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8DB" w:rsidRDefault="00084A10">
      <w:pPr>
        <w:tabs>
          <w:tab w:val="left" w:pos="-2694"/>
        </w:tabs>
        <w:spacing w:line="360" w:lineRule="auto"/>
        <w:jc w:val="center"/>
        <w:rPr>
          <w:b/>
          <w:sz w:val="51"/>
        </w:rPr>
      </w:pPr>
      <w:r>
        <w:t>&lt;mvc:</w:t>
      </w:r>
      <w:r>
        <w:rPr>
          <w:b/>
          <w:noProof/>
          <w:sz w:val="51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139825</wp:posOffset>
            </wp:positionH>
            <wp:positionV relativeFrom="paragraph">
              <wp:posOffset>-897890</wp:posOffset>
            </wp:positionV>
            <wp:extent cx="7564120" cy="10686415"/>
            <wp:effectExtent l="19050" t="0" r="2540" b="0"/>
            <wp:wrapNone/>
            <wp:docPr id="23" name="图片 2" descr="封面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" descr="封面01.jpg"/>
                    <pic:cNvPicPr preferRelativeResize="0"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58DB" w:rsidRDefault="00F658DB">
      <w:pPr>
        <w:spacing w:line="360" w:lineRule="auto"/>
        <w:jc w:val="center"/>
        <w:rPr>
          <w:b/>
          <w:sz w:val="51"/>
        </w:rPr>
      </w:pPr>
    </w:p>
    <w:p w:rsidR="00F658DB" w:rsidRDefault="00F658DB">
      <w:pPr>
        <w:spacing w:line="360" w:lineRule="auto"/>
        <w:jc w:val="center"/>
        <w:rPr>
          <w:b/>
          <w:sz w:val="51"/>
        </w:rPr>
      </w:pPr>
    </w:p>
    <w:p w:rsidR="00F658DB" w:rsidRDefault="00F658DB">
      <w:pPr>
        <w:spacing w:line="360" w:lineRule="auto"/>
        <w:jc w:val="center"/>
        <w:rPr>
          <w:b/>
          <w:sz w:val="51"/>
        </w:rPr>
      </w:pPr>
    </w:p>
    <w:p w:rsidR="00F658DB" w:rsidRDefault="00084A10">
      <w:pPr>
        <w:spacing w:line="360" w:lineRule="auto"/>
        <w:jc w:val="center"/>
        <w:rPr>
          <w:b/>
          <w:sz w:val="75"/>
        </w:rPr>
      </w:pPr>
      <w:r>
        <w:rPr>
          <w:rFonts w:hint="eastAsia"/>
          <w:b/>
          <w:sz w:val="75"/>
        </w:rPr>
        <w:t>SpringMVC4</w:t>
      </w:r>
    </w:p>
    <w:p w:rsidR="00F658DB" w:rsidRDefault="00F658DB">
      <w:pPr>
        <w:spacing w:line="360" w:lineRule="auto"/>
        <w:jc w:val="center"/>
        <w:rPr>
          <w:b/>
          <w:sz w:val="51"/>
        </w:rPr>
      </w:pPr>
    </w:p>
    <w:p w:rsidR="00F658DB" w:rsidRDefault="00084A10">
      <w:pPr>
        <w:spacing w:line="360" w:lineRule="auto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课程讲义</w:t>
      </w:r>
    </w:p>
    <w:p w:rsidR="00F658DB" w:rsidRDefault="00F658DB">
      <w:pPr>
        <w:spacing w:line="360" w:lineRule="auto"/>
        <w:jc w:val="center"/>
        <w:rPr>
          <w:b/>
          <w:sz w:val="51"/>
        </w:rPr>
      </w:pPr>
    </w:p>
    <w:p w:rsidR="00F658DB" w:rsidRDefault="00F658DB">
      <w:pPr>
        <w:spacing w:line="360" w:lineRule="auto"/>
        <w:jc w:val="center"/>
        <w:rPr>
          <w:b/>
          <w:sz w:val="51"/>
        </w:rPr>
      </w:pPr>
    </w:p>
    <w:p w:rsidR="00F658DB" w:rsidRDefault="00084A10">
      <w:pPr>
        <w:spacing w:line="360" w:lineRule="auto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北京动力节点教育培训公司</w:t>
      </w:r>
    </w:p>
    <w:p w:rsidR="00F658DB" w:rsidRDefault="00F658DB">
      <w:pPr>
        <w:spacing w:line="360" w:lineRule="auto"/>
        <w:jc w:val="center"/>
        <w:rPr>
          <w:b/>
          <w:sz w:val="44"/>
          <w:szCs w:val="44"/>
        </w:rPr>
      </w:pPr>
    </w:p>
    <w:p w:rsidR="00F658DB" w:rsidRDefault="00084A10">
      <w:pPr>
        <w:spacing w:line="360" w:lineRule="auto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制作人：老郭</w:t>
      </w:r>
    </w:p>
    <w:p w:rsidR="00F658DB" w:rsidRDefault="004F267D">
      <w:pPr>
        <w:spacing w:line="360" w:lineRule="auto"/>
        <w:jc w:val="center"/>
        <w:rPr>
          <w:b/>
          <w:sz w:val="51"/>
        </w:rPr>
      </w:pPr>
      <w:bookmarkStart w:id="0" w:name="_Hlk477979781"/>
      <w:bookmarkEnd w:id="0"/>
      <w:r>
        <w:rPr>
          <w:b/>
          <w:sz w:val="5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8" o:spid="_x0000_s1026" type="#_x0000_t202" style="position:absolute;left:0;text-align:left;margin-left:-67.5pt;margin-top:7.65pt;width:211pt;height:125.4pt;z-index:25167052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9BruQIAAL4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" filled="f" stroked="f">
            <v:textbox>
              <w:txbxContent>
                <w:p w:rsidR="00F658DB" w:rsidRDefault="00084A10">
                  <w:pPr>
                    <w:jc w:val="center"/>
                    <w:rPr>
                      <w:b/>
                      <w:color w:val="FFFF00"/>
                      <w:sz w:val="72"/>
                      <w:szCs w:val="72"/>
                    </w:rPr>
                  </w:pPr>
                  <w:r>
                    <w:rPr>
                      <w:rFonts w:hint="eastAsia"/>
                      <w:b/>
                      <w:color w:val="FFFF00"/>
                      <w:sz w:val="72"/>
                      <w:szCs w:val="72"/>
                    </w:rPr>
                    <w:t>Git&amp;GitHub</w:t>
                  </w:r>
                </w:p>
                <w:p w:rsidR="00F658DB" w:rsidRDefault="00F658DB">
                  <w:pPr>
                    <w:jc w:val="center"/>
                    <w:rPr>
                      <w:b/>
                      <w:color w:val="FFFF00"/>
                      <w:sz w:val="72"/>
                      <w:szCs w:val="72"/>
                    </w:rPr>
                  </w:pPr>
                </w:p>
                <w:p w:rsidR="00F658DB" w:rsidRDefault="00F658DB">
                  <w:pPr>
                    <w:jc w:val="center"/>
                    <w:rPr>
                      <w:b/>
                      <w:color w:val="FFFF00"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:rsidR="00F658DB" w:rsidRDefault="00F658DB">
      <w:pPr>
        <w:spacing w:line="360" w:lineRule="auto"/>
        <w:jc w:val="center"/>
        <w:rPr>
          <w:b/>
          <w:sz w:val="51"/>
        </w:rPr>
      </w:pPr>
    </w:p>
    <w:p w:rsidR="00F658DB" w:rsidRDefault="00F658DB">
      <w:pPr>
        <w:spacing w:line="360" w:lineRule="auto"/>
        <w:jc w:val="center"/>
        <w:rPr>
          <w:b/>
          <w:sz w:val="51"/>
        </w:rPr>
      </w:pPr>
    </w:p>
    <w:p w:rsidR="00F658DB" w:rsidRDefault="00F658DB">
      <w:pPr>
        <w:spacing w:line="360" w:lineRule="auto"/>
        <w:jc w:val="center"/>
        <w:rPr>
          <w:b/>
          <w:sz w:val="51"/>
        </w:rPr>
      </w:pPr>
    </w:p>
    <w:p w:rsidR="00F658DB" w:rsidRDefault="00F658DB">
      <w:pPr>
        <w:spacing w:line="360" w:lineRule="auto"/>
        <w:jc w:val="center"/>
        <w:rPr>
          <w:b/>
          <w:sz w:val="51"/>
        </w:rPr>
      </w:pPr>
    </w:p>
    <w:p w:rsidR="00F658DB" w:rsidRDefault="00F658DB">
      <w:pPr>
        <w:spacing w:line="360" w:lineRule="auto"/>
        <w:jc w:val="center"/>
        <w:rPr>
          <w:b/>
          <w:sz w:val="51"/>
        </w:rPr>
      </w:pPr>
    </w:p>
    <w:p w:rsidR="00F658DB" w:rsidRDefault="00084A10">
      <w:pPr>
        <w:spacing w:line="360" w:lineRule="auto"/>
        <w:jc w:val="center"/>
        <w:rPr>
          <w:b/>
          <w:sz w:val="51"/>
        </w:rPr>
        <w:sectPr w:rsidR="00F658DB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rPr>
          <w:rFonts w:hint="eastAsia"/>
          <w:b/>
          <w:sz w:val="51"/>
        </w:rPr>
        <w:t>2015</w:t>
      </w:r>
      <w:r>
        <w:rPr>
          <w:rFonts w:hint="eastAsia"/>
          <w:b/>
          <w:sz w:val="51"/>
        </w:rPr>
        <w:t>年</w:t>
      </w:r>
      <w:r>
        <w:rPr>
          <w:rFonts w:hint="eastAsia"/>
          <w:b/>
          <w:sz w:val="51"/>
        </w:rPr>
        <w:t>12</w:t>
      </w:r>
      <w:r>
        <w:rPr>
          <w:rFonts w:hint="eastAsia"/>
          <w:b/>
          <w:sz w:val="51"/>
        </w:rPr>
        <w:t>月</w:t>
      </w:r>
    </w:p>
    <w:p w:rsidR="00D80499" w:rsidRDefault="00D80499" w:rsidP="00D80499"/>
    <w:p w:rsidR="00D80499" w:rsidRDefault="00D80499" w:rsidP="00D80499"/>
    <w:p w:rsidR="00D80499" w:rsidRDefault="00D80499" w:rsidP="00D80499"/>
    <w:p w:rsidR="00D80499" w:rsidRDefault="00D80499" w:rsidP="00D80499"/>
    <w:p w:rsidR="00D80499" w:rsidRDefault="00D80499" w:rsidP="00D80499"/>
    <w:p w:rsidR="00D80499" w:rsidRDefault="00D80499" w:rsidP="00D80499"/>
    <w:p w:rsidR="00D80499" w:rsidRDefault="00D80499" w:rsidP="00D80499"/>
    <w:p w:rsidR="00D80499" w:rsidRDefault="00D80499" w:rsidP="00D80499"/>
    <w:p w:rsidR="00D80499" w:rsidRDefault="00D80499" w:rsidP="00D80499">
      <w:pPr>
        <w:rPr>
          <w:sz w:val="72"/>
          <w:szCs w:val="72"/>
        </w:rPr>
      </w:pPr>
    </w:p>
    <w:p w:rsidR="00D80499" w:rsidRDefault="00D80499" w:rsidP="00D80499">
      <w:pPr>
        <w:jc w:val="center"/>
        <w:rPr>
          <w:sz w:val="72"/>
          <w:szCs w:val="72"/>
        </w:rPr>
      </w:pPr>
    </w:p>
    <w:p w:rsidR="00D80499" w:rsidRDefault="00D80499" w:rsidP="00D80499">
      <w:pPr>
        <w:jc w:val="center"/>
        <w:rPr>
          <w:sz w:val="72"/>
          <w:szCs w:val="72"/>
        </w:rPr>
      </w:pPr>
      <w:r>
        <w:rPr>
          <w:rFonts w:hint="eastAsia"/>
          <w:noProof/>
          <w:sz w:val="72"/>
          <w:szCs w:val="72"/>
        </w:rPr>
        <w:drawing>
          <wp:inline distT="0" distB="0" distL="114300" distR="114300" wp14:anchorId="60DCC4D2" wp14:editId="1077A4B4">
            <wp:extent cx="2943225" cy="1297305"/>
            <wp:effectExtent l="0" t="0" r="0" b="0"/>
            <wp:docPr id="1" name="图片 5" descr="下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5" descr="下载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2973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0499" w:rsidRDefault="00D80499" w:rsidP="00D80499">
      <w:pPr>
        <w:pStyle w:val="1"/>
        <w:numPr>
          <w:ilvl w:val="0"/>
          <w:numId w:val="3"/>
        </w:numPr>
        <w:spacing w:line="576" w:lineRule="auto"/>
      </w:pPr>
      <w:r>
        <w:rPr>
          <w:rFonts w:hint="eastAsia"/>
          <w:sz w:val="72"/>
          <w:szCs w:val="72"/>
        </w:rPr>
        <w:br w:type="page"/>
      </w:r>
      <w:r>
        <w:rPr>
          <w:rFonts w:hint="eastAsia"/>
        </w:rPr>
        <w:t>Git</w:t>
      </w:r>
      <w:r>
        <w:rPr>
          <w:rFonts w:hint="eastAsia"/>
        </w:rPr>
        <w:t>历史</w:t>
      </w:r>
    </w:p>
    <w:p w:rsidR="00D80499" w:rsidRDefault="00D80499" w:rsidP="00D80499">
      <w:pPr>
        <w:ind w:firstLineChars="200" w:firstLine="420"/>
      </w:pPr>
      <w:r>
        <w:rPr>
          <w:rFonts w:hint="eastAsia"/>
        </w:rPr>
        <w:t>同生活中的许多伟大事件一样，</w:t>
      </w:r>
      <w:r>
        <w:rPr>
          <w:rFonts w:hint="eastAsia"/>
        </w:rPr>
        <w:t xml:space="preserve">Git </w:t>
      </w:r>
      <w:r>
        <w:rPr>
          <w:rFonts w:hint="eastAsia"/>
        </w:rPr>
        <w:t>诞生于一个极富纷争大举创新的年代。</w:t>
      </w:r>
      <w:r>
        <w:rPr>
          <w:rFonts w:hint="eastAsia"/>
        </w:rPr>
        <w:t xml:space="preserve">Linux </w:t>
      </w:r>
      <w:r>
        <w:rPr>
          <w:rFonts w:hint="eastAsia"/>
        </w:rPr>
        <w:t>内核开源项目有着为数众广的参与者。绝大多数的</w:t>
      </w:r>
      <w:r>
        <w:rPr>
          <w:rFonts w:hint="eastAsia"/>
        </w:rPr>
        <w:t xml:space="preserve"> Linux </w:t>
      </w:r>
      <w:r>
        <w:rPr>
          <w:rFonts w:hint="eastAsia"/>
        </w:rPr>
        <w:t>内核维护工作都花在了提交补丁和保存归档的繁琐事务上（</w:t>
      </w:r>
      <w:r>
        <w:rPr>
          <w:rFonts w:hint="eastAsia"/>
        </w:rPr>
        <w:t>1991</w:t>
      </w:r>
      <w:r>
        <w:rPr>
          <w:rFonts w:hint="eastAsia"/>
        </w:rPr>
        <w:t>－</w:t>
      </w:r>
      <w:r>
        <w:rPr>
          <w:rFonts w:hint="eastAsia"/>
        </w:rPr>
        <w:t>2002</w:t>
      </w:r>
      <w:r>
        <w:rPr>
          <w:rFonts w:hint="eastAsia"/>
        </w:rPr>
        <w:t>年间）。到</w:t>
      </w:r>
      <w:r>
        <w:rPr>
          <w:rFonts w:hint="eastAsia"/>
        </w:rPr>
        <w:t xml:space="preserve"> 2002 </w:t>
      </w:r>
      <w:r>
        <w:rPr>
          <w:rFonts w:hint="eastAsia"/>
        </w:rPr>
        <w:t>年，整个项目组开始启用分布式版本控制系统</w:t>
      </w:r>
      <w:r>
        <w:rPr>
          <w:rFonts w:hint="eastAsia"/>
        </w:rPr>
        <w:t xml:space="preserve"> BitKeeper </w:t>
      </w:r>
      <w:r>
        <w:rPr>
          <w:rFonts w:hint="eastAsia"/>
        </w:rPr>
        <w:t>来管理和维护代码。</w:t>
      </w:r>
    </w:p>
    <w:p w:rsidR="00D80499" w:rsidRDefault="00D80499" w:rsidP="00D80499">
      <w:pPr>
        <w:ind w:firstLineChars="200" w:firstLine="420"/>
      </w:pPr>
      <w:r>
        <w:rPr>
          <w:rFonts w:hint="eastAsia"/>
        </w:rPr>
        <w:t>到</w:t>
      </w:r>
      <w:r>
        <w:rPr>
          <w:rFonts w:hint="eastAsia"/>
        </w:rPr>
        <w:t xml:space="preserve"> 2005 </w:t>
      </w:r>
      <w:r>
        <w:rPr>
          <w:rFonts w:hint="eastAsia"/>
        </w:rPr>
        <w:t>年的时候，开发</w:t>
      </w:r>
      <w:r>
        <w:rPr>
          <w:rFonts w:hint="eastAsia"/>
        </w:rPr>
        <w:t xml:space="preserve"> BitKeeper </w:t>
      </w:r>
      <w:r>
        <w:rPr>
          <w:rFonts w:hint="eastAsia"/>
        </w:rPr>
        <w:t>的商业公司同</w:t>
      </w:r>
      <w:r>
        <w:rPr>
          <w:rFonts w:hint="eastAsia"/>
        </w:rPr>
        <w:t xml:space="preserve"> Linux </w:t>
      </w:r>
      <w:r>
        <w:rPr>
          <w:rFonts w:hint="eastAsia"/>
        </w:rPr>
        <w:t>内核开源社区的合作关系结束，他们收回了免费使用</w:t>
      </w:r>
      <w:r>
        <w:rPr>
          <w:rFonts w:hint="eastAsia"/>
        </w:rPr>
        <w:t xml:space="preserve"> BitKeeper </w:t>
      </w:r>
      <w:r>
        <w:rPr>
          <w:rFonts w:hint="eastAsia"/>
        </w:rPr>
        <w:t>的权力。这就迫使</w:t>
      </w:r>
      <w:r>
        <w:rPr>
          <w:rFonts w:hint="eastAsia"/>
        </w:rPr>
        <w:t xml:space="preserve"> Linux </w:t>
      </w:r>
      <w:r>
        <w:rPr>
          <w:rFonts w:hint="eastAsia"/>
        </w:rPr>
        <w:t>开源社区（特别是</w:t>
      </w:r>
      <w:r>
        <w:rPr>
          <w:rFonts w:hint="eastAsia"/>
        </w:rPr>
        <w:t xml:space="preserve"> Linux</w:t>
      </w:r>
      <w:r>
        <w:rPr>
          <w:rFonts w:hint="eastAsia"/>
        </w:rPr>
        <w:t>的缔造者</w:t>
      </w:r>
      <w:r>
        <w:rPr>
          <w:rFonts w:hint="eastAsia"/>
        </w:rPr>
        <w:t xml:space="preserve"> Linus Torvalds </w:t>
      </w:r>
      <w:r>
        <w:rPr>
          <w:rFonts w:hint="eastAsia"/>
        </w:rPr>
        <w:t>）不得不吸取教训，只有开发一套属于自己的版本控制系统才不至于重蹈覆辙。他们对新的系统订了若干目标：</w:t>
      </w:r>
    </w:p>
    <w:p w:rsidR="00D80499" w:rsidRDefault="00D80499" w:rsidP="00D80499">
      <w:pPr>
        <w:ind w:firstLineChars="200" w:firstLine="420"/>
      </w:pP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速度</w:t>
      </w:r>
    </w:p>
    <w:p w:rsidR="00D80499" w:rsidRDefault="00D80499" w:rsidP="00D80499">
      <w:pPr>
        <w:ind w:firstLineChars="200" w:firstLine="420"/>
      </w:pP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简单的设计</w:t>
      </w:r>
    </w:p>
    <w:p w:rsidR="00D80499" w:rsidRDefault="00D80499" w:rsidP="00D80499">
      <w:pPr>
        <w:ind w:firstLineChars="200" w:firstLine="420"/>
      </w:pP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对非线性开发模式的强力支持（允许上千个并行开发的分支）</w:t>
      </w:r>
    </w:p>
    <w:p w:rsidR="00D80499" w:rsidRDefault="00D80499" w:rsidP="00D80499">
      <w:pPr>
        <w:ind w:firstLineChars="200" w:firstLine="420"/>
      </w:pP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完全分布式</w:t>
      </w:r>
    </w:p>
    <w:p w:rsidR="00D80499" w:rsidRDefault="00D80499" w:rsidP="00D80499">
      <w:pPr>
        <w:ind w:firstLineChars="200" w:firstLine="420"/>
      </w:pP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有能力高效管理类似</w:t>
      </w:r>
      <w:r>
        <w:rPr>
          <w:rFonts w:hint="eastAsia"/>
        </w:rPr>
        <w:t xml:space="preserve"> Linux </w:t>
      </w:r>
      <w:r>
        <w:rPr>
          <w:rFonts w:hint="eastAsia"/>
        </w:rPr>
        <w:t>内核一样的超大规模项目（速度和数据量）</w:t>
      </w:r>
    </w:p>
    <w:p w:rsidR="00D80499" w:rsidRDefault="00D80499" w:rsidP="00D80499">
      <w:pPr>
        <w:ind w:firstLineChars="200" w:firstLine="420"/>
        <w:jc w:val="center"/>
      </w:pPr>
      <w:r>
        <w:rPr>
          <w:noProof/>
        </w:rPr>
        <w:drawing>
          <wp:inline distT="0" distB="0" distL="114300" distR="114300" wp14:anchorId="46687BE1" wp14:editId="31653291">
            <wp:extent cx="1771650" cy="228600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0499" w:rsidRDefault="00D80499" w:rsidP="00D80499">
      <w:pPr>
        <w:pStyle w:val="1"/>
        <w:numPr>
          <w:ilvl w:val="0"/>
          <w:numId w:val="3"/>
        </w:numPr>
        <w:spacing w:line="576" w:lineRule="auto"/>
      </w:pPr>
      <w:r>
        <w:rPr>
          <w:rFonts w:hint="eastAsia"/>
        </w:rPr>
        <w:t>Git</w:t>
      </w:r>
      <w:r>
        <w:rPr>
          <w:rFonts w:hint="eastAsia"/>
        </w:rPr>
        <w:t>与</w:t>
      </w:r>
      <w:r>
        <w:rPr>
          <w:rFonts w:hint="eastAsia"/>
        </w:rPr>
        <w:t>svn</w:t>
      </w:r>
      <w:r>
        <w:rPr>
          <w:rFonts w:hint="eastAsia"/>
        </w:rPr>
        <w:t>对比</w:t>
      </w:r>
    </w:p>
    <w:p w:rsidR="00D80499" w:rsidRDefault="00D80499" w:rsidP="00D80499">
      <w:pPr>
        <w:pStyle w:val="2"/>
        <w:numPr>
          <w:ilvl w:val="1"/>
          <w:numId w:val="3"/>
        </w:numPr>
        <w:spacing w:line="413" w:lineRule="auto"/>
      </w:pPr>
      <w:r>
        <w:rPr>
          <w:rFonts w:hint="eastAsia"/>
        </w:rPr>
        <w:t>Svn</w:t>
      </w:r>
    </w:p>
    <w:p w:rsidR="00D80499" w:rsidRDefault="00D80499" w:rsidP="00D80499">
      <w:pPr>
        <w:ind w:firstLineChars="200" w:firstLine="420"/>
        <w:rPr>
          <w:lang w:val="zh-CN"/>
        </w:rPr>
      </w:pPr>
      <w:r>
        <w:rPr>
          <w:rFonts w:hint="eastAsia"/>
          <w:lang w:val="zh-CN"/>
        </w:rPr>
        <w:t>SVN</w:t>
      </w:r>
      <w:r>
        <w:rPr>
          <w:rFonts w:hint="eastAsia"/>
          <w:lang w:val="zh-CN"/>
        </w:rPr>
        <w:t>是集中式版本控制系统，版本库是集中放在中央服务器的，而干活的时候，用的都是自己的电脑，所以首先要从中央服务器哪里得到最新的版本，然后干活，干完后，需要把自己做完的活推送到中央服务器。集中式版本控制系统是必须联网才能工作，如果在局域网还可以，带宽够大，速度够快，如果在互联网下，如果网速慢的话，就郁闷了。</w:t>
      </w:r>
    </w:p>
    <w:p w:rsidR="00D80499" w:rsidRDefault="00D80499" w:rsidP="00D80499">
      <w:pPr>
        <w:ind w:firstLineChars="200" w:firstLine="420"/>
        <w:rPr>
          <w:lang w:val="zh-CN"/>
        </w:rPr>
      </w:pPr>
      <w:r>
        <w:rPr>
          <w:rFonts w:hint="eastAsia"/>
          <w:lang w:val="zh-CN"/>
        </w:rPr>
        <w:t>下图就是标准的集中式版本控制工具管理方式：</w:t>
      </w:r>
    </w:p>
    <w:p w:rsidR="00D80499" w:rsidRDefault="00D80499" w:rsidP="00D80499">
      <w:pPr>
        <w:jc w:val="center"/>
      </w:pPr>
      <w:r>
        <w:rPr>
          <w:rFonts w:ascii="宋体" w:hAnsi="宋体" w:cs="宋体"/>
          <w:sz w:val="24"/>
          <w:szCs w:val="24"/>
        </w:rPr>
        <w:fldChar w:fldCharType="begin"/>
      </w:r>
      <w:r>
        <w:rPr>
          <w:rFonts w:ascii="宋体" w:hAnsi="宋体" w:cs="宋体"/>
          <w:sz w:val="24"/>
          <w:szCs w:val="24"/>
        </w:rPr>
        <w:instrText xml:space="preserve">INCLUDEPICTURE \d "http://www.liaoxuefeng.com/files/attachments/001384860735706fd4c70aa2ce24b45a8ade85109b0222b000/0" \* MERGEFORMATINET </w:instrText>
      </w:r>
      <w:r>
        <w:rPr>
          <w:rFonts w:ascii="宋体" w:hAnsi="宋体" w:cs="宋体"/>
          <w:sz w:val="24"/>
          <w:szCs w:val="24"/>
        </w:rPr>
        <w:fldChar w:fldCharType="separate"/>
      </w:r>
      <w:r>
        <w:rPr>
          <w:rFonts w:ascii="宋体" w:hAnsi="宋体" w:cs="宋体"/>
          <w:noProof/>
          <w:sz w:val="24"/>
          <w:szCs w:val="24"/>
        </w:rPr>
        <w:drawing>
          <wp:inline distT="0" distB="0" distL="114300" distR="114300" wp14:anchorId="57EA39D0" wp14:editId="4FB8D4ED">
            <wp:extent cx="3914775" cy="2828925"/>
            <wp:effectExtent l="0" t="0" r="9525" b="9525"/>
            <wp:docPr id="14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sz w:val="24"/>
          <w:szCs w:val="24"/>
        </w:rPr>
        <w:fldChar w:fldCharType="end"/>
      </w:r>
    </w:p>
    <w:p w:rsidR="00D80499" w:rsidRDefault="00D80499" w:rsidP="00D80499">
      <w:pPr>
        <w:ind w:firstLineChars="200" w:firstLine="420"/>
      </w:pPr>
      <w:r>
        <w:rPr>
          <w:rFonts w:hint="eastAsia"/>
        </w:rPr>
        <w:t>集中管理方式在一定程度上看到其他开发人员在干什么，而管理员也可以很轻松掌握每个人的开发权限。</w:t>
      </w:r>
    </w:p>
    <w:p w:rsidR="00D80499" w:rsidRDefault="00D80499" w:rsidP="00D80499">
      <w:pPr>
        <w:ind w:firstLineChars="200" w:firstLine="420"/>
      </w:pPr>
      <w:r>
        <w:rPr>
          <w:rFonts w:hint="eastAsia"/>
        </w:rPr>
        <w:t>但是相较于其优点而言，集中式版本控制工具缺点很明显：</w:t>
      </w:r>
    </w:p>
    <w:p w:rsidR="00D80499" w:rsidRDefault="00D80499" w:rsidP="00D80499">
      <w:pPr>
        <w:numPr>
          <w:ilvl w:val="0"/>
          <w:numId w:val="4"/>
        </w:numPr>
      </w:pPr>
      <w:r>
        <w:rPr>
          <w:rFonts w:hint="eastAsia"/>
        </w:rPr>
        <w:t>服务器单点故障</w:t>
      </w:r>
    </w:p>
    <w:p w:rsidR="00D80499" w:rsidRDefault="00D80499" w:rsidP="00D80499">
      <w:pPr>
        <w:numPr>
          <w:ilvl w:val="0"/>
          <w:numId w:val="4"/>
        </w:numPr>
      </w:pPr>
      <w:r>
        <w:rPr>
          <w:rFonts w:hint="eastAsia"/>
        </w:rPr>
        <w:t>容错性差</w:t>
      </w:r>
    </w:p>
    <w:p w:rsidR="00D80499" w:rsidRDefault="00D80499" w:rsidP="00D80499">
      <w:pPr>
        <w:pStyle w:val="2"/>
        <w:numPr>
          <w:ilvl w:val="1"/>
          <w:numId w:val="3"/>
        </w:numPr>
        <w:spacing w:line="413" w:lineRule="auto"/>
      </w:pPr>
      <w:r>
        <w:rPr>
          <w:rFonts w:hint="eastAsia"/>
        </w:rPr>
        <w:t>Git</w:t>
      </w:r>
    </w:p>
    <w:p w:rsidR="00D80499" w:rsidRDefault="00D80499" w:rsidP="00D80499">
      <w:pPr>
        <w:ind w:firstLineChars="200" w:firstLine="420"/>
        <w:rPr>
          <w:lang w:val="zh-CN"/>
        </w:rPr>
      </w:pPr>
      <w:r>
        <w:rPr>
          <w:rFonts w:hint="eastAsia"/>
          <w:lang w:val="zh-CN"/>
        </w:rPr>
        <w:t>Git</w:t>
      </w:r>
      <w:r>
        <w:rPr>
          <w:rFonts w:hint="eastAsia"/>
          <w:lang w:val="zh-CN"/>
        </w:rPr>
        <w:t>是分布式版本控制系统，那么它就没有中央服务器的，每个人的电脑就是一个完整的版本库，这样，工作的时候就不需要联网了，因为版本都是在自己的电脑上。既然每个人的电脑都有一个完整的版本库，那多个人如何协作呢？比如说自己在电脑上改了文件</w:t>
      </w:r>
      <w:r>
        <w:rPr>
          <w:rFonts w:hint="eastAsia"/>
          <w:lang w:val="zh-CN"/>
        </w:rPr>
        <w:t>A</w:t>
      </w:r>
      <w:r>
        <w:rPr>
          <w:rFonts w:hint="eastAsia"/>
          <w:lang w:val="zh-CN"/>
        </w:rPr>
        <w:t>，其他人也在电脑上改了文件</w:t>
      </w:r>
      <w:r>
        <w:rPr>
          <w:rFonts w:hint="eastAsia"/>
          <w:lang w:val="zh-CN"/>
        </w:rPr>
        <w:t>A</w:t>
      </w:r>
      <w:r>
        <w:rPr>
          <w:rFonts w:hint="eastAsia"/>
          <w:lang w:val="zh-CN"/>
        </w:rPr>
        <w:t>，这时，你们两之间只需把各自的修改推送给对方，就可以互相看到对方的修改了。</w:t>
      </w:r>
    </w:p>
    <w:p w:rsidR="00D80499" w:rsidRDefault="00D80499" w:rsidP="00D80499">
      <w:pPr>
        <w:ind w:firstLineChars="200" w:firstLine="420"/>
        <w:rPr>
          <w:lang w:val="zh-CN"/>
        </w:rPr>
      </w:pPr>
      <w:r>
        <w:rPr>
          <w:rFonts w:hint="eastAsia"/>
          <w:lang w:val="zh-CN"/>
        </w:rPr>
        <w:t>下图就是分布式版本控制工具管理方式：</w:t>
      </w:r>
    </w:p>
    <w:p w:rsidR="00D80499" w:rsidRDefault="00D80499" w:rsidP="00D80499">
      <w:pPr>
        <w:ind w:firstLineChars="200" w:firstLine="420"/>
        <w:rPr>
          <w:lang w:val="zh-CN"/>
        </w:rPr>
      </w:pPr>
    </w:p>
    <w:p w:rsidR="00D80499" w:rsidRDefault="00D80499" w:rsidP="00D80499">
      <w:pPr>
        <w:ind w:firstLineChars="200" w:firstLine="420"/>
        <w:rPr>
          <w:lang w:val="zh-CN"/>
        </w:rPr>
      </w:pPr>
      <w:r>
        <w:rPr>
          <w:noProof/>
        </w:rPr>
        <w:drawing>
          <wp:inline distT="0" distB="0" distL="114300" distR="114300" wp14:anchorId="7AE76FE3" wp14:editId="1BBC44CA">
            <wp:extent cx="3943985" cy="3885565"/>
            <wp:effectExtent l="0" t="0" r="18415" b="635"/>
            <wp:docPr id="6" name="图片 8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8"/>
                    <pic:cNvPicPr>
                      <a:picLocks noGrp="1"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3985" cy="3885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0499" w:rsidRDefault="00D80499" w:rsidP="00D80499">
      <w:pPr>
        <w:pStyle w:val="1"/>
        <w:numPr>
          <w:ilvl w:val="0"/>
          <w:numId w:val="3"/>
        </w:numPr>
        <w:spacing w:line="576" w:lineRule="auto"/>
        <w:rPr>
          <w:lang w:val="zh-CN"/>
        </w:rPr>
      </w:pPr>
      <w:r>
        <w:t>g</w:t>
      </w:r>
      <w:r>
        <w:rPr>
          <w:rFonts w:hint="eastAsia"/>
        </w:rPr>
        <w:t>it</w:t>
      </w:r>
      <w:r>
        <w:rPr>
          <w:rFonts w:hint="eastAsia"/>
        </w:rPr>
        <w:t>工作流程</w:t>
      </w:r>
    </w:p>
    <w:p w:rsidR="00D80499" w:rsidRDefault="00D80499" w:rsidP="00D80499">
      <w:r>
        <w:rPr>
          <w:rFonts w:hint="eastAsia"/>
        </w:rPr>
        <w:t>一般工作流程如下：</w:t>
      </w:r>
    </w:p>
    <w:p w:rsidR="00D80499" w:rsidRDefault="00D80499" w:rsidP="00D80499">
      <w:pPr>
        <w:numPr>
          <w:ilvl w:val="0"/>
          <w:numId w:val="5"/>
        </w:numPr>
        <w:ind w:firstLineChars="200" w:firstLine="420"/>
      </w:pPr>
      <w:r>
        <w:rPr>
          <w:rFonts w:hint="eastAsia"/>
        </w:rPr>
        <w:t>从远程仓库中克隆</w:t>
      </w:r>
      <w:r>
        <w:rPr>
          <w:rFonts w:hint="eastAsia"/>
        </w:rPr>
        <w:t xml:space="preserve"> Git </w:t>
      </w:r>
      <w:r>
        <w:rPr>
          <w:rFonts w:hint="eastAsia"/>
        </w:rPr>
        <w:t>资源作为本地仓库。</w:t>
      </w:r>
    </w:p>
    <w:p w:rsidR="00D80499" w:rsidRDefault="00D80499" w:rsidP="00D80499">
      <w:pPr>
        <w:numPr>
          <w:ilvl w:val="0"/>
          <w:numId w:val="5"/>
        </w:numPr>
        <w:ind w:firstLineChars="200" w:firstLine="420"/>
      </w:pPr>
      <w:r>
        <w:rPr>
          <w:rFonts w:hint="eastAsia"/>
        </w:rPr>
        <w:t>从本地仓库中</w:t>
      </w:r>
      <w:r>
        <w:rPr>
          <w:rFonts w:hint="eastAsia"/>
        </w:rPr>
        <w:t>checkout</w:t>
      </w:r>
      <w:r>
        <w:rPr>
          <w:rFonts w:hint="eastAsia"/>
        </w:rPr>
        <w:t>代码然后进行代码修改</w:t>
      </w:r>
    </w:p>
    <w:p w:rsidR="00D80499" w:rsidRDefault="00D80499" w:rsidP="00D80499">
      <w:pPr>
        <w:numPr>
          <w:ilvl w:val="0"/>
          <w:numId w:val="5"/>
        </w:numPr>
        <w:ind w:firstLineChars="200" w:firstLine="420"/>
      </w:pPr>
      <w:r>
        <w:rPr>
          <w:rFonts w:hint="eastAsia"/>
        </w:rPr>
        <w:t>在提交前先将代码提交到暂存区。</w:t>
      </w:r>
    </w:p>
    <w:p w:rsidR="00D80499" w:rsidRDefault="00D80499" w:rsidP="00D80499">
      <w:pPr>
        <w:numPr>
          <w:ilvl w:val="0"/>
          <w:numId w:val="5"/>
        </w:numPr>
        <w:ind w:firstLineChars="200" w:firstLine="420"/>
      </w:pPr>
      <w:r>
        <w:rPr>
          <w:rFonts w:hint="eastAsia"/>
        </w:rPr>
        <w:t>提交修改。提交到本地仓库。本地仓库中保存修改的各个历史版本。</w:t>
      </w:r>
    </w:p>
    <w:p w:rsidR="00D80499" w:rsidRDefault="00D80499" w:rsidP="00D80499">
      <w:pPr>
        <w:numPr>
          <w:ilvl w:val="0"/>
          <w:numId w:val="5"/>
        </w:numPr>
        <w:ind w:firstLineChars="200" w:firstLine="420"/>
      </w:pPr>
      <w:r>
        <w:rPr>
          <w:rFonts w:hint="eastAsia"/>
        </w:rPr>
        <w:t>在修改完成后，需要和团队成员共享代码时，可以将代码</w:t>
      </w:r>
      <w:r>
        <w:rPr>
          <w:rFonts w:hint="eastAsia"/>
        </w:rPr>
        <w:t>push</w:t>
      </w:r>
      <w:r>
        <w:rPr>
          <w:rFonts w:hint="eastAsia"/>
        </w:rPr>
        <w:t>到远程仓库。</w:t>
      </w:r>
    </w:p>
    <w:p w:rsidR="00D80499" w:rsidRDefault="00D80499" w:rsidP="00D80499">
      <w:r>
        <w:rPr>
          <w:rFonts w:hint="eastAsia"/>
        </w:rPr>
        <w:t>下图展示了</w:t>
      </w:r>
      <w:r>
        <w:rPr>
          <w:rFonts w:hint="eastAsia"/>
        </w:rPr>
        <w:t xml:space="preserve"> Git </w:t>
      </w:r>
      <w:r>
        <w:rPr>
          <w:rFonts w:hint="eastAsia"/>
        </w:rPr>
        <w:t>的工作流程：</w:t>
      </w:r>
    </w:p>
    <w:p w:rsidR="00D80499" w:rsidRDefault="00D80499" w:rsidP="00D80499">
      <w:r>
        <w:fldChar w:fldCharType="begin"/>
      </w:r>
      <w:r>
        <w:instrText xml:space="preserve"> INCLUDEPICTURE "https://pic1.zhimg.com/0df9740f9b41522ab12c14dbbf6bbad4_r.png" \* MERGEFORMATINET </w:instrText>
      </w:r>
      <w:r>
        <w:fldChar w:fldCharType="separate"/>
      </w:r>
      <w:r>
        <w:rPr>
          <w:noProof/>
        </w:rPr>
        <w:drawing>
          <wp:inline distT="0" distB="0" distL="114300" distR="114300" wp14:anchorId="5BF2BFE6" wp14:editId="0AB8CD20">
            <wp:extent cx="5848350" cy="2622550"/>
            <wp:effectExtent l="0" t="0" r="0" b="6350"/>
            <wp:docPr id="80" name="图片 34" descr="0df9740f9b41522ab12c14dbbf6bbad4_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34" descr="0df9740f9b41522ab12c14dbbf6bbad4_r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622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D80499" w:rsidRDefault="00D80499" w:rsidP="00D80499">
      <w:pPr>
        <w:pStyle w:val="1"/>
        <w:numPr>
          <w:ilvl w:val="0"/>
          <w:numId w:val="3"/>
        </w:numPr>
        <w:spacing w:line="576" w:lineRule="auto"/>
      </w:pPr>
      <w:r>
        <w:rPr>
          <w:rFonts w:hint="eastAsia"/>
        </w:rPr>
        <w:t>Git</w:t>
      </w:r>
      <w:r>
        <w:rPr>
          <w:rFonts w:hint="eastAsia"/>
        </w:rPr>
        <w:t>的安装</w:t>
      </w:r>
    </w:p>
    <w:p w:rsidR="00D80499" w:rsidRDefault="00D80499" w:rsidP="00D80499">
      <w:r>
        <w:rPr>
          <w:rFonts w:hint="eastAsia"/>
        </w:rPr>
        <w:t>最早</w:t>
      </w:r>
      <w:r>
        <w:rPr>
          <w:rFonts w:hint="eastAsia"/>
        </w:rPr>
        <w:t>Git</w:t>
      </w:r>
      <w:r>
        <w:rPr>
          <w:rFonts w:hint="eastAsia"/>
        </w:rPr>
        <w:t>是在</w:t>
      </w:r>
      <w:r>
        <w:rPr>
          <w:rFonts w:hint="eastAsia"/>
        </w:rPr>
        <w:t>Linux</w:t>
      </w:r>
      <w:r>
        <w:rPr>
          <w:rFonts w:hint="eastAsia"/>
        </w:rPr>
        <w:t>上开发的，很长一段时间内，</w:t>
      </w:r>
      <w:r>
        <w:rPr>
          <w:rFonts w:hint="eastAsia"/>
        </w:rPr>
        <w:t>Git</w:t>
      </w:r>
      <w:r>
        <w:rPr>
          <w:rFonts w:hint="eastAsia"/>
        </w:rPr>
        <w:t>也只能在</w:t>
      </w:r>
      <w:r>
        <w:rPr>
          <w:rFonts w:hint="eastAsia"/>
        </w:rPr>
        <w:t>Linux</w:t>
      </w:r>
      <w:r>
        <w:rPr>
          <w:rFonts w:hint="eastAsia"/>
        </w:rPr>
        <w:t>和</w:t>
      </w:r>
      <w:r>
        <w:rPr>
          <w:rFonts w:hint="eastAsia"/>
        </w:rPr>
        <w:t>Unix</w:t>
      </w:r>
      <w:r>
        <w:rPr>
          <w:rFonts w:hint="eastAsia"/>
        </w:rPr>
        <w:t>系统上跑。不过，慢慢地有人把它移植到了</w:t>
      </w:r>
      <w:r>
        <w:rPr>
          <w:rFonts w:hint="eastAsia"/>
        </w:rPr>
        <w:t>Windows</w:t>
      </w:r>
      <w:r>
        <w:rPr>
          <w:rFonts w:hint="eastAsia"/>
        </w:rPr>
        <w:t>上。现在，</w:t>
      </w:r>
      <w:r>
        <w:rPr>
          <w:rFonts w:hint="eastAsia"/>
        </w:rPr>
        <w:t>Git</w:t>
      </w:r>
      <w:r>
        <w:rPr>
          <w:rFonts w:hint="eastAsia"/>
        </w:rPr>
        <w:t>可以在</w:t>
      </w:r>
      <w:r>
        <w:rPr>
          <w:rFonts w:hint="eastAsia"/>
        </w:rPr>
        <w:t>Linux</w:t>
      </w:r>
      <w:r>
        <w:rPr>
          <w:rFonts w:hint="eastAsia"/>
        </w:rPr>
        <w:t>、</w:t>
      </w:r>
      <w:r>
        <w:rPr>
          <w:rFonts w:hint="eastAsia"/>
        </w:rPr>
        <w:t>Unix</w:t>
      </w:r>
      <w:r>
        <w:rPr>
          <w:rFonts w:hint="eastAsia"/>
        </w:rPr>
        <w:t>、</w:t>
      </w:r>
      <w:r>
        <w:rPr>
          <w:rFonts w:hint="eastAsia"/>
        </w:rPr>
        <w:t>Mac</w:t>
      </w:r>
      <w:r>
        <w:rPr>
          <w:rFonts w:hint="eastAsia"/>
        </w:rPr>
        <w:t>和</w:t>
      </w:r>
      <w:r>
        <w:rPr>
          <w:rFonts w:hint="eastAsia"/>
        </w:rPr>
        <w:t>Windows</w:t>
      </w:r>
      <w:r>
        <w:rPr>
          <w:rFonts w:hint="eastAsia"/>
        </w:rPr>
        <w:t>这几大平台上正常运行了。由于开发机大多数情况都是</w:t>
      </w:r>
      <w:r>
        <w:rPr>
          <w:rFonts w:hint="eastAsia"/>
        </w:rPr>
        <w:t>windows</w:t>
      </w:r>
      <w:r>
        <w:rPr>
          <w:rFonts w:hint="eastAsia"/>
        </w:rPr>
        <w:t>，所以本教程只讲解</w:t>
      </w:r>
      <w:r>
        <w:rPr>
          <w:rFonts w:hint="eastAsia"/>
        </w:rPr>
        <w:t>windows</w:t>
      </w:r>
      <w:r>
        <w:rPr>
          <w:rFonts w:hint="eastAsia"/>
        </w:rPr>
        <w:t>下的</w:t>
      </w:r>
      <w:r>
        <w:rPr>
          <w:rFonts w:hint="eastAsia"/>
        </w:rPr>
        <w:t>git</w:t>
      </w:r>
      <w:r>
        <w:rPr>
          <w:rFonts w:hint="eastAsia"/>
        </w:rPr>
        <w:t>的安装及使用。</w:t>
      </w:r>
    </w:p>
    <w:p w:rsidR="00D80499" w:rsidRDefault="00D80499" w:rsidP="00D80499">
      <w:pPr>
        <w:pStyle w:val="2"/>
        <w:numPr>
          <w:ilvl w:val="1"/>
          <w:numId w:val="3"/>
        </w:numPr>
        <w:tabs>
          <w:tab w:val="left" w:pos="0"/>
        </w:tabs>
        <w:spacing w:line="413" w:lineRule="auto"/>
        <w:ind w:left="773" w:hangingChars="275" w:hanging="773"/>
      </w:pPr>
      <w:r>
        <w:rPr>
          <w:rFonts w:hint="eastAsia"/>
        </w:rPr>
        <w:t>软件下载</w:t>
      </w:r>
    </w:p>
    <w:p w:rsidR="00D80499" w:rsidRDefault="00D80499" w:rsidP="00D80499">
      <w:r>
        <w:rPr>
          <w:rFonts w:hint="eastAsia"/>
        </w:rPr>
        <w:t>下载</w:t>
      </w:r>
      <w:r>
        <w:t>地址：</w:t>
      </w:r>
      <w:hyperlink r:id="rId19" w:history="1">
        <w:r>
          <w:rPr>
            <w:rStyle w:val="af2"/>
          </w:rPr>
          <w:t>https://git-scm.co</w:t>
        </w:r>
        <w:bookmarkStart w:id="1" w:name="_Hlt460679497"/>
        <w:bookmarkStart w:id="2" w:name="_Hlt460679498"/>
        <w:r>
          <w:rPr>
            <w:rStyle w:val="af2"/>
          </w:rPr>
          <w:t>m</w:t>
        </w:r>
        <w:bookmarkEnd w:id="1"/>
        <w:bookmarkEnd w:id="2"/>
        <w:r>
          <w:rPr>
            <w:rStyle w:val="af2"/>
          </w:rPr>
          <w:t>/download</w:t>
        </w:r>
      </w:hyperlink>
    </w:p>
    <w:p w:rsidR="00D80499" w:rsidRDefault="00D80499" w:rsidP="00D80499">
      <w:r>
        <w:rPr>
          <w:noProof/>
        </w:rPr>
        <w:drawing>
          <wp:inline distT="0" distB="0" distL="114300" distR="114300" wp14:anchorId="2AF3B95C" wp14:editId="631AC4A1">
            <wp:extent cx="5269865" cy="2118360"/>
            <wp:effectExtent l="0" t="0" r="6985" b="1524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118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0499" w:rsidRDefault="00D80499" w:rsidP="00D80499">
      <w:r>
        <w:rPr>
          <w:noProof/>
        </w:rPr>
        <w:drawing>
          <wp:inline distT="0" distB="0" distL="114300" distR="114300" wp14:anchorId="447E7120" wp14:editId="41C6B7C9">
            <wp:extent cx="5273675" cy="1894840"/>
            <wp:effectExtent l="0" t="0" r="3175" b="10160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894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0499" w:rsidRDefault="00D80499" w:rsidP="00D80499">
      <w:r>
        <w:rPr>
          <w:rFonts w:hint="eastAsia"/>
        </w:rPr>
        <w:t>参考资料中安装包已经下载完毕，根据不同的操作系统选择对应的安装包。</w:t>
      </w:r>
    </w:p>
    <w:p w:rsidR="00D80499" w:rsidRDefault="00D80499" w:rsidP="00D80499">
      <w:pPr>
        <w:pStyle w:val="2"/>
        <w:numPr>
          <w:ilvl w:val="1"/>
          <w:numId w:val="3"/>
        </w:numPr>
        <w:spacing w:line="413" w:lineRule="auto"/>
      </w:pPr>
      <w:r>
        <w:rPr>
          <w:rFonts w:hint="eastAsia"/>
        </w:rPr>
        <w:t>软件安装</w:t>
      </w:r>
    </w:p>
    <w:p w:rsidR="00D80499" w:rsidRDefault="00D80499" w:rsidP="00D80499">
      <w:pPr>
        <w:pStyle w:val="3"/>
        <w:numPr>
          <w:ilvl w:val="2"/>
          <w:numId w:val="3"/>
        </w:numPr>
        <w:spacing w:line="413" w:lineRule="auto"/>
      </w:pPr>
      <w:r>
        <w:rPr>
          <w:rFonts w:hint="eastAsia"/>
        </w:rPr>
        <w:t>安装</w:t>
      </w:r>
      <w:r>
        <w:rPr>
          <w:rFonts w:hint="eastAsia"/>
        </w:rPr>
        <w:t>git for windows</w:t>
      </w:r>
    </w:p>
    <w:p w:rsidR="00D80499" w:rsidRDefault="00D80499" w:rsidP="00D80499">
      <w:r>
        <w:rPr>
          <w:noProof/>
        </w:rPr>
        <w:drawing>
          <wp:inline distT="0" distB="0" distL="114300" distR="114300" wp14:anchorId="459D1F88" wp14:editId="37CF70D5">
            <wp:extent cx="5271135" cy="1297305"/>
            <wp:effectExtent l="0" t="0" r="5715" b="17145"/>
            <wp:docPr id="3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973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0499" w:rsidRDefault="00D80499" w:rsidP="00D80499">
      <w:r>
        <w:rPr>
          <w:noProof/>
        </w:rPr>
        <w:drawing>
          <wp:inline distT="0" distB="0" distL="114300" distR="114300" wp14:anchorId="28B824E9" wp14:editId="3B6CD689">
            <wp:extent cx="3833495" cy="2935605"/>
            <wp:effectExtent l="0" t="0" r="14605" b="17145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3495" cy="2935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0499" w:rsidRDefault="00D80499" w:rsidP="00D80499">
      <w:r>
        <w:rPr>
          <w:rFonts w:hint="eastAsia"/>
        </w:rPr>
        <w:t>一路“下一步”使用默认选项即可。</w:t>
      </w:r>
    </w:p>
    <w:p w:rsidR="00D80499" w:rsidRDefault="00D80499" w:rsidP="00D80499">
      <w:pPr>
        <w:pStyle w:val="3"/>
        <w:numPr>
          <w:ilvl w:val="2"/>
          <w:numId w:val="3"/>
        </w:numPr>
        <w:spacing w:line="413" w:lineRule="auto"/>
      </w:pPr>
      <w:r>
        <w:rPr>
          <w:rFonts w:hint="eastAsia"/>
        </w:rPr>
        <w:t>安装</w:t>
      </w:r>
      <w:r>
        <w:rPr>
          <w:rFonts w:hint="eastAsia"/>
        </w:rPr>
        <w:t>TortoiseGit</w:t>
      </w:r>
    </w:p>
    <w:p w:rsidR="00D80499" w:rsidRDefault="00D80499" w:rsidP="00D80499">
      <w:r>
        <w:rPr>
          <w:noProof/>
        </w:rPr>
        <w:drawing>
          <wp:inline distT="0" distB="0" distL="114300" distR="114300" wp14:anchorId="30751057" wp14:editId="1600A450">
            <wp:extent cx="5274310" cy="1098550"/>
            <wp:effectExtent l="0" t="0" r="2540" b="6350"/>
            <wp:docPr id="4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8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0499" w:rsidRDefault="00D80499" w:rsidP="00D80499">
      <w:r>
        <w:rPr>
          <w:noProof/>
        </w:rPr>
        <w:drawing>
          <wp:inline distT="0" distB="0" distL="114300" distR="114300" wp14:anchorId="395B0D78" wp14:editId="752083DD">
            <wp:extent cx="3756025" cy="2900045"/>
            <wp:effectExtent l="0" t="0" r="15875" b="14605"/>
            <wp:docPr id="4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56025" cy="2900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0499" w:rsidRDefault="00D80499" w:rsidP="00D80499">
      <w:r>
        <w:rPr>
          <w:rFonts w:hint="eastAsia"/>
        </w:rPr>
        <w:t>一路“下一步”使用默认选项即可。</w:t>
      </w:r>
    </w:p>
    <w:p w:rsidR="00D80499" w:rsidRDefault="00D80499" w:rsidP="00D80499">
      <w:r>
        <w:rPr>
          <w:rFonts w:hint="eastAsia"/>
        </w:rPr>
        <w:t>默认选项下会启动配置画面：</w:t>
      </w:r>
    </w:p>
    <w:p w:rsidR="00D80499" w:rsidRDefault="00D80499" w:rsidP="00D80499">
      <w:r>
        <w:rPr>
          <w:noProof/>
        </w:rPr>
        <w:drawing>
          <wp:inline distT="0" distB="0" distL="114300" distR="114300" wp14:anchorId="0E49EB0E" wp14:editId="44CB360D">
            <wp:extent cx="3757295" cy="3198495"/>
            <wp:effectExtent l="0" t="0" r="14605" b="1905"/>
            <wp:docPr id="4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57295" cy="3198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0499" w:rsidRDefault="00D80499" w:rsidP="00D80499">
      <w:r>
        <w:rPr>
          <w:rFonts w:hint="eastAsia"/>
        </w:rPr>
        <w:t>由于目前只有英文语言包，默认即可继续下一步。</w:t>
      </w:r>
    </w:p>
    <w:p w:rsidR="00D80499" w:rsidRDefault="00D80499" w:rsidP="00D80499">
      <w:r>
        <w:rPr>
          <w:rFonts w:hint="eastAsia"/>
        </w:rPr>
        <w:t>配置</w:t>
      </w:r>
      <w:r>
        <w:rPr>
          <w:rFonts w:hint="eastAsia"/>
        </w:rPr>
        <w:t>git.exe</w:t>
      </w:r>
      <w:r>
        <w:rPr>
          <w:rFonts w:hint="eastAsia"/>
        </w:rPr>
        <w:t>，在</w:t>
      </w:r>
      <w:r>
        <w:rPr>
          <w:rFonts w:hint="eastAsia"/>
        </w:rPr>
        <w:t>4.2.1</w:t>
      </w:r>
      <w:r>
        <w:rPr>
          <w:rFonts w:hint="eastAsia"/>
        </w:rPr>
        <w:t>中已经安装过</w:t>
      </w:r>
      <w:r>
        <w:rPr>
          <w:rFonts w:hint="eastAsia"/>
        </w:rPr>
        <w:t>git-for-windows</w:t>
      </w:r>
      <w:r>
        <w:rPr>
          <w:rFonts w:hint="eastAsia"/>
        </w:rPr>
        <w:t>了所以在此找到</w:t>
      </w:r>
      <w:r>
        <w:rPr>
          <w:rFonts w:hint="eastAsia"/>
        </w:rPr>
        <w:t>git.exe</w:t>
      </w:r>
      <w:r>
        <w:rPr>
          <w:rFonts w:hint="eastAsia"/>
        </w:rPr>
        <w:t>所在的目录。</w:t>
      </w:r>
    </w:p>
    <w:p w:rsidR="00D80499" w:rsidRDefault="00D80499" w:rsidP="00D80499">
      <w:r>
        <w:rPr>
          <w:noProof/>
        </w:rPr>
        <w:drawing>
          <wp:inline distT="0" distB="0" distL="114300" distR="114300" wp14:anchorId="62AF96EB" wp14:editId="053DA039">
            <wp:extent cx="3753485" cy="3195320"/>
            <wp:effectExtent l="0" t="0" r="18415" b="5080"/>
            <wp:docPr id="4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53485" cy="3195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0499" w:rsidRDefault="00D80499" w:rsidP="00D80499">
      <w:r>
        <w:rPr>
          <w:rFonts w:hint="eastAsia"/>
        </w:rPr>
        <w:t>配置开发者姓名及邮箱，每次提交代码时都会把此信息包含到提交的信息中。</w:t>
      </w:r>
    </w:p>
    <w:p w:rsidR="00D80499" w:rsidRDefault="00D80499" w:rsidP="00D80499">
      <w:r>
        <w:rPr>
          <w:noProof/>
        </w:rPr>
        <w:drawing>
          <wp:inline distT="0" distB="0" distL="114300" distR="114300" wp14:anchorId="067055B0" wp14:editId="1E93EC8C">
            <wp:extent cx="3781425" cy="3219450"/>
            <wp:effectExtent l="0" t="0" r="9525" b="0"/>
            <wp:docPr id="4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0499" w:rsidRDefault="00D80499" w:rsidP="00D80499">
      <w:r>
        <w:rPr>
          <w:noProof/>
        </w:rPr>
        <w:drawing>
          <wp:inline distT="0" distB="0" distL="114300" distR="114300" wp14:anchorId="45A64795" wp14:editId="1714EC62">
            <wp:extent cx="3816985" cy="3249295"/>
            <wp:effectExtent l="0" t="0" r="12065" b="8255"/>
            <wp:docPr id="4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6985" cy="3249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0499" w:rsidRDefault="00D80499" w:rsidP="00D80499">
      <w:r>
        <w:rPr>
          <w:rFonts w:hint="eastAsia"/>
        </w:rPr>
        <w:t>使用默认配置，点击“完成”按钮完成配置。</w:t>
      </w:r>
    </w:p>
    <w:p w:rsidR="00D80499" w:rsidRDefault="00D80499" w:rsidP="00D80499">
      <w:r>
        <w:rPr>
          <w:rFonts w:hint="eastAsia"/>
        </w:rPr>
        <w:t>完整完毕后在系统右键菜单中会出现</w:t>
      </w:r>
      <w:r>
        <w:rPr>
          <w:rFonts w:hint="eastAsia"/>
        </w:rPr>
        <w:t>git</w:t>
      </w:r>
      <w:r>
        <w:rPr>
          <w:rFonts w:hint="eastAsia"/>
        </w:rPr>
        <w:t>的菜单项。</w:t>
      </w:r>
    </w:p>
    <w:p w:rsidR="00D80499" w:rsidRDefault="004F267D" w:rsidP="00D80499">
      <w:r>
        <w:rPr>
          <w:noProof/>
        </w:rPr>
        <w:pict>
          <v:rect id="矩形 49" o:spid="_x0000_s1028" style="position:absolute;left:0;text-align:left;margin-left:39.5pt;margin-top:100.25pt;width:143.65pt;height:31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" filled="f" strokecolor="red" strokeweight="2pt"/>
        </w:pict>
      </w:r>
      <w:r w:rsidR="009A4679">
        <w:rPr>
          <w:noProof/>
        </w:rPr>
        <w:drawing>
          <wp:inline distT="0" distB="0" distL="0" distR="0" wp14:anchorId="068797DF" wp14:editId="38DD2FB8">
            <wp:extent cx="2609524" cy="4285714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09524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499" w:rsidRDefault="00D80499" w:rsidP="00D80499">
      <w:pPr>
        <w:pStyle w:val="3"/>
        <w:numPr>
          <w:ilvl w:val="2"/>
          <w:numId w:val="3"/>
        </w:numPr>
        <w:spacing w:line="413" w:lineRule="auto"/>
      </w:pPr>
      <w:r>
        <w:rPr>
          <w:rFonts w:hint="eastAsia"/>
        </w:rPr>
        <w:t>安装中文语言包</w:t>
      </w:r>
    </w:p>
    <w:p w:rsidR="00D80499" w:rsidRDefault="00D80499" w:rsidP="00D80499">
      <w:r>
        <w:rPr>
          <w:rFonts w:hint="eastAsia"/>
        </w:rPr>
        <w:t>安装中文语言包并不是必选项。可以根据个人情况来选择安装。</w:t>
      </w:r>
    </w:p>
    <w:p w:rsidR="00D80499" w:rsidRDefault="00D80499" w:rsidP="00D80499">
      <w:r>
        <w:rPr>
          <w:noProof/>
        </w:rPr>
        <w:drawing>
          <wp:inline distT="0" distB="0" distL="114300" distR="114300" wp14:anchorId="0F7659E6" wp14:editId="4A637457">
            <wp:extent cx="4406265" cy="990600"/>
            <wp:effectExtent l="0" t="0" r="13335" b="0"/>
            <wp:docPr id="4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0626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0499" w:rsidRDefault="00D80499" w:rsidP="00D80499">
      <w:r>
        <w:rPr>
          <w:noProof/>
        </w:rPr>
        <w:drawing>
          <wp:inline distT="0" distB="0" distL="114300" distR="114300" wp14:anchorId="2E897437" wp14:editId="6A3C1C1F">
            <wp:extent cx="3636010" cy="2807335"/>
            <wp:effectExtent l="0" t="0" r="2540" b="12065"/>
            <wp:docPr id="4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36010" cy="2807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0499" w:rsidRDefault="00D80499" w:rsidP="00D80499">
      <w:r>
        <w:rPr>
          <w:rFonts w:hint="eastAsia"/>
        </w:rPr>
        <w:t>直接“下一步”完整完毕。</w:t>
      </w:r>
    </w:p>
    <w:p w:rsidR="00D80499" w:rsidRDefault="00D80499" w:rsidP="00D80499">
      <w:r>
        <w:rPr>
          <w:rFonts w:hint="eastAsia"/>
        </w:rPr>
        <w:t>语言包安装完毕后可以在</w:t>
      </w:r>
      <w:r>
        <w:rPr>
          <w:rFonts w:hint="eastAsia"/>
        </w:rPr>
        <w:t>TortoiseGit</w:t>
      </w:r>
      <w:r>
        <w:rPr>
          <w:rFonts w:hint="eastAsia"/>
        </w:rPr>
        <w:t>的设置中调整语言</w:t>
      </w:r>
    </w:p>
    <w:p w:rsidR="00D80499" w:rsidRDefault="00D80499" w:rsidP="00D80499">
      <w:r>
        <w:rPr>
          <w:noProof/>
        </w:rPr>
        <w:drawing>
          <wp:inline distT="0" distB="0" distL="114300" distR="114300" wp14:anchorId="370EC60F" wp14:editId="4CD100FE">
            <wp:extent cx="4071620" cy="2890520"/>
            <wp:effectExtent l="0" t="0" r="5080" b="5080"/>
            <wp:docPr id="5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71620" cy="2890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0499" w:rsidRDefault="00D80499" w:rsidP="00D80499"/>
    <w:p w:rsidR="00D80499" w:rsidRDefault="00D80499" w:rsidP="00D80499">
      <w:pPr>
        <w:pStyle w:val="1"/>
        <w:numPr>
          <w:ilvl w:val="0"/>
          <w:numId w:val="3"/>
        </w:numPr>
        <w:spacing w:line="576" w:lineRule="auto"/>
      </w:pPr>
      <w:r>
        <w:rPr>
          <w:rFonts w:hint="eastAsia"/>
        </w:rPr>
        <w:t>使用</w:t>
      </w:r>
      <w:r>
        <w:rPr>
          <w:rFonts w:hint="eastAsia"/>
        </w:rPr>
        <w:t>git</w:t>
      </w:r>
      <w:r>
        <w:rPr>
          <w:rFonts w:hint="eastAsia"/>
        </w:rPr>
        <w:t>管理文件版本</w:t>
      </w:r>
    </w:p>
    <w:p w:rsidR="00D80499" w:rsidRDefault="00D80499" w:rsidP="00D80499">
      <w:pPr>
        <w:pStyle w:val="2"/>
        <w:numPr>
          <w:ilvl w:val="1"/>
          <w:numId w:val="3"/>
        </w:numPr>
        <w:spacing w:line="413" w:lineRule="auto"/>
      </w:pPr>
      <w:r>
        <w:rPr>
          <w:rFonts w:hint="eastAsia"/>
        </w:rPr>
        <w:t>创建版本库</w:t>
      </w:r>
    </w:p>
    <w:p w:rsidR="00D80499" w:rsidRDefault="00D80499" w:rsidP="00D80499">
      <w:pPr>
        <w:ind w:firstLine="420"/>
      </w:pPr>
      <w:r>
        <w:rPr>
          <w:rFonts w:hint="eastAsia"/>
        </w:rPr>
        <w:t>什么是版本库呢？版本库又名仓库，英文名</w:t>
      </w:r>
      <w:r>
        <w:rPr>
          <w:rFonts w:hint="eastAsia"/>
        </w:rPr>
        <w:t>repository</w:t>
      </w:r>
      <w:r>
        <w:rPr>
          <w:rFonts w:hint="eastAsia"/>
        </w:rPr>
        <w:t>，你可以简单理解成一个目录，这个目录里面的所有文件都可以被</w:t>
      </w:r>
      <w:r>
        <w:rPr>
          <w:rFonts w:hint="eastAsia"/>
        </w:rPr>
        <w:t>Git</w:t>
      </w:r>
      <w:r>
        <w:rPr>
          <w:rFonts w:hint="eastAsia"/>
        </w:rPr>
        <w:t>管理起来，每个文件的修改、删除，</w:t>
      </w:r>
      <w:r>
        <w:rPr>
          <w:rFonts w:hint="eastAsia"/>
        </w:rPr>
        <w:t>Git</w:t>
      </w:r>
      <w:r>
        <w:rPr>
          <w:rFonts w:hint="eastAsia"/>
        </w:rPr>
        <w:t>都能跟踪，以便任何时刻都可以追踪历史，或者在将来某个时刻可以“还原”。由于</w:t>
      </w:r>
      <w:r>
        <w:rPr>
          <w:rFonts w:hint="eastAsia"/>
        </w:rPr>
        <w:t>git</w:t>
      </w:r>
      <w:r>
        <w:rPr>
          <w:rFonts w:hint="eastAsia"/>
        </w:rPr>
        <w:t>是分布式版本管理工具，所以</w:t>
      </w:r>
      <w:r>
        <w:rPr>
          <w:rFonts w:hint="eastAsia"/>
        </w:rPr>
        <w:t>git</w:t>
      </w:r>
      <w:r>
        <w:rPr>
          <w:rFonts w:hint="eastAsia"/>
        </w:rPr>
        <w:t>在不需要联网的情况下也具有完整的版本管理能力。</w:t>
      </w:r>
    </w:p>
    <w:p w:rsidR="00D80499" w:rsidRDefault="00D80499" w:rsidP="00D80499">
      <w:pPr>
        <w:ind w:firstLine="420"/>
      </w:pPr>
      <w:r>
        <w:rPr>
          <w:rFonts w:hint="eastAsia"/>
        </w:rPr>
        <w:t>创建一个版本库非常简单，可以使用</w:t>
      </w:r>
      <w:r>
        <w:rPr>
          <w:rFonts w:hint="eastAsia"/>
        </w:rPr>
        <w:t>git bash</w:t>
      </w:r>
      <w:r>
        <w:rPr>
          <w:rFonts w:hint="eastAsia"/>
        </w:rPr>
        <w:t>也可以使用</w:t>
      </w:r>
      <w:r>
        <w:rPr>
          <w:rFonts w:hint="eastAsia"/>
        </w:rPr>
        <w:t>tortoiseGit</w:t>
      </w:r>
      <w:r>
        <w:rPr>
          <w:rFonts w:hint="eastAsia"/>
        </w:rPr>
        <w:t>。首先，选择一个合适的地方，创建一个空目录（</w:t>
      </w:r>
      <w:r>
        <w:rPr>
          <w:rFonts w:hint="eastAsia"/>
        </w:rPr>
        <w:t>D:\temp\git\repository</w:t>
      </w:r>
      <w:r>
        <w:rPr>
          <w:rFonts w:hint="eastAsia"/>
        </w:rPr>
        <w:t>）。</w:t>
      </w:r>
    </w:p>
    <w:p w:rsidR="00D80499" w:rsidRDefault="00D80499" w:rsidP="00D80499">
      <w:pPr>
        <w:pStyle w:val="3"/>
        <w:numPr>
          <w:ilvl w:val="2"/>
          <w:numId w:val="3"/>
        </w:numPr>
        <w:spacing w:line="413" w:lineRule="auto"/>
      </w:pPr>
      <w:r>
        <w:rPr>
          <w:rFonts w:hint="eastAsia"/>
        </w:rPr>
        <w:t>使用</w:t>
      </w:r>
      <w:r>
        <w:rPr>
          <w:rFonts w:hint="eastAsia"/>
        </w:rPr>
        <w:t>GitBash</w:t>
      </w:r>
    </w:p>
    <w:p w:rsidR="00D80499" w:rsidRDefault="00D80499" w:rsidP="00D80499">
      <w:r>
        <w:rPr>
          <w:rFonts w:hint="eastAsia"/>
        </w:rPr>
        <w:t>在当前目录中点击右键中选择</w:t>
      </w:r>
      <w:r>
        <w:rPr>
          <w:rFonts w:hint="eastAsia"/>
        </w:rPr>
        <w:t>Git Bash</w:t>
      </w:r>
      <w:r>
        <w:rPr>
          <w:rFonts w:hint="eastAsia"/>
        </w:rPr>
        <w:t>来启动。</w:t>
      </w:r>
    </w:p>
    <w:p w:rsidR="00D80499" w:rsidRDefault="00D80499" w:rsidP="00D80499">
      <w:r>
        <w:rPr>
          <w:noProof/>
        </w:rPr>
        <w:drawing>
          <wp:inline distT="0" distB="0" distL="114300" distR="114300" wp14:anchorId="385825C4" wp14:editId="28ADA1E0">
            <wp:extent cx="2457450" cy="3676015"/>
            <wp:effectExtent l="0" t="0" r="0" b="635"/>
            <wp:docPr id="113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3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676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827E7C4" wp14:editId="1DF3186E">
            <wp:extent cx="5269230" cy="2823210"/>
            <wp:effectExtent l="0" t="0" r="7620" b="15240"/>
            <wp:docPr id="114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3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23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0499" w:rsidRDefault="00D80499" w:rsidP="00D80499">
      <w:r>
        <w:rPr>
          <w:rFonts w:hint="eastAsia"/>
        </w:rPr>
        <w:t>或者在开始菜单中启动。注意如果是从开始菜单启动的</w:t>
      </w:r>
      <w:r>
        <w:rPr>
          <w:rFonts w:hint="eastAsia"/>
        </w:rPr>
        <w:t>gitbash</w:t>
      </w:r>
      <w:r>
        <w:rPr>
          <w:rFonts w:hint="eastAsia"/>
        </w:rPr>
        <w:t>需要切换目录到仓库所在的目录。</w:t>
      </w:r>
    </w:p>
    <w:p w:rsidR="00D80499" w:rsidRDefault="00D80499" w:rsidP="00D80499">
      <w:r>
        <w:rPr>
          <w:noProof/>
        </w:rPr>
        <w:drawing>
          <wp:inline distT="0" distB="0" distL="114300" distR="114300" wp14:anchorId="19F1F864" wp14:editId="72D2C27B">
            <wp:extent cx="5269230" cy="883285"/>
            <wp:effectExtent l="0" t="0" r="7620" b="12065"/>
            <wp:docPr id="115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4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883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0499" w:rsidRDefault="00D80499" w:rsidP="00D80499"/>
    <w:p w:rsidR="00D80499" w:rsidRDefault="00D80499" w:rsidP="00D80499">
      <w:r>
        <w:rPr>
          <w:rFonts w:hint="eastAsia"/>
        </w:rPr>
        <w:t>创建仓库执行命令：</w:t>
      </w:r>
    </w:p>
    <w:p w:rsidR="00D80499" w:rsidRDefault="00D80499" w:rsidP="00D80499">
      <w:r>
        <w:rPr>
          <w:rFonts w:hint="eastAsia"/>
        </w:rPr>
        <w:t>$ git init</w:t>
      </w:r>
    </w:p>
    <w:p w:rsidR="00D80499" w:rsidRDefault="00D80499" w:rsidP="00D80499"/>
    <w:p w:rsidR="00D80499" w:rsidRDefault="00D80499" w:rsidP="00D80499"/>
    <w:p w:rsidR="00D80499" w:rsidRDefault="00D80499" w:rsidP="00D80499">
      <w:pPr>
        <w:pStyle w:val="3"/>
        <w:numPr>
          <w:ilvl w:val="2"/>
          <w:numId w:val="3"/>
        </w:numPr>
        <w:spacing w:line="413" w:lineRule="auto"/>
      </w:pPr>
      <w:r>
        <w:rPr>
          <w:rFonts w:hint="eastAsia"/>
        </w:rPr>
        <w:t>使用</w:t>
      </w:r>
      <w:r>
        <w:rPr>
          <w:rFonts w:hint="eastAsia"/>
        </w:rPr>
        <w:t>TortoiseGit</w:t>
      </w:r>
    </w:p>
    <w:p w:rsidR="00D80499" w:rsidRDefault="00D80499" w:rsidP="00D80499">
      <w:pPr>
        <w:ind w:firstLine="420"/>
      </w:pPr>
    </w:p>
    <w:p w:rsidR="00D80499" w:rsidRDefault="00D80499" w:rsidP="00D80499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TortoiseGit</w:t>
      </w:r>
      <w:r>
        <w:rPr>
          <w:rFonts w:hint="eastAsia"/>
        </w:rPr>
        <w:t>时只需要在目录中点击右键菜单选择“在这里创建版本库”</w:t>
      </w:r>
    </w:p>
    <w:p w:rsidR="00D80499" w:rsidRDefault="00D80499" w:rsidP="00D80499">
      <w:pPr>
        <w:ind w:firstLine="420"/>
      </w:pPr>
      <w:r>
        <w:rPr>
          <w:noProof/>
        </w:rPr>
        <w:drawing>
          <wp:inline distT="0" distB="0" distL="114300" distR="114300" wp14:anchorId="5AFE69B2" wp14:editId="6D29C401">
            <wp:extent cx="2866390" cy="3637915"/>
            <wp:effectExtent l="0" t="0" r="10160" b="635"/>
            <wp:docPr id="5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66390" cy="3637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0499" w:rsidRDefault="00D80499" w:rsidP="00D80499">
      <w:pPr>
        <w:ind w:firstLine="420"/>
      </w:pPr>
      <w:r>
        <w:rPr>
          <w:noProof/>
        </w:rPr>
        <w:drawing>
          <wp:inline distT="0" distB="0" distL="114300" distR="114300" wp14:anchorId="255AB47C" wp14:editId="23CAAF5F">
            <wp:extent cx="4485640" cy="1752600"/>
            <wp:effectExtent l="0" t="0" r="10160" b="0"/>
            <wp:docPr id="5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8564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0499" w:rsidRDefault="00D80499" w:rsidP="00D80499">
      <w:pPr>
        <w:ind w:firstLine="420"/>
      </w:pPr>
      <w:r>
        <w:rPr>
          <w:noProof/>
        </w:rPr>
        <w:drawing>
          <wp:inline distT="0" distB="0" distL="114300" distR="114300" wp14:anchorId="45C2A7EE" wp14:editId="57B131EC">
            <wp:extent cx="3856990" cy="1323975"/>
            <wp:effectExtent l="0" t="0" r="10160" b="9525"/>
            <wp:docPr id="5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5699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0499" w:rsidRDefault="00D80499" w:rsidP="00D80499">
      <w:pPr>
        <w:ind w:firstLine="420"/>
      </w:pPr>
      <w:r>
        <w:rPr>
          <w:rFonts w:hint="eastAsia"/>
        </w:rPr>
        <w:t>版本库创建成功，会在此目录下创建一个</w:t>
      </w:r>
      <w:r>
        <w:rPr>
          <w:rFonts w:hint="eastAsia"/>
        </w:rPr>
        <w:t>.git</w:t>
      </w:r>
      <w:r>
        <w:rPr>
          <w:rFonts w:hint="eastAsia"/>
        </w:rPr>
        <w:t>的隐藏目录，如下所示：</w:t>
      </w:r>
    </w:p>
    <w:p w:rsidR="00D80499" w:rsidRDefault="00D80499" w:rsidP="00D80499">
      <w:pPr>
        <w:ind w:firstLine="420"/>
      </w:pPr>
      <w:r>
        <w:rPr>
          <w:noProof/>
        </w:rPr>
        <w:drawing>
          <wp:inline distT="0" distB="0" distL="114300" distR="114300" wp14:anchorId="057D4734" wp14:editId="3221597A">
            <wp:extent cx="3658235" cy="1249680"/>
            <wp:effectExtent l="0" t="0" r="18415" b="7620"/>
            <wp:docPr id="5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5823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0499" w:rsidRDefault="00D80499" w:rsidP="00D80499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中如何显示隐藏目录隐藏目录请自行百度</w:t>
      </w:r>
      <w:r>
        <w:rPr>
          <w:rFonts w:hint="eastAsia"/>
        </w:rPr>
        <w:t>o(</w:t>
      </w:r>
      <w:r>
        <w:rPr>
          <w:rFonts w:hint="eastAsia"/>
        </w:rPr>
        <w:t>╯□╰</w:t>
      </w:r>
      <w:r>
        <w:rPr>
          <w:rFonts w:hint="eastAsia"/>
        </w:rPr>
        <w:t>)o</w:t>
      </w:r>
    </w:p>
    <w:p w:rsidR="00D80499" w:rsidRDefault="00D80499" w:rsidP="00D80499">
      <w:pPr>
        <w:ind w:firstLine="420"/>
      </w:pPr>
    </w:p>
    <w:p w:rsidR="00D80499" w:rsidRDefault="00D80499" w:rsidP="00D80499">
      <w:pPr>
        <w:ind w:firstLine="420"/>
        <w:rPr>
          <w:b/>
          <w:bCs/>
        </w:rPr>
      </w:pPr>
      <w:r>
        <w:rPr>
          <w:rFonts w:hint="eastAsia"/>
          <w:b/>
          <w:bCs/>
        </w:rPr>
        <w:t>概念：</w:t>
      </w:r>
    </w:p>
    <w:p w:rsidR="00D80499" w:rsidRDefault="00D80499" w:rsidP="00D80499">
      <w:pPr>
        <w:ind w:firstLine="420"/>
        <w:rPr>
          <w:b/>
          <w:bCs/>
        </w:rPr>
      </w:pPr>
      <w:r>
        <w:rPr>
          <w:rFonts w:hint="eastAsia"/>
          <w:b/>
          <w:bCs/>
        </w:rPr>
        <w:t>版本库：“</w:t>
      </w:r>
      <w:r>
        <w:rPr>
          <w:rFonts w:hint="eastAsia"/>
          <w:b/>
          <w:bCs/>
        </w:rPr>
        <w:t>.git</w:t>
      </w:r>
      <w:r>
        <w:rPr>
          <w:rFonts w:hint="eastAsia"/>
          <w:b/>
          <w:bCs/>
        </w:rPr>
        <w:t>”目录就是版本库，将来文件都需要保存到版本库中。</w:t>
      </w:r>
    </w:p>
    <w:p w:rsidR="00D80499" w:rsidRDefault="00D80499" w:rsidP="00D80499">
      <w:pPr>
        <w:ind w:firstLine="420"/>
        <w:rPr>
          <w:b/>
          <w:bCs/>
        </w:rPr>
      </w:pPr>
      <w:r>
        <w:rPr>
          <w:rFonts w:hint="eastAsia"/>
          <w:b/>
          <w:bCs/>
        </w:rPr>
        <w:t>工作目录：包含“</w:t>
      </w:r>
      <w:r>
        <w:rPr>
          <w:rFonts w:hint="eastAsia"/>
          <w:b/>
          <w:bCs/>
        </w:rPr>
        <w:t>.git</w:t>
      </w:r>
      <w:r>
        <w:rPr>
          <w:rFonts w:hint="eastAsia"/>
          <w:b/>
          <w:bCs/>
        </w:rPr>
        <w:t>”目录的目录，也就是</w:t>
      </w:r>
      <w:r>
        <w:rPr>
          <w:rFonts w:hint="eastAsia"/>
          <w:b/>
          <w:bCs/>
        </w:rPr>
        <w:t>.git</w:t>
      </w:r>
      <w:r>
        <w:rPr>
          <w:rFonts w:hint="eastAsia"/>
          <w:b/>
          <w:bCs/>
        </w:rPr>
        <w:t>目录的上一级目录就是工作目录。只有工作目录中的文件才能保存到版本库中。</w:t>
      </w:r>
    </w:p>
    <w:p w:rsidR="00D80499" w:rsidRDefault="00D80499" w:rsidP="00D80499">
      <w:pPr>
        <w:ind w:firstLine="420"/>
      </w:pPr>
    </w:p>
    <w:p w:rsidR="00D80499" w:rsidRDefault="00D80499" w:rsidP="00D80499">
      <w:pPr>
        <w:pStyle w:val="2"/>
        <w:numPr>
          <w:ilvl w:val="1"/>
          <w:numId w:val="3"/>
        </w:numPr>
        <w:spacing w:line="413" w:lineRule="auto"/>
      </w:pPr>
      <w:r>
        <w:rPr>
          <w:rFonts w:hint="eastAsia"/>
        </w:rPr>
        <w:t>添加文件</w:t>
      </w:r>
    </w:p>
    <w:p w:rsidR="00D80499" w:rsidRDefault="00D80499" w:rsidP="00D80499">
      <w:pPr>
        <w:pStyle w:val="3"/>
        <w:numPr>
          <w:ilvl w:val="2"/>
          <w:numId w:val="3"/>
        </w:numPr>
        <w:spacing w:line="413" w:lineRule="auto"/>
      </w:pPr>
      <w:r>
        <w:rPr>
          <w:rFonts w:hint="eastAsia"/>
        </w:rPr>
        <w:t>添加文件过程</w:t>
      </w:r>
    </w:p>
    <w:p w:rsidR="00D80499" w:rsidRDefault="00D80499" w:rsidP="00D80499">
      <w:r>
        <w:rPr>
          <w:rFonts w:hint="eastAsia"/>
        </w:rPr>
        <w:t>在</w:t>
      </w:r>
      <w:r>
        <w:rPr>
          <w:rFonts w:hint="eastAsia"/>
        </w:rPr>
        <w:t>D:\temp\git\repository</w:t>
      </w:r>
      <w:r>
        <w:rPr>
          <w:rFonts w:hint="eastAsia"/>
        </w:rPr>
        <w:t>目录下创建一个</w:t>
      </w:r>
      <w:r>
        <w:rPr>
          <w:rFonts w:hint="eastAsia"/>
        </w:rPr>
        <w:t>mytest.txt</w:t>
      </w:r>
      <w:r>
        <w:rPr>
          <w:rFonts w:hint="eastAsia"/>
        </w:rPr>
        <w:t>文件</w:t>
      </w:r>
    </w:p>
    <w:p w:rsidR="00D80499" w:rsidRDefault="00D80499" w:rsidP="00D80499">
      <w:r>
        <w:rPr>
          <w:noProof/>
        </w:rPr>
        <w:drawing>
          <wp:inline distT="0" distB="0" distL="114300" distR="114300" wp14:anchorId="4F519A44" wp14:editId="0897FF51">
            <wp:extent cx="5271770" cy="1546225"/>
            <wp:effectExtent l="0" t="0" r="5080" b="15875"/>
            <wp:docPr id="5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546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0499" w:rsidRDefault="00D80499" w:rsidP="00D80499">
      <w:r>
        <w:rPr>
          <w:noProof/>
        </w:rPr>
        <w:drawing>
          <wp:inline distT="0" distB="0" distL="114300" distR="114300" wp14:anchorId="5D7EC2F7" wp14:editId="630A59D1">
            <wp:extent cx="4041140" cy="3698240"/>
            <wp:effectExtent l="0" t="0" r="16510" b="16510"/>
            <wp:docPr id="5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41140" cy="3698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0499" w:rsidRDefault="00D80499" w:rsidP="00D80499">
      <w:r>
        <w:rPr>
          <w:noProof/>
        </w:rPr>
        <w:drawing>
          <wp:inline distT="0" distB="0" distL="114300" distR="114300" wp14:anchorId="57C8813A" wp14:editId="42126789">
            <wp:extent cx="3787140" cy="1697990"/>
            <wp:effectExtent l="0" t="0" r="3810" b="16510"/>
            <wp:docPr id="5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0499" w:rsidRDefault="00D80499" w:rsidP="00D80499">
      <w:r>
        <w:rPr>
          <w:rFonts w:hint="eastAsia"/>
        </w:rPr>
        <w:t>文本文件变为带“</w:t>
      </w:r>
      <w:r>
        <w:rPr>
          <w:rFonts w:hint="eastAsia"/>
        </w:rPr>
        <w:t>+</w:t>
      </w:r>
      <w:r>
        <w:rPr>
          <w:rFonts w:hint="eastAsia"/>
        </w:rPr>
        <w:t>”号的图标：</w:t>
      </w:r>
    </w:p>
    <w:p w:rsidR="00D80499" w:rsidRDefault="00D80499" w:rsidP="00D80499">
      <w:r>
        <w:rPr>
          <w:noProof/>
        </w:rPr>
        <w:drawing>
          <wp:inline distT="0" distB="0" distL="114300" distR="114300" wp14:anchorId="0244BA24" wp14:editId="21A5AE14">
            <wp:extent cx="3571240" cy="1781175"/>
            <wp:effectExtent l="0" t="0" r="10160" b="9525"/>
            <wp:docPr id="5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7124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0499" w:rsidRDefault="00D80499" w:rsidP="00D80499">
      <w:r>
        <w:rPr>
          <w:rFonts w:hint="eastAsia"/>
        </w:rPr>
        <w:t>提交文件：在</w:t>
      </w:r>
      <w:r>
        <w:rPr>
          <w:rFonts w:hint="eastAsia"/>
        </w:rPr>
        <w:t>mytest.txt</w:t>
      </w:r>
      <w:r>
        <w:rPr>
          <w:rFonts w:hint="eastAsia"/>
        </w:rPr>
        <w:t>上再次点击右键选择“提交”，此时将文件保存至版本库中。</w:t>
      </w:r>
    </w:p>
    <w:p w:rsidR="00D80499" w:rsidRDefault="00D80499" w:rsidP="00D80499">
      <w:r>
        <w:rPr>
          <w:noProof/>
        </w:rPr>
        <w:drawing>
          <wp:inline distT="0" distB="0" distL="114300" distR="114300" wp14:anchorId="4527B247" wp14:editId="1EEF1547">
            <wp:extent cx="3266440" cy="3704590"/>
            <wp:effectExtent l="0" t="0" r="10160" b="10160"/>
            <wp:docPr id="5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3704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0499" w:rsidRDefault="00D80499" w:rsidP="00D80499">
      <w:r>
        <w:rPr>
          <w:noProof/>
        </w:rPr>
        <w:drawing>
          <wp:inline distT="0" distB="0" distL="114300" distR="114300" wp14:anchorId="6257EDDB" wp14:editId="624CD016">
            <wp:extent cx="4309110" cy="4128770"/>
            <wp:effectExtent l="0" t="0" r="15240" b="5080"/>
            <wp:docPr id="6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09110" cy="4128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0499" w:rsidRDefault="00D80499" w:rsidP="00D80499">
      <w:r>
        <w:rPr>
          <w:noProof/>
        </w:rPr>
        <w:drawing>
          <wp:inline distT="0" distB="0" distL="114300" distR="114300" wp14:anchorId="6A1C95E7" wp14:editId="65AFA139">
            <wp:extent cx="4311650" cy="2901950"/>
            <wp:effectExtent l="0" t="0" r="12700" b="12700"/>
            <wp:docPr id="6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11650" cy="2901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0499" w:rsidRDefault="00D80499" w:rsidP="00D80499">
      <w:pPr>
        <w:pStyle w:val="3"/>
        <w:numPr>
          <w:ilvl w:val="2"/>
          <w:numId w:val="3"/>
        </w:numPr>
        <w:spacing w:line="413" w:lineRule="auto"/>
      </w:pPr>
      <w:r>
        <w:rPr>
          <w:rFonts w:hint="eastAsia"/>
        </w:rPr>
        <w:t>工作区和暂存区</w:t>
      </w:r>
    </w:p>
    <w:p w:rsidR="00D80499" w:rsidRDefault="00D80499" w:rsidP="00D80499">
      <w:r>
        <w:rPr>
          <w:rFonts w:hint="eastAsia"/>
        </w:rPr>
        <w:t>Git</w:t>
      </w:r>
      <w:r>
        <w:rPr>
          <w:rFonts w:hint="eastAsia"/>
        </w:rPr>
        <w:t>和其他版本控制系统如</w:t>
      </w:r>
      <w:r>
        <w:rPr>
          <w:rFonts w:hint="eastAsia"/>
        </w:rPr>
        <w:t>SVN</w:t>
      </w:r>
      <w:r>
        <w:rPr>
          <w:rFonts w:hint="eastAsia"/>
        </w:rPr>
        <w:t>的一个不同之处就是有暂存区的概念。</w:t>
      </w:r>
    </w:p>
    <w:p w:rsidR="00D80499" w:rsidRDefault="00D80499" w:rsidP="00D80499">
      <w:r>
        <w:rPr>
          <w:rFonts w:hint="eastAsia"/>
        </w:rPr>
        <w:t>什么是工作区（</w:t>
      </w:r>
      <w:r>
        <w:rPr>
          <w:rFonts w:hint="eastAsia"/>
        </w:rPr>
        <w:t>Working Directory</w:t>
      </w:r>
      <w:r>
        <w:rPr>
          <w:rFonts w:hint="eastAsia"/>
        </w:rPr>
        <w:t>）？</w:t>
      </w:r>
    </w:p>
    <w:p w:rsidR="00D80499" w:rsidRDefault="00D80499" w:rsidP="00D80499">
      <w:r>
        <w:rPr>
          <w:rFonts w:hint="eastAsia"/>
        </w:rPr>
        <w:t>工作区就是你在电脑里能看到的目录，比如我的</w:t>
      </w:r>
      <w:r>
        <w:rPr>
          <w:rFonts w:hint="eastAsia"/>
        </w:rPr>
        <w:t>reporstory</w:t>
      </w:r>
      <w:r>
        <w:rPr>
          <w:rFonts w:hint="eastAsia"/>
        </w:rPr>
        <w:t>文件夹就是一个工作区。</w:t>
      </w:r>
    </w:p>
    <w:p w:rsidR="00D80499" w:rsidRDefault="00D80499" w:rsidP="00D80499">
      <w:r>
        <w:rPr>
          <w:rFonts w:hint="eastAsia"/>
        </w:rPr>
        <w:t>有的同学可能会说</w:t>
      </w:r>
      <w:r>
        <w:rPr>
          <w:rFonts w:hint="eastAsia"/>
        </w:rPr>
        <w:t>repository</w:t>
      </w:r>
      <w:r>
        <w:rPr>
          <w:rFonts w:hint="eastAsia"/>
        </w:rPr>
        <w:t>不是版本库吗怎么是工作区了？其实</w:t>
      </w:r>
      <w:r>
        <w:rPr>
          <w:rFonts w:hint="eastAsia"/>
        </w:rPr>
        <w:t>repository</w:t>
      </w:r>
      <w:r>
        <w:rPr>
          <w:rFonts w:hint="eastAsia"/>
        </w:rPr>
        <w:t>目录是工作区，在这个目录中的“</w:t>
      </w:r>
      <w:r>
        <w:rPr>
          <w:rFonts w:hint="eastAsia"/>
        </w:rPr>
        <w:t>.git</w:t>
      </w:r>
      <w:r>
        <w:rPr>
          <w:rFonts w:hint="eastAsia"/>
        </w:rPr>
        <w:t>”隐藏文件夹才是版本库。这回概念清晰了吧。</w:t>
      </w:r>
    </w:p>
    <w:p w:rsidR="00D80499" w:rsidRDefault="00D80499" w:rsidP="00D80499">
      <w:r>
        <w:rPr>
          <w:rFonts w:hint="eastAsia"/>
        </w:rPr>
        <w:t>Git</w:t>
      </w:r>
      <w:r>
        <w:rPr>
          <w:rFonts w:hint="eastAsia"/>
        </w:rPr>
        <w:t>的版本库里存了很多东西，其中最重要的就是称为</w:t>
      </w:r>
      <w:r>
        <w:rPr>
          <w:rFonts w:hint="eastAsia"/>
        </w:rPr>
        <w:t>stage</w:t>
      </w:r>
      <w:r>
        <w:rPr>
          <w:rFonts w:hint="eastAsia"/>
        </w:rPr>
        <w:t>（或者叫</w:t>
      </w:r>
      <w:r>
        <w:rPr>
          <w:rFonts w:hint="eastAsia"/>
        </w:rPr>
        <w:t>index</w:t>
      </w:r>
      <w:r>
        <w:rPr>
          <w:rFonts w:hint="eastAsia"/>
        </w:rPr>
        <w:t>）的暂存区，还有</w:t>
      </w:r>
      <w:r>
        <w:rPr>
          <w:rFonts w:hint="eastAsia"/>
        </w:rPr>
        <w:t>Git</w:t>
      </w:r>
      <w:r>
        <w:rPr>
          <w:rFonts w:hint="eastAsia"/>
        </w:rPr>
        <w:t>为我们自动创建的第一个分支</w:t>
      </w:r>
      <w:r>
        <w:rPr>
          <w:rFonts w:hint="eastAsia"/>
        </w:rPr>
        <w:t>master</w:t>
      </w:r>
      <w:r>
        <w:rPr>
          <w:rFonts w:hint="eastAsia"/>
        </w:rPr>
        <w:t>，以及指向</w:t>
      </w:r>
      <w:r>
        <w:rPr>
          <w:rFonts w:hint="eastAsia"/>
        </w:rPr>
        <w:t>master</w:t>
      </w:r>
      <w:r>
        <w:rPr>
          <w:rFonts w:hint="eastAsia"/>
        </w:rPr>
        <w:t>的一个指针叫</w:t>
      </w:r>
      <w:r>
        <w:rPr>
          <w:rFonts w:hint="eastAsia"/>
        </w:rPr>
        <w:t>HEAD</w:t>
      </w:r>
      <w:r>
        <w:rPr>
          <w:rFonts w:hint="eastAsia"/>
        </w:rPr>
        <w:t>。</w:t>
      </w:r>
    </w:p>
    <w:p w:rsidR="00D80499" w:rsidRDefault="00D80499" w:rsidP="00D80499">
      <w:r>
        <w:rPr>
          <w:rFonts w:hint="eastAsia"/>
        </w:rPr>
        <w:t>如下图所示：</w:t>
      </w:r>
    </w:p>
    <w:p w:rsidR="00D80499" w:rsidRDefault="00D80499" w:rsidP="00D80499">
      <w:pPr>
        <w:jc w:val="center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fldChar w:fldCharType="begin"/>
      </w:r>
      <w:r>
        <w:rPr>
          <w:rFonts w:ascii="宋体" w:hAnsi="宋体" w:cs="宋体"/>
          <w:sz w:val="24"/>
          <w:szCs w:val="24"/>
        </w:rPr>
        <w:instrText xml:space="preserve">INCLUDEPICTURE \d "http://www.liaoxuefeng.com/files/attachments/001384907702917346729e9afbf4127b6dfbae9207af016000/0" \* MERGEFORMATINET </w:instrText>
      </w:r>
      <w:r>
        <w:rPr>
          <w:rFonts w:ascii="宋体" w:hAnsi="宋体" w:cs="宋体"/>
          <w:sz w:val="24"/>
          <w:szCs w:val="24"/>
        </w:rPr>
        <w:fldChar w:fldCharType="separate"/>
      </w:r>
      <w:r>
        <w:rPr>
          <w:rFonts w:ascii="宋体" w:hAnsi="宋体" w:cs="宋体"/>
          <w:noProof/>
          <w:sz w:val="24"/>
          <w:szCs w:val="24"/>
        </w:rPr>
        <w:drawing>
          <wp:inline distT="0" distB="0" distL="114300" distR="114300" wp14:anchorId="41918C45" wp14:editId="07BF0ABC">
            <wp:extent cx="4362450" cy="2228850"/>
            <wp:effectExtent l="0" t="0" r="0" b="0"/>
            <wp:docPr id="60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7" descr="IMG_25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sz w:val="24"/>
          <w:szCs w:val="24"/>
        </w:rPr>
        <w:fldChar w:fldCharType="end"/>
      </w:r>
    </w:p>
    <w:p w:rsidR="00D80499" w:rsidRDefault="00D80499" w:rsidP="00D80499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分支和HEAD的概念我们稍后再讲。前面讲了我们把文件往Git版本库里添加的时候，是分两步执行的：</w:t>
      </w:r>
    </w:p>
    <w:p w:rsidR="00D80499" w:rsidRDefault="00D80499" w:rsidP="00D80499">
      <w:pPr>
        <w:ind w:firstLine="4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第一步是用git add把文件添加进去，实际上就是把文件修改添加到暂存区；</w:t>
      </w:r>
    </w:p>
    <w:p w:rsidR="00D80499" w:rsidRDefault="00D80499" w:rsidP="00D80499">
      <w:pPr>
        <w:ind w:firstLine="4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第二步是用git commit提交更改，实际上就是把暂存区的所有内容提交到当前分支。</w:t>
      </w:r>
    </w:p>
    <w:p w:rsidR="00D80499" w:rsidRDefault="00D80499" w:rsidP="00D80499">
      <w:pPr>
        <w:rPr>
          <w:rFonts w:ascii="宋体" w:hAnsi="宋体" w:cs="宋体"/>
          <w:sz w:val="24"/>
          <w:szCs w:val="24"/>
        </w:rPr>
      </w:pPr>
    </w:p>
    <w:p w:rsidR="00D80499" w:rsidRDefault="00D80499" w:rsidP="00D80499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因为我们创建Git版本库时，Git自动为我们创建了唯一一个master分支，所以，现在，git commit就是往master分支上提交更改。</w:t>
      </w:r>
    </w:p>
    <w:p w:rsidR="00D80499" w:rsidRDefault="00D80499" w:rsidP="00D80499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你可以简单理解为，需要提交的文件修改通通放到暂存区，然后，一次性提交暂存区的所有修改。</w:t>
      </w:r>
    </w:p>
    <w:p w:rsidR="00D80499" w:rsidRDefault="00D80499" w:rsidP="00D80499">
      <w:pPr>
        <w:rPr>
          <w:rFonts w:ascii="宋体" w:hAnsi="宋体" w:cs="宋体"/>
          <w:sz w:val="24"/>
          <w:szCs w:val="24"/>
        </w:rPr>
      </w:pPr>
    </w:p>
    <w:p w:rsidR="00D80499" w:rsidRDefault="00D80499" w:rsidP="00D80499">
      <w:pPr>
        <w:pStyle w:val="2"/>
        <w:numPr>
          <w:ilvl w:val="1"/>
          <w:numId w:val="3"/>
        </w:numPr>
        <w:spacing w:line="413" w:lineRule="auto"/>
      </w:pPr>
      <w:r>
        <w:rPr>
          <w:rFonts w:hint="eastAsia"/>
        </w:rPr>
        <w:t>修改文件</w:t>
      </w:r>
    </w:p>
    <w:p w:rsidR="00D80499" w:rsidRDefault="00D80499" w:rsidP="00D80499">
      <w:pPr>
        <w:pStyle w:val="3"/>
        <w:numPr>
          <w:ilvl w:val="2"/>
          <w:numId w:val="3"/>
        </w:numPr>
        <w:spacing w:line="413" w:lineRule="auto"/>
      </w:pPr>
      <w:r>
        <w:rPr>
          <w:rFonts w:hint="eastAsia"/>
        </w:rPr>
        <w:t>提交修改</w:t>
      </w:r>
    </w:p>
    <w:p w:rsidR="00D80499" w:rsidRDefault="00D80499" w:rsidP="00D80499">
      <w:r>
        <w:rPr>
          <w:rFonts w:hint="eastAsia"/>
        </w:rPr>
        <w:t>被版本库管理的文件不可避免的要发生修改，此时只需要直接对文件修改即可。修改完毕后需要将文件的修改提交到版本库。</w:t>
      </w:r>
    </w:p>
    <w:p w:rsidR="00D80499" w:rsidRDefault="00D80499" w:rsidP="00D80499">
      <w:r>
        <w:rPr>
          <w:rFonts w:hint="eastAsia"/>
        </w:rPr>
        <w:t>在</w:t>
      </w:r>
      <w:r>
        <w:rPr>
          <w:rFonts w:hint="eastAsia"/>
        </w:rPr>
        <w:t>mytest.txt</w:t>
      </w:r>
      <w:r>
        <w:rPr>
          <w:rFonts w:hint="eastAsia"/>
        </w:rPr>
        <w:t>文件上点击右键，然后选择“提交”</w:t>
      </w:r>
      <w:r>
        <w:rPr>
          <w:rFonts w:hint="eastAsia"/>
        </w:rPr>
        <w:br/>
      </w:r>
      <w:r>
        <w:rPr>
          <w:noProof/>
        </w:rPr>
        <w:drawing>
          <wp:inline distT="0" distB="0" distL="114300" distR="114300" wp14:anchorId="048EE571" wp14:editId="7904C690">
            <wp:extent cx="3396615" cy="3034665"/>
            <wp:effectExtent l="0" t="0" r="13335" b="13335"/>
            <wp:docPr id="6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0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96615" cy="3034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0499" w:rsidRDefault="00D80499" w:rsidP="00D80499">
      <w:r>
        <w:rPr>
          <w:noProof/>
        </w:rPr>
        <w:drawing>
          <wp:inline distT="0" distB="0" distL="114300" distR="114300" wp14:anchorId="59ECBDDC" wp14:editId="6A3C8207">
            <wp:extent cx="3613150" cy="3462020"/>
            <wp:effectExtent l="0" t="0" r="6350" b="5080"/>
            <wp:docPr id="6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1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13150" cy="3462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0499" w:rsidRDefault="00D80499" w:rsidP="00D80499">
      <w:r>
        <w:rPr>
          <w:noProof/>
        </w:rPr>
        <w:drawing>
          <wp:inline distT="0" distB="0" distL="114300" distR="114300" wp14:anchorId="151E0660" wp14:editId="3BE75D14">
            <wp:extent cx="3942715" cy="2653665"/>
            <wp:effectExtent l="0" t="0" r="635" b="13335"/>
            <wp:docPr id="6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42715" cy="2653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0499" w:rsidRDefault="00D80499" w:rsidP="00D80499">
      <w:pPr>
        <w:pStyle w:val="3"/>
        <w:numPr>
          <w:ilvl w:val="2"/>
          <w:numId w:val="3"/>
        </w:numPr>
        <w:spacing w:line="413" w:lineRule="auto"/>
      </w:pPr>
      <w:r>
        <w:rPr>
          <w:rFonts w:hint="eastAsia"/>
        </w:rPr>
        <w:t>查看修改历史</w:t>
      </w:r>
    </w:p>
    <w:p w:rsidR="00D80499" w:rsidRDefault="00D80499" w:rsidP="00D80499">
      <w:r>
        <w:rPr>
          <w:rFonts w:hint="eastAsia"/>
        </w:rPr>
        <w:t>在开发过程中可能会经常查看代码的修改历史，或者叫做修改日志。来查看某个版本是谁修改的，什么时间修改的，修改了哪些内容。</w:t>
      </w:r>
    </w:p>
    <w:p w:rsidR="00D80499" w:rsidRDefault="00D80499" w:rsidP="00D80499">
      <w:r>
        <w:rPr>
          <w:rFonts w:hint="eastAsia"/>
        </w:rPr>
        <w:t>可以在文件上点击右键选择“显示日志”来查看文件的修改历史。</w:t>
      </w:r>
    </w:p>
    <w:p w:rsidR="00D80499" w:rsidRDefault="00D80499" w:rsidP="00D80499">
      <w:r>
        <w:rPr>
          <w:noProof/>
        </w:rPr>
        <w:drawing>
          <wp:inline distT="0" distB="0" distL="114300" distR="114300" wp14:anchorId="4BA69386" wp14:editId="507667E0">
            <wp:extent cx="3108960" cy="2600960"/>
            <wp:effectExtent l="0" t="0" r="15240" b="8890"/>
            <wp:docPr id="6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600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0499" w:rsidRDefault="00D80499" w:rsidP="00D80499">
      <w:r>
        <w:rPr>
          <w:noProof/>
        </w:rPr>
        <w:drawing>
          <wp:inline distT="0" distB="0" distL="114300" distR="114300" wp14:anchorId="507F3A83" wp14:editId="3BF490E0">
            <wp:extent cx="3329940" cy="3403600"/>
            <wp:effectExtent l="0" t="0" r="3810" b="6350"/>
            <wp:docPr id="6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15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3403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0499" w:rsidRDefault="00D80499" w:rsidP="00D80499">
      <w:pPr>
        <w:pStyle w:val="3"/>
        <w:numPr>
          <w:ilvl w:val="2"/>
          <w:numId w:val="3"/>
        </w:numPr>
        <w:spacing w:line="413" w:lineRule="auto"/>
      </w:pPr>
      <w:r>
        <w:rPr>
          <w:rFonts w:hint="eastAsia"/>
        </w:rPr>
        <w:t>差异比较</w:t>
      </w:r>
    </w:p>
    <w:p w:rsidR="00D80499" w:rsidRDefault="00D80499" w:rsidP="00D80499">
      <w:r>
        <w:rPr>
          <w:rFonts w:hint="eastAsia"/>
        </w:rPr>
        <w:t>当文件内容修改后，需要和修改之前对比一下修改了哪些内容此时可以使用“比较差异功能”</w:t>
      </w:r>
    </w:p>
    <w:p w:rsidR="00D80499" w:rsidRDefault="00D80499" w:rsidP="00D80499">
      <w:r>
        <w:rPr>
          <w:noProof/>
        </w:rPr>
        <w:drawing>
          <wp:inline distT="0" distB="0" distL="114300" distR="114300" wp14:anchorId="5D89BA7A" wp14:editId="07C3B18A">
            <wp:extent cx="3537585" cy="2990215"/>
            <wp:effectExtent l="0" t="0" r="5715" b="635"/>
            <wp:docPr id="6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6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37585" cy="2990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0499" w:rsidRDefault="00D80499" w:rsidP="00D80499">
      <w:r>
        <w:rPr>
          <w:noProof/>
        </w:rPr>
        <w:drawing>
          <wp:inline distT="0" distB="0" distL="114300" distR="114300" wp14:anchorId="0E75CBE5" wp14:editId="581BD14E">
            <wp:extent cx="4896485" cy="2498090"/>
            <wp:effectExtent l="0" t="0" r="18415" b="16510"/>
            <wp:docPr id="7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8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2498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0499" w:rsidRDefault="00D80499" w:rsidP="00D80499">
      <w:pPr>
        <w:pStyle w:val="3"/>
        <w:numPr>
          <w:ilvl w:val="2"/>
          <w:numId w:val="3"/>
        </w:numPr>
        <w:spacing w:line="413" w:lineRule="auto"/>
      </w:pPr>
      <w:r>
        <w:rPr>
          <w:rFonts w:hint="eastAsia"/>
        </w:rPr>
        <w:t>还原修改</w:t>
      </w:r>
    </w:p>
    <w:p w:rsidR="00D80499" w:rsidRDefault="00D80499" w:rsidP="00D80499">
      <w:r>
        <w:rPr>
          <w:rFonts w:hint="eastAsia"/>
        </w:rPr>
        <w:t>当文件修改后不想把修改的内容提交，还想还原到未修改之前的状态。此时可以使用“还原”功能</w:t>
      </w:r>
    </w:p>
    <w:p w:rsidR="00D80499" w:rsidRDefault="00D80499" w:rsidP="00D80499">
      <w:r>
        <w:rPr>
          <w:noProof/>
        </w:rPr>
        <w:drawing>
          <wp:inline distT="0" distB="0" distL="114300" distR="114300" wp14:anchorId="43F1F776" wp14:editId="34AF3F49">
            <wp:extent cx="3785870" cy="3879215"/>
            <wp:effectExtent l="0" t="0" r="5080" b="6985"/>
            <wp:docPr id="7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9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85870" cy="3879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0499" w:rsidRDefault="00D80499" w:rsidP="00D80499">
      <w:r>
        <w:rPr>
          <w:noProof/>
        </w:rPr>
        <w:drawing>
          <wp:inline distT="0" distB="0" distL="114300" distR="114300" wp14:anchorId="3B3DEF70" wp14:editId="52177A2C">
            <wp:extent cx="3189605" cy="3018155"/>
            <wp:effectExtent l="0" t="0" r="10795" b="10795"/>
            <wp:docPr id="7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20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89605" cy="3018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0499" w:rsidRDefault="00D80499" w:rsidP="00D80499">
      <w:r>
        <w:rPr>
          <w:noProof/>
        </w:rPr>
        <w:drawing>
          <wp:inline distT="0" distB="0" distL="114300" distR="114300" wp14:anchorId="23CB2418" wp14:editId="43346BCF">
            <wp:extent cx="5273675" cy="2364740"/>
            <wp:effectExtent l="0" t="0" r="3175" b="16510"/>
            <wp:docPr id="7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2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364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0499" w:rsidRDefault="00D80499" w:rsidP="00D80499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注意：此操作会撤销所有未提交的修改，所以当做还原操作是需要慎重慎重！！！</w:t>
      </w:r>
    </w:p>
    <w:p w:rsidR="00D80499" w:rsidRDefault="00D80499" w:rsidP="00D80499">
      <w:pPr>
        <w:pStyle w:val="2"/>
        <w:numPr>
          <w:ilvl w:val="1"/>
          <w:numId w:val="3"/>
        </w:numPr>
        <w:spacing w:line="413" w:lineRule="auto"/>
      </w:pPr>
      <w:r>
        <w:rPr>
          <w:rFonts w:hint="eastAsia"/>
        </w:rPr>
        <w:t>删除文件</w:t>
      </w:r>
    </w:p>
    <w:p w:rsidR="00D80499" w:rsidRDefault="00D80499" w:rsidP="00D80499">
      <w:r>
        <w:rPr>
          <w:rFonts w:hint="eastAsia"/>
        </w:rPr>
        <w:t>需要删除无用的文件时可以使用</w:t>
      </w:r>
      <w:r>
        <w:rPr>
          <w:rFonts w:hint="eastAsia"/>
        </w:rPr>
        <w:t>git</w:t>
      </w:r>
      <w:r>
        <w:rPr>
          <w:rFonts w:hint="eastAsia"/>
        </w:rPr>
        <w:t>提供的删除功能直接将文件从版本库中删除。</w:t>
      </w:r>
    </w:p>
    <w:p w:rsidR="00D80499" w:rsidRDefault="00D80499" w:rsidP="00D80499">
      <w:r>
        <w:rPr>
          <w:noProof/>
        </w:rPr>
        <w:drawing>
          <wp:inline distT="0" distB="0" distL="114300" distR="114300" wp14:anchorId="75643DCA" wp14:editId="21A36512">
            <wp:extent cx="3939540" cy="3743960"/>
            <wp:effectExtent l="0" t="0" r="3810" b="8890"/>
            <wp:docPr id="7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22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3743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0499" w:rsidRDefault="00D80499" w:rsidP="00D80499">
      <w:pPr>
        <w:pStyle w:val="2"/>
        <w:numPr>
          <w:ilvl w:val="1"/>
          <w:numId w:val="3"/>
        </w:numPr>
        <w:spacing w:line="413" w:lineRule="auto"/>
      </w:pPr>
      <w:r>
        <w:rPr>
          <w:rFonts w:hint="eastAsia"/>
        </w:rPr>
        <w:t>案例：将</w:t>
      </w:r>
      <w:r>
        <w:rPr>
          <w:rFonts w:hint="eastAsia"/>
        </w:rPr>
        <w:t>java</w:t>
      </w:r>
      <w:r>
        <w:rPr>
          <w:rFonts w:hint="eastAsia"/>
        </w:rPr>
        <w:t>工程提交到版本库</w:t>
      </w:r>
    </w:p>
    <w:p w:rsidR="00D80499" w:rsidRDefault="00D80499" w:rsidP="00D80499">
      <w:r>
        <w:rPr>
          <w:rFonts w:hint="eastAsia"/>
        </w:rPr>
        <w:t>第一步：将参考资料中的</w:t>
      </w:r>
      <w:r>
        <w:rPr>
          <w:rFonts w:hint="eastAsia"/>
        </w:rPr>
        <w:t>java</w:t>
      </w:r>
      <w:r>
        <w:rPr>
          <w:rFonts w:hint="eastAsia"/>
        </w:rPr>
        <w:t>工程</w:t>
      </w:r>
      <w:r>
        <w:rPr>
          <w:rFonts w:hint="eastAsia"/>
        </w:rPr>
        <w:t>project-test</w:t>
      </w:r>
      <w:r>
        <w:rPr>
          <w:rFonts w:hint="eastAsia"/>
        </w:rPr>
        <w:t>复制到工作目录中</w:t>
      </w:r>
    </w:p>
    <w:p w:rsidR="00D80499" w:rsidRDefault="00D80499" w:rsidP="00D80499"/>
    <w:p w:rsidR="00D80499" w:rsidRDefault="00D80499" w:rsidP="00D80499">
      <w:r>
        <w:rPr>
          <w:noProof/>
        </w:rPr>
        <w:drawing>
          <wp:inline distT="0" distB="0" distL="114300" distR="114300" wp14:anchorId="5C184CC1" wp14:editId="2B456148">
            <wp:extent cx="5272405" cy="1755140"/>
            <wp:effectExtent l="0" t="0" r="4445" b="16510"/>
            <wp:docPr id="7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5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755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0499" w:rsidRDefault="00D80499" w:rsidP="00D80499">
      <w:r>
        <w:rPr>
          <w:rFonts w:hint="eastAsia"/>
        </w:rPr>
        <w:t>第二步：将工程添加到暂存区。</w:t>
      </w:r>
    </w:p>
    <w:p w:rsidR="00D80499" w:rsidRDefault="00D80499" w:rsidP="00D80499">
      <w:r>
        <w:rPr>
          <w:noProof/>
        </w:rPr>
        <w:drawing>
          <wp:inline distT="0" distB="0" distL="114300" distR="114300" wp14:anchorId="717BF38A" wp14:editId="3B3AE095">
            <wp:extent cx="3319780" cy="5002530"/>
            <wp:effectExtent l="0" t="0" r="13970" b="7620"/>
            <wp:docPr id="7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6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19780" cy="5002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0499" w:rsidRDefault="00D80499" w:rsidP="00D80499">
      <w:r>
        <w:rPr>
          <w:noProof/>
        </w:rPr>
        <w:drawing>
          <wp:inline distT="0" distB="0" distL="114300" distR="114300" wp14:anchorId="46F3C3C4" wp14:editId="10AA2147">
            <wp:extent cx="3571240" cy="2647315"/>
            <wp:effectExtent l="0" t="0" r="10160" b="635"/>
            <wp:docPr id="8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7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71240" cy="2647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0499" w:rsidRDefault="00D80499" w:rsidP="00D80499">
      <w:r>
        <w:rPr>
          <w:noProof/>
        </w:rPr>
        <w:drawing>
          <wp:inline distT="0" distB="0" distL="114300" distR="114300" wp14:anchorId="3BAB675D" wp14:editId="39A93274">
            <wp:extent cx="5273675" cy="2364740"/>
            <wp:effectExtent l="0" t="0" r="3175" b="16510"/>
            <wp:docPr id="8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364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0499" w:rsidRDefault="00D80499" w:rsidP="00D80499">
      <w:r>
        <w:rPr>
          <w:rFonts w:hint="eastAsia"/>
        </w:rPr>
        <w:t>点击确定完成暂存区添加。</w:t>
      </w:r>
    </w:p>
    <w:p w:rsidR="00D80499" w:rsidRDefault="00D80499" w:rsidP="00D80499">
      <w:r>
        <w:rPr>
          <w:rFonts w:hint="eastAsia"/>
        </w:rPr>
        <w:t>三、忽略文件或文件夹</w:t>
      </w:r>
    </w:p>
    <w:p w:rsidR="00D80499" w:rsidRDefault="00D80499" w:rsidP="00D80499">
      <w:pPr>
        <w:ind w:firstLine="420"/>
      </w:pPr>
      <w:r>
        <w:rPr>
          <w:rFonts w:hint="eastAsia"/>
        </w:rPr>
        <w:t>在此工程中，并不是所有文件都需要保存到版本库中的例如“</w:t>
      </w:r>
      <w:r>
        <w:rPr>
          <w:rFonts w:hint="eastAsia"/>
        </w:rPr>
        <w:t>bin</w:t>
      </w:r>
      <w:r>
        <w:rPr>
          <w:rFonts w:hint="eastAsia"/>
        </w:rPr>
        <w:t>”目录及目录下的文件就可以忽略。好在</w:t>
      </w:r>
      <w:r>
        <w:rPr>
          <w:rFonts w:hint="eastAsia"/>
        </w:rPr>
        <w:t>Git</w:t>
      </w:r>
      <w:r>
        <w:rPr>
          <w:rFonts w:hint="eastAsia"/>
        </w:rPr>
        <w:t>考虑到了大家的感受，这个问题解决起来也很简单，在</w:t>
      </w:r>
      <w:r>
        <w:rPr>
          <w:rFonts w:hint="eastAsia"/>
        </w:rPr>
        <w:t>Git</w:t>
      </w:r>
      <w:r>
        <w:rPr>
          <w:rFonts w:hint="eastAsia"/>
        </w:rPr>
        <w:t>工作区的根目录下创建一个特殊的</w:t>
      </w:r>
      <w:r>
        <w:rPr>
          <w:rFonts w:hint="eastAsia"/>
        </w:rPr>
        <w:t>.gitignore</w:t>
      </w:r>
      <w:r>
        <w:rPr>
          <w:rFonts w:hint="eastAsia"/>
        </w:rPr>
        <w:t>文件，然后把要忽略的文件名填进去，</w:t>
      </w:r>
      <w:r>
        <w:rPr>
          <w:rFonts w:hint="eastAsia"/>
        </w:rPr>
        <w:t>Git</w:t>
      </w:r>
      <w:r>
        <w:rPr>
          <w:rFonts w:hint="eastAsia"/>
        </w:rPr>
        <w:t>就会自动忽略这些文件。</w:t>
      </w:r>
    </w:p>
    <w:p w:rsidR="00D80499" w:rsidRDefault="00D80499" w:rsidP="00D80499">
      <w:r>
        <w:rPr>
          <w:rFonts w:hint="eastAsia"/>
        </w:rPr>
        <w:t>如果使用</w:t>
      </w:r>
      <w:r>
        <w:rPr>
          <w:rFonts w:hint="eastAsia"/>
        </w:rPr>
        <w:t>TortoiseGit</w:t>
      </w:r>
      <w:r>
        <w:rPr>
          <w:rFonts w:hint="eastAsia"/>
        </w:rPr>
        <w:t>的话可以使用菜单项直接进行忽略。</w:t>
      </w:r>
    </w:p>
    <w:p w:rsidR="00D80499" w:rsidRDefault="00D80499" w:rsidP="00D80499">
      <w:r>
        <w:rPr>
          <w:noProof/>
        </w:rPr>
        <w:drawing>
          <wp:inline distT="0" distB="0" distL="114300" distR="114300" wp14:anchorId="1C27D149" wp14:editId="3E9497F7">
            <wp:extent cx="3526155" cy="4985385"/>
            <wp:effectExtent l="0" t="0" r="17145" b="5715"/>
            <wp:docPr id="7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4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26155" cy="4985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0499" w:rsidRDefault="00D80499" w:rsidP="00D80499">
      <w:r>
        <w:rPr>
          <w:noProof/>
        </w:rPr>
        <w:drawing>
          <wp:inline distT="0" distB="0" distL="114300" distR="114300" wp14:anchorId="605C1FEB" wp14:editId="49416B70">
            <wp:extent cx="3799840" cy="2580640"/>
            <wp:effectExtent l="0" t="0" r="10160" b="10160"/>
            <wp:docPr id="8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9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99840" cy="2580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0499" w:rsidRDefault="00D80499" w:rsidP="00D80499">
      <w:r>
        <w:rPr>
          <w:noProof/>
        </w:rPr>
        <w:drawing>
          <wp:inline distT="0" distB="0" distL="114300" distR="114300" wp14:anchorId="00D9C362" wp14:editId="3D292F96">
            <wp:extent cx="1971675" cy="1323975"/>
            <wp:effectExtent l="0" t="0" r="9525" b="9525"/>
            <wp:docPr id="8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10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013750B" wp14:editId="357E0D59">
            <wp:extent cx="1800225" cy="1323975"/>
            <wp:effectExtent l="0" t="0" r="9525" b="9525"/>
            <wp:docPr id="8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11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0499" w:rsidRDefault="00D80499" w:rsidP="00D80499">
      <w:r>
        <w:rPr>
          <w:rFonts w:hint="eastAsia"/>
        </w:rPr>
        <w:t>选择保留本地文件。完成后在此文件夹内会多出一个</w:t>
      </w:r>
      <w:r>
        <w:rPr>
          <w:rFonts w:hint="eastAsia"/>
        </w:rPr>
        <w:t>.gitignore</w:t>
      </w:r>
      <w:r>
        <w:rPr>
          <w:rFonts w:hint="eastAsia"/>
        </w:rPr>
        <w:t>文件，这个文件就是文件忽略文件，当然也可以手工编辑。其中的内容就是把</w:t>
      </w:r>
      <w:r>
        <w:rPr>
          <w:rFonts w:hint="eastAsia"/>
        </w:rPr>
        <w:t>bin</w:t>
      </w:r>
      <w:r>
        <w:rPr>
          <w:rFonts w:hint="eastAsia"/>
        </w:rPr>
        <w:t>目录忽略掉。</w:t>
      </w:r>
    </w:p>
    <w:p w:rsidR="00D80499" w:rsidRDefault="00D80499" w:rsidP="00D80499">
      <w:r>
        <w:rPr>
          <w:noProof/>
        </w:rPr>
        <w:drawing>
          <wp:inline distT="0" distB="0" distL="114300" distR="114300" wp14:anchorId="3174C1A5" wp14:editId="67359607">
            <wp:extent cx="4514215" cy="1428750"/>
            <wp:effectExtent l="0" t="0" r="635" b="0"/>
            <wp:docPr id="8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1421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0499" w:rsidRDefault="00D80499" w:rsidP="00D80499">
      <w:pPr>
        <w:numPr>
          <w:ilvl w:val="0"/>
          <w:numId w:val="6"/>
        </w:numPr>
      </w:pPr>
      <w:r>
        <w:rPr>
          <w:rFonts w:hint="eastAsia"/>
        </w:rPr>
        <w:t>提交代码</w:t>
      </w:r>
    </w:p>
    <w:p w:rsidR="00D80499" w:rsidRDefault="00D80499" w:rsidP="00D80499">
      <w:r>
        <w:rPr>
          <w:rFonts w:hint="eastAsia"/>
        </w:rPr>
        <w:t>将代码添加到</w:t>
      </w:r>
      <w:r>
        <w:rPr>
          <w:rFonts w:hint="eastAsia"/>
        </w:rPr>
        <w:t>master</w:t>
      </w:r>
      <w:r>
        <w:rPr>
          <w:rFonts w:hint="eastAsia"/>
        </w:rPr>
        <w:t>分支上，其中</w:t>
      </w:r>
      <w:r>
        <w:rPr>
          <w:rFonts w:hint="eastAsia"/>
        </w:rPr>
        <w:t>.gitignore</w:t>
      </w:r>
      <w:r>
        <w:rPr>
          <w:rFonts w:hint="eastAsia"/>
        </w:rPr>
        <w:t>文件也需要添加到暂存区，然后提交到版本库。</w:t>
      </w:r>
    </w:p>
    <w:p w:rsidR="00D80499" w:rsidRDefault="00D80499" w:rsidP="00D80499"/>
    <w:p w:rsidR="00D80499" w:rsidRDefault="00D80499" w:rsidP="00D80499">
      <w:pPr>
        <w:pStyle w:val="2"/>
        <w:numPr>
          <w:ilvl w:val="1"/>
          <w:numId w:val="3"/>
        </w:numPr>
        <w:spacing w:line="413" w:lineRule="auto"/>
      </w:pPr>
      <w:r>
        <w:rPr>
          <w:rFonts w:hint="eastAsia"/>
        </w:rPr>
        <w:t>忽略文件语法规范</w:t>
      </w:r>
    </w:p>
    <w:p w:rsidR="00D80499" w:rsidRDefault="00D80499" w:rsidP="00D80499">
      <w:r>
        <w:rPr>
          <w:rFonts w:hint="eastAsia"/>
        </w:rPr>
        <w:t>空行或是以</w:t>
      </w:r>
      <w:r>
        <w:rPr>
          <w:rFonts w:hint="eastAsia"/>
        </w:rPr>
        <w:t xml:space="preserve"> # </w:t>
      </w:r>
      <w:r>
        <w:rPr>
          <w:rFonts w:hint="eastAsia"/>
        </w:rPr>
        <w:t>开头的行即注释行将被忽略。</w:t>
      </w:r>
    </w:p>
    <w:p w:rsidR="00D80499" w:rsidRDefault="00D80499" w:rsidP="00D80499">
      <w:r>
        <w:rPr>
          <w:rFonts w:hint="eastAsia"/>
        </w:rPr>
        <w:t>可以在前面添加正斜杠</w:t>
      </w:r>
      <w:r>
        <w:rPr>
          <w:rFonts w:hint="eastAsia"/>
        </w:rPr>
        <w:t xml:space="preserve"> / </w:t>
      </w:r>
      <w:r>
        <w:rPr>
          <w:rFonts w:hint="eastAsia"/>
        </w:rPr>
        <w:t>来避免递归</w:t>
      </w:r>
      <w:r>
        <w:rPr>
          <w:rFonts w:hint="eastAsia"/>
        </w:rPr>
        <w:t>,</w:t>
      </w:r>
      <w:r>
        <w:rPr>
          <w:rFonts w:hint="eastAsia"/>
        </w:rPr>
        <w:t>下面的例子中可以很明白的看出来与下一条的区别。</w:t>
      </w:r>
    </w:p>
    <w:p w:rsidR="00D80499" w:rsidRDefault="00D80499" w:rsidP="00D80499">
      <w:r>
        <w:rPr>
          <w:rFonts w:hint="eastAsia"/>
        </w:rPr>
        <w:t>可以在后面添加正斜杠</w:t>
      </w:r>
      <w:r>
        <w:rPr>
          <w:rFonts w:hint="eastAsia"/>
        </w:rPr>
        <w:t xml:space="preserve"> / </w:t>
      </w:r>
      <w:r>
        <w:rPr>
          <w:rFonts w:hint="eastAsia"/>
        </w:rPr>
        <w:t>来忽略文件夹，例如</w:t>
      </w:r>
      <w:r>
        <w:rPr>
          <w:rFonts w:hint="eastAsia"/>
        </w:rPr>
        <w:t xml:space="preserve"> build/ </w:t>
      </w:r>
      <w:r>
        <w:rPr>
          <w:rFonts w:hint="eastAsia"/>
        </w:rPr>
        <w:t>即忽略</w:t>
      </w:r>
      <w:r>
        <w:rPr>
          <w:rFonts w:hint="eastAsia"/>
        </w:rPr>
        <w:t>build</w:t>
      </w:r>
      <w:r>
        <w:rPr>
          <w:rFonts w:hint="eastAsia"/>
        </w:rPr>
        <w:t>文件夹。</w:t>
      </w:r>
    </w:p>
    <w:p w:rsidR="00D80499" w:rsidRDefault="00D80499" w:rsidP="00D80499">
      <w:r>
        <w:rPr>
          <w:rFonts w:hint="eastAsia"/>
        </w:rPr>
        <w:t>可以使用</w:t>
      </w:r>
      <w:r>
        <w:rPr>
          <w:rFonts w:hint="eastAsia"/>
        </w:rPr>
        <w:t xml:space="preserve"> ! </w:t>
      </w:r>
      <w:r>
        <w:rPr>
          <w:rFonts w:hint="eastAsia"/>
        </w:rPr>
        <w:t>来否定忽略，即比如在前面用了</w:t>
      </w:r>
      <w:r>
        <w:rPr>
          <w:rFonts w:hint="eastAsia"/>
        </w:rPr>
        <w:t xml:space="preserve"> *.apk </w:t>
      </w:r>
      <w:r>
        <w:rPr>
          <w:rFonts w:hint="eastAsia"/>
        </w:rPr>
        <w:t>，然后使用</w:t>
      </w:r>
      <w:r>
        <w:rPr>
          <w:rFonts w:hint="eastAsia"/>
        </w:rPr>
        <w:t xml:space="preserve"> !a.apk </w:t>
      </w:r>
      <w:r>
        <w:rPr>
          <w:rFonts w:hint="eastAsia"/>
        </w:rPr>
        <w:t>，则这个</w:t>
      </w:r>
      <w:r>
        <w:rPr>
          <w:rFonts w:hint="eastAsia"/>
        </w:rPr>
        <w:t>a.apk</w:t>
      </w:r>
      <w:r>
        <w:rPr>
          <w:rFonts w:hint="eastAsia"/>
        </w:rPr>
        <w:t>不会被忽略。</w:t>
      </w:r>
    </w:p>
    <w:p w:rsidR="00D80499" w:rsidRDefault="00D80499" w:rsidP="00D80499">
      <w:r>
        <w:rPr>
          <w:rFonts w:hint="eastAsia"/>
        </w:rPr>
        <w:t xml:space="preserve">* </w:t>
      </w:r>
      <w:r>
        <w:rPr>
          <w:rFonts w:hint="eastAsia"/>
        </w:rPr>
        <w:t>用来匹配零个或多个字符，如</w:t>
      </w:r>
      <w:r>
        <w:rPr>
          <w:rFonts w:hint="eastAsia"/>
        </w:rPr>
        <w:t xml:space="preserve"> *.[oa] </w:t>
      </w:r>
      <w:r>
        <w:rPr>
          <w:rFonts w:hint="eastAsia"/>
        </w:rPr>
        <w:t>忽略所有以</w:t>
      </w:r>
      <w:r>
        <w:rPr>
          <w:rFonts w:hint="eastAsia"/>
        </w:rPr>
        <w:t>".o"</w:t>
      </w:r>
      <w:r>
        <w:rPr>
          <w:rFonts w:hint="eastAsia"/>
        </w:rPr>
        <w:t>或</w:t>
      </w:r>
      <w:r>
        <w:rPr>
          <w:rFonts w:hint="eastAsia"/>
        </w:rPr>
        <w:t>".a"</w:t>
      </w:r>
      <w:r>
        <w:rPr>
          <w:rFonts w:hint="eastAsia"/>
        </w:rPr>
        <w:t>结尾，</w:t>
      </w:r>
      <w:r>
        <w:rPr>
          <w:rFonts w:hint="eastAsia"/>
        </w:rPr>
        <w:t xml:space="preserve"> *~ </w:t>
      </w:r>
      <w:r>
        <w:rPr>
          <w:rFonts w:hint="eastAsia"/>
        </w:rPr>
        <w:t>忽略所有以</w:t>
      </w:r>
      <w:r>
        <w:rPr>
          <w:rFonts w:hint="eastAsia"/>
        </w:rPr>
        <w:t xml:space="preserve"> ~ </w:t>
      </w:r>
      <w:r>
        <w:rPr>
          <w:rFonts w:hint="eastAsia"/>
        </w:rPr>
        <w:t>结尾的文件（这种文件通常被许多编辑器标记为临时文件）；</w:t>
      </w:r>
      <w:r>
        <w:rPr>
          <w:rFonts w:hint="eastAsia"/>
        </w:rPr>
        <w:t xml:space="preserve"> [] </w:t>
      </w:r>
      <w:r>
        <w:rPr>
          <w:rFonts w:hint="eastAsia"/>
        </w:rPr>
        <w:t>用来匹配括号内的任一字符，如</w:t>
      </w:r>
      <w:r>
        <w:rPr>
          <w:rFonts w:hint="eastAsia"/>
        </w:rPr>
        <w:t xml:space="preserve"> [abc] </w:t>
      </w:r>
      <w:r>
        <w:rPr>
          <w:rFonts w:hint="eastAsia"/>
        </w:rPr>
        <w:t>，也可以在括号内加连接符，如</w:t>
      </w:r>
      <w:r>
        <w:rPr>
          <w:rFonts w:hint="eastAsia"/>
        </w:rPr>
        <w:t xml:space="preserve"> [0-9] </w:t>
      </w:r>
      <w:r>
        <w:rPr>
          <w:rFonts w:hint="eastAsia"/>
        </w:rPr>
        <w:t>匹配</w:t>
      </w:r>
      <w:r>
        <w:rPr>
          <w:rFonts w:hint="eastAsia"/>
        </w:rPr>
        <w:t>0</w:t>
      </w:r>
      <w:r>
        <w:rPr>
          <w:rFonts w:hint="eastAsia"/>
        </w:rPr>
        <w:t>至</w:t>
      </w:r>
      <w:r>
        <w:rPr>
          <w:rFonts w:hint="eastAsia"/>
        </w:rPr>
        <w:t>9</w:t>
      </w:r>
      <w:r>
        <w:rPr>
          <w:rFonts w:hint="eastAsia"/>
        </w:rPr>
        <w:t>的数；</w:t>
      </w:r>
      <w:r>
        <w:rPr>
          <w:rFonts w:hint="eastAsia"/>
        </w:rPr>
        <w:t xml:space="preserve"> ? </w:t>
      </w:r>
      <w:r>
        <w:rPr>
          <w:rFonts w:hint="eastAsia"/>
        </w:rPr>
        <w:t>用来匹配单个字符。</w:t>
      </w:r>
      <w:r>
        <w:rPr>
          <w:rFonts w:hint="eastAsia"/>
        </w:rPr>
        <w:t xml:space="preserve"> </w:t>
      </w:r>
    </w:p>
    <w:p w:rsidR="00D80499" w:rsidRDefault="00D80499" w:rsidP="00D80499">
      <w:r>
        <w:rPr>
          <w:rFonts w:hint="eastAsia"/>
        </w:rPr>
        <w:t>看了这么多，还是应该来个栗子：</w:t>
      </w:r>
    </w:p>
    <w:p w:rsidR="00D80499" w:rsidRDefault="00D80499" w:rsidP="00D80499">
      <w:r>
        <w:rPr>
          <w:rFonts w:hint="eastAsia"/>
        </w:rPr>
        <w:t xml:space="preserve"># </w:t>
      </w:r>
      <w:r>
        <w:rPr>
          <w:rFonts w:hint="eastAsia"/>
        </w:rPr>
        <w:t>忽略</w:t>
      </w:r>
      <w:r>
        <w:rPr>
          <w:rFonts w:hint="eastAsia"/>
        </w:rPr>
        <w:t xml:space="preserve"> .a </w:t>
      </w:r>
      <w:r>
        <w:rPr>
          <w:rFonts w:hint="eastAsia"/>
        </w:rPr>
        <w:t>文件</w:t>
      </w:r>
    </w:p>
    <w:p w:rsidR="00D80499" w:rsidRDefault="00D80499" w:rsidP="00D80499">
      <w:r>
        <w:rPr>
          <w:rFonts w:hint="eastAsia"/>
        </w:rPr>
        <w:t>*.a</w:t>
      </w:r>
    </w:p>
    <w:p w:rsidR="00D80499" w:rsidRDefault="00D80499" w:rsidP="00D80499">
      <w:r>
        <w:rPr>
          <w:rFonts w:hint="eastAsia"/>
        </w:rPr>
        <w:t xml:space="preserve"># </w:t>
      </w:r>
      <w:r>
        <w:rPr>
          <w:rFonts w:hint="eastAsia"/>
        </w:rPr>
        <w:t>但否定忽略</w:t>
      </w:r>
      <w:r>
        <w:rPr>
          <w:rFonts w:hint="eastAsia"/>
        </w:rPr>
        <w:t xml:space="preserve"> lib.a, </w:t>
      </w:r>
      <w:r>
        <w:rPr>
          <w:rFonts w:hint="eastAsia"/>
        </w:rPr>
        <w:t>尽管已经在前面忽略了</w:t>
      </w:r>
      <w:r>
        <w:rPr>
          <w:rFonts w:hint="eastAsia"/>
        </w:rPr>
        <w:t xml:space="preserve"> .a </w:t>
      </w:r>
      <w:r>
        <w:rPr>
          <w:rFonts w:hint="eastAsia"/>
        </w:rPr>
        <w:t>文件</w:t>
      </w:r>
    </w:p>
    <w:p w:rsidR="00D80499" w:rsidRDefault="00D80499" w:rsidP="00D80499">
      <w:r>
        <w:rPr>
          <w:rFonts w:hint="eastAsia"/>
        </w:rPr>
        <w:t>!lib.a</w:t>
      </w:r>
    </w:p>
    <w:p w:rsidR="00D80499" w:rsidRDefault="00D80499" w:rsidP="00D80499">
      <w:r>
        <w:rPr>
          <w:rFonts w:hint="eastAsia"/>
        </w:rPr>
        <w:t xml:space="preserve"># </w:t>
      </w:r>
      <w:r>
        <w:rPr>
          <w:rFonts w:hint="eastAsia"/>
        </w:rPr>
        <w:t>仅在当前目录下忽略</w:t>
      </w:r>
      <w:r>
        <w:rPr>
          <w:rFonts w:hint="eastAsia"/>
        </w:rPr>
        <w:t xml:space="preserve"> TODO </w:t>
      </w:r>
      <w:r>
        <w:rPr>
          <w:rFonts w:hint="eastAsia"/>
        </w:rPr>
        <w:t>文件，</w:t>
      </w:r>
      <w:r>
        <w:rPr>
          <w:rFonts w:hint="eastAsia"/>
        </w:rPr>
        <w:t xml:space="preserve"> </w:t>
      </w:r>
      <w:r>
        <w:rPr>
          <w:rFonts w:hint="eastAsia"/>
        </w:rPr>
        <w:t>但不包括子目录下的</w:t>
      </w:r>
      <w:r>
        <w:rPr>
          <w:rFonts w:hint="eastAsia"/>
        </w:rPr>
        <w:t xml:space="preserve"> subdir/TODO</w:t>
      </w:r>
    </w:p>
    <w:p w:rsidR="00D80499" w:rsidRDefault="00D80499" w:rsidP="00D80499">
      <w:r>
        <w:rPr>
          <w:rFonts w:hint="eastAsia"/>
        </w:rPr>
        <w:t>/TODO</w:t>
      </w:r>
    </w:p>
    <w:p w:rsidR="00D80499" w:rsidRDefault="00D80499" w:rsidP="00D80499">
      <w:r>
        <w:rPr>
          <w:rFonts w:hint="eastAsia"/>
        </w:rPr>
        <w:t xml:space="preserve"># </w:t>
      </w:r>
      <w:r>
        <w:rPr>
          <w:rFonts w:hint="eastAsia"/>
        </w:rPr>
        <w:t>忽略</w:t>
      </w:r>
      <w:r>
        <w:rPr>
          <w:rFonts w:hint="eastAsia"/>
        </w:rPr>
        <w:t xml:space="preserve"> build/ </w:t>
      </w:r>
      <w:r>
        <w:rPr>
          <w:rFonts w:hint="eastAsia"/>
        </w:rPr>
        <w:t>文件夹下的所有文件</w:t>
      </w:r>
    </w:p>
    <w:p w:rsidR="00D80499" w:rsidRDefault="00D80499" w:rsidP="00D80499">
      <w:r>
        <w:rPr>
          <w:rFonts w:hint="eastAsia"/>
        </w:rPr>
        <w:t>build/</w:t>
      </w:r>
    </w:p>
    <w:p w:rsidR="00D80499" w:rsidRDefault="00D80499" w:rsidP="00D80499">
      <w:r>
        <w:rPr>
          <w:rFonts w:hint="eastAsia"/>
        </w:rPr>
        <w:t xml:space="preserve"># </w:t>
      </w:r>
      <w:r>
        <w:rPr>
          <w:rFonts w:hint="eastAsia"/>
        </w:rPr>
        <w:t>忽略</w:t>
      </w:r>
      <w:r>
        <w:rPr>
          <w:rFonts w:hint="eastAsia"/>
        </w:rPr>
        <w:t xml:space="preserve"> doc/notes.txt, </w:t>
      </w:r>
      <w:r>
        <w:rPr>
          <w:rFonts w:hint="eastAsia"/>
        </w:rPr>
        <w:t>不包括</w:t>
      </w:r>
      <w:r>
        <w:rPr>
          <w:rFonts w:hint="eastAsia"/>
        </w:rPr>
        <w:t xml:space="preserve"> doc/server/arch.txt</w:t>
      </w:r>
    </w:p>
    <w:p w:rsidR="00D80499" w:rsidRDefault="00D80499" w:rsidP="00D80499">
      <w:r>
        <w:rPr>
          <w:rFonts w:hint="eastAsia"/>
        </w:rPr>
        <w:t>doc/*.txt</w:t>
      </w:r>
    </w:p>
    <w:p w:rsidR="00D80499" w:rsidRDefault="00D80499" w:rsidP="00D80499">
      <w:r>
        <w:rPr>
          <w:rFonts w:hint="eastAsia"/>
        </w:rPr>
        <w:t xml:space="preserve"># </w:t>
      </w:r>
      <w:r>
        <w:rPr>
          <w:rFonts w:hint="eastAsia"/>
        </w:rPr>
        <w:t>忽略所有的</w:t>
      </w:r>
      <w:r>
        <w:rPr>
          <w:rFonts w:hint="eastAsia"/>
        </w:rPr>
        <w:t xml:space="preserve"> .pdf </w:t>
      </w:r>
      <w:r>
        <w:rPr>
          <w:rFonts w:hint="eastAsia"/>
        </w:rPr>
        <w:t>文件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doc/ directory </w:t>
      </w:r>
      <w:r>
        <w:rPr>
          <w:rFonts w:hint="eastAsia"/>
        </w:rPr>
        <w:t>下的</w:t>
      </w:r>
    </w:p>
    <w:p w:rsidR="00D80499" w:rsidRDefault="00D80499" w:rsidP="00D80499">
      <w:r>
        <w:rPr>
          <w:rFonts w:hint="eastAsia"/>
        </w:rPr>
        <w:t>doc/**/*.pdf</w:t>
      </w:r>
    </w:p>
    <w:p w:rsidR="00D80499" w:rsidRDefault="00D80499" w:rsidP="00D80499">
      <w:pPr>
        <w:pStyle w:val="1"/>
        <w:numPr>
          <w:ilvl w:val="0"/>
          <w:numId w:val="3"/>
        </w:numPr>
        <w:spacing w:line="576" w:lineRule="auto"/>
      </w:pPr>
      <w:r>
        <w:rPr>
          <w:rFonts w:hint="eastAsia"/>
        </w:rPr>
        <w:t>远程仓库</w:t>
      </w:r>
    </w:p>
    <w:p w:rsidR="00D80499" w:rsidRDefault="00D80499" w:rsidP="00D80499">
      <w:pPr>
        <w:pStyle w:val="2"/>
        <w:numPr>
          <w:ilvl w:val="1"/>
          <w:numId w:val="3"/>
        </w:numPr>
        <w:spacing w:line="413" w:lineRule="auto"/>
      </w:pPr>
      <w:r>
        <w:rPr>
          <w:rFonts w:hint="eastAsia"/>
        </w:rPr>
        <w:t>添加远程库</w:t>
      </w:r>
    </w:p>
    <w:p w:rsidR="00D80499" w:rsidRDefault="00D80499" w:rsidP="00D80499">
      <w:r>
        <w:rPr>
          <w:rFonts w:hint="eastAsia"/>
        </w:rPr>
        <w:t>现在我们已经在本地创建了一个</w:t>
      </w:r>
      <w:r>
        <w:rPr>
          <w:rFonts w:hint="eastAsia"/>
        </w:rPr>
        <w:t>Git</w:t>
      </w:r>
      <w:r>
        <w:rPr>
          <w:rFonts w:hint="eastAsia"/>
        </w:rPr>
        <w:t>仓库，又想让其他人来协作开发，此时就可以把本地仓库同步到远程仓库，同时还增加了本地仓库的一个备份。</w:t>
      </w:r>
    </w:p>
    <w:p w:rsidR="00D80499" w:rsidRDefault="00D80499" w:rsidP="00D80499">
      <w:r>
        <w:rPr>
          <w:rFonts w:hint="eastAsia"/>
        </w:rPr>
        <w:t>常用的远程仓库就是</w:t>
      </w:r>
      <w:r>
        <w:rPr>
          <w:rFonts w:hint="eastAsia"/>
        </w:rPr>
        <w:t>github</w:t>
      </w:r>
      <w:r>
        <w:rPr>
          <w:rFonts w:hint="eastAsia"/>
        </w:rPr>
        <w:t>：</w:t>
      </w:r>
      <w:hyperlink r:id="rId69" w:history="1">
        <w:r>
          <w:rPr>
            <w:rStyle w:val="af2"/>
            <w:rFonts w:hint="eastAsia"/>
          </w:rPr>
          <w:t>https://github.com/</w:t>
        </w:r>
      </w:hyperlink>
      <w:r>
        <w:rPr>
          <w:rFonts w:hint="eastAsia"/>
        </w:rPr>
        <w:t>，接下来我们演示如何将本地代码同步到</w:t>
      </w:r>
      <w:r>
        <w:rPr>
          <w:rFonts w:hint="eastAsia"/>
        </w:rPr>
        <w:t>github</w:t>
      </w:r>
      <w:r>
        <w:rPr>
          <w:rFonts w:hint="eastAsia"/>
        </w:rPr>
        <w:t>。</w:t>
      </w:r>
    </w:p>
    <w:p w:rsidR="00D80499" w:rsidRDefault="00D80499" w:rsidP="00D80499"/>
    <w:p w:rsidR="00D80499" w:rsidRDefault="00D80499" w:rsidP="00D80499">
      <w:pPr>
        <w:pStyle w:val="3"/>
        <w:numPr>
          <w:ilvl w:val="2"/>
          <w:numId w:val="3"/>
        </w:numPr>
        <w:spacing w:line="413" w:lineRule="auto"/>
      </w:pPr>
      <w:r>
        <w:rPr>
          <w:rFonts w:hint="eastAsia"/>
        </w:rPr>
        <w:t>在</w:t>
      </w:r>
      <w:r>
        <w:rPr>
          <w:rFonts w:hint="eastAsia"/>
        </w:rPr>
        <w:t>github</w:t>
      </w:r>
      <w:r>
        <w:rPr>
          <w:rFonts w:hint="eastAsia"/>
        </w:rPr>
        <w:t>上创建仓库</w:t>
      </w:r>
    </w:p>
    <w:p w:rsidR="00D80499" w:rsidRDefault="00D80499" w:rsidP="00D80499">
      <w:r>
        <w:rPr>
          <w:rFonts w:hint="eastAsia"/>
        </w:rPr>
        <w:t>首先你得在</w:t>
      </w:r>
      <w:r>
        <w:rPr>
          <w:rFonts w:hint="eastAsia"/>
        </w:rPr>
        <w:t>github</w:t>
      </w:r>
      <w:r>
        <w:rPr>
          <w:rFonts w:hint="eastAsia"/>
        </w:rPr>
        <w:t>上创建一个账号，这个就不演示了。然后在</w:t>
      </w:r>
      <w:r>
        <w:rPr>
          <w:rFonts w:hint="eastAsia"/>
        </w:rPr>
        <w:t>github</w:t>
      </w:r>
      <w:r>
        <w:rPr>
          <w:rFonts w:hint="eastAsia"/>
        </w:rPr>
        <w:t>上创建一个仓库：</w:t>
      </w:r>
    </w:p>
    <w:p w:rsidR="00D80499" w:rsidRDefault="00D80499" w:rsidP="00D80499">
      <w:r>
        <w:rPr>
          <w:noProof/>
        </w:rPr>
        <w:drawing>
          <wp:inline distT="0" distB="0" distL="114300" distR="114300" wp14:anchorId="626E9AE6" wp14:editId="48396782">
            <wp:extent cx="4161790" cy="2771140"/>
            <wp:effectExtent l="0" t="0" r="10160" b="10160"/>
            <wp:docPr id="8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13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61790" cy="2771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0499" w:rsidRDefault="00D80499" w:rsidP="00D80499">
      <w:r>
        <w:rPr>
          <w:noProof/>
        </w:rPr>
        <w:drawing>
          <wp:inline distT="0" distB="0" distL="114300" distR="114300" wp14:anchorId="337A677A" wp14:editId="79E0764E">
            <wp:extent cx="5270500" cy="3726180"/>
            <wp:effectExtent l="0" t="0" r="6350" b="7620"/>
            <wp:docPr id="8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14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26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0499" w:rsidRDefault="00D80499" w:rsidP="00D80499">
      <w:r>
        <w:rPr>
          <w:rFonts w:hint="eastAsia"/>
        </w:rPr>
        <w:t>点击“</w:t>
      </w:r>
      <w:r>
        <w:rPr>
          <w:rFonts w:hint="eastAsia"/>
        </w:rPr>
        <w:t>create repository</w:t>
      </w:r>
      <w:r>
        <w:rPr>
          <w:rFonts w:hint="eastAsia"/>
        </w:rPr>
        <w:t>”按钮仓库就创建成功了。</w:t>
      </w:r>
    </w:p>
    <w:p w:rsidR="00D80499" w:rsidRDefault="00D80499" w:rsidP="00D80499">
      <w:r>
        <w:rPr>
          <w:rFonts w:hint="eastAsia"/>
        </w:rPr>
        <w:t>Github</w:t>
      </w:r>
      <w:r>
        <w:rPr>
          <w:rFonts w:hint="eastAsia"/>
        </w:rPr>
        <w:t>支持两种同步方式“</w:t>
      </w:r>
      <w:r>
        <w:rPr>
          <w:rFonts w:hint="eastAsia"/>
        </w:rPr>
        <w:t>https</w:t>
      </w:r>
      <w:r>
        <w:rPr>
          <w:rFonts w:hint="eastAsia"/>
        </w:rPr>
        <w:t>”和“</w:t>
      </w:r>
      <w:r>
        <w:rPr>
          <w:rFonts w:hint="eastAsia"/>
        </w:rPr>
        <w:t>ssh</w:t>
      </w:r>
      <w:r>
        <w:rPr>
          <w:rFonts w:hint="eastAsia"/>
        </w:rPr>
        <w:t>”。如果使用</w:t>
      </w:r>
      <w:r>
        <w:rPr>
          <w:rFonts w:hint="eastAsia"/>
        </w:rPr>
        <w:t>https</w:t>
      </w:r>
      <w:r>
        <w:rPr>
          <w:rFonts w:hint="eastAsia"/>
        </w:rPr>
        <w:t>很简单基本不需要配置就可以使用，但是每次提交代码和下载代码时都需要输入用户名和密码。如果使用</w:t>
      </w:r>
      <w:r>
        <w:rPr>
          <w:rFonts w:hint="eastAsia"/>
        </w:rPr>
        <w:t>ssh</w:t>
      </w:r>
      <w:r>
        <w:rPr>
          <w:rFonts w:hint="eastAsia"/>
        </w:rPr>
        <w:t>方式就需要客户端先生成一个密钥对，即一个公钥一个私钥。然后还需要把公钥放到</w:t>
      </w:r>
      <w:r>
        <w:rPr>
          <w:rFonts w:hint="eastAsia"/>
        </w:rPr>
        <w:t>githib</w:t>
      </w:r>
      <w:r>
        <w:rPr>
          <w:rFonts w:hint="eastAsia"/>
        </w:rPr>
        <w:t>的服务器上。这两种方式在实际开发中都用应用，所以我们都需要掌握。接下来我们先看</w:t>
      </w:r>
      <w:r>
        <w:rPr>
          <w:rFonts w:hint="eastAsia"/>
        </w:rPr>
        <w:t>ssh</w:t>
      </w:r>
      <w:r>
        <w:rPr>
          <w:rFonts w:hint="eastAsia"/>
        </w:rPr>
        <w:t>方式。</w:t>
      </w:r>
    </w:p>
    <w:p w:rsidR="00D80499" w:rsidRDefault="00D80499" w:rsidP="00D80499"/>
    <w:p w:rsidR="00D80499" w:rsidRDefault="00D80499" w:rsidP="00D80499">
      <w:pPr>
        <w:pStyle w:val="3"/>
        <w:numPr>
          <w:ilvl w:val="2"/>
          <w:numId w:val="3"/>
        </w:numPr>
        <w:spacing w:line="413" w:lineRule="auto"/>
      </w:pPr>
      <w:r>
        <w:rPr>
          <w:rFonts w:hint="eastAsia"/>
        </w:rPr>
        <w:t>ssh</w:t>
      </w:r>
      <w:r>
        <w:rPr>
          <w:rFonts w:hint="eastAsia"/>
        </w:rPr>
        <w:t>协议</w:t>
      </w:r>
    </w:p>
    <w:p w:rsidR="00D80499" w:rsidRDefault="00D80499" w:rsidP="00D80499">
      <w:pPr>
        <w:pStyle w:val="4"/>
        <w:numPr>
          <w:ilvl w:val="3"/>
          <w:numId w:val="3"/>
        </w:numPr>
        <w:spacing w:line="372" w:lineRule="auto"/>
      </w:pPr>
      <w:r>
        <w:rPr>
          <w:rFonts w:hint="eastAsia"/>
        </w:rPr>
        <w:t>什么是</w:t>
      </w:r>
      <w:r>
        <w:rPr>
          <w:rFonts w:hint="eastAsia"/>
        </w:rPr>
        <w:t>ssh</w:t>
      </w:r>
      <w:r>
        <w:t>?</w:t>
      </w:r>
    </w:p>
    <w:p w:rsidR="00D80499" w:rsidRDefault="00D80499" w:rsidP="00D80499">
      <w:r>
        <w:rPr>
          <w:rFonts w:hint="eastAsia"/>
        </w:rPr>
        <w:t xml:space="preserve">SSH </w:t>
      </w:r>
      <w:r>
        <w:rPr>
          <w:rFonts w:hint="eastAsia"/>
        </w:rPr>
        <w:t>为</w:t>
      </w:r>
      <w:r>
        <w:rPr>
          <w:rFonts w:hint="eastAsia"/>
        </w:rPr>
        <w:t xml:space="preserve"> Secure Shell</w:t>
      </w:r>
      <w:r>
        <w:rPr>
          <w:rFonts w:hint="eastAsia"/>
        </w:rPr>
        <w:t>（安全外壳协议）的缩写，由</w:t>
      </w:r>
      <w:r>
        <w:rPr>
          <w:rFonts w:hint="eastAsia"/>
        </w:rPr>
        <w:t xml:space="preserve"> IETF </w:t>
      </w:r>
      <w:r>
        <w:rPr>
          <w:rFonts w:hint="eastAsia"/>
        </w:rPr>
        <w:t>的网络小组（</w:t>
      </w:r>
      <w:r>
        <w:rPr>
          <w:rFonts w:hint="eastAsia"/>
        </w:rPr>
        <w:t>Network Working Group</w:t>
      </w:r>
      <w:r>
        <w:rPr>
          <w:rFonts w:hint="eastAsia"/>
        </w:rPr>
        <w:t>）所制定。</w:t>
      </w:r>
      <w:r>
        <w:rPr>
          <w:rFonts w:hint="eastAsia"/>
        </w:rPr>
        <w:t xml:space="preserve">SSH </w:t>
      </w:r>
      <w:r>
        <w:rPr>
          <w:rFonts w:hint="eastAsia"/>
        </w:rPr>
        <w:t>是目前较可靠，专为远程登录会话和其他网络服务提供安全性的协议。利用</w:t>
      </w:r>
      <w:r>
        <w:rPr>
          <w:rFonts w:hint="eastAsia"/>
        </w:rPr>
        <w:t xml:space="preserve"> SSH </w:t>
      </w:r>
      <w:r>
        <w:rPr>
          <w:rFonts w:hint="eastAsia"/>
        </w:rPr>
        <w:t>协议可以有效防止远程管理过程中的信息泄露问题。</w:t>
      </w:r>
    </w:p>
    <w:p w:rsidR="00D80499" w:rsidRDefault="00D80499" w:rsidP="00D80499">
      <w:pPr>
        <w:pStyle w:val="4"/>
        <w:numPr>
          <w:ilvl w:val="3"/>
          <w:numId w:val="3"/>
        </w:numPr>
        <w:spacing w:line="372" w:lineRule="auto"/>
      </w:pPr>
      <w:r>
        <w:rPr>
          <w:rFonts w:hint="eastAsia"/>
        </w:rPr>
        <w:t>基于密匙的安全验证</w:t>
      </w:r>
    </w:p>
    <w:p w:rsidR="00D80499" w:rsidRDefault="00D80499" w:rsidP="00D80499">
      <w:r>
        <w:rPr>
          <w:rFonts w:hint="eastAsia"/>
        </w:rPr>
        <w:t>使用</w:t>
      </w:r>
      <w:r>
        <w:rPr>
          <w:rFonts w:hint="eastAsia"/>
        </w:rPr>
        <w:t>ssh</w:t>
      </w:r>
      <w:r>
        <w:rPr>
          <w:rFonts w:hint="eastAsia"/>
        </w:rPr>
        <w:t>协议通信时，推荐使用基于密钥的验证方式。你必须为自己创建一对密匙，并把公用密匙放在需要访问的服务器上。如果你要连接到</w:t>
      </w:r>
      <w:r>
        <w:rPr>
          <w:rFonts w:hint="eastAsia"/>
        </w:rPr>
        <w:t>SSH</w:t>
      </w:r>
      <w:r>
        <w:rPr>
          <w:rFonts w:hint="eastAsia"/>
        </w:rPr>
        <w:t>服务器上，客户端软件就会向服务器发出请求，请求用你的密匙进行安全验证。服务器收到请求之后，先在该服务器上你的主目录下寻找你的公用密匙，然后把它和你发送过来的公用密匙进行比较。如果两个密匙一致，服务器就用公用密匙加密“质询”（</w:t>
      </w:r>
      <w:r>
        <w:rPr>
          <w:rFonts w:hint="eastAsia"/>
        </w:rPr>
        <w:t>challenge</w:t>
      </w:r>
      <w:r>
        <w:rPr>
          <w:rFonts w:hint="eastAsia"/>
        </w:rPr>
        <w:t>）并把它发送给客户端软件。客户端软件收到“质询”之后就可以用你的私人密匙解密再把它发送给服务器。</w:t>
      </w:r>
    </w:p>
    <w:p w:rsidR="00D80499" w:rsidRDefault="00D80499" w:rsidP="00D80499">
      <w:pPr>
        <w:pStyle w:val="4"/>
        <w:numPr>
          <w:ilvl w:val="3"/>
          <w:numId w:val="3"/>
        </w:numPr>
        <w:spacing w:line="372" w:lineRule="auto"/>
      </w:pPr>
      <w:r>
        <w:t>s</w:t>
      </w:r>
      <w:r>
        <w:rPr>
          <w:rFonts w:hint="eastAsia"/>
        </w:rPr>
        <w:t>sh</w:t>
      </w:r>
      <w:r>
        <w:rPr>
          <w:rFonts w:hint="eastAsia"/>
        </w:rPr>
        <w:t>密钥生成</w:t>
      </w:r>
    </w:p>
    <w:p w:rsidR="00D80499" w:rsidRDefault="00D80499" w:rsidP="00D80499"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下我们可以使用</w:t>
      </w:r>
      <w:r>
        <w:rPr>
          <w:rFonts w:hint="eastAsia"/>
        </w:rPr>
        <w:t xml:space="preserve"> Git Bash.exe</w:t>
      </w:r>
      <w:r>
        <w:rPr>
          <w:rFonts w:hint="eastAsia"/>
        </w:rPr>
        <w:t>来生成密钥，可以通过开始菜单或者右键菜单打开</w:t>
      </w:r>
      <w:r>
        <w:rPr>
          <w:rFonts w:hint="eastAsia"/>
        </w:rPr>
        <w:t>Git Bash</w:t>
      </w:r>
    </w:p>
    <w:p w:rsidR="00D80499" w:rsidRDefault="00D80499" w:rsidP="00D80499"/>
    <w:p w:rsidR="00D80499" w:rsidRDefault="00D80499" w:rsidP="00D80499">
      <w:r>
        <w:rPr>
          <w:noProof/>
        </w:rPr>
        <w:drawing>
          <wp:inline distT="0" distB="0" distL="114300" distR="114300" wp14:anchorId="20D2A293" wp14:editId="4BB39CF8">
            <wp:extent cx="2555240" cy="3568700"/>
            <wp:effectExtent l="0" t="0" r="16510" b="12700"/>
            <wp:docPr id="9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20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55240" cy="3568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114300" distR="114300" wp14:anchorId="4499BF71" wp14:editId="59523AB9">
            <wp:extent cx="2457450" cy="4361815"/>
            <wp:effectExtent l="0" t="0" r="0" b="635"/>
            <wp:docPr id="9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21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4361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0499" w:rsidRDefault="00D80499" w:rsidP="00D80499"/>
    <w:p w:rsidR="00D80499" w:rsidRDefault="00D80499" w:rsidP="00D80499"/>
    <w:p w:rsidR="00D80499" w:rsidRDefault="00D80499" w:rsidP="00D80499">
      <w:r>
        <w:rPr>
          <w:rFonts w:hint="eastAsia"/>
        </w:rPr>
        <w:t>git</w:t>
      </w:r>
      <w:r>
        <w:t xml:space="preserve"> bash </w:t>
      </w:r>
      <w:r>
        <w:rPr>
          <w:rFonts w:hint="eastAsia"/>
        </w:rPr>
        <w:t>执行命令</w:t>
      </w:r>
      <w:r>
        <w:rPr>
          <w:rFonts w:hint="eastAsia"/>
        </w:rPr>
        <w:t>,</w:t>
      </w:r>
      <w:r>
        <w:rPr>
          <w:rFonts w:hint="eastAsia"/>
        </w:rPr>
        <w:t>生命公钥和私钥</w:t>
      </w:r>
    </w:p>
    <w:p w:rsidR="00D80499" w:rsidRDefault="00D80499" w:rsidP="00D80499">
      <w:pPr>
        <w:rPr>
          <w:rStyle w:val="af0"/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命令</w:t>
      </w:r>
      <w:r>
        <w:rPr>
          <w:rFonts w:hint="eastAsia"/>
        </w:rPr>
        <w:t>:</w:t>
      </w:r>
      <w:r>
        <w:rPr>
          <w:rStyle w:val="10"/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Style w:val="af0"/>
          <w:rFonts w:ascii="Arial" w:hAnsi="Arial" w:cs="Arial"/>
          <w:color w:val="333333"/>
          <w:szCs w:val="21"/>
          <w:shd w:val="clear" w:color="auto" w:fill="FFFFFF"/>
        </w:rPr>
        <w:t>ssh-keygen -t rsa</w:t>
      </w:r>
    </w:p>
    <w:p w:rsidR="00D80499" w:rsidRDefault="00D80499" w:rsidP="00D80499">
      <w:r>
        <w:rPr>
          <w:noProof/>
        </w:rPr>
        <w:drawing>
          <wp:inline distT="0" distB="0" distL="114300" distR="114300" wp14:anchorId="58033018" wp14:editId="0D58E1E3">
            <wp:extent cx="5269230" cy="2823210"/>
            <wp:effectExtent l="0" t="0" r="7620" b="15240"/>
            <wp:docPr id="9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23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23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0499" w:rsidRDefault="00D80499" w:rsidP="00D80499">
      <w:r>
        <w:rPr>
          <w:rFonts w:hint="eastAsia"/>
        </w:rPr>
        <w:t>执行命令完成后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>window</w:t>
      </w:r>
      <w:r>
        <w:rPr>
          <w:rFonts w:hint="eastAsia"/>
        </w:rPr>
        <w:t>本地用户</w:t>
      </w:r>
      <w:r>
        <w:rPr>
          <w:rFonts w:hint="eastAsia"/>
        </w:rPr>
        <w:t>.ssh</w:t>
      </w:r>
      <w:r>
        <w:rPr>
          <w:rFonts w:hint="eastAsia"/>
        </w:rPr>
        <w:t>目录</w:t>
      </w:r>
      <w:r>
        <w:t>C:\Users\</w:t>
      </w:r>
      <w:r>
        <w:rPr>
          <w:rFonts w:hint="eastAsia"/>
        </w:rPr>
        <w:t>用户名</w:t>
      </w:r>
      <w:r>
        <w:t>\.ssh</w:t>
      </w:r>
      <w:r>
        <w:rPr>
          <w:rFonts w:hint="eastAsia"/>
        </w:rPr>
        <w:t>下面生成如下名称的公钥和私钥</w:t>
      </w:r>
      <w:r>
        <w:rPr>
          <w:rFonts w:hint="eastAsia"/>
        </w:rPr>
        <w:t>:</w:t>
      </w:r>
    </w:p>
    <w:p w:rsidR="00D80499" w:rsidRDefault="00D80499" w:rsidP="00D80499">
      <w:r>
        <w:rPr>
          <w:noProof/>
        </w:rPr>
        <w:drawing>
          <wp:inline distT="0" distB="0" distL="114300" distR="114300" wp14:anchorId="5C178E91" wp14:editId="0EC53C20">
            <wp:extent cx="4305300" cy="419100"/>
            <wp:effectExtent l="0" t="0" r="0" b="0"/>
            <wp:docPr id="9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17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0499" w:rsidRDefault="00D80499" w:rsidP="00D80499"/>
    <w:p w:rsidR="00D80499" w:rsidRDefault="00D80499" w:rsidP="00D80499">
      <w:pPr>
        <w:pStyle w:val="4"/>
        <w:numPr>
          <w:ilvl w:val="3"/>
          <w:numId w:val="3"/>
        </w:numPr>
        <w:spacing w:line="372" w:lineRule="auto"/>
      </w:pPr>
      <w:r>
        <w:t>s</w:t>
      </w:r>
      <w:r>
        <w:rPr>
          <w:rFonts w:hint="eastAsia"/>
        </w:rPr>
        <w:t>sh</w:t>
      </w:r>
      <w:r>
        <w:rPr>
          <w:rFonts w:hint="eastAsia"/>
        </w:rPr>
        <w:t>密钥配置</w:t>
      </w:r>
    </w:p>
    <w:p w:rsidR="00D80499" w:rsidRDefault="00D80499" w:rsidP="00D80499">
      <w:r>
        <w:rPr>
          <w:rFonts w:hint="eastAsia"/>
        </w:rPr>
        <w:t>密钥生成后需要在</w:t>
      </w:r>
      <w:r>
        <w:rPr>
          <w:rFonts w:hint="eastAsia"/>
        </w:rPr>
        <w:t>github</w:t>
      </w:r>
      <w:r>
        <w:rPr>
          <w:rFonts w:hint="eastAsia"/>
        </w:rPr>
        <w:t>上配置密钥本地才可以顺利访问。</w:t>
      </w:r>
    </w:p>
    <w:p w:rsidR="00D80499" w:rsidRDefault="00D80499" w:rsidP="00D80499">
      <w:r>
        <w:rPr>
          <w:noProof/>
        </w:rPr>
        <w:drawing>
          <wp:inline distT="0" distB="0" distL="114300" distR="114300" wp14:anchorId="34B4AC39" wp14:editId="123FD370">
            <wp:extent cx="3505200" cy="3027045"/>
            <wp:effectExtent l="0" t="0" r="0" b="1905"/>
            <wp:docPr id="9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24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027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0499" w:rsidRDefault="00D80499" w:rsidP="00D80499">
      <w:r>
        <w:rPr>
          <w:noProof/>
        </w:rPr>
        <w:drawing>
          <wp:inline distT="0" distB="0" distL="114300" distR="114300" wp14:anchorId="3514D3EE" wp14:editId="7B132AD9">
            <wp:extent cx="4249420" cy="2449830"/>
            <wp:effectExtent l="0" t="0" r="17780" b="7620"/>
            <wp:docPr id="10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25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249420" cy="2449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0499" w:rsidRDefault="00D80499" w:rsidP="00D80499">
      <w:r>
        <w:rPr>
          <w:rFonts w:hint="eastAsia"/>
        </w:rPr>
        <w:t>在</w:t>
      </w:r>
      <w:r>
        <w:rPr>
          <w:rFonts w:hint="eastAsia"/>
        </w:rPr>
        <w:t>key</w:t>
      </w:r>
      <w:r>
        <w:rPr>
          <w:rFonts w:hint="eastAsia"/>
        </w:rPr>
        <w:t>部分将</w:t>
      </w:r>
      <w:r>
        <w:rPr>
          <w:rFonts w:hint="eastAsia"/>
        </w:rPr>
        <w:t>id_rsa.pub</w:t>
      </w:r>
      <w:r>
        <w:rPr>
          <w:rFonts w:hint="eastAsia"/>
        </w:rPr>
        <w:t>文件内容添加进去，然后点击“</w:t>
      </w:r>
      <w:r>
        <w:rPr>
          <w:rFonts w:hint="eastAsia"/>
        </w:rPr>
        <w:t>Add SSH key</w:t>
      </w:r>
      <w:r>
        <w:rPr>
          <w:rFonts w:hint="eastAsia"/>
        </w:rPr>
        <w:t>”按钮完成配置。</w:t>
      </w:r>
    </w:p>
    <w:p w:rsidR="00D80499" w:rsidRDefault="00D80499" w:rsidP="00D80499">
      <w:pPr>
        <w:pStyle w:val="3"/>
        <w:numPr>
          <w:ilvl w:val="2"/>
          <w:numId w:val="3"/>
        </w:numPr>
        <w:spacing w:line="413" w:lineRule="auto"/>
      </w:pPr>
      <w:r>
        <w:rPr>
          <w:rFonts w:hint="eastAsia"/>
        </w:rPr>
        <w:t>同步到远程仓库</w:t>
      </w:r>
    </w:p>
    <w:p w:rsidR="00D80499" w:rsidRDefault="00D80499" w:rsidP="00D80499">
      <w:r>
        <w:rPr>
          <w:rFonts w:hint="eastAsia"/>
        </w:rPr>
        <w:t>同步到远程仓库可以使用</w:t>
      </w:r>
      <w:r>
        <w:rPr>
          <w:rFonts w:hint="eastAsia"/>
        </w:rPr>
        <w:t>git bash</w:t>
      </w:r>
      <w:r>
        <w:rPr>
          <w:rFonts w:hint="eastAsia"/>
        </w:rPr>
        <w:t>也可以使用</w:t>
      </w:r>
      <w:r>
        <w:rPr>
          <w:rFonts w:hint="eastAsia"/>
        </w:rPr>
        <w:t>tortoiseGit</w:t>
      </w:r>
    </w:p>
    <w:p w:rsidR="00D80499" w:rsidRDefault="00D80499" w:rsidP="00D80499"/>
    <w:p w:rsidR="00D80499" w:rsidRDefault="00D80499" w:rsidP="00D80499">
      <w:pPr>
        <w:pStyle w:val="4"/>
        <w:numPr>
          <w:ilvl w:val="3"/>
          <w:numId w:val="3"/>
        </w:numPr>
        <w:spacing w:line="372" w:lineRule="auto"/>
      </w:pPr>
      <w:r>
        <w:rPr>
          <w:rFonts w:hint="eastAsia"/>
        </w:rPr>
        <w:t>使用</w:t>
      </w:r>
      <w:r>
        <w:rPr>
          <w:rFonts w:hint="eastAsia"/>
        </w:rPr>
        <w:t>git bash</w:t>
      </w:r>
    </w:p>
    <w:p w:rsidR="00D80499" w:rsidRDefault="00D80499" w:rsidP="00D80499">
      <w:r>
        <w:rPr>
          <w:rFonts w:hint="eastAsia"/>
        </w:rPr>
        <w:t>在仓库所在的目录（</w:t>
      </w:r>
      <w:r>
        <w:rPr>
          <w:rFonts w:hint="eastAsia"/>
        </w:rPr>
        <w:t>D:\temp\git\repository</w:t>
      </w:r>
      <w:r>
        <w:rPr>
          <w:rFonts w:hint="eastAsia"/>
        </w:rPr>
        <w:t>）点击右键选择“</w:t>
      </w:r>
      <w:r>
        <w:rPr>
          <w:rFonts w:hint="eastAsia"/>
        </w:rPr>
        <w:t>Git Bash Here</w:t>
      </w:r>
      <w:r>
        <w:rPr>
          <w:rFonts w:hint="eastAsia"/>
        </w:rPr>
        <w:t>”，启动</w:t>
      </w:r>
      <w:r>
        <w:rPr>
          <w:rFonts w:hint="eastAsia"/>
        </w:rPr>
        <w:t>git bash</w:t>
      </w:r>
      <w:r>
        <w:rPr>
          <w:rFonts w:hint="eastAsia"/>
        </w:rPr>
        <w:t>程序。</w:t>
      </w:r>
    </w:p>
    <w:p w:rsidR="00D80499" w:rsidRDefault="00D80499" w:rsidP="00D80499">
      <w:r>
        <w:rPr>
          <w:noProof/>
        </w:rPr>
        <w:drawing>
          <wp:inline distT="0" distB="0" distL="114300" distR="114300" wp14:anchorId="41CC4F28" wp14:editId="56058DFE">
            <wp:extent cx="2951480" cy="3658870"/>
            <wp:effectExtent l="0" t="0" r="1270" b="17780"/>
            <wp:docPr id="10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26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51480" cy="3658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0499" w:rsidRDefault="00D80499" w:rsidP="00D80499">
      <w:r>
        <w:rPr>
          <w:rFonts w:hint="eastAsia"/>
        </w:rPr>
        <w:t>然后在</w:t>
      </w:r>
      <w:r>
        <w:rPr>
          <w:rFonts w:hint="eastAsia"/>
        </w:rPr>
        <w:t>git bash</w:t>
      </w:r>
      <w:r>
        <w:rPr>
          <w:rFonts w:hint="eastAsia"/>
        </w:rPr>
        <w:t>中执行如下语句：</w:t>
      </w:r>
    </w:p>
    <w:p w:rsidR="00D80499" w:rsidRDefault="00D80499" w:rsidP="00D80499">
      <w:r>
        <w:rPr>
          <w:rFonts w:hint="eastAsia"/>
        </w:rPr>
        <w:t>git remote add origin git@github.com:</w:t>
      </w:r>
      <w:r w:rsidR="00706432">
        <w:rPr>
          <w:rFonts w:hint="eastAsia"/>
        </w:rPr>
        <w:t>xxx</w:t>
      </w:r>
      <w:r>
        <w:rPr>
          <w:rFonts w:hint="eastAsia"/>
        </w:rPr>
        <w:t>/mytest.git</w:t>
      </w:r>
    </w:p>
    <w:p w:rsidR="00D80499" w:rsidRDefault="00D80499" w:rsidP="00D80499">
      <w:r>
        <w:rPr>
          <w:rFonts w:hint="eastAsia"/>
        </w:rPr>
        <w:t>git push -u origin master</w:t>
      </w:r>
    </w:p>
    <w:p w:rsidR="00D80499" w:rsidRDefault="00D80499" w:rsidP="00D80499">
      <w:r>
        <w:rPr>
          <w:rFonts w:hint="eastAsia"/>
        </w:rPr>
        <w:t>注意：其中红色字体部分需要替换成个人的用户名。</w:t>
      </w:r>
    </w:p>
    <w:p w:rsidR="00D80499" w:rsidRDefault="00D80499" w:rsidP="00D80499"/>
    <w:p w:rsidR="00D80499" w:rsidRDefault="00D80499" w:rsidP="00D80499">
      <w:r>
        <w:rPr>
          <w:rFonts w:hint="eastAsia"/>
        </w:rPr>
        <w:t>如何出现如下错误：</w:t>
      </w:r>
    </w:p>
    <w:p w:rsidR="00D80499" w:rsidRDefault="00D80499" w:rsidP="00D80499">
      <w:r>
        <w:rPr>
          <w:noProof/>
        </w:rPr>
        <w:drawing>
          <wp:inline distT="0" distB="0" distL="114300" distR="114300" wp14:anchorId="0091CA50" wp14:editId="740B07F8">
            <wp:extent cx="5271770" cy="1136650"/>
            <wp:effectExtent l="0" t="0" r="5080" b="6350"/>
            <wp:docPr id="10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27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136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0499" w:rsidRDefault="00D80499" w:rsidP="00D80499">
      <w:r>
        <w:rPr>
          <w:rFonts w:hint="eastAsia"/>
        </w:rPr>
        <w:t>可以先执行如下命令，然后再执行上面的命令</w:t>
      </w:r>
    </w:p>
    <w:p w:rsidR="00D80499" w:rsidRDefault="00D80499" w:rsidP="00D80499">
      <w:r>
        <w:rPr>
          <w:rFonts w:hint="eastAsia"/>
        </w:rPr>
        <w:t>$ git remote rm origin</w:t>
      </w:r>
    </w:p>
    <w:p w:rsidR="00D80499" w:rsidRDefault="00D80499" w:rsidP="00D80499"/>
    <w:p w:rsidR="00D80499" w:rsidRDefault="00D80499" w:rsidP="00D80499">
      <w:r>
        <w:rPr>
          <w:noProof/>
        </w:rPr>
        <w:drawing>
          <wp:inline distT="0" distB="0" distL="114300" distR="114300" wp14:anchorId="294E8BFB" wp14:editId="455CD966">
            <wp:extent cx="5269230" cy="2823210"/>
            <wp:effectExtent l="0" t="0" r="7620" b="15240"/>
            <wp:docPr id="10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28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23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0499" w:rsidRDefault="00D80499" w:rsidP="00D80499">
      <w:pPr>
        <w:pStyle w:val="4"/>
        <w:numPr>
          <w:ilvl w:val="3"/>
          <w:numId w:val="3"/>
        </w:numPr>
        <w:spacing w:line="372" w:lineRule="auto"/>
      </w:pPr>
      <w:r>
        <w:rPr>
          <w:rFonts w:hint="eastAsia"/>
        </w:rPr>
        <w:t>使用</w:t>
      </w:r>
      <w:r>
        <w:rPr>
          <w:rFonts w:hint="eastAsia"/>
        </w:rPr>
        <w:t>TortoiseGit</w:t>
      </w:r>
      <w:r>
        <w:rPr>
          <w:rFonts w:hint="eastAsia"/>
        </w:rPr>
        <w:t>同步</w:t>
      </w:r>
    </w:p>
    <w:p w:rsidR="00D80499" w:rsidRDefault="00D80499" w:rsidP="00D80499">
      <w:r>
        <w:rPr>
          <w:rFonts w:hint="eastAsia"/>
        </w:rPr>
        <w:t>一、由于</w:t>
      </w:r>
      <w:r>
        <w:rPr>
          <w:rFonts w:hint="eastAsia"/>
        </w:rPr>
        <w:t>TortoiseGit</w:t>
      </w:r>
      <w:r>
        <w:rPr>
          <w:rFonts w:hint="eastAsia"/>
        </w:rPr>
        <w:t>使用的</w:t>
      </w:r>
      <w:r>
        <w:rPr>
          <w:rFonts w:hint="eastAsia"/>
        </w:rPr>
        <w:t>ssh</w:t>
      </w:r>
      <w:r>
        <w:rPr>
          <w:rFonts w:hint="eastAsia"/>
        </w:rPr>
        <w:t>工具是“</w:t>
      </w:r>
      <w:r>
        <w:rPr>
          <w:rFonts w:hint="eastAsia"/>
        </w:rPr>
        <w:t>PuTTY</w:t>
      </w:r>
      <w:r>
        <w:rPr>
          <w:rFonts w:hint="eastAsia"/>
        </w:rPr>
        <w:t>”</w:t>
      </w:r>
      <w:r>
        <w:rPr>
          <w:rFonts w:hint="eastAsia"/>
        </w:rPr>
        <w:t>git Bash</w:t>
      </w:r>
      <w:r>
        <w:rPr>
          <w:rFonts w:hint="eastAsia"/>
        </w:rPr>
        <w:t>使用的</w:t>
      </w:r>
      <w:r>
        <w:rPr>
          <w:rFonts w:hint="eastAsia"/>
        </w:rPr>
        <w:t>ssh</w:t>
      </w:r>
      <w:r>
        <w:rPr>
          <w:rFonts w:hint="eastAsia"/>
        </w:rPr>
        <w:t>工具是“</w:t>
      </w:r>
      <w:r>
        <w:rPr>
          <w:rFonts w:hint="eastAsia"/>
        </w:rPr>
        <w:t>openSSH</w:t>
      </w:r>
      <w:r>
        <w:rPr>
          <w:rFonts w:hint="eastAsia"/>
        </w:rPr>
        <w:t>”，如果想让</w:t>
      </w:r>
      <w:r>
        <w:rPr>
          <w:rFonts w:hint="eastAsia"/>
        </w:rPr>
        <w:t>TortoiseGit</w:t>
      </w:r>
      <w:r>
        <w:rPr>
          <w:rFonts w:hint="eastAsia"/>
        </w:rPr>
        <w:t>也使用刚才生成的密钥可以做如下配置：</w:t>
      </w:r>
    </w:p>
    <w:p w:rsidR="00D80499" w:rsidRDefault="00D80499" w:rsidP="00D80499">
      <w:r>
        <w:rPr>
          <w:noProof/>
        </w:rPr>
        <w:drawing>
          <wp:inline distT="0" distB="0" distL="114300" distR="114300" wp14:anchorId="17F434A5" wp14:editId="0E944A61">
            <wp:extent cx="5273675" cy="3811905"/>
            <wp:effectExtent l="0" t="0" r="3175" b="17145"/>
            <wp:docPr id="105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30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811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0499" w:rsidRDefault="00D80499" w:rsidP="00D80499">
      <w:r>
        <w:rPr>
          <w:noProof/>
        </w:rPr>
        <w:drawing>
          <wp:inline distT="0" distB="0" distL="114300" distR="114300" wp14:anchorId="205E972A" wp14:editId="67D9F7A1">
            <wp:extent cx="5273675" cy="3811905"/>
            <wp:effectExtent l="0" t="0" r="3175" b="17145"/>
            <wp:docPr id="10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31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811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0499" w:rsidRDefault="00D80499" w:rsidP="00D80499">
      <w:r>
        <w:rPr>
          <w:rFonts w:hint="eastAsia"/>
        </w:rPr>
        <w:t>Url</w:t>
      </w:r>
      <w:r>
        <w:rPr>
          <w:rFonts w:hint="eastAsia"/>
        </w:rPr>
        <w:t>：远程仓库的地址</w:t>
      </w:r>
    </w:p>
    <w:p w:rsidR="00D80499" w:rsidRDefault="00D80499" w:rsidP="00D80499">
      <w:r>
        <w:rPr>
          <w:rFonts w:hint="eastAsia"/>
        </w:rPr>
        <w:t>推送</w:t>
      </w:r>
      <w:r>
        <w:rPr>
          <w:rFonts w:hint="eastAsia"/>
        </w:rPr>
        <w:t>URL</w:t>
      </w:r>
      <w:r>
        <w:rPr>
          <w:rFonts w:hint="eastAsia"/>
        </w:rPr>
        <w:t>：也是相同的</w:t>
      </w:r>
    </w:p>
    <w:p w:rsidR="00D80499" w:rsidRDefault="00D80499" w:rsidP="00D80499">
      <w:r>
        <w:rPr>
          <w:rFonts w:hint="eastAsia"/>
        </w:rPr>
        <w:t>Putty</w:t>
      </w:r>
      <w:r>
        <w:rPr>
          <w:rFonts w:hint="eastAsia"/>
        </w:rPr>
        <w:t>密钥：选择刚才生成的密钥中的私钥</w:t>
      </w:r>
    </w:p>
    <w:p w:rsidR="00D80499" w:rsidRDefault="00D80499" w:rsidP="00D80499"/>
    <w:p w:rsidR="00D80499" w:rsidRDefault="00D80499" w:rsidP="00D80499">
      <w:pPr>
        <w:numPr>
          <w:ilvl w:val="0"/>
          <w:numId w:val="7"/>
        </w:numPr>
      </w:pPr>
      <w:r>
        <w:rPr>
          <w:rFonts w:hint="eastAsia"/>
        </w:rPr>
        <w:t>同步。在本地仓库的文件夹中单击右键，选择“</w:t>
      </w:r>
      <w:r>
        <w:rPr>
          <w:rFonts w:hint="eastAsia"/>
        </w:rPr>
        <w:t>Git</w:t>
      </w:r>
      <w:r>
        <w:rPr>
          <w:rFonts w:hint="eastAsia"/>
        </w:rPr>
        <w:t>同步”</w:t>
      </w:r>
    </w:p>
    <w:p w:rsidR="00D80499" w:rsidRDefault="00D80499" w:rsidP="00D80499">
      <w:r>
        <w:rPr>
          <w:noProof/>
        </w:rPr>
        <w:drawing>
          <wp:inline distT="0" distB="0" distL="114300" distR="114300" wp14:anchorId="106E9226" wp14:editId="7CE97CFD">
            <wp:extent cx="2580640" cy="3742690"/>
            <wp:effectExtent l="0" t="0" r="10160" b="10160"/>
            <wp:docPr id="107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32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580640" cy="3742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46CF72A" wp14:editId="0352C67A">
            <wp:extent cx="5269230" cy="3982085"/>
            <wp:effectExtent l="0" t="0" r="7620" b="18415"/>
            <wp:docPr id="108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33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982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0499" w:rsidRDefault="00D80499" w:rsidP="00D80499"/>
    <w:p w:rsidR="00D80499" w:rsidRDefault="00D80499" w:rsidP="00D80499">
      <w:pPr>
        <w:pStyle w:val="2"/>
        <w:numPr>
          <w:ilvl w:val="1"/>
          <w:numId w:val="3"/>
        </w:numPr>
        <w:spacing w:line="413" w:lineRule="auto"/>
      </w:pPr>
      <w:r>
        <w:rPr>
          <w:rFonts w:hint="eastAsia"/>
        </w:rPr>
        <w:t>从远程仓库克隆</w:t>
      </w:r>
    </w:p>
    <w:p w:rsidR="00D80499" w:rsidRDefault="00D80499" w:rsidP="00D80499">
      <w:r>
        <w:rPr>
          <w:rFonts w:hint="eastAsia"/>
        </w:rPr>
        <w:t>克隆远程仓库也就是从远程把仓库复制一份到本地，克隆后会创建一个新的本地仓库。选择一个任意部署仓库的目录，然后克隆远程仓库。</w:t>
      </w:r>
    </w:p>
    <w:p w:rsidR="00D80499" w:rsidRDefault="00D80499" w:rsidP="00D80499">
      <w:pPr>
        <w:pStyle w:val="3"/>
        <w:numPr>
          <w:ilvl w:val="2"/>
          <w:numId w:val="3"/>
        </w:numPr>
        <w:spacing w:line="413" w:lineRule="auto"/>
      </w:pPr>
      <w:r>
        <w:rPr>
          <w:rFonts w:hint="eastAsia"/>
        </w:rPr>
        <w:t>使用</w:t>
      </w:r>
      <w:r>
        <w:rPr>
          <w:rFonts w:hint="eastAsia"/>
        </w:rPr>
        <w:t>git bash</w:t>
      </w:r>
      <w:r>
        <w:rPr>
          <w:rFonts w:hint="eastAsia"/>
        </w:rPr>
        <w:t>：</w:t>
      </w:r>
    </w:p>
    <w:p w:rsidR="00D80499" w:rsidRDefault="00D80499" w:rsidP="00D80499">
      <w:r>
        <w:rPr>
          <w:rFonts w:hint="eastAsia"/>
        </w:rPr>
        <w:t>$ git clone git@github.com:</w:t>
      </w:r>
      <w:r>
        <w:rPr>
          <w:rFonts w:hint="eastAsia"/>
          <w:color w:val="FF0000"/>
        </w:rPr>
        <w:t>sublun</w:t>
      </w:r>
      <w:r>
        <w:rPr>
          <w:rFonts w:hint="eastAsia"/>
        </w:rPr>
        <w:t>/mytest.git</w:t>
      </w:r>
    </w:p>
    <w:p w:rsidR="00D80499" w:rsidRDefault="00D80499" w:rsidP="00D80499">
      <w:pPr>
        <w:pStyle w:val="3"/>
        <w:numPr>
          <w:ilvl w:val="2"/>
          <w:numId w:val="3"/>
        </w:numPr>
        <w:spacing w:line="413" w:lineRule="auto"/>
      </w:pPr>
      <w:r>
        <w:rPr>
          <w:rFonts w:hint="eastAsia"/>
        </w:rPr>
        <w:t>使用</w:t>
      </w:r>
      <w:r>
        <w:rPr>
          <w:rFonts w:hint="eastAsia"/>
        </w:rPr>
        <w:t>TortoiseGit</w:t>
      </w:r>
      <w:r>
        <w:rPr>
          <w:rFonts w:hint="eastAsia"/>
        </w:rPr>
        <w:t>：</w:t>
      </w:r>
    </w:p>
    <w:p w:rsidR="00D80499" w:rsidRDefault="00D80499" w:rsidP="00D80499">
      <w:r>
        <w:rPr>
          <w:rFonts w:hint="eastAsia"/>
        </w:rPr>
        <w:t>在任意目录点击右键：</w:t>
      </w:r>
    </w:p>
    <w:p w:rsidR="00D80499" w:rsidRDefault="00D80499" w:rsidP="00D80499">
      <w:r>
        <w:rPr>
          <w:noProof/>
        </w:rPr>
        <w:drawing>
          <wp:inline distT="0" distB="0" distL="114300" distR="114300" wp14:anchorId="30638A82" wp14:editId="75C577BD">
            <wp:extent cx="2505075" cy="3704590"/>
            <wp:effectExtent l="0" t="0" r="9525" b="10160"/>
            <wp:docPr id="10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34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704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38F77AF" wp14:editId="21EF4F51">
            <wp:extent cx="5274310" cy="3623310"/>
            <wp:effectExtent l="0" t="0" r="2540" b="15240"/>
            <wp:docPr id="110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35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3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0499" w:rsidRDefault="00D80499" w:rsidP="00D80499">
      <w:r>
        <w:rPr>
          <w:noProof/>
        </w:rPr>
        <w:drawing>
          <wp:inline distT="0" distB="0" distL="114300" distR="114300" wp14:anchorId="660056C9" wp14:editId="360E562E">
            <wp:extent cx="4819015" cy="3847465"/>
            <wp:effectExtent l="0" t="0" r="635" b="635"/>
            <wp:docPr id="11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37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19015" cy="3847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0499" w:rsidRDefault="00D80499" w:rsidP="00D80499">
      <w:pPr>
        <w:pStyle w:val="2"/>
        <w:numPr>
          <w:ilvl w:val="1"/>
          <w:numId w:val="3"/>
        </w:numPr>
        <w:spacing w:line="413" w:lineRule="auto"/>
      </w:pPr>
      <w:r>
        <w:rPr>
          <w:rFonts w:hint="eastAsia"/>
        </w:rPr>
        <w:t>从远程仓库取代码</w:t>
      </w:r>
    </w:p>
    <w:p w:rsidR="00D80499" w:rsidRDefault="00D80499" w:rsidP="00D80499">
      <w:r>
        <w:rPr>
          <w:rFonts w:hint="eastAsia"/>
        </w:rPr>
        <w:t>Git</w:t>
      </w:r>
      <w:r>
        <w:rPr>
          <w:rFonts w:hint="eastAsia"/>
        </w:rPr>
        <w:t>中从远程的分支获取最新的版本到本地有这样</w:t>
      </w:r>
      <w:r>
        <w:rPr>
          <w:rFonts w:hint="eastAsia"/>
        </w:rPr>
        <w:t>2</w:t>
      </w:r>
      <w:r>
        <w:rPr>
          <w:rFonts w:hint="eastAsia"/>
        </w:rPr>
        <w:t>个命令：</w:t>
      </w:r>
    </w:p>
    <w:p w:rsidR="00D80499" w:rsidRDefault="00D80499" w:rsidP="00D80499">
      <w:pPr>
        <w:numPr>
          <w:ilvl w:val="0"/>
          <w:numId w:val="8"/>
        </w:numPr>
      </w:pPr>
      <w:r>
        <w:rPr>
          <w:rFonts w:hint="eastAsia"/>
        </w:rPr>
        <w:t>git fetch</w:t>
      </w:r>
      <w:r>
        <w:rPr>
          <w:rFonts w:hint="eastAsia"/>
        </w:rPr>
        <w:t>：相当于是从远程获取最新版本到本地，不会自动</w:t>
      </w:r>
      <w:r>
        <w:rPr>
          <w:rFonts w:hint="eastAsia"/>
        </w:rPr>
        <w:t>merge</w:t>
      </w:r>
      <w:r>
        <w:rPr>
          <w:rFonts w:hint="eastAsia"/>
        </w:rPr>
        <w:t>（合并代码）</w:t>
      </w:r>
    </w:p>
    <w:p w:rsidR="00D80499" w:rsidRDefault="00D80499" w:rsidP="00D80499">
      <w:pPr>
        <w:numPr>
          <w:ilvl w:val="0"/>
          <w:numId w:val="8"/>
        </w:numPr>
      </w:pPr>
      <w:r>
        <w:rPr>
          <w:rFonts w:hint="eastAsia"/>
        </w:rPr>
        <w:t>git pull</w:t>
      </w:r>
      <w:r>
        <w:rPr>
          <w:rFonts w:hint="eastAsia"/>
        </w:rPr>
        <w:t>：相当于是从远程获取最新版本并</w:t>
      </w:r>
      <w:r>
        <w:rPr>
          <w:rFonts w:hint="eastAsia"/>
        </w:rPr>
        <w:t>merge</w:t>
      </w:r>
      <w:r>
        <w:rPr>
          <w:rFonts w:hint="eastAsia"/>
        </w:rPr>
        <w:t>到本地</w:t>
      </w:r>
    </w:p>
    <w:p w:rsidR="00D80499" w:rsidRDefault="00D80499" w:rsidP="00D80499">
      <w:r>
        <w:rPr>
          <w:rFonts w:hint="eastAsia"/>
        </w:rPr>
        <w:t>上述命令其实相当于</w:t>
      </w:r>
      <w:r>
        <w:rPr>
          <w:rFonts w:hint="eastAsia"/>
        </w:rPr>
        <w:t xml:space="preserve">git fetch </w:t>
      </w:r>
      <w:r>
        <w:rPr>
          <w:rFonts w:hint="eastAsia"/>
        </w:rPr>
        <w:t>和</w:t>
      </w:r>
      <w:r>
        <w:rPr>
          <w:rFonts w:hint="eastAsia"/>
        </w:rPr>
        <w:t xml:space="preserve"> git merge</w:t>
      </w:r>
    </w:p>
    <w:p w:rsidR="00D80499" w:rsidRDefault="00D80499" w:rsidP="00D80499">
      <w:r>
        <w:rPr>
          <w:rFonts w:hint="eastAsia"/>
        </w:rPr>
        <w:t>在实际使用中，</w:t>
      </w:r>
      <w:r>
        <w:rPr>
          <w:rFonts w:hint="eastAsia"/>
        </w:rPr>
        <w:t>git fetch</w:t>
      </w:r>
      <w:r>
        <w:rPr>
          <w:rFonts w:hint="eastAsia"/>
        </w:rPr>
        <w:t>更安全一些</w:t>
      </w:r>
    </w:p>
    <w:p w:rsidR="00D80499" w:rsidRDefault="00D80499" w:rsidP="00D80499">
      <w:r>
        <w:rPr>
          <w:rFonts w:hint="eastAsia"/>
        </w:rPr>
        <w:t>因为在</w:t>
      </w:r>
      <w:r>
        <w:rPr>
          <w:rFonts w:hint="eastAsia"/>
        </w:rPr>
        <w:t>merge</w:t>
      </w:r>
      <w:r>
        <w:rPr>
          <w:rFonts w:hint="eastAsia"/>
        </w:rPr>
        <w:t>前，我们可以查看更新情况，然后再决定是否合并</w:t>
      </w:r>
    </w:p>
    <w:p w:rsidR="00D80499" w:rsidRDefault="00D80499" w:rsidP="00D80499">
      <w:r>
        <w:rPr>
          <w:rFonts w:hint="eastAsia"/>
        </w:rPr>
        <w:t>如果使用</w:t>
      </w:r>
      <w:r>
        <w:rPr>
          <w:rFonts w:hint="eastAsia"/>
        </w:rPr>
        <w:t>TortoiseGit</w:t>
      </w:r>
      <w:r>
        <w:rPr>
          <w:rFonts w:hint="eastAsia"/>
        </w:rPr>
        <w:t>的话可以从右键菜单中点击“拉取”（</w:t>
      </w:r>
      <w:r>
        <w:rPr>
          <w:rFonts w:hint="eastAsia"/>
        </w:rPr>
        <w:t>pull</w:t>
      </w:r>
      <w:r>
        <w:rPr>
          <w:rFonts w:hint="eastAsia"/>
        </w:rPr>
        <w:t>）或者“获取”（</w:t>
      </w:r>
      <w:r>
        <w:rPr>
          <w:rFonts w:hint="eastAsia"/>
        </w:rPr>
        <w:t>fetch</w:t>
      </w:r>
      <w:r>
        <w:rPr>
          <w:rFonts w:hint="eastAsia"/>
        </w:rPr>
        <w:t>）</w:t>
      </w:r>
    </w:p>
    <w:p w:rsidR="00D80499" w:rsidRDefault="00D80499" w:rsidP="00D80499">
      <w:r>
        <w:rPr>
          <w:noProof/>
        </w:rPr>
        <w:drawing>
          <wp:inline distT="0" distB="0" distL="114300" distR="114300" wp14:anchorId="5F01F3A3" wp14:editId="68EC9BC3">
            <wp:extent cx="2700655" cy="2477135"/>
            <wp:effectExtent l="0" t="0" r="4445" b="18415"/>
            <wp:docPr id="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700655" cy="2477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0499" w:rsidRDefault="00D80499" w:rsidP="00D80499">
      <w:pPr>
        <w:pStyle w:val="2"/>
        <w:numPr>
          <w:ilvl w:val="1"/>
          <w:numId w:val="3"/>
        </w:numPr>
        <w:spacing w:line="413" w:lineRule="auto"/>
      </w:pPr>
      <w:r>
        <w:rPr>
          <w:rFonts w:hint="eastAsia"/>
        </w:rPr>
        <w:t>搭建私有</w:t>
      </w:r>
      <w:r>
        <w:rPr>
          <w:rFonts w:hint="eastAsia"/>
        </w:rPr>
        <w:t>Git</w:t>
      </w:r>
      <w:r>
        <w:rPr>
          <w:rFonts w:hint="eastAsia"/>
        </w:rPr>
        <w:t>服务器</w:t>
      </w:r>
    </w:p>
    <w:p w:rsidR="00D80499" w:rsidRDefault="00D80499" w:rsidP="00D80499">
      <w:pPr>
        <w:pStyle w:val="3"/>
        <w:numPr>
          <w:ilvl w:val="2"/>
          <w:numId w:val="3"/>
        </w:numPr>
        <w:spacing w:line="413" w:lineRule="auto"/>
      </w:pPr>
      <w:r>
        <w:rPr>
          <w:rFonts w:hint="eastAsia"/>
        </w:rPr>
        <w:t>服务器搭建</w:t>
      </w:r>
    </w:p>
    <w:p w:rsidR="00D80499" w:rsidRDefault="00D80499" w:rsidP="00D80499">
      <w:pPr>
        <w:ind w:firstLine="420"/>
      </w:pPr>
      <w:r>
        <w:rPr>
          <w:rFonts w:hint="eastAsia"/>
        </w:rPr>
        <w:t>远程仓库实际上和本地仓库没啥不同，纯粹为了</w:t>
      </w:r>
      <w:r>
        <w:rPr>
          <w:rFonts w:hint="eastAsia"/>
        </w:rPr>
        <w:t>7x24</w:t>
      </w:r>
      <w:r>
        <w:rPr>
          <w:rFonts w:hint="eastAsia"/>
        </w:rPr>
        <w:t>小时开机并交换大家的修改。</w:t>
      </w:r>
      <w:r>
        <w:rPr>
          <w:rFonts w:hint="eastAsia"/>
        </w:rPr>
        <w:t>GitHub</w:t>
      </w:r>
      <w:r>
        <w:rPr>
          <w:rFonts w:hint="eastAsia"/>
        </w:rPr>
        <w:t>就是一个免费托管开源代码的远程仓库。但是对于某些视源代码如生命的商业公司来说，既不想公开源代码，又舍不得给</w:t>
      </w:r>
      <w:r>
        <w:rPr>
          <w:rFonts w:hint="eastAsia"/>
        </w:rPr>
        <w:t>GitHub</w:t>
      </w:r>
      <w:r>
        <w:rPr>
          <w:rFonts w:hint="eastAsia"/>
        </w:rPr>
        <w:t>交保护费，那就只能自己搭建一台</w:t>
      </w:r>
      <w:r>
        <w:rPr>
          <w:rFonts w:hint="eastAsia"/>
        </w:rPr>
        <w:t>Git</w:t>
      </w:r>
      <w:r>
        <w:rPr>
          <w:rFonts w:hint="eastAsia"/>
        </w:rPr>
        <w:t>服务器作为私有仓库使用。</w:t>
      </w:r>
    </w:p>
    <w:p w:rsidR="00D80499" w:rsidRDefault="00D80499" w:rsidP="00D80499">
      <w:pPr>
        <w:ind w:firstLine="420"/>
      </w:pPr>
      <w:r>
        <w:rPr>
          <w:rFonts w:hint="eastAsia"/>
        </w:rPr>
        <w:t>搭建</w:t>
      </w:r>
      <w:r>
        <w:rPr>
          <w:rFonts w:hint="eastAsia"/>
        </w:rPr>
        <w:t>Git</w:t>
      </w:r>
      <w:r>
        <w:rPr>
          <w:rFonts w:hint="eastAsia"/>
        </w:rPr>
        <w:t>服务器需要准备一台运行</w:t>
      </w:r>
      <w:r>
        <w:rPr>
          <w:rFonts w:hint="eastAsia"/>
        </w:rPr>
        <w:t>Linux</w:t>
      </w:r>
      <w:r>
        <w:rPr>
          <w:rFonts w:hint="eastAsia"/>
        </w:rPr>
        <w:t>的机器，在此我们使用</w:t>
      </w:r>
      <w:r>
        <w:rPr>
          <w:rFonts w:hint="eastAsia"/>
        </w:rPr>
        <w:t>CentOS</w:t>
      </w:r>
      <w:r>
        <w:rPr>
          <w:rFonts w:hint="eastAsia"/>
        </w:rPr>
        <w:t>。以下为安装步骤：</w:t>
      </w:r>
    </w:p>
    <w:p w:rsidR="00D80499" w:rsidRDefault="00D80499" w:rsidP="00D80499">
      <w:r>
        <w:rPr>
          <w:rFonts w:hint="eastAsia"/>
        </w:rPr>
        <w:t>1</w:t>
      </w:r>
      <w:r>
        <w:rPr>
          <w:rFonts w:hint="eastAsia"/>
        </w:rPr>
        <w:t>、安装</w:t>
      </w:r>
      <w:r>
        <w:rPr>
          <w:rFonts w:hint="eastAsia"/>
        </w:rPr>
        <w:t>git</w:t>
      </w:r>
      <w:r>
        <w:rPr>
          <w:rFonts w:hint="eastAsia"/>
        </w:rPr>
        <w:t>服务环境准备</w:t>
      </w:r>
    </w:p>
    <w:p w:rsidR="00D80499" w:rsidRDefault="00D80499" w:rsidP="00D80499">
      <w:r>
        <w:rPr>
          <w:rFonts w:hint="eastAsia"/>
        </w:rPr>
        <w:t>yum -y install curl curl-devel zlib-devel openssl-devel perl cpio expat-devel gettext-devel gcc cc</w:t>
      </w:r>
    </w:p>
    <w:p w:rsidR="00D80499" w:rsidRDefault="00D80499" w:rsidP="00D80499">
      <w:r>
        <w:rPr>
          <w:rFonts w:hint="eastAsia"/>
        </w:rPr>
        <w:t>2</w:t>
      </w:r>
      <w:r>
        <w:rPr>
          <w:rFonts w:hint="eastAsia"/>
        </w:rPr>
        <w:t>、下载</w:t>
      </w:r>
      <w:r>
        <w:rPr>
          <w:rFonts w:hint="eastAsia"/>
        </w:rPr>
        <w:t>git-2.5.0.tar.gz</w:t>
      </w:r>
    </w:p>
    <w:p w:rsidR="00D80499" w:rsidRDefault="00D80499" w:rsidP="00D80499">
      <w:r>
        <w:rPr>
          <w:rFonts w:hint="eastAsia"/>
        </w:rPr>
        <w:t>1</w:t>
      </w:r>
      <w:r>
        <w:rPr>
          <w:rFonts w:hint="eastAsia"/>
        </w:rPr>
        <w:t>）解压缩</w:t>
      </w:r>
    </w:p>
    <w:p w:rsidR="00D80499" w:rsidRDefault="00D80499" w:rsidP="00D80499"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cd git-2.5.0</w:t>
      </w:r>
    </w:p>
    <w:p w:rsidR="0032792E" w:rsidRDefault="00B247E9" w:rsidP="00420BCB">
      <w:pPr>
        <w:widowControl/>
        <w:jc w:val="left"/>
        <w:rPr>
          <w:rFonts w:hint="eastAsia"/>
        </w:rPr>
      </w:pPr>
      <w:r>
        <w:t>3)</w:t>
      </w:r>
      <w:r w:rsidR="0032792E" w:rsidRPr="0032792E">
        <w:t>yum install perl-ExtUtils-MakeMaker package</w:t>
      </w:r>
    </w:p>
    <w:p w:rsidR="00D80499" w:rsidRDefault="00420BCB" w:rsidP="00D80499">
      <w:r>
        <w:t>4</w:t>
      </w:r>
      <w:r w:rsidR="00D80499">
        <w:rPr>
          <w:rFonts w:hint="eastAsia"/>
        </w:rPr>
        <w:t>）</w:t>
      </w:r>
      <w:r w:rsidR="00D80499">
        <w:rPr>
          <w:rFonts w:hint="eastAsia"/>
        </w:rPr>
        <w:t>make</w:t>
      </w:r>
    </w:p>
    <w:p w:rsidR="00D80499" w:rsidRDefault="00420BCB" w:rsidP="00D80499">
      <w:r>
        <w:t>5</w:t>
      </w:r>
      <w:bookmarkStart w:id="3" w:name="_GoBack"/>
      <w:bookmarkEnd w:id="3"/>
      <w:r w:rsidR="00D80499">
        <w:rPr>
          <w:rFonts w:hint="eastAsia"/>
        </w:rPr>
        <w:t>）</w:t>
      </w:r>
      <w:r w:rsidR="00D80499">
        <w:rPr>
          <w:rFonts w:hint="eastAsia"/>
        </w:rPr>
        <w:t>make install</w:t>
      </w:r>
    </w:p>
    <w:p w:rsidR="00D80499" w:rsidRDefault="00D80499" w:rsidP="00D80499">
      <w:r>
        <w:rPr>
          <w:rFonts w:hint="eastAsia"/>
        </w:rPr>
        <w:t>3</w:t>
      </w:r>
      <w:r>
        <w:rPr>
          <w:rFonts w:hint="eastAsia"/>
        </w:rPr>
        <w:t>、添加用户</w:t>
      </w:r>
    </w:p>
    <w:p w:rsidR="00D80499" w:rsidRDefault="00D80499" w:rsidP="00D80499">
      <w:r>
        <w:rPr>
          <w:rFonts w:hint="eastAsia"/>
        </w:rPr>
        <w:t>adduser -r -c 'git version control' -d /home/git -m git</w:t>
      </w:r>
    </w:p>
    <w:p w:rsidR="00D80499" w:rsidRDefault="00D80499" w:rsidP="00D80499">
      <w:r>
        <w:rPr>
          <w:rFonts w:hint="eastAsia"/>
        </w:rPr>
        <w:t>此命令执行后会创建</w:t>
      </w:r>
      <w:r>
        <w:rPr>
          <w:rFonts w:hint="eastAsia"/>
        </w:rPr>
        <w:t>/home/git</w:t>
      </w:r>
      <w:r>
        <w:rPr>
          <w:rFonts w:hint="eastAsia"/>
        </w:rPr>
        <w:t>目录作为</w:t>
      </w:r>
      <w:r>
        <w:rPr>
          <w:rFonts w:hint="eastAsia"/>
        </w:rPr>
        <w:t>git</w:t>
      </w:r>
      <w:r>
        <w:rPr>
          <w:rFonts w:hint="eastAsia"/>
        </w:rPr>
        <w:t>用户的主目录。</w:t>
      </w:r>
    </w:p>
    <w:p w:rsidR="00D80499" w:rsidRDefault="00D80499" w:rsidP="00D80499">
      <w:r>
        <w:rPr>
          <w:rFonts w:hint="eastAsia"/>
        </w:rPr>
        <w:t>5</w:t>
      </w:r>
      <w:r>
        <w:rPr>
          <w:rFonts w:hint="eastAsia"/>
        </w:rPr>
        <w:t>、设置密码</w:t>
      </w:r>
    </w:p>
    <w:p w:rsidR="00D80499" w:rsidRDefault="00D80499" w:rsidP="00D80499">
      <w:r>
        <w:rPr>
          <w:rFonts w:hint="eastAsia"/>
        </w:rPr>
        <w:t>passwd git</w:t>
      </w:r>
    </w:p>
    <w:p w:rsidR="00D80499" w:rsidRDefault="00D80499" w:rsidP="00D80499">
      <w:r>
        <w:rPr>
          <w:rFonts w:hint="eastAsia"/>
        </w:rPr>
        <w:t>输入两次密码</w:t>
      </w:r>
    </w:p>
    <w:p w:rsidR="0015495A" w:rsidRDefault="0015495A" w:rsidP="00D80499">
      <w:r>
        <w:rPr>
          <w:rFonts w:hint="eastAsia"/>
        </w:rPr>
        <w:t>此时可以查看</w:t>
      </w:r>
      <w:r>
        <w:rPr>
          <w:rFonts w:hint="eastAsia"/>
        </w:rPr>
        <w:t>/home</w:t>
      </w:r>
      <w:r>
        <w:rPr>
          <w:rFonts w:hint="eastAsia"/>
        </w:rPr>
        <w:t>目录下已经多个了一个</w:t>
      </w:r>
      <w:r>
        <w:rPr>
          <w:rFonts w:hint="eastAsia"/>
        </w:rPr>
        <w:t>git</w:t>
      </w:r>
      <w:r>
        <w:rPr>
          <w:rFonts w:hint="eastAsia"/>
        </w:rPr>
        <w:t>目录</w:t>
      </w:r>
    </w:p>
    <w:p w:rsidR="00EF38FC" w:rsidRDefault="00EF38FC" w:rsidP="00D80499"/>
    <w:p w:rsidR="00D80499" w:rsidRDefault="00D80499" w:rsidP="00D80499">
      <w:r>
        <w:rPr>
          <w:rFonts w:hint="eastAsia"/>
        </w:rPr>
        <w:t>6</w:t>
      </w:r>
      <w:r>
        <w:rPr>
          <w:rFonts w:hint="eastAsia"/>
        </w:rPr>
        <w:t>、切换到</w:t>
      </w:r>
      <w:r>
        <w:rPr>
          <w:rFonts w:hint="eastAsia"/>
        </w:rPr>
        <w:t>git</w:t>
      </w:r>
      <w:r>
        <w:rPr>
          <w:rFonts w:hint="eastAsia"/>
        </w:rPr>
        <w:t>用户</w:t>
      </w:r>
    </w:p>
    <w:p w:rsidR="00D80499" w:rsidRDefault="00D80499" w:rsidP="00D80499">
      <w:r>
        <w:rPr>
          <w:rFonts w:hint="eastAsia"/>
        </w:rPr>
        <w:t>su git</w:t>
      </w:r>
    </w:p>
    <w:p w:rsidR="003C46C1" w:rsidRDefault="003C46C1" w:rsidP="00D80499">
      <w:r>
        <w:rPr>
          <w:rFonts w:hint="eastAsia"/>
        </w:rPr>
        <w:tab/>
        <w:t xml:space="preserve">cd ~ </w:t>
      </w:r>
      <w:r>
        <w:rPr>
          <w:rFonts w:hint="eastAsia"/>
        </w:rPr>
        <w:t>进入</w:t>
      </w:r>
      <w:r>
        <w:rPr>
          <w:rFonts w:hint="eastAsia"/>
        </w:rPr>
        <w:t>git</w:t>
      </w:r>
      <w:r>
        <w:rPr>
          <w:rFonts w:hint="eastAsia"/>
        </w:rPr>
        <w:t>的</w:t>
      </w:r>
      <w:r>
        <w:rPr>
          <w:rFonts w:hint="eastAsia"/>
        </w:rPr>
        <w:t>home</w:t>
      </w:r>
      <w:r>
        <w:rPr>
          <w:rFonts w:hint="eastAsia"/>
        </w:rPr>
        <w:t>目录</w:t>
      </w:r>
    </w:p>
    <w:p w:rsidR="00832B70" w:rsidRDefault="00832B70" w:rsidP="00D80499">
      <w:r>
        <w:rPr>
          <w:rFonts w:hint="eastAsia"/>
        </w:rPr>
        <w:tab/>
      </w:r>
      <w:r>
        <w:rPr>
          <w:rFonts w:hint="eastAsia"/>
        </w:rPr>
        <w:t>创建一个目录</w:t>
      </w:r>
      <w:r>
        <w:rPr>
          <w:rFonts w:hint="eastAsia"/>
        </w:rPr>
        <w:t xml:space="preserve"> repo1</w:t>
      </w:r>
    </w:p>
    <w:p w:rsidR="00D80499" w:rsidRDefault="00D80499" w:rsidP="00D80499">
      <w:r>
        <w:rPr>
          <w:rFonts w:hint="eastAsia"/>
        </w:rPr>
        <w:t>7</w:t>
      </w:r>
      <w:r>
        <w:rPr>
          <w:rFonts w:hint="eastAsia"/>
        </w:rPr>
        <w:t>、创建</w:t>
      </w:r>
      <w:r>
        <w:rPr>
          <w:rFonts w:hint="eastAsia"/>
        </w:rPr>
        <w:t>git</w:t>
      </w:r>
      <w:r>
        <w:rPr>
          <w:rFonts w:hint="eastAsia"/>
        </w:rPr>
        <w:t>仓库</w:t>
      </w:r>
    </w:p>
    <w:p w:rsidR="00D80499" w:rsidRDefault="00D80499" w:rsidP="00D80499">
      <w:r>
        <w:rPr>
          <w:rFonts w:hint="eastAsia"/>
        </w:rPr>
        <w:t>git --bare init /home/git/first</w:t>
      </w:r>
    </w:p>
    <w:p w:rsidR="00832B70" w:rsidRDefault="00832B70" w:rsidP="00D80499">
      <w:r>
        <w:rPr>
          <w:rFonts w:hint="eastAsia"/>
        </w:rPr>
        <w:t>或者</w:t>
      </w:r>
    </w:p>
    <w:p w:rsidR="00832B70" w:rsidRDefault="00832B70" w:rsidP="00D80499">
      <w:r>
        <w:rPr>
          <w:rFonts w:hint="eastAsia"/>
        </w:rPr>
        <w:t>cd home/repo1</w:t>
      </w:r>
    </w:p>
    <w:p w:rsidR="00832B70" w:rsidRDefault="00832B70" w:rsidP="00D80499">
      <w:r>
        <w:rPr>
          <w:rFonts w:hint="eastAsia"/>
        </w:rPr>
        <w:t>git --bare init</w:t>
      </w:r>
    </w:p>
    <w:p w:rsidR="00D80499" w:rsidRDefault="00D80499" w:rsidP="00D80499">
      <w:pPr>
        <w:shd w:val="clear" w:color="auto" w:fill="BFBFBF" w:themeFill="background1" w:themeFillShade="BF"/>
      </w:pPr>
      <w:r>
        <w:rPr>
          <w:rFonts w:hint="eastAsia"/>
        </w:rPr>
        <w:t>注意：如果不使用“</w:t>
      </w:r>
      <w:r>
        <w:rPr>
          <w:rFonts w:hint="eastAsia"/>
        </w:rPr>
        <w:t>--bare</w:t>
      </w:r>
      <w:r>
        <w:rPr>
          <w:rFonts w:hint="eastAsia"/>
        </w:rPr>
        <w:t>”参数，初始化仓库后，提交</w:t>
      </w:r>
      <w:r>
        <w:rPr>
          <w:rFonts w:hint="eastAsia"/>
        </w:rPr>
        <w:t>master</w:t>
      </w:r>
      <w:r>
        <w:rPr>
          <w:rFonts w:hint="eastAsia"/>
        </w:rPr>
        <w:t>分支时报错。这是由于</w:t>
      </w:r>
      <w:r>
        <w:rPr>
          <w:rFonts w:hint="eastAsia"/>
        </w:rPr>
        <w:t>git</w:t>
      </w:r>
      <w:r>
        <w:rPr>
          <w:rFonts w:hint="eastAsia"/>
        </w:rPr>
        <w:t>默认拒绝了</w:t>
      </w:r>
      <w:r>
        <w:rPr>
          <w:rFonts w:hint="eastAsia"/>
        </w:rPr>
        <w:t>push</w:t>
      </w:r>
      <w:r>
        <w:rPr>
          <w:rFonts w:hint="eastAsia"/>
        </w:rPr>
        <w:t>操作，需要</w:t>
      </w:r>
      <w:r>
        <w:rPr>
          <w:rFonts w:hint="eastAsia"/>
        </w:rPr>
        <w:t>.git/config</w:t>
      </w:r>
      <w:r>
        <w:rPr>
          <w:rFonts w:hint="eastAsia"/>
        </w:rPr>
        <w:t>添加如下代码：</w:t>
      </w:r>
    </w:p>
    <w:p w:rsidR="00D80499" w:rsidRDefault="00D80499" w:rsidP="00D80499">
      <w:pPr>
        <w:shd w:val="clear" w:color="auto" w:fill="BFBFBF" w:themeFill="background1" w:themeFillShade="BF"/>
      </w:pPr>
      <w:r>
        <w:rPr>
          <w:rFonts w:hint="eastAsia"/>
        </w:rPr>
        <w:t>[receive]</w:t>
      </w:r>
    </w:p>
    <w:p w:rsidR="00D80499" w:rsidRDefault="00D80499" w:rsidP="00D80499">
      <w:pPr>
        <w:shd w:val="clear" w:color="auto" w:fill="BFBFBF" w:themeFill="background1" w:themeFillShade="BF"/>
      </w:pPr>
      <w:r>
        <w:rPr>
          <w:rFonts w:hint="eastAsia"/>
        </w:rPr>
        <w:t xml:space="preserve">      denyCurrentBranch = ignore</w:t>
      </w:r>
    </w:p>
    <w:p w:rsidR="00D80499" w:rsidRDefault="00D80499" w:rsidP="00D80499">
      <w:r>
        <w:rPr>
          <w:rFonts w:hint="eastAsia"/>
        </w:rPr>
        <w:t>推荐使用：</w:t>
      </w:r>
      <w:r>
        <w:rPr>
          <w:rFonts w:hint="eastAsia"/>
        </w:rPr>
        <w:t>git --bare init</w:t>
      </w:r>
      <w:r>
        <w:rPr>
          <w:rFonts w:hint="eastAsia"/>
        </w:rPr>
        <w:t>初始化仓库。</w:t>
      </w:r>
    </w:p>
    <w:p w:rsidR="00D80499" w:rsidRDefault="00D80499" w:rsidP="00D80499"/>
    <w:p w:rsidR="00D80499" w:rsidRDefault="00D80499" w:rsidP="00D80499">
      <w:pPr>
        <w:pStyle w:val="3"/>
        <w:numPr>
          <w:ilvl w:val="2"/>
          <w:numId w:val="3"/>
        </w:numPr>
        <w:spacing w:line="413" w:lineRule="auto"/>
      </w:pPr>
      <w:r>
        <w:rPr>
          <w:rFonts w:hint="eastAsia"/>
        </w:rPr>
        <w:t>连接服务器</w:t>
      </w:r>
    </w:p>
    <w:p w:rsidR="00D80499" w:rsidRDefault="00D80499" w:rsidP="00D80499">
      <w:r>
        <w:rPr>
          <w:rFonts w:hint="eastAsia"/>
        </w:rPr>
        <w:t>私有</w:t>
      </w:r>
      <w:r>
        <w:rPr>
          <w:rFonts w:hint="eastAsia"/>
        </w:rPr>
        <w:t>git</w:t>
      </w:r>
      <w:r>
        <w:rPr>
          <w:rFonts w:hint="eastAsia"/>
        </w:rPr>
        <w:t>服务器搭建完成后就可以</w:t>
      </w:r>
      <w:r w:rsidR="00B247E9">
        <w:rPr>
          <w:rFonts w:hint="eastAsia"/>
        </w:rPr>
        <w:t>像</w:t>
      </w:r>
      <w:r>
        <w:rPr>
          <w:rFonts w:hint="eastAsia"/>
        </w:rPr>
        <w:t>连接</w:t>
      </w:r>
      <w:r>
        <w:rPr>
          <w:rFonts w:hint="eastAsia"/>
        </w:rPr>
        <w:t>github</w:t>
      </w:r>
      <w:r>
        <w:rPr>
          <w:rFonts w:hint="eastAsia"/>
        </w:rPr>
        <w:t>一样连接使用了，但是我们的</w:t>
      </w:r>
      <w:r>
        <w:rPr>
          <w:rFonts w:hint="eastAsia"/>
        </w:rPr>
        <w:t>git</w:t>
      </w:r>
      <w:r>
        <w:rPr>
          <w:rFonts w:hint="eastAsia"/>
        </w:rPr>
        <w:t>服务器并没有配置密钥登录，所以每次连接时需要输入密码。</w:t>
      </w:r>
    </w:p>
    <w:p w:rsidR="00D80499" w:rsidRDefault="00D80499" w:rsidP="00D80499">
      <w:r>
        <w:rPr>
          <w:rFonts w:hint="eastAsia"/>
        </w:rPr>
        <w:t>使用命令连接：</w:t>
      </w:r>
    </w:p>
    <w:p w:rsidR="00D80499" w:rsidRDefault="00D80499" w:rsidP="00D80499">
      <w:r>
        <w:rPr>
          <w:rFonts w:hint="eastAsia"/>
        </w:rPr>
        <w:t>$ git remote add origin ssh://git@192.168.25.156/home/git/first</w:t>
      </w:r>
    </w:p>
    <w:p w:rsidR="00D80499" w:rsidRDefault="00D80499" w:rsidP="00D80499">
      <w:r>
        <w:rPr>
          <w:rFonts w:hint="eastAsia"/>
        </w:rPr>
        <w:t>这种形式和刚才使用的形式好像不一样，前面有</w:t>
      </w:r>
      <w:r>
        <w:rPr>
          <w:rFonts w:hint="eastAsia"/>
        </w:rPr>
        <w:t>ssh://</w:t>
      </w:r>
      <w:r>
        <w:rPr>
          <w:rFonts w:hint="eastAsia"/>
        </w:rPr>
        <w:t>前缀，好吧你也可以这样写：</w:t>
      </w:r>
    </w:p>
    <w:p w:rsidR="00D80499" w:rsidRDefault="00D80499" w:rsidP="00D80499">
      <w:r>
        <w:rPr>
          <w:rFonts w:hint="eastAsia"/>
        </w:rPr>
        <w:t>$ git remote add origin git@192.168.25.156:first</w:t>
      </w:r>
    </w:p>
    <w:p w:rsidR="00D80499" w:rsidRDefault="00D80499" w:rsidP="00D80499"/>
    <w:p w:rsidR="00D80499" w:rsidRDefault="00D80499" w:rsidP="00D80499">
      <w:r>
        <w:rPr>
          <w:rFonts w:hint="eastAsia"/>
        </w:rPr>
        <w:t>使用</w:t>
      </w:r>
      <w:r>
        <w:rPr>
          <w:rFonts w:hint="eastAsia"/>
        </w:rPr>
        <w:t>TortoiseGit</w:t>
      </w:r>
      <w:r>
        <w:rPr>
          <w:rFonts w:hint="eastAsia"/>
        </w:rPr>
        <w:t>同步的话参考上面的使用方法。</w:t>
      </w:r>
    </w:p>
    <w:p w:rsidR="00D80499" w:rsidRDefault="00D80499" w:rsidP="00D80499">
      <w:pPr>
        <w:pStyle w:val="1"/>
        <w:numPr>
          <w:ilvl w:val="0"/>
          <w:numId w:val="3"/>
        </w:numPr>
        <w:spacing w:line="576" w:lineRule="auto"/>
      </w:pPr>
      <w:r>
        <w:rPr>
          <w:rFonts w:hint="eastAsia"/>
        </w:rPr>
        <w:t>分支管理</w:t>
      </w:r>
    </w:p>
    <w:p w:rsidR="00D80499" w:rsidRDefault="00D80499" w:rsidP="00D80499">
      <w:pPr>
        <w:pStyle w:val="2"/>
        <w:numPr>
          <w:ilvl w:val="1"/>
          <w:numId w:val="3"/>
        </w:numPr>
        <w:spacing w:line="413" w:lineRule="auto"/>
      </w:pPr>
      <w:r>
        <w:rPr>
          <w:rFonts w:hint="eastAsia"/>
        </w:rPr>
        <w:t>创建合并分支</w:t>
      </w:r>
    </w:p>
    <w:p w:rsidR="00D80499" w:rsidRDefault="00D80499" w:rsidP="00D80499">
      <w:pPr>
        <w:ind w:firstLine="420"/>
      </w:pPr>
      <w:r>
        <w:rPr>
          <w:rFonts w:hint="eastAsia"/>
        </w:rPr>
        <w:t>在我们每次的提交，</w:t>
      </w:r>
      <w:r>
        <w:rPr>
          <w:rFonts w:hint="eastAsia"/>
        </w:rPr>
        <w:t>Git</w:t>
      </w:r>
      <w:r>
        <w:rPr>
          <w:rFonts w:hint="eastAsia"/>
        </w:rPr>
        <w:t>都把它们串成一条时间线，这条时间线就是一个分支。截止到目前，只有一条时间线，在</w:t>
      </w:r>
      <w:r>
        <w:rPr>
          <w:rFonts w:hint="eastAsia"/>
        </w:rPr>
        <w:t>Git</w:t>
      </w:r>
      <w:r>
        <w:rPr>
          <w:rFonts w:hint="eastAsia"/>
        </w:rPr>
        <w:t>里，这个分支叫主分支，即</w:t>
      </w:r>
      <w:r>
        <w:rPr>
          <w:rFonts w:hint="eastAsia"/>
        </w:rPr>
        <w:t>master</w:t>
      </w:r>
      <w:r>
        <w:rPr>
          <w:rFonts w:hint="eastAsia"/>
        </w:rPr>
        <w:t>分支。</w:t>
      </w:r>
      <w:r>
        <w:rPr>
          <w:rFonts w:hint="eastAsia"/>
        </w:rPr>
        <w:t>HEAD</w:t>
      </w:r>
      <w:r>
        <w:rPr>
          <w:rFonts w:hint="eastAsia"/>
        </w:rPr>
        <w:t>指针严格来说不是指向提交，而是指向</w:t>
      </w:r>
      <w:r>
        <w:rPr>
          <w:rFonts w:hint="eastAsia"/>
        </w:rPr>
        <w:t>master</w:t>
      </w:r>
      <w:r>
        <w:rPr>
          <w:rFonts w:hint="eastAsia"/>
        </w:rPr>
        <w:t>，</w:t>
      </w:r>
      <w:r>
        <w:rPr>
          <w:rFonts w:hint="eastAsia"/>
        </w:rPr>
        <w:t>master</w:t>
      </w:r>
      <w:r>
        <w:rPr>
          <w:rFonts w:hint="eastAsia"/>
        </w:rPr>
        <w:t>才是指向提交的，所以，</w:t>
      </w:r>
      <w:r>
        <w:rPr>
          <w:rFonts w:hint="eastAsia"/>
        </w:rPr>
        <w:t>HEAD</w:t>
      </w:r>
      <w:r>
        <w:rPr>
          <w:rFonts w:hint="eastAsia"/>
        </w:rPr>
        <w:t>指向的就是当前分支。</w:t>
      </w:r>
    </w:p>
    <w:p w:rsidR="00D80499" w:rsidRDefault="00D80499" w:rsidP="00D80499">
      <w:r>
        <w:rPr>
          <w:rFonts w:hint="eastAsia"/>
        </w:rPr>
        <w:t>一开始的时候，</w:t>
      </w:r>
      <w:r>
        <w:rPr>
          <w:rFonts w:hint="eastAsia"/>
        </w:rPr>
        <w:t>master</w:t>
      </w:r>
      <w:r>
        <w:rPr>
          <w:rFonts w:hint="eastAsia"/>
        </w:rPr>
        <w:t>分支是一条线，</w:t>
      </w:r>
      <w:r>
        <w:rPr>
          <w:rFonts w:hint="eastAsia"/>
        </w:rPr>
        <w:t>Git</w:t>
      </w:r>
      <w:r>
        <w:rPr>
          <w:rFonts w:hint="eastAsia"/>
        </w:rPr>
        <w:t>用</w:t>
      </w:r>
      <w:r>
        <w:rPr>
          <w:rFonts w:hint="eastAsia"/>
        </w:rPr>
        <w:t>master</w:t>
      </w:r>
      <w:r>
        <w:rPr>
          <w:rFonts w:hint="eastAsia"/>
        </w:rPr>
        <w:t>指向最新的提交，再用</w:t>
      </w:r>
      <w:r>
        <w:rPr>
          <w:rFonts w:hint="eastAsia"/>
        </w:rPr>
        <w:t>HEAD</w:t>
      </w:r>
      <w:r>
        <w:rPr>
          <w:rFonts w:hint="eastAsia"/>
        </w:rPr>
        <w:t>指向</w:t>
      </w:r>
      <w:r>
        <w:rPr>
          <w:rFonts w:hint="eastAsia"/>
        </w:rPr>
        <w:t>master</w:t>
      </w:r>
      <w:r>
        <w:rPr>
          <w:rFonts w:hint="eastAsia"/>
        </w:rPr>
        <w:t>，就能确定当前分支，以及当前分支的提交点：</w:t>
      </w:r>
    </w:p>
    <w:p w:rsidR="00D80499" w:rsidRDefault="00D80499" w:rsidP="00D80499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fldChar w:fldCharType="begin"/>
      </w:r>
      <w:r>
        <w:rPr>
          <w:rFonts w:ascii="宋体" w:hAnsi="宋体" w:cs="宋体"/>
          <w:sz w:val="24"/>
          <w:szCs w:val="24"/>
        </w:rPr>
        <w:instrText xml:space="preserve">INCLUDEPICTURE \d "http://www.liaoxuefeng.com/files/attachments/0013849087937492135fbf4bbd24dfcbc18349a8a59d36d000/0" \* MERGEFORMATINET </w:instrText>
      </w:r>
      <w:r>
        <w:rPr>
          <w:rFonts w:ascii="宋体" w:hAnsi="宋体" w:cs="宋体"/>
          <w:sz w:val="24"/>
          <w:szCs w:val="24"/>
        </w:rPr>
        <w:fldChar w:fldCharType="separate"/>
      </w:r>
      <w:r>
        <w:rPr>
          <w:rFonts w:ascii="宋体" w:hAnsi="宋体" w:cs="宋体"/>
          <w:noProof/>
          <w:sz w:val="24"/>
          <w:szCs w:val="24"/>
        </w:rPr>
        <w:drawing>
          <wp:inline distT="0" distB="0" distL="114300" distR="114300" wp14:anchorId="1E2B5A71" wp14:editId="00396457">
            <wp:extent cx="2867025" cy="1438275"/>
            <wp:effectExtent l="0" t="0" r="9525" b="9525"/>
            <wp:docPr id="116" name="图片 4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41" descr="IMG_256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sz w:val="24"/>
          <w:szCs w:val="24"/>
        </w:rPr>
        <w:fldChar w:fldCharType="end"/>
      </w:r>
    </w:p>
    <w:p w:rsidR="00D80499" w:rsidRDefault="00D80499" w:rsidP="00D80499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每次提交，master分支都会向前移动一步，这样，随着你不断提交，master分支的线也越来越长。</w:t>
      </w:r>
    </w:p>
    <w:p w:rsidR="00D80499" w:rsidRDefault="00D80499" w:rsidP="00D80499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当我们创建新的分支，例如dev时，Git新建了一个指针叫dev，指向master相同的提交，再把HEAD指向dev，就表示当前分支在dev上：</w:t>
      </w:r>
    </w:p>
    <w:p w:rsidR="00D80499" w:rsidRDefault="00D80499" w:rsidP="00D80499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fldChar w:fldCharType="begin"/>
      </w:r>
      <w:r>
        <w:rPr>
          <w:rFonts w:ascii="宋体" w:hAnsi="宋体" w:cs="宋体"/>
          <w:sz w:val="24"/>
          <w:szCs w:val="24"/>
        </w:rPr>
        <w:instrText xml:space="preserve">INCLUDEPICTURE \d "http://www.liaoxuefeng.com/files/attachments/001384908811773187a597e2d844eefb11f5cf5d56135ca000/0" \* MERGEFORMATINET </w:instrText>
      </w:r>
      <w:r>
        <w:rPr>
          <w:rFonts w:ascii="宋体" w:hAnsi="宋体" w:cs="宋体"/>
          <w:sz w:val="24"/>
          <w:szCs w:val="24"/>
        </w:rPr>
        <w:fldChar w:fldCharType="separate"/>
      </w:r>
      <w:r>
        <w:rPr>
          <w:rFonts w:ascii="宋体" w:hAnsi="宋体" w:cs="宋体"/>
          <w:noProof/>
          <w:sz w:val="24"/>
          <w:szCs w:val="24"/>
        </w:rPr>
        <w:drawing>
          <wp:inline distT="0" distB="0" distL="114300" distR="114300" wp14:anchorId="553E0C04" wp14:editId="485FCA1F">
            <wp:extent cx="3495675" cy="2219325"/>
            <wp:effectExtent l="0" t="0" r="9525" b="9525"/>
            <wp:docPr id="117" name="图片 4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42" descr="IMG_256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sz w:val="24"/>
          <w:szCs w:val="24"/>
        </w:rPr>
        <w:fldChar w:fldCharType="end"/>
      </w:r>
    </w:p>
    <w:p w:rsidR="00D80499" w:rsidRDefault="00D80499" w:rsidP="00D80499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你看，Git创建一个分支很快，因为除了增加一个dev指针，改改HEAD的指向，工作区的文件都没有任何变化！</w:t>
      </w:r>
    </w:p>
    <w:p w:rsidR="00D80499" w:rsidRDefault="00D80499" w:rsidP="00D80499">
      <w:pPr>
        <w:rPr>
          <w:rFonts w:ascii="宋体" w:hAnsi="宋体" w:cs="宋体"/>
          <w:sz w:val="24"/>
          <w:szCs w:val="24"/>
        </w:rPr>
      </w:pPr>
    </w:p>
    <w:p w:rsidR="00D80499" w:rsidRDefault="00D80499" w:rsidP="00D80499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不过，从现在开始，对工作区的修改和提交就是针对dev分支了，比如新提交一次后，dev指针往前移动一步，而master指针不变：</w:t>
      </w:r>
    </w:p>
    <w:p w:rsidR="00D80499" w:rsidRDefault="00D80499" w:rsidP="00D80499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fldChar w:fldCharType="begin"/>
      </w:r>
      <w:r>
        <w:rPr>
          <w:rFonts w:ascii="宋体" w:hAnsi="宋体" w:cs="宋体"/>
          <w:sz w:val="24"/>
          <w:szCs w:val="24"/>
        </w:rPr>
        <w:instrText xml:space="preserve">INCLUDEPICTURE \d "http://www.liaoxuefeng.com/files/attachments/0013849088235627813efe7649b4f008900e5365bb72323000/0" \* MERGEFORMATINET </w:instrText>
      </w:r>
      <w:r>
        <w:rPr>
          <w:rFonts w:ascii="宋体" w:hAnsi="宋体" w:cs="宋体"/>
          <w:sz w:val="24"/>
          <w:szCs w:val="24"/>
        </w:rPr>
        <w:fldChar w:fldCharType="separate"/>
      </w:r>
      <w:r>
        <w:rPr>
          <w:rFonts w:ascii="宋体" w:hAnsi="宋体" w:cs="宋体"/>
          <w:noProof/>
          <w:sz w:val="24"/>
          <w:szCs w:val="24"/>
        </w:rPr>
        <w:drawing>
          <wp:inline distT="0" distB="0" distL="114300" distR="114300" wp14:anchorId="26B3E8E5" wp14:editId="5EFA6BE9">
            <wp:extent cx="4705350" cy="2219325"/>
            <wp:effectExtent l="0" t="0" r="0" b="9525"/>
            <wp:docPr id="118" name="图片 4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43" descr="IMG_256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sz w:val="24"/>
          <w:szCs w:val="24"/>
        </w:rPr>
        <w:fldChar w:fldCharType="end"/>
      </w:r>
    </w:p>
    <w:p w:rsidR="00D80499" w:rsidRDefault="00D80499" w:rsidP="00D80499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假如我们在dev上的工作完成了，就可以把dev合并到master上。Git怎么合并呢？最简单的方法，就是直接把master指向dev的当前提交，就完成了合并：</w:t>
      </w:r>
    </w:p>
    <w:p w:rsidR="00D80499" w:rsidRDefault="00D80499" w:rsidP="00D80499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fldChar w:fldCharType="begin"/>
      </w:r>
      <w:r>
        <w:rPr>
          <w:rFonts w:ascii="宋体" w:hAnsi="宋体" w:cs="宋体"/>
          <w:sz w:val="24"/>
          <w:szCs w:val="24"/>
        </w:rPr>
        <w:instrText xml:space="preserve">INCLUDEPICTURE \d "http://www.liaoxuefeng.com/files/attachments/00138490883510324231a837e5d4aee844d3e4692ba50f5000/0" \* MERGEFORMATINET </w:instrText>
      </w:r>
      <w:r>
        <w:rPr>
          <w:rFonts w:ascii="宋体" w:hAnsi="宋体" w:cs="宋体"/>
          <w:sz w:val="24"/>
          <w:szCs w:val="24"/>
        </w:rPr>
        <w:fldChar w:fldCharType="separate"/>
      </w:r>
      <w:r>
        <w:rPr>
          <w:rFonts w:ascii="宋体" w:hAnsi="宋体" w:cs="宋体"/>
          <w:noProof/>
          <w:sz w:val="24"/>
          <w:szCs w:val="24"/>
        </w:rPr>
        <w:drawing>
          <wp:inline distT="0" distB="0" distL="114300" distR="114300" wp14:anchorId="5135F77E" wp14:editId="1E64842D">
            <wp:extent cx="4029075" cy="2114550"/>
            <wp:effectExtent l="0" t="0" r="9525" b="0"/>
            <wp:docPr id="120" name="图片 4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45" descr="IMG_256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sz w:val="24"/>
          <w:szCs w:val="24"/>
        </w:rPr>
        <w:fldChar w:fldCharType="end"/>
      </w:r>
    </w:p>
    <w:p w:rsidR="00D80499" w:rsidRDefault="00D80499" w:rsidP="00D80499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所以Git合并分支也很快！就改改指针，工作区内容也不变！</w:t>
      </w:r>
    </w:p>
    <w:p w:rsidR="00D80499" w:rsidRDefault="00D80499" w:rsidP="00D80499">
      <w:pPr>
        <w:rPr>
          <w:rFonts w:ascii="宋体" w:hAnsi="宋体" w:cs="宋体"/>
          <w:sz w:val="24"/>
          <w:szCs w:val="24"/>
        </w:rPr>
      </w:pPr>
    </w:p>
    <w:p w:rsidR="00D80499" w:rsidRDefault="00D80499" w:rsidP="00D80499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合并完分支后，甚至可以删除dev分支。删除dev分支就是把dev指针给删掉，删掉后，我们就剩下了一条master分支：</w:t>
      </w:r>
    </w:p>
    <w:p w:rsidR="00D80499" w:rsidRDefault="00D80499" w:rsidP="00D80499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fldChar w:fldCharType="begin"/>
      </w:r>
      <w:r>
        <w:rPr>
          <w:rFonts w:ascii="宋体" w:hAnsi="宋体" w:cs="宋体"/>
          <w:sz w:val="24"/>
          <w:szCs w:val="24"/>
        </w:rPr>
        <w:instrText xml:space="preserve">INCLUDEPICTURE \d "http://www.liaoxuefeng.com/files/attachments/001384908867187c83ca970bf0f46efa19badad99c40235000/0" \* MERGEFORMATINET </w:instrText>
      </w:r>
      <w:r>
        <w:rPr>
          <w:rFonts w:ascii="宋体" w:hAnsi="宋体" w:cs="宋体"/>
          <w:sz w:val="24"/>
          <w:szCs w:val="24"/>
        </w:rPr>
        <w:fldChar w:fldCharType="separate"/>
      </w:r>
      <w:r>
        <w:rPr>
          <w:rFonts w:ascii="宋体" w:hAnsi="宋体" w:cs="宋体"/>
          <w:noProof/>
          <w:sz w:val="24"/>
          <w:szCs w:val="24"/>
        </w:rPr>
        <w:drawing>
          <wp:inline distT="0" distB="0" distL="114300" distR="114300" wp14:anchorId="737C5E6A" wp14:editId="053F098A">
            <wp:extent cx="4029075" cy="1514475"/>
            <wp:effectExtent l="0" t="0" r="9525" b="9525"/>
            <wp:docPr id="119" name="图片 4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44" descr="IMG_256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sz w:val="24"/>
          <w:szCs w:val="24"/>
        </w:rPr>
        <w:fldChar w:fldCharType="end"/>
      </w:r>
    </w:p>
    <w:p w:rsidR="00D80499" w:rsidRDefault="00D80499" w:rsidP="00D80499">
      <w:pPr>
        <w:pStyle w:val="2"/>
        <w:numPr>
          <w:ilvl w:val="1"/>
          <w:numId w:val="3"/>
        </w:numPr>
        <w:spacing w:line="413" w:lineRule="auto"/>
      </w:pPr>
      <w:r>
        <w:rPr>
          <w:rFonts w:hint="eastAsia"/>
        </w:rPr>
        <w:t>使用</w:t>
      </w:r>
      <w:r>
        <w:rPr>
          <w:rFonts w:hint="eastAsia"/>
        </w:rPr>
        <w:t>TortoiseGit</w:t>
      </w:r>
      <w:r>
        <w:rPr>
          <w:rFonts w:hint="eastAsia"/>
        </w:rPr>
        <w:t>实现分支管理</w:t>
      </w:r>
    </w:p>
    <w:p w:rsidR="00D80499" w:rsidRDefault="00D80499" w:rsidP="00D80499">
      <w:r>
        <w:rPr>
          <w:rFonts w:hint="eastAsia"/>
        </w:rPr>
        <w:t>使用</w:t>
      </w:r>
      <w:r>
        <w:rPr>
          <w:rFonts w:hint="eastAsia"/>
        </w:rPr>
        <w:t>TortoiseGit</w:t>
      </w:r>
      <w:r>
        <w:rPr>
          <w:rFonts w:hint="eastAsia"/>
        </w:rPr>
        <w:t>管理分支就很简单了。</w:t>
      </w:r>
    </w:p>
    <w:p w:rsidR="00D80499" w:rsidRDefault="00D80499" w:rsidP="00D80499">
      <w:pPr>
        <w:pStyle w:val="3"/>
        <w:numPr>
          <w:ilvl w:val="2"/>
          <w:numId w:val="3"/>
        </w:numPr>
        <w:spacing w:line="413" w:lineRule="auto"/>
      </w:pPr>
      <w:r>
        <w:rPr>
          <w:rFonts w:hint="eastAsia"/>
        </w:rPr>
        <w:t>创建分支</w:t>
      </w:r>
    </w:p>
    <w:p w:rsidR="00D80499" w:rsidRDefault="00D80499" w:rsidP="00D80499">
      <w:r>
        <w:rPr>
          <w:rFonts w:hint="eastAsia"/>
        </w:rPr>
        <w:t>在本地仓库文件夹中点击右键，然后从菜单中选择“创建分支”：</w:t>
      </w:r>
    </w:p>
    <w:p w:rsidR="00D80499" w:rsidRDefault="00D80499" w:rsidP="00D80499">
      <w:r>
        <w:rPr>
          <w:noProof/>
        </w:rPr>
        <w:drawing>
          <wp:inline distT="0" distB="0" distL="114300" distR="114300" wp14:anchorId="3E8103B8" wp14:editId="76787C7D">
            <wp:extent cx="2855595" cy="2352040"/>
            <wp:effectExtent l="0" t="0" r="1905" b="10160"/>
            <wp:docPr id="12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46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855595" cy="2352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0499" w:rsidRDefault="00D80499" w:rsidP="00D80499">
      <w:r>
        <w:rPr>
          <w:rFonts w:hint="eastAsia"/>
        </w:rPr>
        <w:t>如果想创建完毕后直接切换到新分支可以勾选“切换到新分支”选项或者从菜单中选择“切换</w:t>
      </w:r>
      <w:r>
        <w:rPr>
          <w:rFonts w:hint="eastAsia"/>
        </w:rPr>
        <w:t>/</w:t>
      </w:r>
      <w:r>
        <w:rPr>
          <w:rFonts w:hint="eastAsia"/>
        </w:rPr>
        <w:t>检出”来切换分支：</w:t>
      </w:r>
    </w:p>
    <w:p w:rsidR="00D80499" w:rsidRDefault="00D80499" w:rsidP="00D80499">
      <w:r>
        <w:rPr>
          <w:noProof/>
        </w:rPr>
        <w:drawing>
          <wp:inline distT="0" distB="0" distL="114300" distR="114300" wp14:anchorId="4E07728D" wp14:editId="0EC27626">
            <wp:extent cx="2987675" cy="2169795"/>
            <wp:effectExtent l="0" t="0" r="3175" b="1905"/>
            <wp:docPr id="122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47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987675" cy="2169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0499" w:rsidRDefault="00D80499" w:rsidP="00D80499">
      <w:pPr>
        <w:pStyle w:val="3"/>
        <w:numPr>
          <w:ilvl w:val="2"/>
          <w:numId w:val="3"/>
        </w:numPr>
        <w:spacing w:line="413" w:lineRule="auto"/>
      </w:pPr>
      <w:r>
        <w:rPr>
          <w:rFonts w:hint="eastAsia"/>
        </w:rPr>
        <w:t>合并分支</w:t>
      </w:r>
    </w:p>
    <w:p w:rsidR="00D80499" w:rsidRDefault="00D80499" w:rsidP="00D80499">
      <w:r>
        <w:rPr>
          <w:rFonts w:hint="eastAsia"/>
        </w:rPr>
        <w:t>分支切换到</w:t>
      </w:r>
      <w:r>
        <w:rPr>
          <w:rFonts w:hint="eastAsia"/>
        </w:rPr>
        <w:t>dev</w:t>
      </w:r>
      <w:r>
        <w:rPr>
          <w:rFonts w:hint="eastAsia"/>
        </w:rPr>
        <w:t>后就可以对工作区的文件进行修改，然后提交到</w:t>
      </w:r>
      <w:r>
        <w:rPr>
          <w:rFonts w:hint="eastAsia"/>
        </w:rPr>
        <w:t>dev</w:t>
      </w:r>
      <w:r>
        <w:rPr>
          <w:rFonts w:hint="eastAsia"/>
        </w:rPr>
        <w:t>分支原理的</w:t>
      </w:r>
      <w:r>
        <w:rPr>
          <w:rFonts w:hint="eastAsia"/>
        </w:rPr>
        <w:t>master</w:t>
      </w:r>
      <w:r>
        <w:rPr>
          <w:rFonts w:hint="eastAsia"/>
        </w:rPr>
        <w:t>分支不受影响。例如我们修改</w:t>
      </w:r>
      <w:r>
        <w:rPr>
          <w:rFonts w:hint="eastAsia"/>
        </w:rPr>
        <w:t>mytest.txt</w:t>
      </w:r>
      <w:r>
        <w:rPr>
          <w:rFonts w:hint="eastAsia"/>
        </w:rPr>
        <w:t>中的内容，然后提交到</w:t>
      </w:r>
      <w:r>
        <w:rPr>
          <w:rFonts w:hint="eastAsia"/>
        </w:rPr>
        <w:t>dev</w:t>
      </w:r>
      <w:r>
        <w:rPr>
          <w:rFonts w:hint="eastAsia"/>
        </w:rPr>
        <w:t>分支。</w:t>
      </w:r>
    </w:p>
    <w:p w:rsidR="00D80499" w:rsidRDefault="00D80499" w:rsidP="00D80499">
      <w:r>
        <w:rPr>
          <w:noProof/>
        </w:rPr>
        <w:drawing>
          <wp:inline distT="0" distB="0" distL="114300" distR="114300" wp14:anchorId="74F210E3" wp14:editId="057EDB91">
            <wp:extent cx="5272405" cy="3122930"/>
            <wp:effectExtent l="0" t="0" r="4445" b="1270"/>
            <wp:docPr id="123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48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122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0499" w:rsidRDefault="00D80499" w:rsidP="00D80499">
      <w:r>
        <w:rPr>
          <w:noProof/>
        </w:rPr>
        <w:drawing>
          <wp:inline distT="0" distB="0" distL="114300" distR="114300" wp14:anchorId="6D51B3F2" wp14:editId="7271377B">
            <wp:extent cx="3886200" cy="3723005"/>
            <wp:effectExtent l="0" t="0" r="0" b="10795"/>
            <wp:docPr id="12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49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723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0499" w:rsidRDefault="00D80499" w:rsidP="00D80499">
      <w:r>
        <w:rPr>
          <w:rFonts w:hint="eastAsia"/>
        </w:rPr>
        <w:t>切换到</w:t>
      </w:r>
      <w:r>
        <w:rPr>
          <w:rFonts w:hint="eastAsia"/>
        </w:rPr>
        <w:t>master</w:t>
      </w:r>
      <w:r>
        <w:rPr>
          <w:rFonts w:hint="eastAsia"/>
        </w:rPr>
        <w:t>分支后还是原理的内容：</w:t>
      </w:r>
    </w:p>
    <w:p w:rsidR="00D80499" w:rsidRDefault="00D80499" w:rsidP="00D80499">
      <w:r>
        <w:rPr>
          <w:noProof/>
        </w:rPr>
        <w:drawing>
          <wp:inline distT="0" distB="0" distL="114300" distR="114300" wp14:anchorId="74FC57E5" wp14:editId="0FC4E37B">
            <wp:extent cx="5269865" cy="2750185"/>
            <wp:effectExtent l="0" t="0" r="6985" b="12065"/>
            <wp:docPr id="125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50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750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0499" w:rsidRDefault="00D80499" w:rsidP="00D80499">
      <w:r>
        <w:rPr>
          <w:rFonts w:hint="eastAsia"/>
        </w:rPr>
        <w:t>将</w:t>
      </w:r>
      <w:r>
        <w:rPr>
          <w:rFonts w:hint="eastAsia"/>
        </w:rPr>
        <w:t>dev</w:t>
      </w:r>
      <w:r>
        <w:rPr>
          <w:rFonts w:hint="eastAsia"/>
        </w:rPr>
        <w:t>分支的内容合并到</w:t>
      </w:r>
      <w:r>
        <w:rPr>
          <w:rFonts w:hint="eastAsia"/>
        </w:rPr>
        <w:t>master</w:t>
      </w:r>
      <w:r>
        <w:rPr>
          <w:rFonts w:hint="eastAsia"/>
        </w:rPr>
        <w:t>分支，当前分支为</w:t>
      </w:r>
      <w:r>
        <w:rPr>
          <w:rFonts w:hint="eastAsia"/>
        </w:rPr>
        <w:t>master</w:t>
      </w:r>
      <w:r>
        <w:rPr>
          <w:rFonts w:hint="eastAsia"/>
        </w:rPr>
        <w:t>。从右键菜单中选择“合并”：</w:t>
      </w:r>
      <w:r>
        <w:rPr>
          <w:noProof/>
        </w:rPr>
        <w:drawing>
          <wp:inline distT="0" distB="0" distL="114300" distR="114300" wp14:anchorId="2F988030" wp14:editId="087A7973">
            <wp:extent cx="3328035" cy="2995930"/>
            <wp:effectExtent l="0" t="0" r="5715" b="13970"/>
            <wp:docPr id="126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51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328035" cy="2995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0499" w:rsidRDefault="00D80499" w:rsidP="00D80499">
      <w:r>
        <w:rPr>
          <w:rFonts w:hint="eastAsia"/>
        </w:rPr>
        <w:t>再查看</w:t>
      </w:r>
      <w:r>
        <w:rPr>
          <w:rFonts w:hint="eastAsia"/>
        </w:rPr>
        <w:t>mytest.txt</w:t>
      </w:r>
      <w:r>
        <w:rPr>
          <w:rFonts w:hint="eastAsia"/>
        </w:rPr>
        <w:t>的内容就已经更新了：</w:t>
      </w:r>
    </w:p>
    <w:p w:rsidR="00D80499" w:rsidRDefault="00D80499" w:rsidP="00D80499">
      <w:r>
        <w:rPr>
          <w:noProof/>
        </w:rPr>
        <w:drawing>
          <wp:inline distT="0" distB="0" distL="114300" distR="114300" wp14:anchorId="4BF3DBBA" wp14:editId="65415AD7">
            <wp:extent cx="5270500" cy="3032760"/>
            <wp:effectExtent l="0" t="0" r="6350" b="15240"/>
            <wp:docPr id="127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52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32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0499" w:rsidRDefault="00D80499" w:rsidP="00D80499"/>
    <w:p w:rsidR="00D80499" w:rsidRDefault="00D80499" w:rsidP="00D80499">
      <w:pPr>
        <w:pStyle w:val="2"/>
        <w:numPr>
          <w:ilvl w:val="1"/>
          <w:numId w:val="3"/>
        </w:numPr>
        <w:spacing w:line="413" w:lineRule="auto"/>
      </w:pPr>
      <w:r>
        <w:rPr>
          <w:rFonts w:hint="eastAsia"/>
        </w:rPr>
        <w:t>解决冲突</w:t>
      </w:r>
    </w:p>
    <w:p w:rsidR="00D80499" w:rsidRDefault="00D80499" w:rsidP="00D80499">
      <w:pPr>
        <w:ind w:firstLine="420"/>
      </w:pPr>
      <w:r>
        <w:rPr>
          <w:rFonts w:hint="eastAsia"/>
        </w:rPr>
        <w:t>两个分支中编辑的内容都是相互独立互不干扰的，那么如果在两个分支中都对同一个文件进行编辑，然后再合并，就有可能会出现冲突。</w:t>
      </w:r>
    </w:p>
    <w:p w:rsidR="00D80499" w:rsidRDefault="00D80499" w:rsidP="00D80499">
      <w:r>
        <w:rPr>
          <w:rFonts w:hint="eastAsia"/>
        </w:rPr>
        <w:t>例如在</w:t>
      </w:r>
      <w:r>
        <w:rPr>
          <w:rFonts w:hint="eastAsia"/>
        </w:rPr>
        <w:t>master</w:t>
      </w:r>
      <w:r>
        <w:rPr>
          <w:rFonts w:hint="eastAsia"/>
        </w:rPr>
        <w:t>分支中对</w:t>
      </w:r>
      <w:r>
        <w:rPr>
          <w:rFonts w:hint="eastAsia"/>
        </w:rPr>
        <w:t>mytest.txt</w:t>
      </w:r>
      <w:r>
        <w:rPr>
          <w:rFonts w:hint="eastAsia"/>
        </w:rPr>
        <w:t>进行编辑：</w:t>
      </w:r>
    </w:p>
    <w:p w:rsidR="00D80499" w:rsidRDefault="00D80499" w:rsidP="00D80499">
      <w:r>
        <w:rPr>
          <w:noProof/>
        </w:rPr>
        <w:drawing>
          <wp:inline distT="0" distB="0" distL="114300" distR="114300" wp14:anchorId="2A86107F" wp14:editId="7433B02D">
            <wp:extent cx="5269230" cy="3027045"/>
            <wp:effectExtent l="0" t="0" r="7620" b="1905"/>
            <wp:docPr id="128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53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27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0499" w:rsidRDefault="00D80499" w:rsidP="00D80499">
      <w:r>
        <w:rPr>
          <w:rFonts w:hint="eastAsia"/>
        </w:rPr>
        <w:t>然后提交到版本库。</w:t>
      </w:r>
    </w:p>
    <w:p w:rsidR="00D80499" w:rsidRDefault="00D80499" w:rsidP="00D80499">
      <w:r>
        <w:rPr>
          <w:noProof/>
        </w:rPr>
        <w:drawing>
          <wp:inline distT="0" distB="0" distL="114300" distR="114300" wp14:anchorId="182180B2" wp14:editId="5852E0D0">
            <wp:extent cx="3585210" cy="3434715"/>
            <wp:effectExtent l="0" t="0" r="15240" b="13335"/>
            <wp:docPr id="129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54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585210" cy="3434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0499" w:rsidRDefault="00D80499" w:rsidP="00D80499">
      <w:r>
        <w:rPr>
          <w:rFonts w:hint="eastAsia"/>
        </w:rPr>
        <w:t>切换到</w:t>
      </w:r>
      <w:r>
        <w:rPr>
          <w:rFonts w:hint="eastAsia"/>
        </w:rPr>
        <w:t>dev</w:t>
      </w:r>
      <w:r>
        <w:rPr>
          <w:rFonts w:hint="eastAsia"/>
        </w:rPr>
        <w:t>分支，对</w:t>
      </w:r>
      <w:r>
        <w:rPr>
          <w:rFonts w:hint="eastAsia"/>
        </w:rPr>
        <w:t>mytest.txt</w:t>
      </w:r>
      <w:r>
        <w:rPr>
          <w:rFonts w:hint="eastAsia"/>
        </w:rPr>
        <w:t>进行编辑：</w:t>
      </w:r>
    </w:p>
    <w:p w:rsidR="00D80499" w:rsidRDefault="00D80499" w:rsidP="00D80499"/>
    <w:p w:rsidR="00D80499" w:rsidRDefault="00D80499" w:rsidP="00D80499">
      <w:r>
        <w:rPr>
          <w:noProof/>
        </w:rPr>
        <w:drawing>
          <wp:inline distT="0" distB="0" distL="114300" distR="114300" wp14:anchorId="46535A69" wp14:editId="06C0407F">
            <wp:extent cx="5273675" cy="2879090"/>
            <wp:effectExtent l="0" t="0" r="3175" b="16510"/>
            <wp:docPr id="130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55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79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0499" w:rsidRDefault="00D80499" w:rsidP="00D80499">
      <w:r>
        <w:rPr>
          <w:noProof/>
        </w:rPr>
        <w:drawing>
          <wp:inline distT="0" distB="0" distL="114300" distR="114300" wp14:anchorId="2574C0AB" wp14:editId="0B102F40">
            <wp:extent cx="3680460" cy="3526155"/>
            <wp:effectExtent l="0" t="0" r="15240" b="17145"/>
            <wp:docPr id="131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56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3526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0499" w:rsidRDefault="00D80499" w:rsidP="00D80499">
      <w:r>
        <w:rPr>
          <w:rFonts w:hint="eastAsia"/>
        </w:rPr>
        <w:t>最后进行分支合并，例如将</w:t>
      </w:r>
      <w:r>
        <w:rPr>
          <w:rFonts w:hint="eastAsia"/>
        </w:rPr>
        <w:t>dev</w:t>
      </w:r>
      <w:r>
        <w:rPr>
          <w:rFonts w:hint="eastAsia"/>
        </w:rPr>
        <w:t>分支合并到</w:t>
      </w:r>
      <w:r>
        <w:rPr>
          <w:rFonts w:hint="eastAsia"/>
        </w:rPr>
        <w:t>master</w:t>
      </w:r>
      <w:r>
        <w:rPr>
          <w:rFonts w:hint="eastAsia"/>
        </w:rPr>
        <w:t>分支。需要先切换到</w:t>
      </w:r>
      <w:r>
        <w:rPr>
          <w:rFonts w:hint="eastAsia"/>
        </w:rPr>
        <w:t>master</w:t>
      </w:r>
      <w:r>
        <w:rPr>
          <w:rFonts w:hint="eastAsia"/>
        </w:rPr>
        <w:t>分支然后进行分支合并。</w:t>
      </w:r>
    </w:p>
    <w:p w:rsidR="00D80499" w:rsidRDefault="00D80499" w:rsidP="00D80499">
      <w:r>
        <w:rPr>
          <w:noProof/>
        </w:rPr>
        <w:drawing>
          <wp:inline distT="0" distB="0" distL="114300" distR="114300" wp14:anchorId="30E7C069" wp14:editId="45CD4CD8">
            <wp:extent cx="3625850" cy="2894965"/>
            <wp:effectExtent l="0" t="0" r="12700" b="635"/>
            <wp:docPr id="132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57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625850" cy="2894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0499" w:rsidRDefault="00D80499" w:rsidP="00D80499">
      <w:r>
        <w:rPr>
          <w:rFonts w:hint="eastAsia"/>
        </w:rPr>
        <w:t>出现版本冲突。</w:t>
      </w:r>
    </w:p>
    <w:p w:rsidR="00D80499" w:rsidRDefault="00D80499" w:rsidP="00D80499">
      <w:r>
        <w:rPr>
          <w:noProof/>
        </w:rPr>
        <w:drawing>
          <wp:inline distT="0" distB="0" distL="114300" distR="114300" wp14:anchorId="3AB290DC" wp14:editId="6F6C2248">
            <wp:extent cx="5271135" cy="3703955"/>
            <wp:effectExtent l="0" t="0" r="5715" b="10795"/>
            <wp:docPr id="133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58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703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0499" w:rsidRDefault="00D80499" w:rsidP="00D80499">
      <w:r>
        <w:rPr>
          <w:rFonts w:hint="eastAsia"/>
        </w:rPr>
        <w:t>冲突需要手动解决。</w:t>
      </w:r>
    </w:p>
    <w:p w:rsidR="00D80499" w:rsidRDefault="00D80499" w:rsidP="00D80499">
      <w:r>
        <w:rPr>
          <w:noProof/>
        </w:rPr>
        <w:drawing>
          <wp:inline distT="0" distB="0" distL="114300" distR="114300" wp14:anchorId="0C7C4DB4" wp14:editId="17BDA160">
            <wp:extent cx="5269230" cy="4032885"/>
            <wp:effectExtent l="0" t="0" r="7620" b="5715"/>
            <wp:docPr id="134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59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032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0499" w:rsidRDefault="00D80499" w:rsidP="00D80499">
      <w:r>
        <w:rPr>
          <w:rFonts w:hint="eastAsia"/>
        </w:rPr>
        <w:t>在冲突文件上单机右键选择“解决冲突”菜单项：</w:t>
      </w:r>
    </w:p>
    <w:p w:rsidR="00D80499" w:rsidRDefault="00D80499" w:rsidP="00D80499">
      <w:r>
        <w:rPr>
          <w:noProof/>
        </w:rPr>
        <w:drawing>
          <wp:inline distT="0" distB="0" distL="114300" distR="114300" wp14:anchorId="4E8E1CC5" wp14:editId="3CF290CD">
            <wp:extent cx="3024505" cy="1898015"/>
            <wp:effectExtent l="0" t="0" r="4445" b="6985"/>
            <wp:docPr id="135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60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024505" cy="1898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0499" w:rsidRDefault="00D80499" w:rsidP="00D80499">
      <w:r>
        <w:rPr>
          <w:noProof/>
        </w:rPr>
        <w:drawing>
          <wp:inline distT="0" distB="0" distL="114300" distR="114300" wp14:anchorId="4F9591A8" wp14:editId="3801C33B">
            <wp:extent cx="3764280" cy="1687830"/>
            <wp:effectExtent l="0" t="0" r="7620" b="7620"/>
            <wp:docPr id="136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61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1687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0499" w:rsidRDefault="00D80499" w:rsidP="00D80499">
      <w:r>
        <w:rPr>
          <w:rFonts w:hint="eastAsia"/>
        </w:rPr>
        <w:t>把冲突解决完毕的文件提交到版本库就可以了。</w:t>
      </w:r>
    </w:p>
    <w:p w:rsidR="00D80499" w:rsidRDefault="00D80499" w:rsidP="00D80499">
      <w:pPr>
        <w:pStyle w:val="1"/>
        <w:numPr>
          <w:ilvl w:val="0"/>
          <w:numId w:val="3"/>
        </w:numPr>
        <w:spacing w:line="576" w:lineRule="auto"/>
      </w:pPr>
      <w:r>
        <w:rPr>
          <w:rFonts w:hint="eastAsia"/>
        </w:rPr>
        <w:t>在</w:t>
      </w:r>
      <w:r>
        <w:rPr>
          <w:rFonts w:hint="eastAsia"/>
        </w:rPr>
        <w:t>IntelliJ IDEA</w:t>
      </w:r>
      <w:r>
        <w:rPr>
          <w:rFonts w:hint="eastAsia"/>
        </w:rPr>
        <w:t>中使用</w:t>
      </w:r>
      <w:r>
        <w:rPr>
          <w:rFonts w:hint="eastAsia"/>
        </w:rPr>
        <w:t>git</w:t>
      </w:r>
    </w:p>
    <w:p w:rsidR="00D80499" w:rsidRDefault="00D80499" w:rsidP="00D80499">
      <w:pPr>
        <w:pStyle w:val="2"/>
        <w:numPr>
          <w:ilvl w:val="1"/>
          <w:numId w:val="3"/>
        </w:numPr>
        <w:spacing w:line="413" w:lineRule="auto"/>
      </w:pPr>
      <w:r>
        <w:rPr>
          <w:rFonts w:hint="eastAsia"/>
        </w:rPr>
        <w:t>在</w:t>
      </w:r>
      <w:r>
        <w:rPr>
          <w:rFonts w:hint="eastAsia"/>
        </w:rPr>
        <w:t>Idea</w:t>
      </w:r>
      <w:r>
        <w:rPr>
          <w:rFonts w:hint="eastAsia"/>
        </w:rPr>
        <w:t>中配置</w:t>
      </w:r>
      <w:r>
        <w:rPr>
          <w:rFonts w:hint="eastAsia"/>
        </w:rPr>
        <w:t>git</w:t>
      </w:r>
    </w:p>
    <w:p w:rsidR="00D80499" w:rsidRDefault="00D80499" w:rsidP="00D80499">
      <w:r>
        <w:rPr>
          <w:rFonts w:hint="eastAsia"/>
        </w:rPr>
        <w:t>安装好</w:t>
      </w:r>
      <w:r>
        <w:rPr>
          <w:rFonts w:hint="eastAsia"/>
        </w:rPr>
        <w:t>IntelliJ IDEA</w:t>
      </w:r>
      <w:r>
        <w:rPr>
          <w:rFonts w:hint="eastAsia"/>
        </w:rPr>
        <w:t>后，如果</w:t>
      </w:r>
      <w:r>
        <w:rPr>
          <w:rFonts w:hint="eastAsia"/>
        </w:rPr>
        <w:t>Git</w:t>
      </w:r>
      <w:r>
        <w:rPr>
          <w:rFonts w:hint="eastAsia"/>
        </w:rPr>
        <w:t>安装在默认路径下，那么</w:t>
      </w:r>
      <w:r>
        <w:rPr>
          <w:rFonts w:hint="eastAsia"/>
        </w:rPr>
        <w:t>idea</w:t>
      </w:r>
      <w:r>
        <w:rPr>
          <w:rFonts w:hint="eastAsia"/>
        </w:rPr>
        <w:t>会自动找到</w:t>
      </w:r>
      <w:r>
        <w:rPr>
          <w:rFonts w:hint="eastAsia"/>
        </w:rPr>
        <w:t>git</w:t>
      </w:r>
      <w:r>
        <w:rPr>
          <w:rFonts w:hint="eastAsia"/>
        </w:rPr>
        <w:t>的位置，如果更改了</w:t>
      </w:r>
      <w:r>
        <w:rPr>
          <w:rFonts w:hint="eastAsia"/>
        </w:rPr>
        <w:t>Git</w:t>
      </w:r>
      <w:r>
        <w:rPr>
          <w:rFonts w:hint="eastAsia"/>
        </w:rPr>
        <w:t>的安装位置则需要手动配置下</w:t>
      </w:r>
      <w:r>
        <w:rPr>
          <w:rFonts w:hint="eastAsia"/>
        </w:rPr>
        <w:t>Git</w:t>
      </w:r>
      <w:r>
        <w:rPr>
          <w:rFonts w:hint="eastAsia"/>
        </w:rPr>
        <w:t>的路径。</w:t>
      </w:r>
    </w:p>
    <w:p w:rsidR="00D80499" w:rsidRDefault="00D80499" w:rsidP="00D80499">
      <w:r>
        <w:rPr>
          <w:rFonts w:hint="eastAsia"/>
        </w:rPr>
        <w:t>选择</w:t>
      </w:r>
      <w:r>
        <w:rPr>
          <w:rFonts w:hint="eastAsia"/>
        </w:rPr>
        <w:t>File</w:t>
      </w:r>
      <w:r>
        <w:rPr>
          <w:rFonts w:hint="eastAsia"/>
        </w:rPr>
        <w:t>→</w:t>
      </w:r>
      <w:r>
        <w:rPr>
          <w:rFonts w:hint="eastAsia"/>
        </w:rPr>
        <w:t>Settings</w:t>
      </w:r>
      <w:r>
        <w:rPr>
          <w:rFonts w:hint="eastAsia"/>
        </w:rPr>
        <w:t>打开设置窗口，找到</w:t>
      </w:r>
      <w:r>
        <w:rPr>
          <w:rFonts w:hint="eastAsia"/>
        </w:rPr>
        <w:t>Version Control</w:t>
      </w:r>
      <w:r>
        <w:rPr>
          <w:rFonts w:hint="eastAsia"/>
        </w:rPr>
        <w:t>下的</w:t>
      </w:r>
      <w:r>
        <w:rPr>
          <w:rFonts w:hint="eastAsia"/>
        </w:rPr>
        <w:t>git</w:t>
      </w:r>
      <w:r>
        <w:rPr>
          <w:rFonts w:hint="eastAsia"/>
        </w:rPr>
        <w:t>选项：</w:t>
      </w:r>
    </w:p>
    <w:p w:rsidR="00D80499" w:rsidRDefault="00D80499" w:rsidP="00D80499">
      <w:r>
        <w:rPr>
          <w:noProof/>
        </w:rPr>
        <w:drawing>
          <wp:inline distT="0" distB="0" distL="114300" distR="114300" wp14:anchorId="3DEF8923" wp14:editId="296CE799">
            <wp:extent cx="5270500" cy="2880360"/>
            <wp:effectExtent l="0" t="0" r="6350" b="1524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80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0499" w:rsidRDefault="00D80499" w:rsidP="00D80499">
      <w:r>
        <w:rPr>
          <w:rFonts w:hint="eastAsia"/>
        </w:rPr>
        <w:t>选择</w:t>
      </w:r>
      <w:r>
        <w:rPr>
          <w:rFonts w:hint="eastAsia"/>
        </w:rPr>
        <w:t>git</w:t>
      </w:r>
      <w:r>
        <w:rPr>
          <w:rFonts w:hint="eastAsia"/>
        </w:rPr>
        <w:t>的安装目录后可以点击“</w:t>
      </w:r>
      <w:r>
        <w:rPr>
          <w:rFonts w:hint="eastAsia"/>
        </w:rPr>
        <w:t>Test</w:t>
      </w:r>
      <w:r>
        <w:rPr>
          <w:rFonts w:hint="eastAsia"/>
        </w:rPr>
        <w:t>”按钮测试是否正确配置。</w:t>
      </w:r>
    </w:p>
    <w:p w:rsidR="00D80499" w:rsidRDefault="00D80499" w:rsidP="00D80499">
      <w:pPr>
        <w:jc w:val="center"/>
      </w:pPr>
      <w:r>
        <w:rPr>
          <w:noProof/>
        </w:rPr>
        <w:drawing>
          <wp:inline distT="0" distB="0" distL="114300" distR="114300" wp14:anchorId="30607A8C" wp14:editId="004A0D14">
            <wp:extent cx="2362200" cy="1333500"/>
            <wp:effectExtent l="0" t="0" r="0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0499" w:rsidRDefault="00D80499" w:rsidP="00D80499">
      <w:pPr>
        <w:pStyle w:val="2"/>
        <w:numPr>
          <w:ilvl w:val="1"/>
          <w:numId w:val="3"/>
        </w:numPr>
        <w:spacing w:line="413" w:lineRule="auto"/>
      </w:pPr>
      <w:r>
        <w:rPr>
          <w:rFonts w:hint="eastAsia"/>
        </w:rPr>
        <w:t>将工程添加至</w:t>
      </w:r>
      <w:r>
        <w:rPr>
          <w:rFonts w:hint="eastAsia"/>
        </w:rPr>
        <w:t>git</w:t>
      </w:r>
    </w:p>
    <w:p w:rsidR="00D80499" w:rsidRDefault="00D80499" w:rsidP="00D80499">
      <w:r>
        <w:rPr>
          <w:rFonts w:hint="eastAsia"/>
        </w:rPr>
        <w:t>1</w:t>
      </w:r>
      <w:r>
        <w:rPr>
          <w:rFonts w:hint="eastAsia"/>
        </w:rPr>
        <w:t>）在</w:t>
      </w:r>
      <w:r>
        <w:rPr>
          <w:rFonts w:hint="eastAsia"/>
        </w:rPr>
        <w:t>idea</w:t>
      </w:r>
      <w:r>
        <w:rPr>
          <w:rFonts w:hint="eastAsia"/>
        </w:rPr>
        <w:t>中创建一个工程，例如创建一个</w:t>
      </w:r>
      <w:r>
        <w:rPr>
          <w:rFonts w:hint="eastAsia"/>
        </w:rPr>
        <w:t>java</w:t>
      </w:r>
      <w:r>
        <w:rPr>
          <w:rFonts w:hint="eastAsia"/>
        </w:rPr>
        <w:t>工程，名称为</w:t>
      </w:r>
      <w:r>
        <w:rPr>
          <w:rFonts w:hint="eastAsia"/>
        </w:rPr>
        <w:t>idea-git-test</w:t>
      </w:r>
      <w:r>
        <w:rPr>
          <w:rFonts w:hint="eastAsia"/>
        </w:rPr>
        <w:t>，如下图所示：</w:t>
      </w:r>
    </w:p>
    <w:p w:rsidR="00D80499" w:rsidRDefault="00D80499" w:rsidP="00D80499">
      <w:r>
        <w:rPr>
          <w:noProof/>
        </w:rPr>
        <w:drawing>
          <wp:inline distT="0" distB="0" distL="114300" distR="114300" wp14:anchorId="51981ACF" wp14:editId="534945B9">
            <wp:extent cx="3742690" cy="2286000"/>
            <wp:effectExtent l="0" t="0" r="10160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74269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0499" w:rsidRDefault="00D80499" w:rsidP="00D80499"/>
    <w:p w:rsidR="00D80499" w:rsidRDefault="00D80499" w:rsidP="00D80499">
      <w:pPr>
        <w:numPr>
          <w:ilvl w:val="0"/>
          <w:numId w:val="9"/>
        </w:numPr>
      </w:pPr>
      <w:r>
        <w:rPr>
          <w:rFonts w:hint="eastAsia"/>
        </w:rPr>
        <w:t>创建本地仓库</w:t>
      </w:r>
    </w:p>
    <w:p w:rsidR="00D80499" w:rsidRDefault="00D80499" w:rsidP="00D80499">
      <w:r>
        <w:rPr>
          <w:rFonts w:hint="eastAsia"/>
        </w:rPr>
        <w:t>在菜单中选择“</w:t>
      </w:r>
      <w:r>
        <w:rPr>
          <w:rFonts w:hint="eastAsia"/>
        </w:rPr>
        <w:t>vcs</w:t>
      </w:r>
      <w:r>
        <w:rPr>
          <w:rFonts w:hint="eastAsia"/>
        </w:rPr>
        <w:t>”→</w:t>
      </w:r>
      <w:r>
        <w:rPr>
          <w:rFonts w:hint="eastAsia"/>
        </w:rPr>
        <w:t>Import into Version Control</w:t>
      </w:r>
      <w:r>
        <w:rPr>
          <w:rFonts w:hint="eastAsia"/>
        </w:rPr>
        <w:t>→</w:t>
      </w:r>
      <w:r>
        <w:rPr>
          <w:rFonts w:hint="eastAsia"/>
        </w:rPr>
        <w:t>Create Git Repository...</w:t>
      </w:r>
    </w:p>
    <w:p w:rsidR="00D80499" w:rsidRDefault="00D80499" w:rsidP="00D80499">
      <w:r>
        <w:rPr>
          <w:noProof/>
        </w:rPr>
        <w:drawing>
          <wp:inline distT="0" distB="0" distL="114300" distR="114300" wp14:anchorId="3A3CBC43" wp14:editId="470F24CA">
            <wp:extent cx="5268595" cy="1350645"/>
            <wp:effectExtent l="0" t="0" r="8255" b="1905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13"/>
                    <a:srcRect b="5440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0499" w:rsidRDefault="003C70F4" w:rsidP="00D80499">
      <w:r>
        <w:rPr>
          <w:noProof/>
        </w:rPr>
        <w:drawing>
          <wp:inline distT="0" distB="0" distL="0" distR="0" wp14:anchorId="6B7831D8" wp14:editId="48282A5F">
            <wp:extent cx="5278120" cy="2739857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3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499" w:rsidRDefault="00D80499" w:rsidP="00D80499">
      <w:r>
        <w:rPr>
          <w:rFonts w:hint="eastAsia"/>
        </w:rPr>
        <w:t>选择工程所在的上级目录。本例中应该选择</w:t>
      </w:r>
      <w:r>
        <w:rPr>
          <w:rFonts w:hint="eastAsia"/>
        </w:rPr>
        <w:t>idea-projects</w:t>
      </w:r>
      <w:r>
        <w:rPr>
          <w:rFonts w:hint="eastAsia"/>
        </w:rPr>
        <w:t>目录，然后点击“</w:t>
      </w:r>
      <w:r>
        <w:rPr>
          <w:rFonts w:hint="eastAsia"/>
        </w:rPr>
        <w:t>OK</w:t>
      </w:r>
      <w:r>
        <w:rPr>
          <w:rFonts w:hint="eastAsia"/>
        </w:rPr>
        <w:t>”按钮，在工程的上级目录创建本地仓库，那么</w:t>
      </w:r>
      <w:r>
        <w:rPr>
          <w:rFonts w:hint="eastAsia"/>
        </w:rPr>
        <w:t>idea-projects</w:t>
      </w:r>
      <w:r>
        <w:rPr>
          <w:rFonts w:hint="eastAsia"/>
        </w:rPr>
        <w:t>目录就是本地仓库的工作目录，此目录中的工程就可以添加到本地仓库中。也就是可以把</w:t>
      </w:r>
      <w:r>
        <w:rPr>
          <w:rFonts w:hint="eastAsia"/>
        </w:rPr>
        <w:t>idea-git-test</w:t>
      </w:r>
      <w:r>
        <w:rPr>
          <w:rFonts w:hint="eastAsia"/>
        </w:rPr>
        <w:t>工程添加到本地仓库中。</w:t>
      </w:r>
    </w:p>
    <w:p w:rsidR="00D80499" w:rsidRDefault="00D80499" w:rsidP="00D80499">
      <w:r>
        <w:rPr>
          <w:rFonts w:hint="eastAsia"/>
        </w:rPr>
        <w:t>选择之后在工具栏上就多出了</w:t>
      </w:r>
      <w:r>
        <w:rPr>
          <w:rFonts w:hint="eastAsia"/>
        </w:rPr>
        <w:t>git</w:t>
      </w:r>
      <w:r>
        <w:rPr>
          <w:rFonts w:hint="eastAsia"/>
        </w:rPr>
        <w:t>相关工具按钮：</w:t>
      </w:r>
    </w:p>
    <w:p w:rsidR="00D80499" w:rsidRDefault="00D80499" w:rsidP="00D80499">
      <w:r>
        <w:rPr>
          <w:noProof/>
        </w:rPr>
        <w:drawing>
          <wp:inline distT="0" distB="0" distL="114300" distR="114300" wp14:anchorId="300510C2" wp14:editId="4D60C049">
            <wp:extent cx="5270500" cy="1170305"/>
            <wp:effectExtent l="0" t="0" r="6350" b="10795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703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0499" w:rsidRDefault="00D80499" w:rsidP="00D80499"/>
    <w:p w:rsidR="00D80499" w:rsidRDefault="00D80499" w:rsidP="00D80499">
      <w:pPr>
        <w:numPr>
          <w:ilvl w:val="0"/>
          <w:numId w:val="9"/>
        </w:numPr>
      </w:pPr>
      <w:r>
        <w:rPr>
          <w:rFonts w:hint="eastAsia"/>
        </w:rPr>
        <w:t>将工程添加至本地仓库</w:t>
      </w:r>
    </w:p>
    <w:p w:rsidR="00D80499" w:rsidRDefault="00D80499" w:rsidP="00D80499">
      <w:r>
        <w:rPr>
          <w:rFonts w:hint="eastAsia"/>
        </w:rPr>
        <w:t>直接点击</w:t>
      </w:r>
      <w:r>
        <w:rPr>
          <w:noProof/>
        </w:rPr>
        <w:drawing>
          <wp:inline distT="0" distB="0" distL="114300" distR="114300" wp14:anchorId="61FF3A75" wp14:editId="177281E8">
            <wp:extent cx="2371725" cy="819150"/>
            <wp:effectExtent l="0" t="0" r="9525" b="0"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8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commit</w:t>
      </w:r>
      <w:r>
        <w:rPr>
          <w:rFonts w:hint="eastAsia"/>
        </w:rPr>
        <w:t>按钮，将工程提交至本地仓库。</w:t>
      </w:r>
    </w:p>
    <w:p w:rsidR="00D80499" w:rsidRDefault="0072527A" w:rsidP="00D80499">
      <w:r>
        <w:rPr>
          <w:noProof/>
        </w:rPr>
        <w:drawing>
          <wp:inline distT="0" distB="0" distL="0" distR="0" wp14:anchorId="5366231F" wp14:editId="0D36A81D">
            <wp:extent cx="5278120" cy="4094208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09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499" w:rsidRDefault="00D80499" w:rsidP="00D80499">
      <w:r>
        <w:rPr>
          <w:rFonts w:hint="eastAsia"/>
        </w:rPr>
        <w:t>然后点击“</w:t>
      </w:r>
      <w:r>
        <w:rPr>
          <w:rFonts w:hint="eastAsia"/>
        </w:rPr>
        <w:t>commit</w:t>
      </w:r>
      <w:r>
        <w:rPr>
          <w:rFonts w:hint="eastAsia"/>
        </w:rPr>
        <w:t>”按钮，将工程添加至本地仓库。</w:t>
      </w:r>
    </w:p>
    <w:p w:rsidR="00D80499" w:rsidRDefault="00D80499" w:rsidP="00D80499"/>
    <w:p w:rsidR="00D80499" w:rsidRDefault="00D80499" w:rsidP="00D80499">
      <w:pPr>
        <w:numPr>
          <w:ilvl w:val="0"/>
          <w:numId w:val="9"/>
        </w:numPr>
      </w:pPr>
      <w:r>
        <w:rPr>
          <w:rFonts w:hint="eastAsia"/>
        </w:rPr>
        <w:t>推送到远程</w:t>
      </w:r>
    </w:p>
    <w:p w:rsidR="00D80499" w:rsidRDefault="00D80499" w:rsidP="00D80499">
      <w:r>
        <w:rPr>
          <w:rFonts w:hint="eastAsia"/>
        </w:rPr>
        <w:t>在</w:t>
      </w:r>
      <w:r>
        <w:rPr>
          <w:rFonts w:hint="eastAsia"/>
        </w:rPr>
        <w:t>github</w:t>
      </w:r>
      <w:r>
        <w:rPr>
          <w:rFonts w:hint="eastAsia"/>
        </w:rPr>
        <w:t>上创建一个仓库然后将本地仓库推送到远程。</w:t>
      </w:r>
    </w:p>
    <w:p w:rsidR="00D80499" w:rsidRDefault="00D80499" w:rsidP="00D80499">
      <w:r>
        <w:rPr>
          <w:rFonts w:hint="eastAsia"/>
        </w:rPr>
        <w:t>在工程上点击右键，选择</w:t>
      </w:r>
      <w:r>
        <w:rPr>
          <w:rFonts w:hint="eastAsia"/>
        </w:rPr>
        <w:t>git</w:t>
      </w:r>
      <w:r>
        <w:rPr>
          <w:rFonts w:hint="eastAsia"/>
        </w:rPr>
        <w:t>→</w:t>
      </w:r>
      <w:r>
        <w:rPr>
          <w:rFonts w:hint="eastAsia"/>
        </w:rPr>
        <w:t>Repository</w:t>
      </w:r>
      <w:r>
        <w:rPr>
          <w:rFonts w:hint="eastAsia"/>
        </w:rPr>
        <w:t>→</w:t>
      </w:r>
      <w:r>
        <w:rPr>
          <w:rFonts w:hint="eastAsia"/>
        </w:rPr>
        <w:t>push</w:t>
      </w:r>
      <w:r>
        <w:rPr>
          <w:rFonts w:hint="eastAsia"/>
        </w:rPr>
        <w:t>，</w:t>
      </w:r>
    </w:p>
    <w:p w:rsidR="00D80499" w:rsidRDefault="00D80499" w:rsidP="00D80499">
      <w:r>
        <w:rPr>
          <w:rFonts w:hint="eastAsia"/>
        </w:rPr>
        <w:t>或者在菜单中选择</w:t>
      </w:r>
      <w:r>
        <w:rPr>
          <w:rFonts w:hint="eastAsia"/>
        </w:rPr>
        <w:t>vcs</w:t>
      </w:r>
      <w:r>
        <w:rPr>
          <w:rFonts w:hint="eastAsia"/>
        </w:rPr>
        <w:t>→</w:t>
      </w:r>
      <w:r>
        <w:rPr>
          <w:rFonts w:hint="eastAsia"/>
        </w:rPr>
        <w:t>git</w:t>
      </w:r>
      <w:r>
        <w:rPr>
          <w:rFonts w:hint="eastAsia"/>
        </w:rPr>
        <w:t>→</w:t>
      </w:r>
      <w:r>
        <w:rPr>
          <w:rFonts w:hint="eastAsia"/>
        </w:rPr>
        <w:t>push</w:t>
      </w:r>
    </w:p>
    <w:p w:rsidR="00D80499" w:rsidRDefault="00D80499" w:rsidP="00D80499">
      <w:r>
        <w:rPr>
          <w:noProof/>
        </w:rPr>
        <w:drawing>
          <wp:inline distT="0" distB="0" distL="114300" distR="114300" wp14:anchorId="0EE72E4C" wp14:editId="55E7E1EA">
            <wp:extent cx="4892675" cy="2947035"/>
            <wp:effectExtent l="0" t="0" r="3175" b="5715"/>
            <wp:docPr id="2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3"/>
                    <pic:cNvPicPr>
                      <a:picLocks noChangeAspect="1"/>
                    </pic:cNvPicPr>
                  </pic:nvPicPr>
                  <pic:blipFill>
                    <a:blip r:embed="rId118"/>
                    <a:srcRect r="32690" b="27931"/>
                    <a:stretch>
                      <a:fillRect/>
                    </a:stretch>
                  </pic:blipFill>
                  <pic:spPr>
                    <a:xfrm>
                      <a:off x="0" y="0"/>
                      <a:ext cx="4892675" cy="2947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0499" w:rsidRDefault="00D80499" w:rsidP="00D80499">
      <w:r>
        <w:rPr>
          <w:noProof/>
        </w:rPr>
        <w:drawing>
          <wp:inline distT="0" distB="0" distL="114300" distR="114300" wp14:anchorId="1D1ECEC1" wp14:editId="41EE8566">
            <wp:extent cx="2901315" cy="2277110"/>
            <wp:effectExtent l="0" t="0" r="13335" b="8890"/>
            <wp:docPr id="2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1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901315" cy="2277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0499" w:rsidRDefault="00D80499" w:rsidP="00D80499">
      <w:r>
        <w:rPr>
          <w:rFonts w:hint="eastAsia"/>
        </w:rPr>
        <w:t>点击“</w:t>
      </w:r>
      <w:r>
        <w:rPr>
          <w:rFonts w:hint="eastAsia"/>
        </w:rPr>
        <w:t>Define remote</w:t>
      </w:r>
      <w:r>
        <w:rPr>
          <w:rFonts w:hint="eastAsia"/>
        </w:rPr>
        <w:t>”链接，配置</w:t>
      </w:r>
      <w:r>
        <w:rPr>
          <w:rFonts w:hint="eastAsia"/>
        </w:rPr>
        <w:t>https</w:t>
      </w:r>
      <w:r>
        <w:rPr>
          <w:rFonts w:hint="eastAsia"/>
        </w:rPr>
        <w:t>形式的</w:t>
      </w:r>
      <w:r>
        <w:rPr>
          <w:rFonts w:hint="eastAsia"/>
        </w:rPr>
        <w:t>URL</w:t>
      </w:r>
      <w:r>
        <w:rPr>
          <w:rFonts w:hint="eastAsia"/>
        </w:rPr>
        <w:t>，</w:t>
      </w:r>
      <w:r>
        <w:rPr>
          <w:rFonts w:hint="eastAsia"/>
        </w:rPr>
        <w:t>git</w:t>
      </w:r>
      <w:r>
        <w:rPr>
          <w:rFonts w:hint="eastAsia"/>
        </w:rPr>
        <w:t>形式的无法通过。然后点击</w:t>
      </w:r>
      <w:r>
        <w:rPr>
          <w:rFonts w:hint="eastAsia"/>
        </w:rPr>
        <w:t>OK</w:t>
      </w:r>
    </w:p>
    <w:p w:rsidR="00D80499" w:rsidRDefault="00D80499" w:rsidP="00D80499">
      <w:r>
        <w:rPr>
          <w:noProof/>
        </w:rPr>
        <w:drawing>
          <wp:inline distT="0" distB="0" distL="114300" distR="114300" wp14:anchorId="230E9A56" wp14:editId="024392D6">
            <wp:extent cx="2400300" cy="1524000"/>
            <wp:effectExtent l="0" t="0" r="0" b="0"/>
            <wp:docPr id="22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4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0499" w:rsidRDefault="00E509AD" w:rsidP="00D80499">
      <w:r>
        <w:rPr>
          <w:noProof/>
        </w:rPr>
        <w:drawing>
          <wp:inline distT="0" distB="0" distL="0" distR="0" wp14:anchorId="3EC1CC66" wp14:editId="7C3AE989">
            <wp:extent cx="5278120" cy="4116201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11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499" w:rsidRDefault="00D80499" w:rsidP="00D80499">
      <w:r>
        <w:rPr>
          <w:rFonts w:hint="eastAsia"/>
        </w:rPr>
        <w:t>点击“</w:t>
      </w:r>
      <w:r>
        <w:rPr>
          <w:rFonts w:hint="eastAsia"/>
        </w:rPr>
        <w:t>push</w:t>
      </w:r>
      <w:r>
        <w:rPr>
          <w:rFonts w:hint="eastAsia"/>
        </w:rPr>
        <w:t>”按钮就讲本地仓库推送到远程，如果是第一次配置推送需要输入</w:t>
      </w:r>
      <w:r>
        <w:rPr>
          <w:rFonts w:hint="eastAsia"/>
        </w:rPr>
        <w:t>github</w:t>
      </w:r>
      <w:r>
        <w:rPr>
          <w:rFonts w:hint="eastAsia"/>
        </w:rPr>
        <w:t>的用户名和密码。</w:t>
      </w:r>
    </w:p>
    <w:p w:rsidR="00D80499" w:rsidRDefault="00D80499" w:rsidP="00D80499"/>
    <w:p w:rsidR="00D80499" w:rsidRDefault="00D80499" w:rsidP="00D80499">
      <w:pPr>
        <w:pStyle w:val="2"/>
        <w:numPr>
          <w:ilvl w:val="1"/>
          <w:numId w:val="3"/>
        </w:numPr>
        <w:spacing w:line="413" w:lineRule="auto"/>
      </w:pPr>
      <w:r>
        <w:rPr>
          <w:rFonts w:hint="eastAsia"/>
        </w:rPr>
        <w:t>从远程仓库克隆</w:t>
      </w:r>
    </w:p>
    <w:p w:rsidR="00D80499" w:rsidRDefault="00D80499" w:rsidP="00D80499">
      <w:r>
        <w:rPr>
          <w:rFonts w:hint="eastAsia"/>
        </w:rPr>
        <w:t>关闭工程后，在</w:t>
      </w:r>
      <w:r>
        <w:rPr>
          <w:rFonts w:hint="eastAsia"/>
        </w:rPr>
        <w:t>idea</w:t>
      </w:r>
      <w:r>
        <w:rPr>
          <w:rFonts w:hint="eastAsia"/>
        </w:rPr>
        <w:t>的欢迎页上有“</w:t>
      </w:r>
      <w:r>
        <w:rPr>
          <w:rFonts w:hint="eastAsia"/>
        </w:rPr>
        <w:t>Check out from version control</w:t>
      </w:r>
      <w:r>
        <w:rPr>
          <w:rFonts w:hint="eastAsia"/>
        </w:rPr>
        <w:t>”下拉框，选择</w:t>
      </w:r>
      <w:r>
        <w:rPr>
          <w:rFonts w:hint="eastAsia"/>
        </w:rPr>
        <w:t>git</w:t>
      </w:r>
    </w:p>
    <w:p w:rsidR="00D80499" w:rsidRDefault="00D80499" w:rsidP="00D80499"/>
    <w:p w:rsidR="00D80499" w:rsidRDefault="00155FBB" w:rsidP="00D80499">
      <w:r>
        <w:rPr>
          <w:noProof/>
        </w:rPr>
        <w:drawing>
          <wp:inline distT="0" distB="0" distL="0" distR="0" wp14:anchorId="594B3CF7" wp14:editId="4E3E19C8">
            <wp:extent cx="4238095" cy="4228571"/>
            <wp:effectExtent l="0" t="0" r="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4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499" w:rsidRDefault="00D80499" w:rsidP="00D80499">
      <w:r>
        <w:rPr>
          <w:noProof/>
        </w:rPr>
        <w:drawing>
          <wp:inline distT="0" distB="0" distL="114300" distR="114300" wp14:anchorId="5546FD5A" wp14:editId="1F725BB6">
            <wp:extent cx="5272405" cy="2823210"/>
            <wp:effectExtent l="0" t="0" r="4445" b="15240"/>
            <wp:docPr id="2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8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823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0499" w:rsidRDefault="00D80499" w:rsidP="00D80499">
      <w:r>
        <w:rPr>
          <w:rFonts w:hint="eastAsia"/>
        </w:rPr>
        <w:t>此处仍然推荐使用</w:t>
      </w:r>
      <w:r>
        <w:rPr>
          <w:rFonts w:hint="eastAsia"/>
        </w:rPr>
        <w:t>htts</w:t>
      </w:r>
      <w:r>
        <w:rPr>
          <w:rFonts w:hint="eastAsia"/>
        </w:rPr>
        <w:t>形式的</w:t>
      </w:r>
      <w:r>
        <w:rPr>
          <w:rFonts w:hint="eastAsia"/>
        </w:rPr>
        <w:t>url</w:t>
      </w:r>
      <w:r>
        <w:rPr>
          <w:rFonts w:hint="eastAsia"/>
        </w:rPr>
        <w:t>，点击“</w:t>
      </w:r>
      <w:r>
        <w:rPr>
          <w:rFonts w:hint="eastAsia"/>
        </w:rPr>
        <w:t>test</w:t>
      </w:r>
      <w:r>
        <w:rPr>
          <w:rFonts w:hint="eastAsia"/>
        </w:rPr>
        <w:t>”按钮后显示连接成功。</w:t>
      </w:r>
    </w:p>
    <w:p w:rsidR="00D80499" w:rsidRDefault="00D80499" w:rsidP="00D80499">
      <w:r>
        <w:rPr>
          <w:rFonts w:hint="eastAsia"/>
        </w:rPr>
        <w:t>点击</w:t>
      </w:r>
      <w:r>
        <w:rPr>
          <w:rFonts w:hint="eastAsia"/>
        </w:rPr>
        <w:t>OK</w:t>
      </w:r>
      <w:r>
        <w:rPr>
          <w:rFonts w:hint="eastAsia"/>
        </w:rPr>
        <w:t>按钮后根据提示将远程仓库克隆下来，然后倒入到</w:t>
      </w:r>
      <w:r>
        <w:rPr>
          <w:rFonts w:hint="eastAsia"/>
        </w:rPr>
        <w:t>idea</w:t>
      </w:r>
      <w:r>
        <w:rPr>
          <w:rFonts w:hint="eastAsia"/>
        </w:rPr>
        <w:t>中。</w:t>
      </w:r>
    </w:p>
    <w:p w:rsidR="00D80499" w:rsidRDefault="00D80499" w:rsidP="00D80499">
      <w:pPr>
        <w:pStyle w:val="2"/>
        <w:numPr>
          <w:ilvl w:val="1"/>
          <w:numId w:val="3"/>
        </w:numPr>
        <w:spacing w:line="413" w:lineRule="auto"/>
      </w:pPr>
      <w:r>
        <w:rPr>
          <w:rFonts w:hint="eastAsia"/>
        </w:rPr>
        <w:t>从服务端拉取代码</w:t>
      </w:r>
    </w:p>
    <w:p w:rsidR="00D80499" w:rsidRDefault="00D80499" w:rsidP="00D80499">
      <w:r>
        <w:rPr>
          <w:rFonts w:hint="eastAsia"/>
        </w:rPr>
        <w:t>如果需要从服务端同步代码可以使用工具条中的“</w:t>
      </w:r>
      <w:r>
        <w:rPr>
          <w:rFonts w:hint="eastAsia"/>
        </w:rPr>
        <w:t>update</w:t>
      </w:r>
      <w:r>
        <w:rPr>
          <w:rFonts w:hint="eastAsia"/>
        </w:rPr>
        <w:t>”按钮</w:t>
      </w:r>
    </w:p>
    <w:p w:rsidR="00D80499" w:rsidRDefault="00802548" w:rsidP="00D80499">
      <w:r>
        <w:rPr>
          <w:noProof/>
        </w:rPr>
        <w:drawing>
          <wp:inline distT="0" distB="0" distL="0" distR="0" wp14:anchorId="595CE662" wp14:editId="5BFF10FF">
            <wp:extent cx="5228571" cy="254285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499">
        <w:br/>
      </w:r>
    </w:p>
    <w:p w:rsidR="00F658DB" w:rsidRDefault="00F658DB"/>
    <w:p w:rsidR="00F658DB" w:rsidRDefault="00F658DB">
      <w:pPr>
        <w:spacing w:line="360" w:lineRule="auto"/>
        <w:rPr>
          <w:sz w:val="24"/>
          <w:szCs w:val="24"/>
        </w:rPr>
      </w:pPr>
    </w:p>
    <w:p w:rsidR="00F658DB" w:rsidRDefault="00F658DB">
      <w:pPr>
        <w:spacing w:line="360" w:lineRule="auto"/>
        <w:rPr>
          <w:sz w:val="24"/>
          <w:szCs w:val="24"/>
        </w:rPr>
      </w:pPr>
    </w:p>
    <w:p w:rsidR="00F658DB" w:rsidRDefault="00F658DB">
      <w:pPr>
        <w:spacing w:line="360" w:lineRule="auto"/>
        <w:rPr>
          <w:sz w:val="24"/>
          <w:szCs w:val="24"/>
        </w:rPr>
      </w:pPr>
    </w:p>
    <w:p w:rsidR="00F658DB" w:rsidRDefault="00F658DB">
      <w:pPr>
        <w:spacing w:line="360" w:lineRule="auto"/>
        <w:rPr>
          <w:sz w:val="24"/>
          <w:szCs w:val="24"/>
        </w:rPr>
      </w:pPr>
    </w:p>
    <w:p w:rsidR="00F658DB" w:rsidRDefault="00F658DB">
      <w:pPr>
        <w:spacing w:line="360" w:lineRule="auto"/>
        <w:rPr>
          <w:sz w:val="24"/>
          <w:szCs w:val="24"/>
        </w:rPr>
      </w:pPr>
    </w:p>
    <w:p w:rsidR="00F658DB" w:rsidRDefault="00F658DB">
      <w:pPr>
        <w:spacing w:line="360" w:lineRule="auto"/>
        <w:rPr>
          <w:sz w:val="24"/>
          <w:szCs w:val="24"/>
        </w:rPr>
      </w:pPr>
    </w:p>
    <w:p w:rsidR="00F658DB" w:rsidRDefault="00F658DB">
      <w:pPr>
        <w:spacing w:line="360" w:lineRule="auto"/>
        <w:rPr>
          <w:sz w:val="24"/>
          <w:szCs w:val="24"/>
        </w:rPr>
      </w:pPr>
    </w:p>
    <w:p w:rsidR="00F658DB" w:rsidRDefault="00F658DB">
      <w:pPr>
        <w:spacing w:line="360" w:lineRule="auto"/>
        <w:rPr>
          <w:sz w:val="24"/>
          <w:szCs w:val="24"/>
        </w:rPr>
      </w:pPr>
    </w:p>
    <w:p w:rsidR="00F658DB" w:rsidRDefault="00F658DB">
      <w:pPr>
        <w:spacing w:line="360" w:lineRule="auto"/>
        <w:rPr>
          <w:sz w:val="24"/>
          <w:szCs w:val="24"/>
        </w:rPr>
      </w:pPr>
    </w:p>
    <w:p w:rsidR="00F658DB" w:rsidRDefault="00F658DB">
      <w:pPr>
        <w:spacing w:line="360" w:lineRule="auto"/>
        <w:rPr>
          <w:sz w:val="24"/>
          <w:szCs w:val="24"/>
        </w:rPr>
      </w:pPr>
    </w:p>
    <w:p w:rsidR="00F658DB" w:rsidRDefault="00F658DB">
      <w:pPr>
        <w:spacing w:line="360" w:lineRule="auto"/>
        <w:rPr>
          <w:sz w:val="24"/>
          <w:szCs w:val="24"/>
        </w:rPr>
      </w:pPr>
    </w:p>
    <w:p w:rsidR="00F658DB" w:rsidRDefault="00F658DB">
      <w:pPr>
        <w:spacing w:line="360" w:lineRule="auto"/>
        <w:rPr>
          <w:sz w:val="24"/>
          <w:szCs w:val="24"/>
        </w:rPr>
      </w:pPr>
    </w:p>
    <w:p w:rsidR="00F658DB" w:rsidRDefault="00F658DB">
      <w:pPr>
        <w:spacing w:line="360" w:lineRule="auto"/>
        <w:rPr>
          <w:sz w:val="24"/>
          <w:szCs w:val="24"/>
        </w:rPr>
      </w:pPr>
    </w:p>
    <w:p w:rsidR="00F658DB" w:rsidRDefault="00F658DB">
      <w:pPr>
        <w:spacing w:line="360" w:lineRule="auto"/>
        <w:rPr>
          <w:sz w:val="24"/>
          <w:szCs w:val="24"/>
        </w:rPr>
      </w:pPr>
    </w:p>
    <w:p w:rsidR="00F658DB" w:rsidRDefault="00F658DB">
      <w:pPr>
        <w:spacing w:line="360" w:lineRule="auto"/>
        <w:rPr>
          <w:sz w:val="24"/>
          <w:szCs w:val="24"/>
        </w:rPr>
      </w:pPr>
    </w:p>
    <w:p w:rsidR="00F658DB" w:rsidRDefault="00F658DB">
      <w:pPr>
        <w:spacing w:line="360" w:lineRule="auto"/>
        <w:rPr>
          <w:sz w:val="24"/>
          <w:szCs w:val="24"/>
        </w:rPr>
      </w:pPr>
    </w:p>
    <w:p w:rsidR="00F658DB" w:rsidRDefault="00F658DB">
      <w:pPr>
        <w:spacing w:line="360" w:lineRule="auto"/>
        <w:jc w:val="center"/>
      </w:pPr>
    </w:p>
    <w:sectPr w:rsidR="00F658DB">
      <w:headerReference w:type="even" r:id="rId125"/>
      <w:headerReference w:type="default" r:id="rId126"/>
      <w:footerReference w:type="default" r:id="rId127"/>
      <w:headerReference w:type="first" r:id="rId128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67D" w:rsidRDefault="004F267D">
      <w:r>
        <w:separator/>
      </w:r>
    </w:p>
  </w:endnote>
  <w:endnote w:type="continuationSeparator" w:id="0">
    <w:p w:rsidR="004F267D" w:rsidRDefault="004F2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498791"/>
    </w:sdtPr>
    <w:sdtEndPr/>
    <w:sdtContent>
      <w:p w:rsidR="00F658DB" w:rsidRDefault="004F267D">
        <w:pPr>
          <w:pStyle w:val="a8"/>
        </w:pPr>
        <w:r>
          <w:pict>
            <v:group id="Group 1" o:spid="_x0000_s2081" style="position:absolute;margin-left:0;margin-top:0;width:36pt;height:27.4pt;z-index:251660288;mso-position-horizontal-relative:page;mso-position-vertical-relative:page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">
              <v:rect id="Rectangle 2" o:spid="_x0000_s2084" style="position:absolute;left:10190;top:14378;width:548;height:720;rotation:-6319877f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" strokecolor="#737373"/>
              <v:rect id="Rectangle 3" o:spid="_x0000_s2083" style="position:absolute;left:10190;top:14378;width:548;height:720;rotation:-5392142f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" strokecolor="#737373"/>
              <v:rect id="Rectangle 4" o:spid="_x0000_s2082" style="position:absolute;left:10190;top:14378;width:548;height:720;rotation:-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" strokecolor="#737373">
                <v:textbox>
                  <w:txbxContent>
                    <w:p w:rsidR="00F658DB" w:rsidRDefault="00084A10">
                      <w:pPr>
                        <w:pStyle w:val="a8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>
                        <w:rPr>
                          <w:lang w:val="zh-CN"/>
                        </w:rPr>
                        <w:t>2</w:t>
                      </w:r>
                      <w:r>
                        <w:rPr>
                          <w:lang w:val="zh-CN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page"/>
            </v:group>
          </w:pic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8DB" w:rsidRDefault="004F267D">
    <w:pPr>
      <w:pStyle w:val="a8"/>
      <w:jc w:val="center"/>
    </w:pPr>
    <w:r>
      <w:rPr>
        <w:rFonts w:ascii="楷体" w:eastAsia="楷体" w:hAnsi="楷体"/>
        <w:color w:val="FF0000"/>
        <w:sz w:val="21"/>
        <w:szCs w:val="21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2080" type="#_x0000_t32" style="position:absolute;left:0;text-align:left;margin-left:0;margin-top:.05pt;width:415.6pt;height:0;z-index:25166438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"/>
      </w:pict>
    </w:r>
    <w:r>
      <w:rPr>
        <w:rFonts w:ascii="楷体" w:eastAsia="楷体" w:hAnsi="楷体"/>
        <w:color w:val="FF0000"/>
        <w:sz w:val="21"/>
        <w:szCs w:val="21"/>
      </w:rPr>
      <w:pict>
        <v:group id="Group 12" o:spid="_x0000_s2076" style="position:absolute;left:0;text-align:left;margin-left:532.5pt;margin-top:792.25pt;width:36pt;height:27.4pt;z-index:251665408;mso-position-horizontal-relative:page;mso-position-vertical-relative:page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">
          <v:rect id="Rectangle 13" o:spid="_x0000_s2079" style="position:absolute;left:10190;top:14378;width:548;height:720;rotation:-6319877f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" strokecolor="#737373"/>
          <v:rect id="Rectangle 14" o:spid="_x0000_s2078" style="position:absolute;left:10190;top:14378;width:548;height:720;rotation:-5392142f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" strokecolor="#737373"/>
          <v:rect id="Rectangle 15" o:spid="_x0000_s2077" style="position:absolute;left:10190;top:14378;width:548;height:720;rotation:-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" strokecolor="#737373">
            <v:textbox>
              <w:txbxContent>
                <w:p w:rsidR="00F658DB" w:rsidRDefault="00084A10">
                  <w:pPr>
                    <w:pStyle w:val="a8"/>
                    <w:jc w:val="center"/>
                  </w:pPr>
                  <w:r>
                    <w:fldChar w:fldCharType="begin"/>
                  </w:r>
                  <w:r>
                    <w:instrText xml:space="preserve"> PAGE    \* MERGEFORMAT </w:instrText>
                  </w:r>
                  <w:r>
                    <w:fldChar w:fldCharType="separate"/>
                  </w:r>
                  <w:r w:rsidR="00155FBB" w:rsidRPr="00155FBB">
                    <w:rPr>
                      <w:noProof/>
                      <w:lang w:val="zh-CN"/>
                    </w:rPr>
                    <w:t>55</w:t>
                  </w:r>
                  <w:r>
                    <w:rPr>
                      <w:lang w:val="zh-CN"/>
                    </w:rPr>
                    <w:fldChar w:fldCharType="end"/>
                  </w:r>
                </w:p>
              </w:txbxContent>
            </v:textbox>
          </v:rect>
          <w10:wrap anchorx="page" anchory="page"/>
        </v:group>
      </w:pict>
    </w:r>
    <w:r w:rsidR="00084A10">
      <w:rPr>
        <w:rFonts w:ascii="楷体" w:eastAsia="楷体" w:hAnsi="楷体" w:hint="eastAsia"/>
        <w:color w:val="FF0000"/>
        <w:sz w:val="21"/>
        <w:szCs w:val="21"/>
      </w:rPr>
      <w:t>北京动力节点</w:t>
    </w:r>
    <w:hyperlink r:id="rId1" w:history="1">
      <w:r w:rsidR="00084A10">
        <w:rPr>
          <w:rStyle w:val="af2"/>
          <w:rFonts w:hint="eastAsia"/>
          <w:sz w:val="21"/>
          <w:szCs w:val="21"/>
        </w:rPr>
        <w:t>www.bjpowernode.com</w:t>
      </w:r>
    </w:hyperlink>
    <w:r>
      <w:pict>
        <v:group id="Group 5" o:spid="_x0000_s2072" style="position:absolute;left:0;text-align:left;margin-left:532.35pt;margin-top:792.15pt;width:36pt;height:27.4pt;z-index:251662336;mso-position-horizontal-relative:page;mso-position-vertical-relative:page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">
          <v:rect id="Rectangle 6" o:spid="_x0000_s2075" style="position:absolute;left:10190;top:14378;width:548;height:720;rotation:-6319877f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" strokecolor="#737373"/>
          <v:rect id="Rectangle 7" o:spid="_x0000_s2074" style="position:absolute;left:10190;top:14378;width:548;height:720;rotation:-5392142f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" strokecolor="#737373"/>
          <v:rect id="Rectangle 8" o:spid="_x0000_s2073" style="position:absolute;left:10190;top:14378;width:548;height:720;rotation:-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" strokecolor="#737373">
            <v:textbox>
              <w:txbxContent>
                <w:p w:rsidR="00F658DB" w:rsidRDefault="00084A10">
                  <w:pPr>
                    <w:pStyle w:val="a8"/>
                    <w:jc w:val="center"/>
                  </w:pPr>
                  <w:r>
                    <w:fldChar w:fldCharType="begin"/>
                  </w:r>
                  <w:r>
                    <w:instrText xml:space="preserve"> PAGE    \* MERGEFORMAT </w:instrText>
                  </w:r>
                  <w:r>
                    <w:fldChar w:fldCharType="separate"/>
                  </w:r>
                  <w:r w:rsidR="00155FBB" w:rsidRPr="00155FBB">
                    <w:rPr>
                      <w:noProof/>
                      <w:lang w:val="zh-CN"/>
                    </w:rPr>
                    <w:t>55</w:t>
                  </w:r>
                  <w:r>
                    <w:rPr>
                      <w:lang w:val="zh-CN"/>
                    </w:rPr>
                    <w:fldChar w:fldCharType="end"/>
                  </w:r>
                </w:p>
              </w:txbxContent>
            </v:textbox>
          </v:rect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67D" w:rsidRDefault="004F267D">
      <w:r>
        <w:separator/>
      </w:r>
    </w:p>
  </w:footnote>
  <w:footnote w:type="continuationSeparator" w:id="0">
    <w:p w:rsidR="004F267D" w:rsidRDefault="004F2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8DB" w:rsidRDefault="004F267D">
    <w:pPr>
      <w:pStyle w:val="aa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30576" o:spid="_x0000_s2067" type="#_x0000_t136" style="position:absolute;left:0;text-align:left;margin-left:0;margin-top:0;width:502.2pt;height:83.7pt;rotation:315;z-index:-251646976;mso-position-horizontal:center;mso-position-horizontal-relative:margin;mso-position-vertical:center;mso-position-vertical-relative:margin;mso-width-relative:page;mso-height-relative:page" o:allowincell="f" fillcolor="red" stroked="f">
          <v:fill opacity=".5"/>
          <v:textpath style="font-family:&quot;宋体&quot;;font-size:1pt" fitpath="t" string="北京动力节点"/>
          <w10:wrap anchorx="margin" anchory="margin"/>
        </v:shape>
      </w:pict>
    </w:r>
    <w:r w:rsidR="00084A10">
      <w:rPr>
        <w:rFonts w:ascii="宋体"/>
        <w:noProof/>
      </w:rPr>
      <w:drawing>
        <wp:inline distT="0" distB="0" distL="0" distR="0">
          <wp:extent cx="5343525" cy="409575"/>
          <wp:effectExtent l="19050" t="0" r="9525" b="0"/>
          <wp:docPr id="240" name="图片 7" descr="717F9159-0F18-45F7-BD88-53BC360C9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0" name="图片 7" descr="717F9159-0F18-45F7-BD88-53BC360C97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4352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8DB" w:rsidRDefault="004F267D">
    <w:pPr>
      <w:pStyle w:val="aa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30577" o:spid="_x0000_s2068" type="#_x0000_t136" style="position:absolute;left:0;text-align:left;margin-left:0;margin-top:0;width:502.2pt;height:83.7pt;rotation:315;z-index:-251644928;mso-position-horizontal:center;mso-position-horizontal-relative:margin;mso-position-vertical:center;mso-position-vertical-relative:margin;mso-width-relative:page;mso-height-relative:page" o:allowincell="f" fillcolor="red" stroked="f">
          <v:fill opacity=".5"/>
          <v:textpath style="font-family:&quot;宋体&quot;;font-size:1pt" fitpath="t" string="北京动力节点"/>
          <w10:wrap anchorx="margin" anchory="margin"/>
        </v:shape>
      </w:pict>
    </w:r>
    <w:r w:rsidR="00084A10">
      <w:rPr>
        <w:rFonts w:ascii="宋体"/>
        <w:noProof/>
      </w:rPr>
      <w:drawing>
        <wp:inline distT="0" distB="0" distL="0" distR="0">
          <wp:extent cx="5343525" cy="409575"/>
          <wp:effectExtent l="19050" t="0" r="9525" b="0"/>
          <wp:docPr id="241" name="图片 7" descr="717F9159-0F18-45F7-BD88-53BC360C9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图片 7" descr="717F9159-0F18-45F7-BD88-53BC360C97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4352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8DB" w:rsidRDefault="004F267D">
    <w:pPr>
      <w:pStyle w:val="aa"/>
      <w:rPr>
        <w:color w:val="FF0000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30575" o:spid="_x0000_s2066" type="#_x0000_t136" style="position:absolute;left:0;text-align:left;margin-left:0;margin-top:0;width:502.2pt;height:83.7pt;rotation:315;z-index:-251649024;mso-position-horizontal:center;mso-position-horizontal-relative:margin;mso-position-vertical:center;mso-position-vertical-relative:margin;mso-width-relative:page;mso-height-relative:page" o:allowincell="f" fillcolor="red" stroked="f">
          <v:fill opacity=".5"/>
          <v:textpath style="font-family:&quot;宋体&quot;;font-size:1pt" fitpath="t" string="北京动力节点"/>
          <w10:wrap anchorx="margin" anchory="margin"/>
        </v:shape>
      </w:pict>
    </w:r>
    <w:r w:rsidR="00084A10">
      <w:rPr>
        <w:rFonts w:hint="eastAsia"/>
      </w:rPr>
      <w:t>Java</w:t>
    </w:r>
    <w:r w:rsidR="00084A10">
      <w:rPr>
        <w:rFonts w:hint="eastAsia"/>
        <w:color w:val="FF0000"/>
      </w:rPr>
      <w:t>Jav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8DB" w:rsidRDefault="004F267D">
    <w:pPr>
      <w:pStyle w:val="aa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30579" o:spid="_x0000_s2070" type="#_x0000_t136" style="position:absolute;left:0;text-align:left;margin-left:0;margin-top:0;width:502.2pt;height:83.7pt;rotation:315;z-index:-251640832;mso-position-horizontal:center;mso-position-horizontal-relative:margin;mso-position-vertical:center;mso-position-vertical-relative:margin;mso-width-relative:page;mso-height-relative:page" o:allowincell="f" fillcolor="red" stroked="f">
          <v:fill opacity=".5"/>
          <v:textpath style="font-family:&quot;宋体&quot;;font-size:1pt" fitpath="t" string="北京动力节点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8DB" w:rsidRDefault="004F267D">
    <w:pPr>
      <w:pStyle w:val="aa"/>
      <w:wordWrap w:val="0"/>
      <w:jc w:val="right"/>
    </w:pPr>
    <w:r>
      <w:rPr>
        <w:color w:val="0070C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30580" o:spid="_x0000_s2071" type="#_x0000_t136" style="position:absolute;left:0;text-align:left;margin-left:0;margin-top:0;width:502.2pt;height:83.7pt;rotation:315;z-index:-251638784;mso-position-horizontal:center;mso-position-horizontal-relative:margin;mso-position-vertical:center;mso-position-vertical-relative:margin;mso-width-relative:page;mso-height-relative:page" o:allowincell="f" fillcolor="red" stroked="f">
          <v:fill opacity=".5"/>
          <v:textpath style="font-family:&quot;宋体&quot;;font-size:1pt" fitpath="t" string="北京动力节点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8DB" w:rsidRDefault="004F267D">
    <w:pPr>
      <w:pStyle w:val="aa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30578" o:spid="_x0000_s2069" type="#_x0000_t136" style="position:absolute;left:0;text-align:left;margin-left:0;margin-top:0;width:502.2pt;height:83.7pt;rotation:315;z-index:-251642880;mso-position-horizontal:center;mso-position-horizontal-relative:margin;mso-position-vertical:center;mso-position-vertical-relative:margin;mso-width-relative:page;mso-height-relative:page" o:allowincell="f" fillcolor="red" stroked="f">
          <v:fill opacity=".5"/>
          <v:textpath style="font-family:&quot;宋体&quot;;font-size:1pt" fitpath="t" string="北京动力节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3E00782"/>
    <w:multiLevelType w:val="singleLevel"/>
    <w:tmpl w:val="D3E00782"/>
    <w:lvl w:ilvl="0">
      <w:start w:val="2"/>
      <w:numFmt w:val="decimal"/>
      <w:suff w:val="nothing"/>
      <w:lvlText w:val="%1）"/>
      <w:lvlJc w:val="left"/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19B43212"/>
    <w:multiLevelType w:val="multilevel"/>
    <w:tmpl w:val="19B43212"/>
    <w:lvl w:ilvl="0">
      <w:start w:val="1"/>
      <w:numFmt w:val="decimal"/>
      <w:pStyle w:val="1"/>
      <w:lvlText w:val="第%1章"/>
      <w:lvlJc w:val="left"/>
      <w:pPr>
        <w:ind w:left="425" w:hanging="425"/>
      </w:pPr>
      <w:rPr>
        <w:rFonts w:hint="eastAsia"/>
        <w:b/>
        <w:i w:val="0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  <w:b/>
        <w:i w:val="0"/>
      </w:rPr>
    </w:lvl>
    <w:lvl w:ilvl="2">
      <w:start w:val="1"/>
      <w:numFmt w:val="decimal"/>
      <w:pStyle w:val="3"/>
      <w:lvlText w:val="%1.%2.%3"/>
      <w:lvlJc w:val="left"/>
      <w:pPr>
        <w:ind w:left="567" w:hanging="567"/>
      </w:pPr>
      <w:rPr>
        <w:rFonts w:hint="eastAsia"/>
        <w:b/>
        <w:i w:val="0"/>
      </w:rPr>
    </w:lvl>
    <w:lvl w:ilvl="3">
      <w:start w:val="1"/>
      <w:numFmt w:val="decimal"/>
      <w:pStyle w:val="4"/>
      <w:lvlText w:val="（%4）"/>
      <w:lvlJc w:val="left"/>
      <w:pPr>
        <w:ind w:left="1418" w:hanging="567"/>
      </w:pPr>
      <w:rPr>
        <w:rFonts w:hint="eastAsia"/>
        <w:b/>
        <w:i w:val="0"/>
      </w:rPr>
    </w:lvl>
    <w:lvl w:ilvl="4">
      <w:start w:val="1"/>
      <w:numFmt w:val="upperLetter"/>
      <w:pStyle w:val="5"/>
      <w:lvlText w:val="%5、"/>
      <w:lvlJc w:val="left"/>
      <w:pPr>
        <w:ind w:left="567" w:hanging="567"/>
      </w:pPr>
      <w:rPr>
        <w:rFonts w:hint="eastAsia"/>
        <w:b/>
        <w:i w:val="0"/>
      </w:rPr>
    </w:lvl>
    <w:lvl w:ilvl="5">
      <w:start w:val="1"/>
      <w:numFmt w:val="lowerLetter"/>
      <w:pStyle w:val="6"/>
      <w:lvlText w:val="%6、"/>
      <w:lvlJc w:val="left"/>
      <w:pPr>
        <w:ind w:left="567" w:hanging="567"/>
      </w:pPr>
      <w:rPr>
        <w:rFonts w:hint="eastAsia"/>
        <w:b/>
        <w:i w:val="0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552CE74B"/>
    <w:multiLevelType w:val="multilevel"/>
    <w:tmpl w:val="552CE74B"/>
    <w:lvl w:ilvl="0">
      <w:start w:val="1"/>
      <w:numFmt w:val="decimal"/>
      <w:lvlText w:val="%1"/>
      <w:lvlJc w:val="left"/>
      <w:pPr>
        <w:ind w:left="432" w:hanging="432"/>
      </w:pPr>
      <w:rPr>
        <w:rFonts w:ascii="宋体" w:eastAsia="宋体" w:hAnsi="宋体" w:cs="宋体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91ADE17"/>
    <w:multiLevelType w:val="singleLevel"/>
    <w:tmpl w:val="591ADE1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591AE02C"/>
    <w:multiLevelType w:val="singleLevel"/>
    <w:tmpl w:val="591AE02C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6" w15:restartNumberingAfterBreak="0">
    <w:nsid w:val="591E4850"/>
    <w:multiLevelType w:val="singleLevel"/>
    <w:tmpl w:val="591E4850"/>
    <w:lvl w:ilvl="0">
      <w:start w:val="4"/>
      <w:numFmt w:val="chineseCounting"/>
      <w:suff w:val="nothing"/>
      <w:lvlText w:val="%1、"/>
      <w:lvlJc w:val="left"/>
    </w:lvl>
  </w:abstractNum>
  <w:abstractNum w:abstractNumId="7" w15:restartNumberingAfterBreak="0">
    <w:nsid w:val="591E8DF7"/>
    <w:multiLevelType w:val="singleLevel"/>
    <w:tmpl w:val="591E8DF7"/>
    <w:lvl w:ilvl="0">
      <w:start w:val="2"/>
      <w:numFmt w:val="chineseCounting"/>
      <w:suff w:val="nothing"/>
      <w:lvlText w:val="%1、"/>
      <w:lvlJc w:val="left"/>
    </w:lvl>
  </w:abstractNum>
  <w:abstractNum w:abstractNumId="8" w15:restartNumberingAfterBreak="0">
    <w:nsid w:val="591EC4FF"/>
    <w:multiLevelType w:val="singleLevel"/>
    <w:tmpl w:val="591EC4FF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50"/>
  <w:displayBackgroundShape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85" fillcolor="white">
      <v:fill color="white"/>
    </o:shapedefaults>
    <o:shapelayout v:ext="edit">
      <o:idmap v:ext="edit" data="2"/>
      <o:rules v:ext="edit">
        <o:r id="V:Rule1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6E5A"/>
    <w:rsid w:val="00000B02"/>
    <w:rsid w:val="00000B71"/>
    <w:rsid w:val="00000C78"/>
    <w:rsid w:val="00001099"/>
    <w:rsid w:val="00001C31"/>
    <w:rsid w:val="00002E86"/>
    <w:rsid w:val="00003EF9"/>
    <w:rsid w:val="0000564B"/>
    <w:rsid w:val="00006518"/>
    <w:rsid w:val="0000697C"/>
    <w:rsid w:val="00006DE3"/>
    <w:rsid w:val="0000701D"/>
    <w:rsid w:val="000115B2"/>
    <w:rsid w:val="00011B0B"/>
    <w:rsid w:val="00013044"/>
    <w:rsid w:val="000155EA"/>
    <w:rsid w:val="000162CF"/>
    <w:rsid w:val="00020F75"/>
    <w:rsid w:val="00022569"/>
    <w:rsid w:val="0002265A"/>
    <w:rsid w:val="00023F9E"/>
    <w:rsid w:val="000240DB"/>
    <w:rsid w:val="00024CD6"/>
    <w:rsid w:val="00025431"/>
    <w:rsid w:val="00025B85"/>
    <w:rsid w:val="00025F85"/>
    <w:rsid w:val="00026822"/>
    <w:rsid w:val="00027BC3"/>
    <w:rsid w:val="0003137E"/>
    <w:rsid w:val="000329B0"/>
    <w:rsid w:val="00032E1A"/>
    <w:rsid w:val="000346AE"/>
    <w:rsid w:val="0003499F"/>
    <w:rsid w:val="00035E42"/>
    <w:rsid w:val="00035F44"/>
    <w:rsid w:val="000369C0"/>
    <w:rsid w:val="00037082"/>
    <w:rsid w:val="00037E81"/>
    <w:rsid w:val="00040494"/>
    <w:rsid w:val="0004475B"/>
    <w:rsid w:val="0004606C"/>
    <w:rsid w:val="00046697"/>
    <w:rsid w:val="000468E8"/>
    <w:rsid w:val="00046E51"/>
    <w:rsid w:val="00047394"/>
    <w:rsid w:val="0005054F"/>
    <w:rsid w:val="00050DD5"/>
    <w:rsid w:val="00050ED3"/>
    <w:rsid w:val="00051E2B"/>
    <w:rsid w:val="0005286D"/>
    <w:rsid w:val="00052F17"/>
    <w:rsid w:val="000531FD"/>
    <w:rsid w:val="00053BFA"/>
    <w:rsid w:val="000546D2"/>
    <w:rsid w:val="00055F52"/>
    <w:rsid w:val="000567B4"/>
    <w:rsid w:val="00060FEF"/>
    <w:rsid w:val="0006158C"/>
    <w:rsid w:val="00062247"/>
    <w:rsid w:val="00062AB8"/>
    <w:rsid w:val="0006447D"/>
    <w:rsid w:val="00065526"/>
    <w:rsid w:val="00065877"/>
    <w:rsid w:val="000676D5"/>
    <w:rsid w:val="00067EF6"/>
    <w:rsid w:val="000709CF"/>
    <w:rsid w:val="00071C0F"/>
    <w:rsid w:val="00071D15"/>
    <w:rsid w:val="000727B0"/>
    <w:rsid w:val="00072E87"/>
    <w:rsid w:val="00076CD7"/>
    <w:rsid w:val="000777AD"/>
    <w:rsid w:val="00080FD3"/>
    <w:rsid w:val="00082847"/>
    <w:rsid w:val="000831EA"/>
    <w:rsid w:val="00083436"/>
    <w:rsid w:val="0008350E"/>
    <w:rsid w:val="000835C5"/>
    <w:rsid w:val="000846E4"/>
    <w:rsid w:val="00084849"/>
    <w:rsid w:val="00084A10"/>
    <w:rsid w:val="00085859"/>
    <w:rsid w:val="000862DB"/>
    <w:rsid w:val="00086729"/>
    <w:rsid w:val="0008789D"/>
    <w:rsid w:val="00091072"/>
    <w:rsid w:val="00091F18"/>
    <w:rsid w:val="000923F9"/>
    <w:rsid w:val="000937DE"/>
    <w:rsid w:val="00093DEC"/>
    <w:rsid w:val="00095D4F"/>
    <w:rsid w:val="00095E4F"/>
    <w:rsid w:val="00096030"/>
    <w:rsid w:val="00096662"/>
    <w:rsid w:val="00096B08"/>
    <w:rsid w:val="000A0168"/>
    <w:rsid w:val="000A0D57"/>
    <w:rsid w:val="000A19B7"/>
    <w:rsid w:val="000A33F5"/>
    <w:rsid w:val="000A4351"/>
    <w:rsid w:val="000A49E4"/>
    <w:rsid w:val="000A4E75"/>
    <w:rsid w:val="000A6F1A"/>
    <w:rsid w:val="000A7520"/>
    <w:rsid w:val="000B04EA"/>
    <w:rsid w:val="000B0858"/>
    <w:rsid w:val="000B170D"/>
    <w:rsid w:val="000B242F"/>
    <w:rsid w:val="000B4709"/>
    <w:rsid w:val="000B47F3"/>
    <w:rsid w:val="000B4A5E"/>
    <w:rsid w:val="000B6493"/>
    <w:rsid w:val="000B6A93"/>
    <w:rsid w:val="000B6AAD"/>
    <w:rsid w:val="000B6CC6"/>
    <w:rsid w:val="000B6FC0"/>
    <w:rsid w:val="000B74D7"/>
    <w:rsid w:val="000B76EE"/>
    <w:rsid w:val="000C0DDD"/>
    <w:rsid w:val="000C111A"/>
    <w:rsid w:val="000C15D9"/>
    <w:rsid w:val="000C1F46"/>
    <w:rsid w:val="000C242B"/>
    <w:rsid w:val="000C251C"/>
    <w:rsid w:val="000C323C"/>
    <w:rsid w:val="000C3962"/>
    <w:rsid w:val="000C3D33"/>
    <w:rsid w:val="000C3DB3"/>
    <w:rsid w:val="000C44A3"/>
    <w:rsid w:val="000C4C06"/>
    <w:rsid w:val="000C558F"/>
    <w:rsid w:val="000C6271"/>
    <w:rsid w:val="000C75BD"/>
    <w:rsid w:val="000D03A0"/>
    <w:rsid w:val="000D1B3A"/>
    <w:rsid w:val="000D1C3F"/>
    <w:rsid w:val="000D30D0"/>
    <w:rsid w:val="000E051D"/>
    <w:rsid w:val="000E0532"/>
    <w:rsid w:val="000E116F"/>
    <w:rsid w:val="000E206D"/>
    <w:rsid w:val="000E53D3"/>
    <w:rsid w:val="000E5881"/>
    <w:rsid w:val="000E5B13"/>
    <w:rsid w:val="000E6005"/>
    <w:rsid w:val="000E670D"/>
    <w:rsid w:val="000F0A56"/>
    <w:rsid w:val="000F18A2"/>
    <w:rsid w:val="000F1C2C"/>
    <w:rsid w:val="000F1F68"/>
    <w:rsid w:val="000F20E8"/>
    <w:rsid w:val="000F2B33"/>
    <w:rsid w:val="000F325A"/>
    <w:rsid w:val="000F333D"/>
    <w:rsid w:val="000F6435"/>
    <w:rsid w:val="000F6683"/>
    <w:rsid w:val="000F67F5"/>
    <w:rsid w:val="000F6EDF"/>
    <w:rsid w:val="001005D1"/>
    <w:rsid w:val="0010141C"/>
    <w:rsid w:val="00102018"/>
    <w:rsid w:val="001021ED"/>
    <w:rsid w:val="001036EC"/>
    <w:rsid w:val="001037BC"/>
    <w:rsid w:val="0010398C"/>
    <w:rsid w:val="001061B2"/>
    <w:rsid w:val="001078F2"/>
    <w:rsid w:val="00110BAD"/>
    <w:rsid w:val="001118CE"/>
    <w:rsid w:val="00111EA8"/>
    <w:rsid w:val="001120F0"/>
    <w:rsid w:val="0011210C"/>
    <w:rsid w:val="00112CE6"/>
    <w:rsid w:val="001139E3"/>
    <w:rsid w:val="00114851"/>
    <w:rsid w:val="00115489"/>
    <w:rsid w:val="00115C57"/>
    <w:rsid w:val="001168B0"/>
    <w:rsid w:val="00116DFB"/>
    <w:rsid w:val="00120EDE"/>
    <w:rsid w:val="001214D7"/>
    <w:rsid w:val="00122032"/>
    <w:rsid w:val="00122D09"/>
    <w:rsid w:val="001235F3"/>
    <w:rsid w:val="001238EA"/>
    <w:rsid w:val="001249A6"/>
    <w:rsid w:val="00127E72"/>
    <w:rsid w:val="00132362"/>
    <w:rsid w:val="00132430"/>
    <w:rsid w:val="001331EB"/>
    <w:rsid w:val="00133F3F"/>
    <w:rsid w:val="0013404B"/>
    <w:rsid w:val="00134313"/>
    <w:rsid w:val="00135C48"/>
    <w:rsid w:val="00137A83"/>
    <w:rsid w:val="001401B3"/>
    <w:rsid w:val="0014045D"/>
    <w:rsid w:val="0014047E"/>
    <w:rsid w:val="001406AE"/>
    <w:rsid w:val="001408E1"/>
    <w:rsid w:val="001426F1"/>
    <w:rsid w:val="00142B0C"/>
    <w:rsid w:val="00142C4B"/>
    <w:rsid w:val="001452B2"/>
    <w:rsid w:val="00146262"/>
    <w:rsid w:val="00147E2E"/>
    <w:rsid w:val="00151111"/>
    <w:rsid w:val="00153C40"/>
    <w:rsid w:val="00154579"/>
    <w:rsid w:val="0015495A"/>
    <w:rsid w:val="00154A66"/>
    <w:rsid w:val="0015539D"/>
    <w:rsid w:val="00155DCF"/>
    <w:rsid w:val="00155FBB"/>
    <w:rsid w:val="001608E8"/>
    <w:rsid w:val="00161898"/>
    <w:rsid w:val="001624C0"/>
    <w:rsid w:val="00162725"/>
    <w:rsid w:val="0016316E"/>
    <w:rsid w:val="00164F24"/>
    <w:rsid w:val="00165B58"/>
    <w:rsid w:val="0016749D"/>
    <w:rsid w:val="00167869"/>
    <w:rsid w:val="001702FA"/>
    <w:rsid w:val="001708C4"/>
    <w:rsid w:val="00170CB2"/>
    <w:rsid w:val="0017173F"/>
    <w:rsid w:val="00173271"/>
    <w:rsid w:val="0017398F"/>
    <w:rsid w:val="00175560"/>
    <w:rsid w:val="00176280"/>
    <w:rsid w:val="00176457"/>
    <w:rsid w:val="00177EC8"/>
    <w:rsid w:val="00180D5A"/>
    <w:rsid w:val="00182C67"/>
    <w:rsid w:val="00183DBC"/>
    <w:rsid w:val="00185BF4"/>
    <w:rsid w:val="0018761A"/>
    <w:rsid w:val="00190802"/>
    <w:rsid w:val="001910FD"/>
    <w:rsid w:val="00191B95"/>
    <w:rsid w:val="001920F2"/>
    <w:rsid w:val="00194DF7"/>
    <w:rsid w:val="001951CD"/>
    <w:rsid w:val="00196264"/>
    <w:rsid w:val="001966F1"/>
    <w:rsid w:val="001978CD"/>
    <w:rsid w:val="001A0305"/>
    <w:rsid w:val="001A07D0"/>
    <w:rsid w:val="001A1903"/>
    <w:rsid w:val="001A1991"/>
    <w:rsid w:val="001A2682"/>
    <w:rsid w:val="001A3FD7"/>
    <w:rsid w:val="001A4BB5"/>
    <w:rsid w:val="001A6430"/>
    <w:rsid w:val="001B0E7A"/>
    <w:rsid w:val="001B5155"/>
    <w:rsid w:val="001B6953"/>
    <w:rsid w:val="001B78E2"/>
    <w:rsid w:val="001B797E"/>
    <w:rsid w:val="001C0AEA"/>
    <w:rsid w:val="001C2FB2"/>
    <w:rsid w:val="001C3309"/>
    <w:rsid w:val="001C3718"/>
    <w:rsid w:val="001C62A6"/>
    <w:rsid w:val="001C7D7A"/>
    <w:rsid w:val="001D0F35"/>
    <w:rsid w:val="001D1CD4"/>
    <w:rsid w:val="001D22A3"/>
    <w:rsid w:val="001D4022"/>
    <w:rsid w:val="001D515C"/>
    <w:rsid w:val="001E1307"/>
    <w:rsid w:val="001E1BE7"/>
    <w:rsid w:val="001E1F7B"/>
    <w:rsid w:val="001E1FA2"/>
    <w:rsid w:val="001E2089"/>
    <w:rsid w:val="001E2ADC"/>
    <w:rsid w:val="001E466E"/>
    <w:rsid w:val="001E5D96"/>
    <w:rsid w:val="001E6D7F"/>
    <w:rsid w:val="001F01FF"/>
    <w:rsid w:val="001F053D"/>
    <w:rsid w:val="001F1A3F"/>
    <w:rsid w:val="001F1EE8"/>
    <w:rsid w:val="001F2105"/>
    <w:rsid w:val="001F257F"/>
    <w:rsid w:val="001F3A5E"/>
    <w:rsid w:val="001F4DF4"/>
    <w:rsid w:val="001F5E0E"/>
    <w:rsid w:val="001F668B"/>
    <w:rsid w:val="001F6F78"/>
    <w:rsid w:val="00200F43"/>
    <w:rsid w:val="00201FBD"/>
    <w:rsid w:val="00202299"/>
    <w:rsid w:val="002034D2"/>
    <w:rsid w:val="0020358A"/>
    <w:rsid w:val="00203758"/>
    <w:rsid w:val="002050D5"/>
    <w:rsid w:val="002053F5"/>
    <w:rsid w:val="00206086"/>
    <w:rsid w:val="002077E7"/>
    <w:rsid w:val="00210DFD"/>
    <w:rsid w:val="002113C2"/>
    <w:rsid w:val="00214B0C"/>
    <w:rsid w:val="0021625E"/>
    <w:rsid w:val="00216663"/>
    <w:rsid w:val="00217950"/>
    <w:rsid w:val="00217E40"/>
    <w:rsid w:val="00220C70"/>
    <w:rsid w:val="002216DC"/>
    <w:rsid w:val="002221F2"/>
    <w:rsid w:val="00222801"/>
    <w:rsid w:val="002238F9"/>
    <w:rsid w:val="00224CC3"/>
    <w:rsid w:val="0022565E"/>
    <w:rsid w:val="0022588D"/>
    <w:rsid w:val="00225AD7"/>
    <w:rsid w:val="00225C9A"/>
    <w:rsid w:val="00225D8D"/>
    <w:rsid w:val="0023156B"/>
    <w:rsid w:val="002316AA"/>
    <w:rsid w:val="00231B38"/>
    <w:rsid w:val="00232900"/>
    <w:rsid w:val="00232956"/>
    <w:rsid w:val="00232A24"/>
    <w:rsid w:val="00232B78"/>
    <w:rsid w:val="00235EAA"/>
    <w:rsid w:val="00235F08"/>
    <w:rsid w:val="002362E8"/>
    <w:rsid w:val="0023656B"/>
    <w:rsid w:val="00236F70"/>
    <w:rsid w:val="00237192"/>
    <w:rsid w:val="00237335"/>
    <w:rsid w:val="002403F3"/>
    <w:rsid w:val="002430B9"/>
    <w:rsid w:val="00244BB2"/>
    <w:rsid w:val="00247F32"/>
    <w:rsid w:val="00250671"/>
    <w:rsid w:val="00250E0A"/>
    <w:rsid w:val="002512BF"/>
    <w:rsid w:val="00251A32"/>
    <w:rsid w:val="00251C87"/>
    <w:rsid w:val="002520A8"/>
    <w:rsid w:val="0025250A"/>
    <w:rsid w:val="002537B3"/>
    <w:rsid w:val="0025497A"/>
    <w:rsid w:val="00254E3A"/>
    <w:rsid w:val="00255753"/>
    <w:rsid w:val="002567A8"/>
    <w:rsid w:val="00256E78"/>
    <w:rsid w:val="002608D5"/>
    <w:rsid w:val="00260F68"/>
    <w:rsid w:val="0026242B"/>
    <w:rsid w:val="00262A8B"/>
    <w:rsid w:val="00263985"/>
    <w:rsid w:val="00264065"/>
    <w:rsid w:val="002644E0"/>
    <w:rsid w:val="002650D8"/>
    <w:rsid w:val="002654F9"/>
    <w:rsid w:val="002702B6"/>
    <w:rsid w:val="00270685"/>
    <w:rsid w:val="00271A41"/>
    <w:rsid w:val="0027230C"/>
    <w:rsid w:val="002734EE"/>
    <w:rsid w:val="00273A90"/>
    <w:rsid w:val="002768EE"/>
    <w:rsid w:val="0027758F"/>
    <w:rsid w:val="002815EA"/>
    <w:rsid w:val="0028314B"/>
    <w:rsid w:val="00284E75"/>
    <w:rsid w:val="002856C7"/>
    <w:rsid w:val="00286ABD"/>
    <w:rsid w:val="00286B09"/>
    <w:rsid w:val="00286B53"/>
    <w:rsid w:val="00286FCC"/>
    <w:rsid w:val="00290A7E"/>
    <w:rsid w:val="00291970"/>
    <w:rsid w:val="00291C94"/>
    <w:rsid w:val="00291FC8"/>
    <w:rsid w:val="00291FE1"/>
    <w:rsid w:val="0029204F"/>
    <w:rsid w:val="0029209D"/>
    <w:rsid w:val="00292A82"/>
    <w:rsid w:val="00293929"/>
    <w:rsid w:val="00293D6F"/>
    <w:rsid w:val="00294503"/>
    <w:rsid w:val="0029525C"/>
    <w:rsid w:val="00295797"/>
    <w:rsid w:val="002963A8"/>
    <w:rsid w:val="00296745"/>
    <w:rsid w:val="00296FBA"/>
    <w:rsid w:val="0029727D"/>
    <w:rsid w:val="002A02CC"/>
    <w:rsid w:val="002A175D"/>
    <w:rsid w:val="002A1AB5"/>
    <w:rsid w:val="002A1B40"/>
    <w:rsid w:val="002A23A3"/>
    <w:rsid w:val="002A2E29"/>
    <w:rsid w:val="002A379E"/>
    <w:rsid w:val="002A4230"/>
    <w:rsid w:val="002A4258"/>
    <w:rsid w:val="002A45B9"/>
    <w:rsid w:val="002A4BCD"/>
    <w:rsid w:val="002A51C0"/>
    <w:rsid w:val="002A6399"/>
    <w:rsid w:val="002A695B"/>
    <w:rsid w:val="002A6AB9"/>
    <w:rsid w:val="002B05E4"/>
    <w:rsid w:val="002B232B"/>
    <w:rsid w:val="002B2602"/>
    <w:rsid w:val="002B3AD2"/>
    <w:rsid w:val="002B4D3F"/>
    <w:rsid w:val="002C037D"/>
    <w:rsid w:val="002C150E"/>
    <w:rsid w:val="002C1C69"/>
    <w:rsid w:val="002C24B5"/>
    <w:rsid w:val="002C4747"/>
    <w:rsid w:val="002C5122"/>
    <w:rsid w:val="002C7122"/>
    <w:rsid w:val="002C7727"/>
    <w:rsid w:val="002D526F"/>
    <w:rsid w:val="002D534D"/>
    <w:rsid w:val="002D5697"/>
    <w:rsid w:val="002D633A"/>
    <w:rsid w:val="002D6650"/>
    <w:rsid w:val="002D694D"/>
    <w:rsid w:val="002D6EE3"/>
    <w:rsid w:val="002D7CCE"/>
    <w:rsid w:val="002E2E0E"/>
    <w:rsid w:val="002E2FFF"/>
    <w:rsid w:val="002E58A6"/>
    <w:rsid w:val="002E70F1"/>
    <w:rsid w:val="002E7D16"/>
    <w:rsid w:val="002F0BA0"/>
    <w:rsid w:val="002F2247"/>
    <w:rsid w:val="002F2679"/>
    <w:rsid w:val="002F41C6"/>
    <w:rsid w:val="00300E1E"/>
    <w:rsid w:val="00301881"/>
    <w:rsid w:val="00301AE8"/>
    <w:rsid w:val="003022FA"/>
    <w:rsid w:val="003023D9"/>
    <w:rsid w:val="003028D1"/>
    <w:rsid w:val="003037FD"/>
    <w:rsid w:val="003048A1"/>
    <w:rsid w:val="0030604D"/>
    <w:rsid w:val="0030634C"/>
    <w:rsid w:val="00306594"/>
    <w:rsid w:val="00307217"/>
    <w:rsid w:val="003107CC"/>
    <w:rsid w:val="003144FA"/>
    <w:rsid w:val="00316070"/>
    <w:rsid w:val="00316C8B"/>
    <w:rsid w:val="00316D1A"/>
    <w:rsid w:val="00316F35"/>
    <w:rsid w:val="00320637"/>
    <w:rsid w:val="00320E66"/>
    <w:rsid w:val="00322609"/>
    <w:rsid w:val="003227ED"/>
    <w:rsid w:val="003240A4"/>
    <w:rsid w:val="00324201"/>
    <w:rsid w:val="00327417"/>
    <w:rsid w:val="00327594"/>
    <w:rsid w:val="0032792E"/>
    <w:rsid w:val="0033138D"/>
    <w:rsid w:val="00331475"/>
    <w:rsid w:val="00331A2E"/>
    <w:rsid w:val="00332CE7"/>
    <w:rsid w:val="00333757"/>
    <w:rsid w:val="00335E3F"/>
    <w:rsid w:val="003378B9"/>
    <w:rsid w:val="003413FB"/>
    <w:rsid w:val="003435A4"/>
    <w:rsid w:val="00347E13"/>
    <w:rsid w:val="0035358B"/>
    <w:rsid w:val="003537BB"/>
    <w:rsid w:val="00354362"/>
    <w:rsid w:val="003543D5"/>
    <w:rsid w:val="00357362"/>
    <w:rsid w:val="00357E0F"/>
    <w:rsid w:val="0036047F"/>
    <w:rsid w:val="003607EB"/>
    <w:rsid w:val="00360B2A"/>
    <w:rsid w:val="00360C11"/>
    <w:rsid w:val="003611D8"/>
    <w:rsid w:val="00361AC4"/>
    <w:rsid w:val="0036297E"/>
    <w:rsid w:val="00363E9C"/>
    <w:rsid w:val="00364E93"/>
    <w:rsid w:val="00366B53"/>
    <w:rsid w:val="00367AD2"/>
    <w:rsid w:val="00367EAF"/>
    <w:rsid w:val="0037050F"/>
    <w:rsid w:val="003715A3"/>
    <w:rsid w:val="003722C5"/>
    <w:rsid w:val="00372756"/>
    <w:rsid w:val="0037454B"/>
    <w:rsid w:val="0037506B"/>
    <w:rsid w:val="003754BB"/>
    <w:rsid w:val="00375EE3"/>
    <w:rsid w:val="00376047"/>
    <w:rsid w:val="00376A41"/>
    <w:rsid w:val="00377539"/>
    <w:rsid w:val="00381CD9"/>
    <w:rsid w:val="003837B3"/>
    <w:rsid w:val="003839D5"/>
    <w:rsid w:val="00383F87"/>
    <w:rsid w:val="00385951"/>
    <w:rsid w:val="00386372"/>
    <w:rsid w:val="00392CEA"/>
    <w:rsid w:val="00393567"/>
    <w:rsid w:val="00393C2E"/>
    <w:rsid w:val="00393DA1"/>
    <w:rsid w:val="00395321"/>
    <w:rsid w:val="00395596"/>
    <w:rsid w:val="003963A5"/>
    <w:rsid w:val="00396656"/>
    <w:rsid w:val="00396D48"/>
    <w:rsid w:val="00396EBE"/>
    <w:rsid w:val="00397EF4"/>
    <w:rsid w:val="003A0A7C"/>
    <w:rsid w:val="003A1081"/>
    <w:rsid w:val="003A1423"/>
    <w:rsid w:val="003A3893"/>
    <w:rsid w:val="003A6138"/>
    <w:rsid w:val="003A7020"/>
    <w:rsid w:val="003A71EE"/>
    <w:rsid w:val="003A7DA8"/>
    <w:rsid w:val="003B0C13"/>
    <w:rsid w:val="003B2000"/>
    <w:rsid w:val="003B2903"/>
    <w:rsid w:val="003B2B1A"/>
    <w:rsid w:val="003B2D6E"/>
    <w:rsid w:val="003B37E2"/>
    <w:rsid w:val="003B4D18"/>
    <w:rsid w:val="003B5296"/>
    <w:rsid w:val="003B605E"/>
    <w:rsid w:val="003B62B2"/>
    <w:rsid w:val="003B7488"/>
    <w:rsid w:val="003B7B04"/>
    <w:rsid w:val="003C02F2"/>
    <w:rsid w:val="003C1B53"/>
    <w:rsid w:val="003C1C42"/>
    <w:rsid w:val="003C423E"/>
    <w:rsid w:val="003C45E4"/>
    <w:rsid w:val="003C46C1"/>
    <w:rsid w:val="003C4E6C"/>
    <w:rsid w:val="003C553F"/>
    <w:rsid w:val="003C61F9"/>
    <w:rsid w:val="003C70F4"/>
    <w:rsid w:val="003C7E51"/>
    <w:rsid w:val="003D0B87"/>
    <w:rsid w:val="003D1355"/>
    <w:rsid w:val="003D137E"/>
    <w:rsid w:val="003D1CBD"/>
    <w:rsid w:val="003D2265"/>
    <w:rsid w:val="003D2C3A"/>
    <w:rsid w:val="003D2DD9"/>
    <w:rsid w:val="003D3365"/>
    <w:rsid w:val="003D3E00"/>
    <w:rsid w:val="003D5F5F"/>
    <w:rsid w:val="003E0C81"/>
    <w:rsid w:val="003E24F5"/>
    <w:rsid w:val="003E2B23"/>
    <w:rsid w:val="003E39AA"/>
    <w:rsid w:val="003E3BDC"/>
    <w:rsid w:val="003E46BC"/>
    <w:rsid w:val="003E4B95"/>
    <w:rsid w:val="003E5665"/>
    <w:rsid w:val="003E598D"/>
    <w:rsid w:val="003E6750"/>
    <w:rsid w:val="003E6781"/>
    <w:rsid w:val="003E73F2"/>
    <w:rsid w:val="003F0804"/>
    <w:rsid w:val="003F144A"/>
    <w:rsid w:val="003F1F0A"/>
    <w:rsid w:val="003F25DD"/>
    <w:rsid w:val="003F476B"/>
    <w:rsid w:val="003F561B"/>
    <w:rsid w:val="00400AE7"/>
    <w:rsid w:val="00402008"/>
    <w:rsid w:val="00402879"/>
    <w:rsid w:val="0040344A"/>
    <w:rsid w:val="00403EA0"/>
    <w:rsid w:val="00404019"/>
    <w:rsid w:val="004047DF"/>
    <w:rsid w:val="00404F88"/>
    <w:rsid w:val="00406622"/>
    <w:rsid w:val="00407F56"/>
    <w:rsid w:val="00410A3B"/>
    <w:rsid w:val="00410BBC"/>
    <w:rsid w:val="00410FD0"/>
    <w:rsid w:val="004114CA"/>
    <w:rsid w:val="00411F7B"/>
    <w:rsid w:val="004120FA"/>
    <w:rsid w:val="00412276"/>
    <w:rsid w:val="00412885"/>
    <w:rsid w:val="0041337B"/>
    <w:rsid w:val="00413B9F"/>
    <w:rsid w:val="00414448"/>
    <w:rsid w:val="004150C9"/>
    <w:rsid w:val="004167DC"/>
    <w:rsid w:val="00416A42"/>
    <w:rsid w:val="00416B7D"/>
    <w:rsid w:val="004170C1"/>
    <w:rsid w:val="0041726A"/>
    <w:rsid w:val="0042052B"/>
    <w:rsid w:val="004208BA"/>
    <w:rsid w:val="00420BCB"/>
    <w:rsid w:val="00420D6C"/>
    <w:rsid w:val="00420F24"/>
    <w:rsid w:val="004216BB"/>
    <w:rsid w:val="00421B6C"/>
    <w:rsid w:val="004243B3"/>
    <w:rsid w:val="00424CE4"/>
    <w:rsid w:val="004261C1"/>
    <w:rsid w:val="004266AF"/>
    <w:rsid w:val="004266EF"/>
    <w:rsid w:val="004275AD"/>
    <w:rsid w:val="004312C0"/>
    <w:rsid w:val="004315A5"/>
    <w:rsid w:val="0043185F"/>
    <w:rsid w:val="004323B7"/>
    <w:rsid w:val="00434790"/>
    <w:rsid w:val="00435659"/>
    <w:rsid w:val="004417B5"/>
    <w:rsid w:val="004426CB"/>
    <w:rsid w:val="00442C22"/>
    <w:rsid w:val="00443799"/>
    <w:rsid w:val="00447197"/>
    <w:rsid w:val="0045078C"/>
    <w:rsid w:val="00450962"/>
    <w:rsid w:val="00450E43"/>
    <w:rsid w:val="00451E03"/>
    <w:rsid w:val="00452D9B"/>
    <w:rsid w:val="004537DA"/>
    <w:rsid w:val="00454624"/>
    <w:rsid w:val="00454F27"/>
    <w:rsid w:val="00454FEF"/>
    <w:rsid w:val="004564BC"/>
    <w:rsid w:val="00457813"/>
    <w:rsid w:val="00457F76"/>
    <w:rsid w:val="00461166"/>
    <w:rsid w:val="0046177B"/>
    <w:rsid w:val="00462F97"/>
    <w:rsid w:val="00462FBD"/>
    <w:rsid w:val="00464432"/>
    <w:rsid w:val="00465C94"/>
    <w:rsid w:val="00465F49"/>
    <w:rsid w:val="004666DB"/>
    <w:rsid w:val="00466F42"/>
    <w:rsid w:val="004679EE"/>
    <w:rsid w:val="004703C2"/>
    <w:rsid w:val="00470823"/>
    <w:rsid w:val="00470AA8"/>
    <w:rsid w:val="00470E48"/>
    <w:rsid w:val="00471094"/>
    <w:rsid w:val="004718C0"/>
    <w:rsid w:val="00471DFA"/>
    <w:rsid w:val="0047233F"/>
    <w:rsid w:val="00472E3F"/>
    <w:rsid w:val="00473B9B"/>
    <w:rsid w:val="00474221"/>
    <w:rsid w:val="004748B3"/>
    <w:rsid w:val="00475028"/>
    <w:rsid w:val="00475C65"/>
    <w:rsid w:val="004762C4"/>
    <w:rsid w:val="004775EF"/>
    <w:rsid w:val="0048031A"/>
    <w:rsid w:val="00480ABD"/>
    <w:rsid w:val="004822FC"/>
    <w:rsid w:val="00482442"/>
    <w:rsid w:val="00483A29"/>
    <w:rsid w:val="00484950"/>
    <w:rsid w:val="00484A78"/>
    <w:rsid w:val="00485977"/>
    <w:rsid w:val="00487554"/>
    <w:rsid w:val="00487691"/>
    <w:rsid w:val="00487ED7"/>
    <w:rsid w:val="00490944"/>
    <w:rsid w:val="00491FF8"/>
    <w:rsid w:val="00492B7A"/>
    <w:rsid w:val="00493132"/>
    <w:rsid w:val="004938F2"/>
    <w:rsid w:val="00494C4C"/>
    <w:rsid w:val="00494F7B"/>
    <w:rsid w:val="00495B95"/>
    <w:rsid w:val="004A01D7"/>
    <w:rsid w:val="004A08C7"/>
    <w:rsid w:val="004A163D"/>
    <w:rsid w:val="004A26B0"/>
    <w:rsid w:val="004A2851"/>
    <w:rsid w:val="004A2AFF"/>
    <w:rsid w:val="004A2DE2"/>
    <w:rsid w:val="004A389D"/>
    <w:rsid w:val="004A425D"/>
    <w:rsid w:val="004A4350"/>
    <w:rsid w:val="004A4D9A"/>
    <w:rsid w:val="004A4E72"/>
    <w:rsid w:val="004A56E0"/>
    <w:rsid w:val="004B04A5"/>
    <w:rsid w:val="004B0D57"/>
    <w:rsid w:val="004B0DC6"/>
    <w:rsid w:val="004B0EAD"/>
    <w:rsid w:val="004B0F60"/>
    <w:rsid w:val="004B1699"/>
    <w:rsid w:val="004B1C6D"/>
    <w:rsid w:val="004B26F6"/>
    <w:rsid w:val="004B4EC1"/>
    <w:rsid w:val="004B50C5"/>
    <w:rsid w:val="004B650B"/>
    <w:rsid w:val="004B76FC"/>
    <w:rsid w:val="004B7D0D"/>
    <w:rsid w:val="004C3416"/>
    <w:rsid w:val="004C35DE"/>
    <w:rsid w:val="004C38CD"/>
    <w:rsid w:val="004C43EB"/>
    <w:rsid w:val="004C4B13"/>
    <w:rsid w:val="004C67EB"/>
    <w:rsid w:val="004C7531"/>
    <w:rsid w:val="004D01C7"/>
    <w:rsid w:val="004D030A"/>
    <w:rsid w:val="004D0DE4"/>
    <w:rsid w:val="004D2AFB"/>
    <w:rsid w:val="004D49AB"/>
    <w:rsid w:val="004D63C8"/>
    <w:rsid w:val="004D67BC"/>
    <w:rsid w:val="004D6C60"/>
    <w:rsid w:val="004D6DFB"/>
    <w:rsid w:val="004D7027"/>
    <w:rsid w:val="004D7A8F"/>
    <w:rsid w:val="004D7DF7"/>
    <w:rsid w:val="004E178F"/>
    <w:rsid w:val="004E2C2C"/>
    <w:rsid w:val="004E3370"/>
    <w:rsid w:val="004E44C0"/>
    <w:rsid w:val="004E4A8B"/>
    <w:rsid w:val="004E59F5"/>
    <w:rsid w:val="004E640F"/>
    <w:rsid w:val="004F0C26"/>
    <w:rsid w:val="004F133B"/>
    <w:rsid w:val="004F14DE"/>
    <w:rsid w:val="004F267D"/>
    <w:rsid w:val="004F307B"/>
    <w:rsid w:val="004F4D43"/>
    <w:rsid w:val="004F5236"/>
    <w:rsid w:val="004F5599"/>
    <w:rsid w:val="004F6FA7"/>
    <w:rsid w:val="004F72F7"/>
    <w:rsid w:val="004F7D11"/>
    <w:rsid w:val="00500C0A"/>
    <w:rsid w:val="00500EDE"/>
    <w:rsid w:val="00501BB7"/>
    <w:rsid w:val="00502B4C"/>
    <w:rsid w:val="00503C89"/>
    <w:rsid w:val="00503FAF"/>
    <w:rsid w:val="0050479E"/>
    <w:rsid w:val="00505A8E"/>
    <w:rsid w:val="005063C4"/>
    <w:rsid w:val="00507A40"/>
    <w:rsid w:val="00510A34"/>
    <w:rsid w:val="00512B30"/>
    <w:rsid w:val="00513165"/>
    <w:rsid w:val="0051317D"/>
    <w:rsid w:val="00513E21"/>
    <w:rsid w:val="00515155"/>
    <w:rsid w:val="00517381"/>
    <w:rsid w:val="00521F3C"/>
    <w:rsid w:val="0052373E"/>
    <w:rsid w:val="00523ED7"/>
    <w:rsid w:val="00523FDB"/>
    <w:rsid w:val="00524AF7"/>
    <w:rsid w:val="005279A4"/>
    <w:rsid w:val="00532403"/>
    <w:rsid w:val="0053349C"/>
    <w:rsid w:val="00533938"/>
    <w:rsid w:val="005340F4"/>
    <w:rsid w:val="0053548A"/>
    <w:rsid w:val="00537693"/>
    <w:rsid w:val="00537ABD"/>
    <w:rsid w:val="005416E0"/>
    <w:rsid w:val="00545206"/>
    <w:rsid w:val="00545BBA"/>
    <w:rsid w:val="00546EE7"/>
    <w:rsid w:val="00547468"/>
    <w:rsid w:val="00547B45"/>
    <w:rsid w:val="00547EE1"/>
    <w:rsid w:val="005501F0"/>
    <w:rsid w:val="0055128E"/>
    <w:rsid w:val="005522EF"/>
    <w:rsid w:val="00552D78"/>
    <w:rsid w:val="00553835"/>
    <w:rsid w:val="00553868"/>
    <w:rsid w:val="005557F6"/>
    <w:rsid w:val="00556C15"/>
    <w:rsid w:val="0055797D"/>
    <w:rsid w:val="00557BA4"/>
    <w:rsid w:val="00557C66"/>
    <w:rsid w:val="00560041"/>
    <w:rsid w:val="00560F23"/>
    <w:rsid w:val="00563E5A"/>
    <w:rsid w:val="00563E9E"/>
    <w:rsid w:val="0056480A"/>
    <w:rsid w:val="00564A6A"/>
    <w:rsid w:val="00564B5B"/>
    <w:rsid w:val="00564DF7"/>
    <w:rsid w:val="00565D87"/>
    <w:rsid w:val="00566A23"/>
    <w:rsid w:val="00566FAC"/>
    <w:rsid w:val="00567845"/>
    <w:rsid w:val="005679E4"/>
    <w:rsid w:val="00567AC4"/>
    <w:rsid w:val="00570030"/>
    <w:rsid w:val="00570344"/>
    <w:rsid w:val="00570D02"/>
    <w:rsid w:val="005713B6"/>
    <w:rsid w:val="00571788"/>
    <w:rsid w:val="005718A5"/>
    <w:rsid w:val="00571B10"/>
    <w:rsid w:val="00572981"/>
    <w:rsid w:val="005737CF"/>
    <w:rsid w:val="005737E9"/>
    <w:rsid w:val="0057396F"/>
    <w:rsid w:val="0057434B"/>
    <w:rsid w:val="00574538"/>
    <w:rsid w:val="00574E7C"/>
    <w:rsid w:val="00575F7C"/>
    <w:rsid w:val="00576169"/>
    <w:rsid w:val="005763CE"/>
    <w:rsid w:val="00576C6A"/>
    <w:rsid w:val="00577289"/>
    <w:rsid w:val="00577A01"/>
    <w:rsid w:val="00584320"/>
    <w:rsid w:val="00585656"/>
    <w:rsid w:val="00586112"/>
    <w:rsid w:val="005867E9"/>
    <w:rsid w:val="00586C4B"/>
    <w:rsid w:val="00586DB8"/>
    <w:rsid w:val="0058752F"/>
    <w:rsid w:val="00590DBA"/>
    <w:rsid w:val="005916B5"/>
    <w:rsid w:val="005926B8"/>
    <w:rsid w:val="00592902"/>
    <w:rsid w:val="005929BA"/>
    <w:rsid w:val="005929E2"/>
    <w:rsid w:val="00593551"/>
    <w:rsid w:val="00593AA1"/>
    <w:rsid w:val="00593CE4"/>
    <w:rsid w:val="00597974"/>
    <w:rsid w:val="005979A8"/>
    <w:rsid w:val="005A1191"/>
    <w:rsid w:val="005A32BB"/>
    <w:rsid w:val="005A49A4"/>
    <w:rsid w:val="005A5B6A"/>
    <w:rsid w:val="005A6C3D"/>
    <w:rsid w:val="005A7000"/>
    <w:rsid w:val="005B107A"/>
    <w:rsid w:val="005B112E"/>
    <w:rsid w:val="005B1676"/>
    <w:rsid w:val="005B3975"/>
    <w:rsid w:val="005B3B72"/>
    <w:rsid w:val="005B3E57"/>
    <w:rsid w:val="005B6267"/>
    <w:rsid w:val="005B6356"/>
    <w:rsid w:val="005B65F4"/>
    <w:rsid w:val="005B6EEC"/>
    <w:rsid w:val="005B7153"/>
    <w:rsid w:val="005B770A"/>
    <w:rsid w:val="005C046C"/>
    <w:rsid w:val="005C07EA"/>
    <w:rsid w:val="005C1B73"/>
    <w:rsid w:val="005C3210"/>
    <w:rsid w:val="005C3696"/>
    <w:rsid w:val="005C4AFC"/>
    <w:rsid w:val="005C7672"/>
    <w:rsid w:val="005C7995"/>
    <w:rsid w:val="005C79F1"/>
    <w:rsid w:val="005D0E28"/>
    <w:rsid w:val="005D101C"/>
    <w:rsid w:val="005D1B19"/>
    <w:rsid w:val="005D27BF"/>
    <w:rsid w:val="005D52A7"/>
    <w:rsid w:val="005D546A"/>
    <w:rsid w:val="005D5487"/>
    <w:rsid w:val="005D6ADD"/>
    <w:rsid w:val="005E01E6"/>
    <w:rsid w:val="005E1669"/>
    <w:rsid w:val="005E1938"/>
    <w:rsid w:val="005E1C82"/>
    <w:rsid w:val="005E2823"/>
    <w:rsid w:val="005E2940"/>
    <w:rsid w:val="005E456B"/>
    <w:rsid w:val="005E5B02"/>
    <w:rsid w:val="005E724F"/>
    <w:rsid w:val="005E7F0A"/>
    <w:rsid w:val="005F0027"/>
    <w:rsid w:val="005F02C1"/>
    <w:rsid w:val="005F209D"/>
    <w:rsid w:val="005F2AE2"/>
    <w:rsid w:val="005F4405"/>
    <w:rsid w:val="005F50B6"/>
    <w:rsid w:val="005F58AF"/>
    <w:rsid w:val="005F7431"/>
    <w:rsid w:val="005F7CA4"/>
    <w:rsid w:val="006000EF"/>
    <w:rsid w:val="00600291"/>
    <w:rsid w:val="00600615"/>
    <w:rsid w:val="00600BDE"/>
    <w:rsid w:val="00601A18"/>
    <w:rsid w:val="00602692"/>
    <w:rsid w:val="00602AB5"/>
    <w:rsid w:val="006033F0"/>
    <w:rsid w:val="00603E24"/>
    <w:rsid w:val="006045E1"/>
    <w:rsid w:val="00606EC3"/>
    <w:rsid w:val="00607BF8"/>
    <w:rsid w:val="00610657"/>
    <w:rsid w:val="00610E4B"/>
    <w:rsid w:val="00611154"/>
    <w:rsid w:val="0061232D"/>
    <w:rsid w:val="00612412"/>
    <w:rsid w:val="00612E0E"/>
    <w:rsid w:val="00613201"/>
    <w:rsid w:val="0061552B"/>
    <w:rsid w:val="00615620"/>
    <w:rsid w:val="006215C9"/>
    <w:rsid w:val="0062312A"/>
    <w:rsid w:val="00624021"/>
    <w:rsid w:val="00625C8F"/>
    <w:rsid w:val="00627EBE"/>
    <w:rsid w:val="006304FA"/>
    <w:rsid w:val="006307D8"/>
    <w:rsid w:val="00630884"/>
    <w:rsid w:val="0063153E"/>
    <w:rsid w:val="0063345B"/>
    <w:rsid w:val="0063683A"/>
    <w:rsid w:val="006369F8"/>
    <w:rsid w:val="00636BDD"/>
    <w:rsid w:val="00636FE6"/>
    <w:rsid w:val="00636FEB"/>
    <w:rsid w:val="0063758E"/>
    <w:rsid w:val="00640237"/>
    <w:rsid w:val="00641557"/>
    <w:rsid w:val="0064169A"/>
    <w:rsid w:val="0064294F"/>
    <w:rsid w:val="006429F2"/>
    <w:rsid w:val="00643106"/>
    <w:rsid w:val="006434E5"/>
    <w:rsid w:val="0064362D"/>
    <w:rsid w:val="00644E12"/>
    <w:rsid w:val="00645EC9"/>
    <w:rsid w:val="006503CC"/>
    <w:rsid w:val="00650EDD"/>
    <w:rsid w:val="0065105A"/>
    <w:rsid w:val="00651F25"/>
    <w:rsid w:val="0065320F"/>
    <w:rsid w:val="006540F8"/>
    <w:rsid w:val="00654366"/>
    <w:rsid w:val="00654494"/>
    <w:rsid w:val="0065450B"/>
    <w:rsid w:val="006553A1"/>
    <w:rsid w:val="006565B4"/>
    <w:rsid w:val="00657B26"/>
    <w:rsid w:val="0066038D"/>
    <w:rsid w:val="006604CE"/>
    <w:rsid w:val="006615FC"/>
    <w:rsid w:val="006616C9"/>
    <w:rsid w:val="00661A73"/>
    <w:rsid w:val="00661E80"/>
    <w:rsid w:val="00663087"/>
    <w:rsid w:val="006640B6"/>
    <w:rsid w:val="00664BC5"/>
    <w:rsid w:val="0066736E"/>
    <w:rsid w:val="00671227"/>
    <w:rsid w:val="006721B9"/>
    <w:rsid w:val="00672F83"/>
    <w:rsid w:val="006731BB"/>
    <w:rsid w:val="0067430A"/>
    <w:rsid w:val="006754ED"/>
    <w:rsid w:val="00675853"/>
    <w:rsid w:val="0067593D"/>
    <w:rsid w:val="00675DFF"/>
    <w:rsid w:val="00680E98"/>
    <w:rsid w:val="00681665"/>
    <w:rsid w:val="00681D26"/>
    <w:rsid w:val="00681F71"/>
    <w:rsid w:val="0068352D"/>
    <w:rsid w:val="00683F31"/>
    <w:rsid w:val="00685066"/>
    <w:rsid w:val="00687131"/>
    <w:rsid w:val="00690569"/>
    <w:rsid w:val="006906D8"/>
    <w:rsid w:val="00691204"/>
    <w:rsid w:val="0069212B"/>
    <w:rsid w:val="006929AB"/>
    <w:rsid w:val="0069304C"/>
    <w:rsid w:val="0069424F"/>
    <w:rsid w:val="00694B1C"/>
    <w:rsid w:val="006956E6"/>
    <w:rsid w:val="006962D0"/>
    <w:rsid w:val="006A0388"/>
    <w:rsid w:val="006A0B3E"/>
    <w:rsid w:val="006A3738"/>
    <w:rsid w:val="006A44B3"/>
    <w:rsid w:val="006A4C3B"/>
    <w:rsid w:val="006A568E"/>
    <w:rsid w:val="006A6566"/>
    <w:rsid w:val="006A65D8"/>
    <w:rsid w:val="006A7695"/>
    <w:rsid w:val="006A7B72"/>
    <w:rsid w:val="006B02BD"/>
    <w:rsid w:val="006B099D"/>
    <w:rsid w:val="006B1BDB"/>
    <w:rsid w:val="006B1C6B"/>
    <w:rsid w:val="006B20E6"/>
    <w:rsid w:val="006B27A2"/>
    <w:rsid w:val="006B30C5"/>
    <w:rsid w:val="006B4F9A"/>
    <w:rsid w:val="006B616C"/>
    <w:rsid w:val="006B63D8"/>
    <w:rsid w:val="006B6B2C"/>
    <w:rsid w:val="006B6F82"/>
    <w:rsid w:val="006C05EC"/>
    <w:rsid w:val="006C11BA"/>
    <w:rsid w:val="006C238D"/>
    <w:rsid w:val="006C23F8"/>
    <w:rsid w:val="006C26CC"/>
    <w:rsid w:val="006C2C79"/>
    <w:rsid w:val="006C31A0"/>
    <w:rsid w:val="006C35BB"/>
    <w:rsid w:val="006C4C1F"/>
    <w:rsid w:val="006C5B18"/>
    <w:rsid w:val="006C623A"/>
    <w:rsid w:val="006C6CE9"/>
    <w:rsid w:val="006C6FEA"/>
    <w:rsid w:val="006C72D2"/>
    <w:rsid w:val="006D0056"/>
    <w:rsid w:val="006D2442"/>
    <w:rsid w:val="006D443E"/>
    <w:rsid w:val="006D4AF0"/>
    <w:rsid w:val="006D4BAD"/>
    <w:rsid w:val="006D4EAD"/>
    <w:rsid w:val="006D5D05"/>
    <w:rsid w:val="006D6941"/>
    <w:rsid w:val="006D7227"/>
    <w:rsid w:val="006D76BA"/>
    <w:rsid w:val="006E05E8"/>
    <w:rsid w:val="006E1225"/>
    <w:rsid w:val="006E1348"/>
    <w:rsid w:val="006E2226"/>
    <w:rsid w:val="006E31E8"/>
    <w:rsid w:val="006E4A61"/>
    <w:rsid w:val="006E4D3E"/>
    <w:rsid w:val="006E564D"/>
    <w:rsid w:val="006E67BB"/>
    <w:rsid w:val="006F0F4D"/>
    <w:rsid w:val="006F2DD5"/>
    <w:rsid w:val="006F2F22"/>
    <w:rsid w:val="006F342E"/>
    <w:rsid w:val="006F4161"/>
    <w:rsid w:val="006F45D3"/>
    <w:rsid w:val="006F56EE"/>
    <w:rsid w:val="006F6307"/>
    <w:rsid w:val="006F724D"/>
    <w:rsid w:val="006F7475"/>
    <w:rsid w:val="00700403"/>
    <w:rsid w:val="00700F8A"/>
    <w:rsid w:val="00701B59"/>
    <w:rsid w:val="0070328F"/>
    <w:rsid w:val="00703A48"/>
    <w:rsid w:val="00705E45"/>
    <w:rsid w:val="00706432"/>
    <w:rsid w:val="007070DD"/>
    <w:rsid w:val="00707170"/>
    <w:rsid w:val="00707B9F"/>
    <w:rsid w:val="00710428"/>
    <w:rsid w:val="0071176E"/>
    <w:rsid w:val="00711879"/>
    <w:rsid w:val="00712EBC"/>
    <w:rsid w:val="00713BB2"/>
    <w:rsid w:val="00713DFB"/>
    <w:rsid w:val="00714298"/>
    <w:rsid w:val="00714977"/>
    <w:rsid w:val="00714983"/>
    <w:rsid w:val="00714C39"/>
    <w:rsid w:val="0071589B"/>
    <w:rsid w:val="00715E3D"/>
    <w:rsid w:val="0071758E"/>
    <w:rsid w:val="007177C8"/>
    <w:rsid w:val="00720FE7"/>
    <w:rsid w:val="00721515"/>
    <w:rsid w:val="00722455"/>
    <w:rsid w:val="007235A2"/>
    <w:rsid w:val="007235CA"/>
    <w:rsid w:val="00723CB1"/>
    <w:rsid w:val="00723E1D"/>
    <w:rsid w:val="00724F3E"/>
    <w:rsid w:val="0072527A"/>
    <w:rsid w:val="0072675E"/>
    <w:rsid w:val="0072796A"/>
    <w:rsid w:val="00730044"/>
    <w:rsid w:val="0073198A"/>
    <w:rsid w:val="00731D76"/>
    <w:rsid w:val="007321DD"/>
    <w:rsid w:val="00734375"/>
    <w:rsid w:val="00734522"/>
    <w:rsid w:val="0073499A"/>
    <w:rsid w:val="0073541C"/>
    <w:rsid w:val="00736288"/>
    <w:rsid w:val="00737615"/>
    <w:rsid w:val="00742997"/>
    <w:rsid w:val="00742B5D"/>
    <w:rsid w:val="00742B6E"/>
    <w:rsid w:val="0074399D"/>
    <w:rsid w:val="00745638"/>
    <w:rsid w:val="00751971"/>
    <w:rsid w:val="00753455"/>
    <w:rsid w:val="00753C1A"/>
    <w:rsid w:val="007558FB"/>
    <w:rsid w:val="007574DD"/>
    <w:rsid w:val="00762052"/>
    <w:rsid w:val="00762FC9"/>
    <w:rsid w:val="007667A7"/>
    <w:rsid w:val="00767194"/>
    <w:rsid w:val="0076780F"/>
    <w:rsid w:val="00770541"/>
    <w:rsid w:val="00770FC9"/>
    <w:rsid w:val="007720E3"/>
    <w:rsid w:val="0077249F"/>
    <w:rsid w:val="00774DF8"/>
    <w:rsid w:val="00775A04"/>
    <w:rsid w:val="00776604"/>
    <w:rsid w:val="007768EF"/>
    <w:rsid w:val="00777FE2"/>
    <w:rsid w:val="00780564"/>
    <w:rsid w:val="00780A42"/>
    <w:rsid w:val="00781077"/>
    <w:rsid w:val="0078148A"/>
    <w:rsid w:val="00783769"/>
    <w:rsid w:val="00783B64"/>
    <w:rsid w:val="00784437"/>
    <w:rsid w:val="00784F7A"/>
    <w:rsid w:val="00785564"/>
    <w:rsid w:val="00787C43"/>
    <w:rsid w:val="007903D9"/>
    <w:rsid w:val="00790A19"/>
    <w:rsid w:val="00790D36"/>
    <w:rsid w:val="007917C6"/>
    <w:rsid w:val="00791A4D"/>
    <w:rsid w:val="00791D0E"/>
    <w:rsid w:val="00791F0C"/>
    <w:rsid w:val="00794408"/>
    <w:rsid w:val="007946E5"/>
    <w:rsid w:val="00794923"/>
    <w:rsid w:val="00795DF9"/>
    <w:rsid w:val="00797818"/>
    <w:rsid w:val="007979CE"/>
    <w:rsid w:val="007A094D"/>
    <w:rsid w:val="007A1F83"/>
    <w:rsid w:val="007A2D0B"/>
    <w:rsid w:val="007A47E9"/>
    <w:rsid w:val="007A4AB2"/>
    <w:rsid w:val="007A50C6"/>
    <w:rsid w:val="007A607D"/>
    <w:rsid w:val="007A6D43"/>
    <w:rsid w:val="007A7391"/>
    <w:rsid w:val="007B0C01"/>
    <w:rsid w:val="007B1911"/>
    <w:rsid w:val="007B4764"/>
    <w:rsid w:val="007B4A77"/>
    <w:rsid w:val="007B5762"/>
    <w:rsid w:val="007B6162"/>
    <w:rsid w:val="007C0304"/>
    <w:rsid w:val="007C0A2B"/>
    <w:rsid w:val="007C1018"/>
    <w:rsid w:val="007C1D82"/>
    <w:rsid w:val="007C2CAA"/>
    <w:rsid w:val="007C79B3"/>
    <w:rsid w:val="007C7C79"/>
    <w:rsid w:val="007D1258"/>
    <w:rsid w:val="007D1BBC"/>
    <w:rsid w:val="007D1F2E"/>
    <w:rsid w:val="007D22EE"/>
    <w:rsid w:val="007D3E22"/>
    <w:rsid w:val="007D3EFB"/>
    <w:rsid w:val="007D6382"/>
    <w:rsid w:val="007D7AC0"/>
    <w:rsid w:val="007E0640"/>
    <w:rsid w:val="007E0B4A"/>
    <w:rsid w:val="007E1C39"/>
    <w:rsid w:val="007E2D80"/>
    <w:rsid w:val="007E3820"/>
    <w:rsid w:val="007E43FC"/>
    <w:rsid w:val="007E5B1A"/>
    <w:rsid w:val="007E5FB0"/>
    <w:rsid w:val="007E61E2"/>
    <w:rsid w:val="007E7BA7"/>
    <w:rsid w:val="007F0284"/>
    <w:rsid w:val="007F03AA"/>
    <w:rsid w:val="007F0C97"/>
    <w:rsid w:val="007F0ED3"/>
    <w:rsid w:val="007F2636"/>
    <w:rsid w:val="007F288B"/>
    <w:rsid w:val="007F3378"/>
    <w:rsid w:val="007F5761"/>
    <w:rsid w:val="007F6589"/>
    <w:rsid w:val="007F6AAC"/>
    <w:rsid w:val="007F7A58"/>
    <w:rsid w:val="007F7C9F"/>
    <w:rsid w:val="007F7D61"/>
    <w:rsid w:val="0080040C"/>
    <w:rsid w:val="00801E5A"/>
    <w:rsid w:val="00802548"/>
    <w:rsid w:val="00802A4C"/>
    <w:rsid w:val="008035D9"/>
    <w:rsid w:val="00803C78"/>
    <w:rsid w:val="00803D46"/>
    <w:rsid w:val="00803E59"/>
    <w:rsid w:val="0080512C"/>
    <w:rsid w:val="008056B7"/>
    <w:rsid w:val="00805A0A"/>
    <w:rsid w:val="00805D07"/>
    <w:rsid w:val="00805F0A"/>
    <w:rsid w:val="00806055"/>
    <w:rsid w:val="00806898"/>
    <w:rsid w:val="00807AE7"/>
    <w:rsid w:val="00810309"/>
    <w:rsid w:val="00810D14"/>
    <w:rsid w:val="00811CD9"/>
    <w:rsid w:val="00811F51"/>
    <w:rsid w:val="00812847"/>
    <w:rsid w:val="00812D46"/>
    <w:rsid w:val="00812D98"/>
    <w:rsid w:val="00813A35"/>
    <w:rsid w:val="00815921"/>
    <w:rsid w:val="0081715C"/>
    <w:rsid w:val="00817C14"/>
    <w:rsid w:val="00817EFF"/>
    <w:rsid w:val="00820547"/>
    <w:rsid w:val="00820909"/>
    <w:rsid w:val="00821527"/>
    <w:rsid w:val="008218B8"/>
    <w:rsid w:val="00824491"/>
    <w:rsid w:val="0082464C"/>
    <w:rsid w:val="008246EF"/>
    <w:rsid w:val="00825C49"/>
    <w:rsid w:val="00831F13"/>
    <w:rsid w:val="0083280C"/>
    <w:rsid w:val="00832B23"/>
    <w:rsid w:val="00832B70"/>
    <w:rsid w:val="00834936"/>
    <w:rsid w:val="00835AD0"/>
    <w:rsid w:val="008360F1"/>
    <w:rsid w:val="00836D54"/>
    <w:rsid w:val="00837518"/>
    <w:rsid w:val="00840C64"/>
    <w:rsid w:val="00841FA9"/>
    <w:rsid w:val="0084330D"/>
    <w:rsid w:val="00843956"/>
    <w:rsid w:val="008456F1"/>
    <w:rsid w:val="00846B0E"/>
    <w:rsid w:val="00850005"/>
    <w:rsid w:val="0085001F"/>
    <w:rsid w:val="008546A7"/>
    <w:rsid w:val="008547F7"/>
    <w:rsid w:val="00854985"/>
    <w:rsid w:val="00855578"/>
    <w:rsid w:val="00855AA6"/>
    <w:rsid w:val="00857196"/>
    <w:rsid w:val="0085729E"/>
    <w:rsid w:val="008573BF"/>
    <w:rsid w:val="00857657"/>
    <w:rsid w:val="00857800"/>
    <w:rsid w:val="00857A31"/>
    <w:rsid w:val="008604AC"/>
    <w:rsid w:val="008606B3"/>
    <w:rsid w:val="00860F18"/>
    <w:rsid w:val="00862296"/>
    <w:rsid w:val="00863D9E"/>
    <w:rsid w:val="008641B5"/>
    <w:rsid w:val="008646AD"/>
    <w:rsid w:val="008656C0"/>
    <w:rsid w:val="0086630E"/>
    <w:rsid w:val="00866FE7"/>
    <w:rsid w:val="00867CAD"/>
    <w:rsid w:val="008709AB"/>
    <w:rsid w:val="00871F03"/>
    <w:rsid w:val="008749CC"/>
    <w:rsid w:val="00875165"/>
    <w:rsid w:val="008756C7"/>
    <w:rsid w:val="00877076"/>
    <w:rsid w:val="00877206"/>
    <w:rsid w:val="00877389"/>
    <w:rsid w:val="00877468"/>
    <w:rsid w:val="00877607"/>
    <w:rsid w:val="0087762D"/>
    <w:rsid w:val="00877D2D"/>
    <w:rsid w:val="00880669"/>
    <w:rsid w:val="00880F0B"/>
    <w:rsid w:val="00881F16"/>
    <w:rsid w:val="008829D0"/>
    <w:rsid w:val="008833C2"/>
    <w:rsid w:val="00884098"/>
    <w:rsid w:val="00884864"/>
    <w:rsid w:val="00886DD9"/>
    <w:rsid w:val="008911E1"/>
    <w:rsid w:val="008921AC"/>
    <w:rsid w:val="00892B1C"/>
    <w:rsid w:val="008933E3"/>
    <w:rsid w:val="0089340C"/>
    <w:rsid w:val="008934B5"/>
    <w:rsid w:val="0089365A"/>
    <w:rsid w:val="00893A56"/>
    <w:rsid w:val="00897BEE"/>
    <w:rsid w:val="008A29F2"/>
    <w:rsid w:val="008A3571"/>
    <w:rsid w:val="008A4681"/>
    <w:rsid w:val="008A5279"/>
    <w:rsid w:val="008A53AB"/>
    <w:rsid w:val="008A53EF"/>
    <w:rsid w:val="008A59CF"/>
    <w:rsid w:val="008A6B70"/>
    <w:rsid w:val="008A7819"/>
    <w:rsid w:val="008A7890"/>
    <w:rsid w:val="008B019C"/>
    <w:rsid w:val="008B0A42"/>
    <w:rsid w:val="008B13FD"/>
    <w:rsid w:val="008B2175"/>
    <w:rsid w:val="008B25D2"/>
    <w:rsid w:val="008B2FAC"/>
    <w:rsid w:val="008B3CCF"/>
    <w:rsid w:val="008B5B77"/>
    <w:rsid w:val="008B6F5C"/>
    <w:rsid w:val="008B7B07"/>
    <w:rsid w:val="008C0104"/>
    <w:rsid w:val="008C043C"/>
    <w:rsid w:val="008C0DFF"/>
    <w:rsid w:val="008C0E96"/>
    <w:rsid w:val="008C196F"/>
    <w:rsid w:val="008C1E9A"/>
    <w:rsid w:val="008C20C6"/>
    <w:rsid w:val="008C252F"/>
    <w:rsid w:val="008C2C98"/>
    <w:rsid w:val="008C2D97"/>
    <w:rsid w:val="008C3942"/>
    <w:rsid w:val="008C3A45"/>
    <w:rsid w:val="008C3D57"/>
    <w:rsid w:val="008C4B70"/>
    <w:rsid w:val="008C4E34"/>
    <w:rsid w:val="008C50D2"/>
    <w:rsid w:val="008C52BA"/>
    <w:rsid w:val="008C5401"/>
    <w:rsid w:val="008C5656"/>
    <w:rsid w:val="008C5D31"/>
    <w:rsid w:val="008C5EB8"/>
    <w:rsid w:val="008C616E"/>
    <w:rsid w:val="008C67B3"/>
    <w:rsid w:val="008C7E41"/>
    <w:rsid w:val="008D0697"/>
    <w:rsid w:val="008D077B"/>
    <w:rsid w:val="008D080A"/>
    <w:rsid w:val="008D135E"/>
    <w:rsid w:val="008D241C"/>
    <w:rsid w:val="008D2896"/>
    <w:rsid w:val="008D31B8"/>
    <w:rsid w:val="008D350A"/>
    <w:rsid w:val="008D4FEB"/>
    <w:rsid w:val="008D57DD"/>
    <w:rsid w:val="008D788C"/>
    <w:rsid w:val="008D7D7B"/>
    <w:rsid w:val="008E0878"/>
    <w:rsid w:val="008E2AFD"/>
    <w:rsid w:val="008E3A68"/>
    <w:rsid w:val="008E4B8B"/>
    <w:rsid w:val="008E68D0"/>
    <w:rsid w:val="008F02E1"/>
    <w:rsid w:val="008F1971"/>
    <w:rsid w:val="008F24ED"/>
    <w:rsid w:val="008F26AF"/>
    <w:rsid w:val="008F36A0"/>
    <w:rsid w:val="008F7C2B"/>
    <w:rsid w:val="008F7E60"/>
    <w:rsid w:val="00900C78"/>
    <w:rsid w:val="0090245B"/>
    <w:rsid w:val="00902491"/>
    <w:rsid w:val="0090425C"/>
    <w:rsid w:val="009048E3"/>
    <w:rsid w:val="00905EC1"/>
    <w:rsid w:val="00905EF7"/>
    <w:rsid w:val="00905F31"/>
    <w:rsid w:val="00905F68"/>
    <w:rsid w:val="0091062C"/>
    <w:rsid w:val="00911BB2"/>
    <w:rsid w:val="00911D09"/>
    <w:rsid w:val="00911F7A"/>
    <w:rsid w:val="00912CBB"/>
    <w:rsid w:val="00913994"/>
    <w:rsid w:val="00914DC3"/>
    <w:rsid w:val="0091629C"/>
    <w:rsid w:val="00920AB0"/>
    <w:rsid w:val="00921719"/>
    <w:rsid w:val="0092550F"/>
    <w:rsid w:val="00925F93"/>
    <w:rsid w:val="0092689A"/>
    <w:rsid w:val="00926B12"/>
    <w:rsid w:val="00926D20"/>
    <w:rsid w:val="00927013"/>
    <w:rsid w:val="00927B2E"/>
    <w:rsid w:val="009309C5"/>
    <w:rsid w:val="0093264A"/>
    <w:rsid w:val="009342B2"/>
    <w:rsid w:val="00934C54"/>
    <w:rsid w:val="009356CE"/>
    <w:rsid w:val="00935B03"/>
    <w:rsid w:val="00935FF7"/>
    <w:rsid w:val="0094022A"/>
    <w:rsid w:val="00940400"/>
    <w:rsid w:val="00940448"/>
    <w:rsid w:val="00942067"/>
    <w:rsid w:val="0094469C"/>
    <w:rsid w:val="00944883"/>
    <w:rsid w:val="009448F9"/>
    <w:rsid w:val="00945041"/>
    <w:rsid w:val="0094575B"/>
    <w:rsid w:val="00945B28"/>
    <w:rsid w:val="00945D12"/>
    <w:rsid w:val="00947B63"/>
    <w:rsid w:val="0095071F"/>
    <w:rsid w:val="00950944"/>
    <w:rsid w:val="00950D21"/>
    <w:rsid w:val="00953851"/>
    <w:rsid w:val="00956708"/>
    <w:rsid w:val="00956F87"/>
    <w:rsid w:val="00960759"/>
    <w:rsid w:val="00960BD8"/>
    <w:rsid w:val="00960BE6"/>
    <w:rsid w:val="00963A3F"/>
    <w:rsid w:val="00964F38"/>
    <w:rsid w:val="0096717A"/>
    <w:rsid w:val="00967D5D"/>
    <w:rsid w:val="00970C3B"/>
    <w:rsid w:val="00971348"/>
    <w:rsid w:val="00972363"/>
    <w:rsid w:val="009726B0"/>
    <w:rsid w:val="0097440C"/>
    <w:rsid w:val="00975A1A"/>
    <w:rsid w:val="00975B4E"/>
    <w:rsid w:val="009762BF"/>
    <w:rsid w:val="00977683"/>
    <w:rsid w:val="00981B49"/>
    <w:rsid w:val="00981DF0"/>
    <w:rsid w:val="00981FD3"/>
    <w:rsid w:val="00982E92"/>
    <w:rsid w:val="009844E1"/>
    <w:rsid w:val="009873C2"/>
    <w:rsid w:val="00990B3C"/>
    <w:rsid w:val="00990F57"/>
    <w:rsid w:val="00990FC7"/>
    <w:rsid w:val="009937C8"/>
    <w:rsid w:val="00993FB4"/>
    <w:rsid w:val="0099604E"/>
    <w:rsid w:val="00996382"/>
    <w:rsid w:val="009975FC"/>
    <w:rsid w:val="009A055C"/>
    <w:rsid w:val="009A09DE"/>
    <w:rsid w:val="009A233E"/>
    <w:rsid w:val="009A2614"/>
    <w:rsid w:val="009A3577"/>
    <w:rsid w:val="009A3F23"/>
    <w:rsid w:val="009A4679"/>
    <w:rsid w:val="009A4901"/>
    <w:rsid w:val="009A5783"/>
    <w:rsid w:val="009A581E"/>
    <w:rsid w:val="009A5B11"/>
    <w:rsid w:val="009A78E1"/>
    <w:rsid w:val="009A7941"/>
    <w:rsid w:val="009A7A82"/>
    <w:rsid w:val="009A7FD2"/>
    <w:rsid w:val="009B3E83"/>
    <w:rsid w:val="009B3ED3"/>
    <w:rsid w:val="009B6C2A"/>
    <w:rsid w:val="009B7930"/>
    <w:rsid w:val="009C1A5D"/>
    <w:rsid w:val="009C1DF6"/>
    <w:rsid w:val="009C361C"/>
    <w:rsid w:val="009C3B9E"/>
    <w:rsid w:val="009C444A"/>
    <w:rsid w:val="009C46D8"/>
    <w:rsid w:val="009C4E17"/>
    <w:rsid w:val="009C5370"/>
    <w:rsid w:val="009C6725"/>
    <w:rsid w:val="009C6E38"/>
    <w:rsid w:val="009C702B"/>
    <w:rsid w:val="009D02F0"/>
    <w:rsid w:val="009D0336"/>
    <w:rsid w:val="009D2906"/>
    <w:rsid w:val="009D293C"/>
    <w:rsid w:val="009D2CE6"/>
    <w:rsid w:val="009D59B7"/>
    <w:rsid w:val="009D5F58"/>
    <w:rsid w:val="009D62DC"/>
    <w:rsid w:val="009D6FDF"/>
    <w:rsid w:val="009D7AC2"/>
    <w:rsid w:val="009D7E6C"/>
    <w:rsid w:val="009E059A"/>
    <w:rsid w:val="009E0CE5"/>
    <w:rsid w:val="009E1E22"/>
    <w:rsid w:val="009E1F48"/>
    <w:rsid w:val="009E1FE7"/>
    <w:rsid w:val="009E2A0D"/>
    <w:rsid w:val="009E3F29"/>
    <w:rsid w:val="009E533A"/>
    <w:rsid w:val="009E58FE"/>
    <w:rsid w:val="009E65C6"/>
    <w:rsid w:val="009E6F56"/>
    <w:rsid w:val="009F2D93"/>
    <w:rsid w:val="009F30F0"/>
    <w:rsid w:val="009F5A45"/>
    <w:rsid w:val="009F65CE"/>
    <w:rsid w:val="009F721E"/>
    <w:rsid w:val="009F795A"/>
    <w:rsid w:val="009F7DF1"/>
    <w:rsid w:val="00A000FC"/>
    <w:rsid w:val="00A00AA1"/>
    <w:rsid w:val="00A016B2"/>
    <w:rsid w:val="00A020C7"/>
    <w:rsid w:val="00A04201"/>
    <w:rsid w:val="00A04772"/>
    <w:rsid w:val="00A06AD5"/>
    <w:rsid w:val="00A073A9"/>
    <w:rsid w:val="00A10345"/>
    <w:rsid w:val="00A10AF8"/>
    <w:rsid w:val="00A133AB"/>
    <w:rsid w:val="00A14DA8"/>
    <w:rsid w:val="00A15565"/>
    <w:rsid w:val="00A1577F"/>
    <w:rsid w:val="00A175B8"/>
    <w:rsid w:val="00A20380"/>
    <w:rsid w:val="00A203E2"/>
    <w:rsid w:val="00A20BD1"/>
    <w:rsid w:val="00A22B36"/>
    <w:rsid w:val="00A237C2"/>
    <w:rsid w:val="00A23CB8"/>
    <w:rsid w:val="00A2478E"/>
    <w:rsid w:val="00A24989"/>
    <w:rsid w:val="00A25B20"/>
    <w:rsid w:val="00A27562"/>
    <w:rsid w:val="00A340A3"/>
    <w:rsid w:val="00A35726"/>
    <w:rsid w:val="00A357F4"/>
    <w:rsid w:val="00A37454"/>
    <w:rsid w:val="00A375A5"/>
    <w:rsid w:val="00A3771B"/>
    <w:rsid w:val="00A400BC"/>
    <w:rsid w:val="00A41113"/>
    <w:rsid w:val="00A4153B"/>
    <w:rsid w:val="00A41CEE"/>
    <w:rsid w:val="00A429D2"/>
    <w:rsid w:val="00A42E60"/>
    <w:rsid w:val="00A42F0A"/>
    <w:rsid w:val="00A4304B"/>
    <w:rsid w:val="00A43D0E"/>
    <w:rsid w:val="00A44195"/>
    <w:rsid w:val="00A46DEF"/>
    <w:rsid w:val="00A4799E"/>
    <w:rsid w:val="00A47F8F"/>
    <w:rsid w:val="00A507BE"/>
    <w:rsid w:val="00A50DD4"/>
    <w:rsid w:val="00A5128F"/>
    <w:rsid w:val="00A51962"/>
    <w:rsid w:val="00A5263E"/>
    <w:rsid w:val="00A52682"/>
    <w:rsid w:val="00A527DC"/>
    <w:rsid w:val="00A52AC2"/>
    <w:rsid w:val="00A5319F"/>
    <w:rsid w:val="00A53C12"/>
    <w:rsid w:val="00A54D64"/>
    <w:rsid w:val="00A550E1"/>
    <w:rsid w:val="00A553C8"/>
    <w:rsid w:val="00A56B27"/>
    <w:rsid w:val="00A603E9"/>
    <w:rsid w:val="00A60B8D"/>
    <w:rsid w:val="00A60E2D"/>
    <w:rsid w:val="00A635AD"/>
    <w:rsid w:val="00A64780"/>
    <w:rsid w:val="00A64FB4"/>
    <w:rsid w:val="00A6664B"/>
    <w:rsid w:val="00A667AA"/>
    <w:rsid w:val="00A67B2A"/>
    <w:rsid w:val="00A72DFC"/>
    <w:rsid w:val="00A73395"/>
    <w:rsid w:val="00A73BA2"/>
    <w:rsid w:val="00A73C0F"/>
    <w:rsid w:val="00A740DC"/>
    <w:rsid w:val="00A741FA"/>
    <w:rsid w:val="00A74A3D"/>
    <w:rsid w:val="00A75FA2"/>
    <w:rsid w:val="00A76D7F"/>
    <w:rsid w:val="00A81740"/>
    <w:rsid w:val="00A8178E"/>
    <w:rsid w:val="00A81C27"/>
    <w:rsid w:val="00A83457"/>
    <w:rsid w:val="00A84D06"/>
    <w:rsid w:val="00A85129"/>
    <w:rsid w:val="00A87636"/>
    <w:rsid w:val="00A90520"/>
    <w:rsid w:val="00A9119A"/>
    <w:rsid w:val="00A91F86"/>
    <w:rsid w:val="00A93092"/>
    <w:rsid w:val="00A942D4"/>
    <w:rsid w:val="00A943FB"/>
    <w:rsid w:val="00A948C9"/>
    <w:rsid w:val="00A94B44"/>
    <w:rsid w:val="00A95EFA"/>
    <w:rsid w:val="00A9674A"/>
    <w:rsid w:val="00A96B73"/>
    <w:rsid w:val="00A970FC"/>
    <w:rsid w:val="00AA020B"/>
    <w:rsid w:val="00AA058F"/>
    <w:rsid w:val="00AA19DF"/>
    <w:rsid w:val="00AA25CC"/>
    <w:rsid w:val="00AA3167"/>
    <w:rsid w:val="00AA3423"/>
    <w:rsid w:val="00AA34CD"/>
    <w:rsid w:val="00AA3AA3"/>
    <w:rsid w:val="00AA3F09"/>
    <w:rsid w:val="00AA492B"/>
    <w:rsid w:val="00AA5C8E"/>
    <w:rsid w:val="00AA73FC"/>
    <w:rsid w:val="00AA7B7B"/>
    <w:rsid w:val="00AB03E7"/>
    <w:rsid w:val="00AB06B9"/>
    <w:rsid w:val="00AB4339"/>
    <w:rsid w:val="00AB471F"/>
    <w:rsid w:val="00AB5949"/>
    <w:rsid w:val="00AB598F"/>
    <w:rsid w:val="00AB5EEB"/>
    <w:rsid w:val="00AC07FB"/>
    <w:rsid w:val="00AC0C59"/>
    <w:rsid w:val="00AC2F68"/>
    <w:rsid w:val="00AC39D1"/>
    <w:rsid w:val="00AC4775"/>
    <w:rsid w:val="00AC4976"/>
    <w:rsid w:val="00AC519A"/>
    <w:rsid w:val="00AC56B8"/>
    <w:rsid w:val="00AC5911"/>
    <w:rsid w:val="00AC5DAD"/>
    <w:rsid w:val="00AC6EE7"/>
    <w:rsid w:val="00AC787D"/>
    <w:rsid w:val="00AD14FE"/>
    <w:rsid w:val="00AD1AAF"/>
    <w:rsid w:val="00AD1B7E"/>
    <w:rsid w:val="00AD6B76"/>
    <w:rsid w:val="00AD750C"/>
    <w:rsid w:val="00AD75FB"/>
    <w:rsid w:val="00AE01A0"/>
    <w:rsid w:val="00AE0423"/>
    <w:rsid w:val="00AE0428"/>
    <w:rsid w:val="00AE086D"/>
    <w:rsid w:val="00AE08DB"/>
    <w:rsid w:val="00AE0A27"/>
    <w:rsid w:val="00AE68D0"/>
    <w:rsid w:val="00AE6F4A"/>
    <w:rsid w:val="00AF15DA"/>
    <w:rsid w:val="00AF1EC1"/>
    <w:rsid w:val="00AF32CA"/>
    <w:rsid w:val="00AF3882"/>
    <w:rsid w:val="00AF3E2B"/>
    <w:rsid w:val="00B00044"/>
    <w:rsid w:val="00B01975"/>
    <w:rsid w:val="00B02CB2"/>
    <w:rsid w:val="00B043A8"/>
    <w:rsid w:val="00B05FBE"/>
    <w:rsid w:val="00B067AB"/>
    <w:rsid w:val="00B077DC"/>
    <w:rsid w:val="00B079F2"/>
    <w:rsid w:val="00B07FA9"/>
    <w:rsid w:val="00B13EAB"/>
    <w:rsid w:val="00B140B5"/>
    <w:rsid w:val="00B15B1C"/>
    <w:rsid w:val="00B15E29"/>
    <w:rsid w:val="00B16EAB"/>
    <w:rsid w:val="00B178A1"/>
    <w:rsid w:val="00B2015A"/>
    <w:rsid w:val="00B204B2"/>
    <w:rsid w:val="00B21516"/>
    <w:rsid w:val="00B21689"/>
    <w:rsid w:val="00B21977"/>
    <w:rsid w:val="00B22D76"/>
    <w:rsid w:val="00B22E18"/>
    <w:rsid w:val="00B22EC8"/>
    <w:rsid w:val="00B2391B"/>
    <w:rsid w:val="00B23A5B"/>
    <w:rsid w:val="00B247E9"/>
    <w:rsid w:val="00B25125"/>
    <w:rsid w:val="00B2559C"/>
    <w:rsid w:val="00B25C7B"/>
    <w:rsid w:val="00B25F9D"/>
    <w:rsid w:val="00B268A2"/>
    <w:rsid w:val="00B2749B"/>
    <w:rsid w:val="00B30282"/>
    <w:rsid w:val="00B32127"/>
    <w:rsid w:val="00B32698"/>
    <w:rsid w:val="00B32AE2"/>
    <w:rsid w:val="00B32BBA"/>
    <w:rsid w:val="00B32C0D"/>
    <w:rsid w:val="00B331E1"/>
    <w:rsid w:val="00B34078"/>
    <w:rsid w:val="00B348BF"/>
    <w:rsid w:val="00B35BE4"/>
    <w:rsid w:val="00B3600D"/>
    <w:rsid w:val="00B3611F"/>
    <w:rsid w:val="00B36CF0"/>
    <w:rsid w:val="00B36F34"/>
    <w:rsid w:val="00B415C7"/>
    <w:rsid w:val="00B42152"/>
    <w:rsid w:val="00B42781"/>
    <w:rsid w:val="00B42857"/>
    <w:rsid w:val="00B44051"/>
    <w:rsid w:val="00B461BB"/>
    <w:rsid w:val="00B46A46"/>
    <w:rsid w:val="00B46E23"/>
    <w:rsid w:val="00B4772E"/>
    <w:rsid w:val="00B51677"/>
    <w:rsid w:val="00B523A0"/>
    <w:rsid w:val="00B525C6"/>
    <w:rsid w:val="00B53511"/>
    <w:rsid w:val="00B5360C"/>
    <w:rsid w:val="00B5449B"/>
    <w:rsid w:val="00B54F50"/>
    <w:rsid w:val="00B56679"/>
    <w:rsid w:val="00B57A4F"/>
    <w:rsid w:val="00B60290"/>
    <w:rsid w:val="00B60A38"/>
    <w:rsid w:val="00B60D89"/>
    <w:rsid w:val="00B6197D"/>
    <w:rsid w:val="00B628F0"/>
    <w:rsid w:val="00B62BF7"/>
    <w:rsid w:val="00B633AB"/>
    <w:rsid w:val="00B63B91"/>
    <w:rsid w:val="00B64AA6"/>
    <w:rsid w:val="00B659E7"/>
    <w:rsid w:val="00B6632D"/>
    <w:rsid w:val="00B66F1C"/>
    <w:rsid w:val="00B71057"/>
    <w:rsid w:val="00B7110C"/>
    <w:rsid w:val="00B7333A"/>
    <w:rsid w:val="00B736FA"/>
    <w:rsid w:val="00B74193"/>
    <w:rsid w:val="00B7568E"/>
    <w:rsid w:val="00B76193"/>
    <w:rsid w:val="00B810EC"/>
    <w:rsid w:val="00B81361"/>
    <w:rsid w:val="00B825BC"/>
    <w:rsid w:val="00B82FD6"/>
    <w:rsid w:val="00B84FF2"/>
    <w:rsid w:val="00B85A21"/>
    <w:rsid w:val="00B86514"/>
    <w:rsid w:val="00B90F44"/>
    <w:rsid w:val="00B92A7B"/>
    <w:rsid w:val="00B93060"/>
    <w:rsid w:val="00B93CDE"/>
    <w:rsid w:val="00B94A0E"/>
    <w:rsid w:val="00B94FC4"/>
    <w:rsid w:val="00B97E5E"/>
    <w:rsid w:val="00BA166D"/>
    <w:rsid w:val="00BA1E0D"/>
    <w:rsid w:val="00BA4430"/>
    <w:rsid w:val="00BA5A69"/>
    <w:rsid w:val="00BA5D0C"/>
    <w:rsid w:val="00BA5DD1"/>
    <w:rsid w:val="00BA635F"/>
    <w:rsid w:val="00BB043C"/>
    <w:rsid w:val="00BB0A9A"/>
    <w:rsid w:val="00BB2E23"/>
    <w:rsid w:val="00BB47A4"/>
    <w:rsid w:val="00BB49A6"/>
    <w:rsid w:val="00BB4A00"/>
    <w:rsid w:val="00BB5BA0"/>
    <w:rsid w:val="00BB6BEA"/>
    <w:rsid w:val="00BB6E32"/>
    <w:rsid w:val="00BB7295"/>
    <w:rsid w:val="00BC1258"/>
    <w:rsid w:val="00BC7432"/>
    <w:rsid w:val="00BC79EE"/>
    <w:rsid w:val="00BC7CCA"/>
    <w:rsid w:val="00BD0931"/>
    <w:rsid w:val="00BD1710"/>
    <w:rsid w:val="00BD21DF"/>
    <w:rsid w:val="00BD26E1"/>
    <w:rsid w:val="00BD2A4A"/>
    <w:rsid w:val="00BD4DCC"/>
    <w:rsid w:val="00BD6857"/>
    <w:rsid w:val="00BD6F91"/>
    <w:rsid w:val="00BD7620"/>
    <w:rsid w:val="00BD7F43"/>
    <w:rsid w:val="00BE04D3"/>
    <w:rsid w:val="00BE1289"/>
    <w:rsid w:val="00BE1892"/>
    <w:rsid w:val="00BE2536"/>
    <w:rsid w:val="00BE3138"/>
    <w:rsid w:val="00BE3404"/>
    <w:rsid w:val="00BE37E1"/>
    <w:rsid w:val="00BE3866"/>
    <w:rsid w:val="00BE401A"/>
    <w:rsid w:val="00BE402A"/>
    <w:rsid w:val="00BE4E61"/>
    <w:rsid w:val="00BE6C0B"/>
    <w:rsid w:val="00BE7E29"/>
    <w:rsid w:val="00BF1F8D"/>
    <w:rsid w:val="00BF3669"/>
    <w:rsid w:val="00BF40BC"/>
    <w:rsid w:val="00BF429F"/>
    <w:rsid w:val="00BF6465"/>
    <w:rsid w:val="00BF76F8"/>
    <w:rsid w:val="00C000AE"/>
    <w:rsid w:val="00C01F16"/>
    <w:rsid w:val="00C03647"/>
    <w:rsid w:val="00C04877"/>
    <w:rsid w:val="00C06DCE"/>
    <w:rsid w:val="00C0742D"/>
    <w:rsid w:val="00C1132C"/>
    <w:rsid w:val="00C11967"/>
    <w:rsid w:val="00C12F5F"/>
    <w:rsid w:val="00C1327A"/>
    <w:rsid w:val="00C1333C"/>
    <w:rsid w:val="00C133F4"/>
    <w:rsid w:val="00C14D6F"/>
    <w:rsid w:val="00C15559"/>
    <w:rsid w:val="00C15CBF"/>
    <w:rsid w:val="00C16A74"/>
    <w:rsid w:val="00C17729"/>
    <w:rsid w:val="00C2074D"/>
    <w:rsid w:val="00C21B13"/>
    <w:rsid w:val="00C2203A"/>
    <w:rsid w:val="00C22AE5"/>
    <w:rsid w:val="00C22C0B"/>
    <w:rsid w:val="00C23121"/>
    <w:rsid w:val="00C23562"/>
    <w:rsid w:val="00C23F7C"/>
    <w:rsid w:val="00C23F95"/>
    <w:rsid w:val="00C259F5"/>
    <w:rsid w:val="00C265A1"/>
    <w:rsid w:val="00C27097"/>
    <w:rsid w:val="00C27B3F"/>
    <w:rsid w:val="00C27EC6"/>
    <w:rsid w:val="00C30149"/>
    <w:rsid w:val="00C30456"/>
    <w:rsid w:val="00C31E96"/>
    <w:rsid w:val="00C31EC9"/>
    <w:rsid w:val="00C321D6"/>
    <w:rsid w:val="00C32C56"/>
    <w:rsid w:val="00C32E54"/>
    <w:rsid w:val="00C33223"/>
    <w:rsid w:val="00C3340F"/>
    <w:rsid w:val="00C340EE"/>
    <w:rsid w:val="00C34DFF"/>
    <w:rsid w:val="00C371D6"/>
    <w:rsid w:val="00C372A2"/>
    <w:rsid w:val="00C3766B"/>
    <w:rsid w:val="00C37D67"/>
    <w:rsid w:val="00C40073"/>
    <w:rsid w:val="00C40AF6"/>
    <w:rsid w:val="00C419C4"/>
    <w:rsid w:val="00C44146"/>
    <w:rsid w:val="00C449FD"/>
    <w:rsid w:val="00C45270"/>
    <w:rsid w:val="00C456C6"/>
    <w:rsid w:val="00C456D7"/>
    <w:rsid w:val="00C45727"/>
    <w:rsid w:val="00C459C1"/>
    <w:rsid w:val="00C4634A"/>
    <w:rsid w:val="00C4680C"/>
    <w:rsid w:val="00C504AE"/>
    <w:rsid w:val="00C50A3C"/>
    <w:rsid w:val="00C514A5"/>
    <w:rsid w:val="00C5163E"/>
    <w:rsid w:val="00C535DB"/>
    <w:rsid w:val="00C537F1"/>
    <w:rsid w:val="00C5419E"/>
    <w:rsid w:val="00C54A09"/>
    <w:rsid w:val="00C56DC6"/>
    <w:rsid w:val="00C56F0C"/>
    <w:rsid w:val="00C57092"/>
    <w:rsid w:val="00C60DF1"/>
    <w:rsid w:val="00C613A3"/>
    <w:rsid w:val="00C62330"/>
    <w:rsid w:val="00C6241D"/>
    <w:rsid w:val="00C6380D"/>
    <w:rsid w:val="00C64220"/>
    <w:rsid w:val="00C65637"/>
    <w:rsid w:val="00C668A4"/>
    <w:rsid w:val="00C67263"/>
    <w:rsid w:val="00C675C7"/>
    <w:rsid w:val="00C678DA"/>
    <w:rsid w:val="00C679A3"/>
    <w:rsid w:val="00C72C36"/>
    <w:rsid w:val="00C73145"/>
    <w:rsid w:val="00C738F4"/>
    <w:rsid w:val="00C7434E"/>
    <w:rsid w:val="00C74A6E"/>
    <w:rsid w:val="00C74BC9"/>
    <w:rsid w:val="00C75F4C"/>
    <w:rsid w:val="00C76754"/>
    <w:rsid w:val="00C77062"/>
    <w:rsid w:val="00C7764B"/>
    <w:rsid w:val="00C8106B"/>
    <w:rsid w:val="00C81070"/>
    <w:rsid w:val="00C816EB"/>
    <w:rsid w:val="00C81802"/>
    <w:rsid w:val="00C826BB"/>
    <w:rsid w:val="00C84AB1"/>
    <w:rsid w:val="00C84FED"/>
    <w:rsid w:val="00C85189"/>
    <w:rsid w:val="00C8536B"/>
    <w:rsid w:val="00C8684B"/>
    <w:rsid w:val="00C87224"/>
    <w:rsid w:val="00C87455"/>
    <w:rsid w:val="00C87E3E"/>
    <w:rsid w:val="00C919FE"/>
    <w:rsid w:val="00C91D59"/>
    <w:rsid w:val="00C94CB3"/>
    <w:rsid w:val="00C954EF"/>
    <w:rsid w:val="00C959AB"/>
    <w:rsid w:val="00C96FCA"/>
    <w:rsid w:val="00C97571"/>
    <w:rsid w:val="00C977BF"/>
    <w:rsid w:val="00CA0384"/>
    <w:rsid w:val="00CA2C7E"/>
    <w:rsid w:val="00CA43C1"/>
    <w:rsid w:val="00CA444A"/>
    <w:rsid w:val="00CA6870"/>
    <w:rsid w:val="00CA6B4E"/>
    <w:rsid w:val="00CA6C2F"/>
    <w:rsid w:val="00CA75FC"/>
    <w:rsid w:val="00CA79BD"/>
    <w:rsid w:val="00CA7F49"/>
    <w:rsid w:val="00CB10F2"/>
    <w:rsid w:val="00CB29A1"/>
    <w:rsid w:val="00CB3B14"/>
    <w:rsid w:val="00CB40E0"/>
    <w:rsid w:val="00CB42E5"/>
    <w:rsid w:val="00CB47CE"/>
    <w:rsid w:val="00CB4BFF"/>
    <w:rsid w:val="00CB5621"/>
    <w:rsid w:val="00CB5657"/>
    <w:rsid w:val="00CB57C2"/>
    <w:rsid w:val="00CB58F9"/>
    <w:rsid w:val="00CB5FB4"/>
    <w:rsid w:val="00CB6178"/>
    <w:rsid w:val="00CB7CF8"/>
    <w:rsid w:val="00CC016B"/>
    <w:rsid w:val="00CC0334"/>
    <w:rsid w:val="00CC1F74"/>
    <w:rsid w:val="00CC2CE8"/>
    <w:rsid w:val="00CC2FEA"/>
    <w:rsid w:val="00CC4058"/>
    <w:rsid w:val="00CC4BEA"/>
    <w:rsid w:val="00CC5B4E"/>
    <w:rsid w:val="00CC6C75"/>
    <w:rsid w:val="00CC6FCD"/>
    <w:rsid w:val="00CC70C9"/>
    <w:rsid w:val="00CD19DC"/>
    <w:rsid w:val="00CD23EC"/>
    <w:rsid w:val="00CD4110"/>
    <w:rsid w:val="00CD5BF7"/>
    <w:rsid w:val="00CD5E97"/>
    <w:rsid w:val="00CD5F21"/>
    <w:rsid w:val="00CD63E8"/>
    <w:rsid w:val="00CE447F"/>
    <w:rsid w:val="00CE582A"/>
    <w:rsid w:val="00CE64EE"/>
    <w:rsid w:val="00CE6578"/>
    <w:rsid w:val="00CE6FA9"/>
    <w:rsid w:val="00CF0171"/>
    <w:rsid w:val="00CF2713"/>
    <w:rsid w:val="00CF3F05"/>
    <w:rsid w:val="00CF52ED"/>
    <w:rsid w:val="00CF6B6C"/>
    <w:rsid w:val="00CF73B0"/>
    <w:rsid w:val="00CF7BBA"/>
    <w:rsid w:val="00D00A11"/>
    <w:rsid w:val="00D01D4A"/>
    <w:rsid w:val="00D02500"/>
    <w:rsid w:val="00D03C0E"/>
    <w:rsid w:val="00D03D02"/>
    <w:rsid w:val="00D03EE2"/>
    <w:rsid w:val="00D0445B"/>
    <w:rsid w:val="00D04CE0"/>
    <w:rsid w:val="00D0563B"/>
    <w:rsid w:val="00D056A0"/>
    <w:rsid w:val="00D0586C"/>
    <w:rsid w:val="00D0641C"/>
    <w:rsid w:val="00D06450"/>
    <w:rsid w:val="00D0695A"/>
    <w:rsid w:val="00D0711F"/>
    <w:rsid w:val="00D074AD"/>
    <w:rsid w:val="00D07F2C"/>
    <w:rsid w:val="00D1114C"/>
    <w:rsid w:val="00D122D3"/>
    <w:rsid w:val="00D1266A"/>
    <w:rsid w:val="00D13B0C"/>
    <w:rsid w:val="00D14C7D"/>
    <w:rsid w:val="00D14DAC"/>
    <w:rsid w:val="00D16EAB"/>
    <w:rsid w:val="00D16EC7"/>
    <w:rsid w:val="00D170E6"/>
    <w:rsid w:val="00D2076B"/>
    <w:rsid w:val="00D218AA"/>
    <w:rsid w:val="00D21ED9"/>
    <w:rsid w:val="00D22343"/>
    <w:rsid w:val="00D223D9"/>
    <w:rsid w:val="00D22B47"/>
    <w:rsid w:val="00D2395E"/>
    <w:rsid w:val="00D23E80"/>
    <w:rsid w:val="00D259B8"/>
    <w:rsid w:val="00D26DB1"/>
    <w:rsid w:val="00D30FD5"/>
    <w:rsid w:val="00D316C0"/>
    <w:rsid w:val="00D31FB7"/>
    <w:rsid w:val="00D32FF9"/>
    <w:rsid w:val="00D34818"/>
    <w:rsid w:val="00D37862"/>
    <w:rsid w:val="00D37B73"/>
    <w:rsid w:val="00D37F1E"/>
    <w:rsid w:val="00D41CD5"/>
    <w:rsid w:val="00D42A21"/>
    <w:rsid w:val="00D45E4E"/>
    <w:rsid w:val="00D46587"/>
    <w:rsid w:val="00D50CDB"/>
    <w:rsid w:val="00D5130F"/>
    <w:rsid w:val="00D51AE4"/>
    <w:rsid w:val="00D51AF4"/>
    <w:rsid w:val="00D53626"/>
    <w:rsid w:val="00D53689"/>
    <w:rsid w:val="00D53F65"/>
    <w:rsid w:val="00D546F1"/>
    <w:rsid w:val="00D54C52"/>
    <w:rsid w:val="00D55499"/>
    <w:rsid w:val="00D556F9"/>
    <w:rsid w:val="00D557B3"/>
    <w:rsid w:val="00D56888"/>
    <w:rsid w:val="00D579DE"/>
    <w:rsid w:val="00D6007C"/>
    <w:rsid w:val="00D609A2"/>
    <w:rsid w:val="00D6144A"/>
    <w:rsid w:val="00D61F0D"/>
    <w:rsid w:val="00D6222C"/>
    <w:rsid w:val="00D62C78"/>
    <w:rsid w:val="00D63159"/>
    <w:rsid w:val="00D64827"/>
    <w:rsid w:val="00D64AC5"/>
    <w:rsid w:val="00D656AE"/>
    <w:rsid w:val="00D67E96"/>
    <w:rsid w:val="00D702FC"/>
    <w:rsid w:val="00D70A46"/>
    <w:rsid w:val="00D70C9A"/>
    <w:rsid w:val="00D71144"/>
    <w:rsid w:val="00D71D56"/>
    <w:rsid w:val="00D729AF"/>
    <w:rsid w:val="00D734D1"/>
    <w:rsid w:val="00D736CD"/>
    <w:rsid w:val="00D74E0E"/>
    <w:rsid w:val="00D76746"/>
    <w:rsid w:val="00D76D1A"/>
    <w:rsid w:val="00D80499"/>
    <w:rsid w:val="00D81256"/>
    <w:rsid w:val="00D816FA"/>
    <w:rsid w:val="00D832E6"/>
    <w:rsid w:val="00D83A99"/>
    <w:rsid w:val="00D847C6"/>
    <w:rsid w:val="00D8575C"/>
    <w:rsid w:val="00D85795"/>
    <w:rsid w:val="00D86527"/>
    <w:rsid w:val="00D900FD"/>
    <w:rsid w:val="00D908CB"/>
    <w:rsid w:val="00D910E8"/>
    <w:rsid w:val="00D91C19"/>
    <w:rsid w:val="00D91FFD"/>
    <w:rsid w:val="00D92A84"/>
    <w:rsid w:val="00D92BF7"/>
    <w:rsid w:val="00D937B6"/>
    <w:rsid w:val="00D9420F"/>
    <w:rsid w:val="00D94435"/>
    <w:rsid w:val="00D9478E"/>
    <w:rsid w:val="00D9755D"/>
    <w:rsid w:val="00D97C83"/>
    <w:rsid w:val="00D97E89"/>
    <w:rsid w:val="00DA0254"/>
    <w:rsid w:val="00DA12B3"/>
    <w:rsid w:val="00DA1304"/>
    <w:rsid w:val="00DA1C18"/>
    <w:rsid w:val="00DA20DA"/>
    <w:rsid w:val="00DA2556"/>
    <w:rsid w:val="00DA2B16"/>
    <w:rsid w:val="00DA2D8B"/>
    <w:rsid w:val="00DA63C6"/>
    <w:rsid w:val="00DA648E"/>
    <w:rsid w:val="00DA67FC"/>
    <w:rsid w:val="00DA6E59"/>
    <w:rsid w:val="00DA7758"/>
    <w:rsid w:val="00DB0BDE"/>
    <w:rsid w:val="00DB1E98"/>
    <w:rsid w:val="00DB2196"/>
    <w:rsid w:val="00DB37A9"/>
    <w:rsid w:val="00DB42F8"/>
    <w:rsid w:val="00DB4401"/>
    <w:rsid w:val="00DB4E83"/>
    <w:rsid w:val="00DB4EEA"/>
    <w:rsid w:val="00DB501F"/>
    <w:rsid w:val="00DB508A"/>
    <w:rsid w:val="00DB6900"/>
    <w:rsid w:val="00DB70DF"/>
    <w:rsid w:val="00DC0F93"/>
    <w:rsid w:val="00DC1CA7"/>
    <w:rsid w:val="00DC2085"/>
    <w:rsid w:val="00DC2427"/>
    <w:rsid w:val="00DC38C0"/>
    <w:rsid w:val="00DC3FF2"/>
    <w:rsid w:val="00DC5103"/>
    <w:rsid w:val="00DC7029"/>
    <w:rsid w:val="00DD0F93"/>
    <w:rsid w:val="00DD2C3D"/>
    <w:rsid w:val="00DD36C6"/>
    <w:rsid w:val="00DD42DC"/>
    <w:rsid w:val="00DD4D92"/>
    <w:rsid w:val="00DD56FC"/>
    <w:rsid w:val="00DD6858"/>
    <w:rsid w:val="00DE0885"/>
    <w:rsid w:val="00DE3F45"/>
    <w:rsid w:val="00DE4238"/>
    <w:rsid w:val="00DE519E"/>
    <w:rsid w:val="00DE524B"/>
    <w:rsid w:val="00DF0C0D"/>
    <w:rsid w:val="00DF1E38"/>
    <w:rsid w:val="00DF2BDA"/>
    <w:rsid w:val="00DF384E"/>
    <w:rsid w:val="00DF50ED"/>
    <w:rsid w:val="00DF7558"/>
    <w:rsid w:val="00E0017D"/>
    <w:rsid w:val="00E00DF1"/>
    <w:rsid w:val="00E00FCB"/>
    <w:rsid w:val="00E00FE2"/>
    <w:rsid w:val="00E010CC"/>
    <w:rsid w:val="00E011B6"/>
    <w:rsid w:val="00E01E3D"/>
    <w:rsid w:val="00E02F86"/>
    <w:rsid w:val="00E04237"/>
    <w:rsid w:val="00E057F1"/>
    <w:rsid w:val="00E05B32"/>
    <w:rsid w:val="00E0620F"/>
    <w:rsid w:val="00E0674C"/>
    <w:rsid w:val="00E0768F"/>
    <w:rsid w:val="00E1100B"/>
    <w:rsid w:val="00E113C4"/>
    <w:rsid w:val="00E11532"/>
    <w:rsid w:val="00E11AAF"/>
    <w:rsid w:val="00E137AA"/>
    <w:rsid w:val="00E16791"/>
    <w:rsid w:val="00E168D3"/>
    <w:rsid w:val="00E170C9"/>
    <w:rsid w:val="00E171BE"/>
    <w:rsid w:val="00E173BC"/>
    <w:rsid w:val="00E20628"/>
    <w:rsid w:val="00E2084F"/>
    <w:rsid w:val="00E20C17"/>
    <w:rsid w:val="00E221EE"/>
    <w:rsid w:val="00E22DD0"/>
    <w:rsid w:val="00E22FC7"/>
    <w:rsid w:val="00E241B2"/>
    <w:rsid w:val="00E241FB"/>
    <w:rsid w:val="00E25EF9"/>
    <w:rsid w:val="00E31731"/>
    <w:rsid w:val="00E31F8C"/>
    <w:rsid w:val="00E3222B"/>
    <w:rsid w:val="00E328C5"/>
    <w:rsid w:val="00E32C87"/>
    <w:rsid w:val="00E364CF"/>
    <w:rsid w:val="00E36FF1"/>
    <w:rsid w:val="00E37859"/>
    <w:rsid w:val="00E40CFD"/>
    <w:rsid w:val="00E418C0"/>
    <w:rsid w:val="00E42287"/>
    <w:rsid w:val="00E43238"/>
    <w:rsid w:val="00E4361F"/>
    <w:rsid w:val="00E438B5"/>
    <w:rsid w:val="00E45F17"/>
    <w:rsid w:val="00E503BD"/>
    <w:rsid w:val="00E5075F"/>
    <w:rsid w:val="00E509AD"/>
    <w:rsid w:val="00E50FFF"/>
    <w:rsid w:val="00E51695"/>
    <w:rsid w:val="00E51B58"/>
    <w:rsid w:val="00E536B7"/>
    <w:rsid w:val="00E53B90"/>
    <w:rsid w:val="00E54B82"/>
    <w:rsid w:val="00E54F8C"/>
    <w:rsid w:val="00E55F5B"/>
    <w:rsid w:val="00E61466"/>
    <w:rsid w:val="00E634A4"/>
    <w:rsid w:val="00E650B1"/>
    <w:rsid w:val="00E65F1B"/>
    <w:rsid w:val="00E65F20"/>
    <w:rsid w:val="00E6600D"/>
    <w:rsid w:val="00E66277"/>
    <w:rsid w:val="00E66997"/>
    <w:rsid w:val="00E70940"/>
    <w:rsid w:val="00E71B0A"/>
    <w:rsid w:val="00E72EF3"/>
    <w:rsid w:val="00E73630"/>
    <w:rsid w:val="00E74D12"/>
    <w:rsid w:val="00E75B59"/>
    <w:rsid w:val="00E75BAD"/>
    <w:rsid w:val="00E75F47"/>
    <w:rsid w:val="00E76D88"/>
    <w:rsid w:val="00E7768B"/>
    <w:rsid w:val="00E77D9B"/>
    <w:rsid w:val="00E8184B"/>
    <w:rsid w:val="00E81C5E"/>
    <w:rsid w:val="00E82F29"/>
    <w:rsid w:val="00E82F43"/>
    <w:rsid w:val="00E85415"/>
    <w:rsid w:val="00E87682"/>
    <w:rsid w:val="00E876B6"/>
    <w:rsid w:val="00E8796D"/>
    <w:rsid w:val="00E915DE"/>
    <w:rsid w:val="00E919D4"/>
    <w:rsid w:val="00E91D3F"/>
    <w:rsid w:val="00E91FEC"/>
    <w:rsid w:val="00E9260B"/>
    <w:rsid w:val="00E92D80"/>
    <w:rsid w:val="00E940D7"/>
    <w:rsid w:val="00E94936"/>
    <w:rsid w:val="00E95054"/>
    <w:rsid w:val="00E955D7"/>
    <w:rsid w:val="00E95B33"/>
    <w:rsid w:val="00E9785E"/>
    <w:rsid w:val="00E97C0A"/>
    <w:rsid w:val="00EA1B47"/>
    <w:rsid w:val="00EA2548"/>
    <w:rsid w:val="00EA2C2D"/>
    <w:rsid w:val="00EA4553"/>
    <w:rsid w:val="00EA4760"/>
    <w:rsid w:val="00EA4E2E"/>
    <w:rsid w:val="00EA565A"/>
    <w:rsid w:val="00EA5DAC"/>
    <w:rsid w:val="00EA6B50"/>
    <w:rsid w:val="00EA6D6A"/>
    <w:rsid w:val="00EA7E73"/>
    <w:rsid w:val="00EB1ADE"/>
    <w:rsid w:val="00EB2604"/>
    <w:rsid w:val="00EB2A2E"/>
    <w:rsid w:val="00EB37D4"/>
    <w:rsid w:val="00EB3F68"/>
    <w:rsid w:val="00EB40EC"/>
    <w:rsid w:val="00EB5524"/>
    <w:rsid w:val="00EB6AFB"/>
    <w:rsid w:val="00EB7EBD"/>
    <w:rsid w:val="00EC113C"/>
    <w:rsid w:val="00EC3D9E"/>
    <w:rsid w:val="00EC3E98"/>
    <w:rsid w:val="00EC4E4C"/>
    <w:rsid w:val="00EC4F1D"/>
    <w:rsid w:val="00EC7F76"/>
    <w:rsid w:val="00ED08ED"/>
    <w:rsid w:val="00ED0D4F"/>
    <w:rsid w:val="00ED36EB"/>
    <w:rsid w:val="00ED3D7B"/>
    <w:rsid w:val="00ED3E45"/>
    <w:rsid w:val="00ED5A0D"/>
    <w:rsid w:val="00ED5C91"/>
    <w:rsid w:val="00ED613F"/>
    <w:rsid w:val="00ED6DC6"/>
    <w:rsid w:val="00ED6FD8"/>
    <w:rsid w:val="00ED7BA9"/>
    <w:rsid w:val="00EE05B8"/>
    <w:rsid w:val="00EE09D5"/>
    <w:rsid w:val="00EE0AB8"/>
    <w:rsid w:val="00EE15C8"/>
    <w:rsid w:val="00EE2A20"/>
    <w:rsid w:val="00EE4F88"/>
    <w:rsid w:val="00EE553D"/>
    <w:rsid w:val="00EE58F9"/>
    <w:rsid w:val="00EE61AE"/>
    <w:rsid w:val="00EF1075"/>
    <w:rsid w:val="00EF14BC"/>
    <w:rsid w:val="00EF2B47"/>
    <w:rsid w:val="00EF2F09"/>
    <w:rsid w:val="00EF30E7"/>
    <w:rsid w:val="00EF38FC"/>
    <w:rsid w:val="00EF3AF2"/>
    <w:rsid w:val="00EF3E55"/>
    <w:rsid w:val="00EF4810"/>
    <w:rsid w:val="00EF587A"/>
    <w:rsid w:val="00EF635F"/>
    <w:rsid w:val="00EF74EB"/>
    <w:rsid w:val="00F00186"/>
    <w:rsid w:val="00F013C4"/>
    <w:rsid w:val="00F022E8"/>
    <w:rsid w:val="00F02BC1"/>
    <w:rsid w:val="00F05061"/>
    <w:rsid w:val="00F069C0"/>
    <w:rsid w:val="00F06DB8"/>
    <w:rsid w:val="00F07676"/>
    <w:rsid w:val="00F07DF4"/>
    <w:rsid w:val="00F107BA"/>
    <w:rsid w:val="00F11C08"/>
    <w:rsid w:val="00F15D2C"/>
    <w:rsid w:val="00F16060"/>
    <w:rsid w:val="00F166AD"/>
    <w:rsid w:val="00F202A3"/>
    <w:rsid w:val="00F20532"/>
    <w:rsid w:val="00F206AD"/>
    <w:rsid w:val="00F21C6A"/>
    <w:rsid w:val="00F228D6"/>
    <w:rsid w:val="00F238E0"/>
    <w:rsid w:val="00F24CEF"/>
    <w:rsid w:val="00F24EC7"/>
    <w:rsid w:val="00F26B88"/>
    <w:rsid w:val="00F26E52"/>
    <w:rsid w:val="00F278F0"/>
    <w:rsid w:val="00F30001"/>
    <w:rsid w:val="00F3267C"/>
    <w:rsid w:val="00F33C47"/>
    <w:rsid w:val="00F34438"/>
    <w:rsid w:val="00F3525B"/>
    <w:rsid w:val="00F35F97"/>
    <w:rsid w:val="00F36891"/>
    <w:rsid w:val="00F36D1E"/>
    <w:rsid w:val="00F376CB"/>
    <w:rsid w:val="00F379AE"/>
    <w:rsid w:val="00F41087"/>
    <w:rsid w:val="00F4125A"/>
    <w:rsid w:val="00F4165A"/>
    <w:rsid w:val="00F429F9"/>
    <w:rsid w:val="00F43DC3"/>
    <w:rsid w:val="00F45057"/>
    <w:rsid w:val="00F45D7C"/>
    <w:rsid w:val="00F46583"/>
    <w:rsid w:val="00F46887"/>
    <w:rsid w:val="00F46DFF"/>
    <w:rsid w:val="00F46E5A"/>
    <w:rsid w:val="00F50139"/>
    <w:rsid w:val="00F51ED1"/>
    <w:rsid w:val="00F51FB2"/>
    <w:rsid w:val="00F523DF"/>
    <w:rsid w:val="00F53627"/>
    <w:rsid w:val="00F554EB"/>
    <w:rsid w:val="00F55581"/>
    <w:rsid w:val="00F56227"/>
    <w:rsid w:val="00F566C1"/>
    <w:rsid w:val="00F56752"/>
    <w:rsid w:val="00F56CA4"/>
    <w:rsid w:val="00F570B9"/>
    <w:rsid w:val="00F57C6A"/>
    <w:rsid w:val="00F6017F"/>
    <w:rsid w:val="00F60CE3"/>
    <w:rsid w:val="00F62E2B"/>
    <w:rsid w:val="00F63EC4"/>
    <w:rsid w:val="00F64084"/>
    <w:rsid w:val="00F645C7"/>
    <w:rsid w:val="00F64A5E"/>
    <w:rsid w:val="00F657B6"/>
    <w:rsid w:val="00F658DB"/>
    <w:rsid w:val="00F667B5"/>
    <w:rsid w:val="00F66A7F"/>
    <w:rsid w:val="00F671FE"/>
    <w:rsid w:val="00F674E6"/>
    <w:rsid w:val="00F675D8"/>
    <w:rsid w:val="00F712D9"/>
    <w:rsid w:val="00F717E9"/>
    <w:rsid w:val="00F71B95"/>
    <w:rsid w:val="00F8086F"/>
    <w:rsid w:val="00F81094"/>
    <w:rsid w:val="00F81473"/>
    <w:rsid w:val="00F8265F"/>
    <w:rsid w:val="00F83654"/>
    <w:rsid w:val="00F84F35"/>
    <w:rsid w:val="00F852B9"/>
    <w:rsid w:val="00F85468"/>
    <w:rsid w:val="00F85EF2"/>
    <w:rsid w:val="00F8614F"/>
    <w:rsid w:val="00F86165"/>
    <w:rsid w:val="00F874F3"/>
    <w:rsid w:val="00F875C0"/>
    <w:rsid w:val="00F90220"/>
    <w:rsid w:val="00F91D8F"/>
    <w:rsid w:val="00F92D71"/>
    <w:rsid w:val="00F9462D"/>
    <w:rsid w:val="00F94A96"/>
    <w:rsid w:val="00F95897"/>
    <w:rsid w:val="00F95F66"/>
    <w:rsid w:val="00F961AC"/>
    <w:rsid w:val="00F962FF"/>
    <w:rsid w:val="00F96744"/>
    <w:rsid w:val="00F97299"/>
    <w:rsid w:val="00FA09D5"/>
    <w:rsid w:val="00FA1E39"/>
    <w:rsid w:val="00FA2CF7"/>
    <w:rsid w:val="00FA33E0"/>
    <w:rsid w:val="00FA49CE"/>
    <w:rsid w:val="00FA6D77"/>
    <w:rsid w:val="00FA6E08"/>
    <w:rsid w:val="00FA6F21"/>
    <w:rsid w:val="00FB0344"/>
    <w:rsid w:val="00FB0596"/>
    <w:rsid w:val="00FB0CA1"/>
    <w:rsid w:val="00FB1D3B"/>
    <w:rsid w:val="00FB1F2B"/>
    <w:rsid w:val="00FB1F3C"/>
    <w:rsid w:val="00FB29A0"/>
    <w:rsid w:val="00FB2AC5"/>
    <w:rsid w:val="00FB3C28"/>
    <w:rsid w:val="00FB5B45"/>
    <w:rsid w:val="00FB71EB"/>
    <w:rsid w:val="00FB77E1"/>
    <w:rsid w:val="00FB7868"/>
    <w:rsid w:val="00FB7A8D"/>
    <w:rsid w:val="00FB7C2C"/>
    <w:rsid w:val="00FB7FC9"/>
    <w:rsid w:val="00FC0D7F"/>
    <w:rsid w:val="00FC1719"/>
    <w:rsid w:val="00FC1EE3"/>
    <w:rsid w:val="00FC222E"/>
    <w:rsid w:val="00FC332F"/>
    <w:rsid w:val="00FC6B0A"/>
    <w:rsid w:val="00FC6DA2"/>
    <w:rsid w:val="00FC70A7"/>
    <w:rsid w:val="00FD07FE"/>
    <w:rsid w:val="00FD0D1A"/>
    <w:rsid w:val="00FD1AEA"/>
    <w:rsid w:val="00FD1D89"/>
    <w:rsid w:val="00FD2AAF"/>
    <w:rsid w:val="00FD2AC4"/>
    <w:rsid w:val="00FD2BFC"/>
    <w:rsid w:val="00FD422A"/>
    <w:rsid w:val="00FD47D1"/>
    <w:rsid w:val="00FD4E65"/>
    <w:rsid w:val="00FD5672"/>
    <w:rsid w:val="00FE01DA"/>
    <w:rsid w:val="00FE09E3"/>
    <w:rsid w:val="00FE0B4B"/>
    <w:rsid w:val="00FE1008"/>
    <w:rsid w:val="00FE2A7D"/>
    <w:rsid w:val="00FE477A"/>
    <w:rsid w:val="00FE602E"/>
    <w:rsid w:val="00FF1B3D"/>
    <w:rsid w:val="00FF24E5"/>
    <w:rsid w:val="00FF5E2F"/>
    <w:rsid w:val="00FF74A1"/>
    <w:rsid w:val="00FF74CC"/>
    <w:rsid w:val="00FF7A94"/>
    <w:rsid w:val="0268451C"/>
    <w:rsid w:val="03D95A11"/>
    <w:rsid w:val="03EA0B0E"/>
    <w:rsid w:val="049F30D8"/>
    <w:rsid w:val="05366C88"/>
    <w:rsid w:val="066B0DE0"/>
    <w:rsid w:val="070A0A39"/>
    <w:rsid w:val="09230607"/>
    <w:rsid w:val="0A5F27B1"/>
    <w:rsid w:val="12711737"/>
    <w:rsid w:val="13BF43E3"/>
    <w:rsid w:val="14027459"/>
    <w:rsid w:val="145427E5"/>
    <w:rsid w:val="1529282A"/>
    <w:rsid w:val="16087497"/>
    <w:rsid w:val="1636184F"/>
    <w:rsid w:val="178F370C"/>
    <w:rsid w:val="1A4C67A4"/>
    <w:rsid w:val="1D195BB2"/>
    <w:rsid w:val="209F22EC"/>
    <w:rsid w:val="20CA3FE9"/>
    <w:rsid w:val="22D666DF"/>
    <w:rsid w:val="2654272B"/>
    <w:rsid w:val="289D6B34"/>
    <w:rsid w:val="29D8435B"/>
    <w:rsid w:val="2A317B25"/>
    <w:rsid w:val="2D580900"/>
    <w:rsid w:val="2F723FC2"/>
    <w:rsid w:val="30C770C3"/>
    <w:rsid w:val="30D77EB2"/>
    <w:rsid w:val="36AB0C0D"/>
    <w:rsid w:val="38D8235B"/>
    <w:rsid w:val="3BA56A4E"/>
    <w:rsid w:val="3BB439C1"/>
    <w:rsid w:val="3F631740"/>
    <w:rsid w:val="409231DD"/>
    <w:rsid w:val="41F11328"/>
    <w:rsid w:val="424C39CD"/>
    <w:rsid w:val="43255673"/>
    <w:rsid w:val="4682394A"/>
    <w:rsid w:val="4933255C"/>
    <w:rsid w:val="4B151C5A"/>
    <w:rsid w:val="52782512"/>
    <w:rsid w:val="52ED1121"/>
    <w:rsid w:val="53393F95"/>
    <w:rsid w:val="550349FE"/>
    <w:rsid w:val="596F0301"/>
    <w:rsid w:val="5A3D45F8"/>
    <w:rsid w:val="5A491AD5"/>
    <w:rsid w:val="5D9F3CF3"/>
    <w:rsid w:val="60C210C9"/>
    <w:rsid w:val="60F33CF1"/>
    <w:rsid w:val="61EC54E6"/>
    <w:rsid w:val="62125D5F"/>
    <w:rsid w:val="624D108C"/>
    <w:rsid w:val="62EA2C0D"/>
    <w:rsid w:val="637D30DA"/>
    <w:rsid w:val="64DD7B87"/>
    <w:rsid w:val="66604164"/>
    <w:rsid w:val="67DE63DC"/>
    <w:rsid w:val="6A752563"/>
    <w:rsid w:val="6A7C455D"/>
    <w:rsid w:val="6CA65342"/>
    <w:rsid w:val="6F396214"/>
    <w:rsid w:val="6FA04804"/>
    <w:rsid w:val="6FC56216"/>
    <w:rsid w:val="735947EE"/>
    <w:rsid w:val="73FD709F"/>
    <w:rsid w:val="742C3BD1"/>
    <w:rsid w:val="74612260"/>
    <w:rsid w:val="789C4EF5"/>
    <w:rsid w:val="7A237E6D"/>
    <w:rsid w:val="7BD50734"/>
    <w:rsid w:val="7D6D7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 fillcolor="white">
      <v:fill color="white"/>
    </o:shapedefaults>
    <o:shapelayout v:ext="edit">
      <o:idmap v:ext="edit" data="1"/>
    </o:shapelayout>
  </w:shapeDefaults>
  <w:decimalSymbol w:val="."/>
  <w:listSeparator w:val=","/>
  <w14:docId w14:val="3BEFA66E"/>
  <w15:docId w15:val="{B9BCAA53-32F7-480D-B08E-904B4F58B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 w:qFormat="1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 w:qFormat="1"/>
    <w:lsdException w:name="Light Grid Accent 5" w:uiPriority="62"/>
    <w:lsdException w:name="Medium Shading 1 Accent 5" w:uiPriority="63"/>
    <w:lsdException w:name="Medium Shading 2 Accent 5" w:uiPriority="64" w:qFormat="1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0"/>
    <w:next w:val="a0"/>
    <w:link w:val="10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0"/>
    <w:next w:val="a0"/>
    <w:link w:val="20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28"/>
      <w:szCs w:val="32"/>
    </w:rPr>
  </w:style>
  <w:style w:type="paragraph" w:styleId="3">
    <w:name w:val="heading 3"/>
    <w:basedOn w:val="a0"/>
    <w:next w:val="a0"/>
    <w:link w:val="30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0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4"/>
      <w:szCs w:val="28"/>
    </w:rPr>
  </w:style>
  <w:style w:type="paragraph" w:styleId="5">
    <w:name w:val="heading 5"/>
    <w:basedOn w:val="a0"/>
    <w:next w:val="a0"/>
    <w:link w:val="50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4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qFormat/>
    <w:pPr>
      <w:numPr>
        <w:numId w:val="2"/>
      </w:numPr>
      <w:contextualSpacing/>
    </w:pPr>
  </w:style>
  <w:style w:type="paragraph" w:styleId="a4">
    <w:name w:val="Document Map"/>
    <w:basedOn w:val="a0"/>
    <w:link w:val="a5"/>
    <w:uiPriority w:val="99"/>
    <w:semiHidden/>
    <w:unhideWhenUsed/>
    <w:qFormat/>
    <w:rPr>
      <w:rFonts w:ascii="宋体"/>
      <w:sz w:val="18"/>
      <w:szCs w:val="18"/>
    </w:rPr>
  </w:style>
  <w:style w:type="paragraph" w:styleId="a6">
    <w:name w:val="Balloon Text"/>
    <w:basedOn w:val="a0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0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0"/>
    <w:link w:val="ab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footnote text"/>
    <w:basedOn w:val="a0"/>
    <w:link w:val="ad"/>
    <w:uiPriority w:val="99"/>
    <w:unhideWhenUsed/>
    <w:qFormat/>
    <w:pPr>
      <w:widowControl/>
      <w:jc w:val="left"/>
    </w:pPr>
    <w:rPr>
      <w:rFonts w:asciiTheme="minorHAnsi" w:eastAsiaTheme="minorEastAsia" w:hAnsiTheme="minorHAnsi" w:cstheme="minorBidi"/>
      <w:kern w:val="0"/>
      <w:sz w:val="20"/>
      <w:szCs w:val="20"/>
    </w:rPr>
  </w:style>
  <w:style w:type="paragraph" w:styleId="ae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f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2"/>
    <w:uiPriority w:val="61"/>
    <w:qFormat/>
    <w:rPr>
      <w:rFonts w:asciiTheme="minorHAnsi" w:eastAsiaTheme="minorEastAsia" w:hAnsiTheme="minorHAnsi" w:cstheme="minorBidi"/>
      <w:sz w:val="22"/>
      <w:szCs w:val="22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5">
    <w:name w:val="Light List Accent 5"/>
    <w:basedOn w:val="a2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4">
    <w:name w:val="Medium Shading 1 Accent 4"/>
    <w:basedOn w:val="a2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4">
    <w:name w:val="Medium Shading 2 Accent 4"/>
    <w:basedOn w:val="a2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2"/>
    <w:uiPriority w:val="64"/>
    <w:qFormat/>
    <w:rPr>
      <w:rFonts w:asciiTheme="minorHAnsi" w:eastAsiaTheme="minorEastAsia" w:hAnsiTheme="minorHAnsi" w:cstheme="minorBidi"/>
      <w:sz w:val="22"/>
      <w:szCs w:val="22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0">
    <w:name w:val="Strong"/>
    <w:basedOn w:val="a1"/>
    <w:qFormat/>
    <w:rPr>
      <w:b/>
      <w:bCs/>
    </w:rPr>
  </w:style>
  <w:style w:type="character" w:styleId="af1">
    <w:name w:val="Emphasis"/>
    <w:basedOn w:val="a1"/>
    <w:uiPriority w:val="20"/>
    <w:qFormat/>
    <w:rPr>
      <w:i/>
      <w:iCs/>
    </w:rPr>
  </w:style>
  <w:style w:type="character" w:styleId="af2">
    <w:name w:val="Hyperlink"/>
    <w:basedOn w:val="a1"/>
    <w:unhideWhenUsed/>
    <w:qFormat/>
    <w:rPr>
      <w:color w:val="0000FF"/>
      <w:u w:val="single"/>
    </w:rPr>
  </w:style>
  <w:style w:type="character" w:styleId="HTML">
    <w:name w:val="HTML Code"/>
    <w:basedOn w:val="a1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link w:val="1"/>
    <w:qFormat/>
    <w:rPr>
      <w:b/>
      <w:bCs/>
      <w:kern w:val="44"/>
      <w:sz w:val="30"/>
      <w:szCs w:val="44"/>
    </w:rPr>
  </w:style>
  <w:style w:type="character" w:customStyle="1" w:styleId="a5">
    <w:name w:val="文档结构图 字符"/>
    <w:link w:val="a4"/>
    <w:uiPriority w:val="99"/>
    <w:semiHidden/>
    <w:qFormat/>
    <w:rPr>
      <w:rFonts w:ascii="宋体"/>
      <w:kern w:val="2"/>
      <w:sz w:val="18"/>
      <w:szCs w:val="18"/>
    </w:rPr>
  </w:style>
  <w:style w:type="character" w:customStyle="1" w:styleId="20">
    <w:name w:val="标题 2 字符"/>
    <w:link w:val="2"/>
    <w:uiPriority w:val="9"/>
    <w:qFormat/>
    <w:rPr>
      <w:rFonts w:ascii="Cambria" w:hAnsi="Cambria"/>
      <w:b/>
      <w:bCs/>
      <w:kern w:val="2"/>
      <w:sz w:val="28"/>
      <w:szCs w:val="32"/>
    </w:rPr>
  </w:style>
  <w:style w:type="character" w:customStyle="1" w:styleId="30">
    <w:name w:val="标题 3 字符"/>
    <w:link w:val="3"/>
    <w:uiPriority w:val="9"/>
    <w:qFormat/>
    <w:rPr>
      <w:b/>
      <w:bCs/>
      <w:kern w:val="2"/>
      <w:sz w:val="28"/>
      <w:szCs w:val="32"/>
    </w:rPr>
  </w:style>
  <w:style w:type="character" w:customStyle="1" w:styleId="ab">
    <w:name w:val="页眉 字符"/>
    <w:link w:val="aa"/>
    <w:uiPriority w:val="99"/>
    <w:semiHidden/>
    <w:qFormat/>
    <w:rPr>
      <w:kern w:val="2"/>
      <w:sz w:val="18"/>
      <w:szCs w:val="18"/>
    </w:rPr>
  </w:style>
  <w:style w:type="character" w:customStyle="1" w:styleId="a9">
    <w:name w:val="页脚 字符"/>
    <w:link w:val="a8"/>
    <w:uiPriority w:val="99"/>
    <w:qFormat/>
    <w:rPr>
      <w:kern w:val="2"/>
      <w:sz w:val="18"/>
      <w:szCs w:val="18"/>
    </w:rPr>
  </w:style>
  <w:style w:type="character" w:customStyle="1" w:styleId="apple-converted-space">
    <w:name w:val="apple-converted-space"/>
    <w:basedOn w:val="a1"/>
  </w:style>
  <w:style w:type="character" w:customStyle="1" w:styleId="40">
    <w:name w:val="标题 4 字符"/>
    <w:link w:val="4"/>
    <w:uiPriority w:val="9"/>
    <w:qFormat/>
    <w:rPr>
      <w:rFonts w:ascii="Cambria" w:hAnsi="Cambria"/>
      <w:b/>
      <w:bCs/>
      <w:kern w:val="2"/>
      <w:sz w:val="24"/>
      <w:szCs w:val="28"/>
    </w:rPr>
  </w:style>
  <w:style w:type="character" w:customStyle="1" w:styleId="50">
    <w:name w:val="标题 5 字符"/>
    <w:link w:val="5"/>
    <w:uiPriority w:val="9"/>
    <w:qFormat/>
    <w:rPr>
      <w:b/>
      <w:bCs/>
      <w:kern w:val="2"/>
      <w:sz w:val="24"/>
      <w:szCs w:val="28"/>
    </w:rPr>
  </w:style>
  <w:style w:type="character" w:customStyle="1" w:styleId="60">
    <w:name w:val="标题 6 字符"/>
    <w:link w:val="6"/>
    <w:uiPriority w:val="9"/>
    <w:qFormat/>
    <w:rPr>
      <w:rFonts w:ascii="Cambria" w:hAnsi="Cambria"/>
      <w:b/>
      <w:bCs/>
      <w:kern w:val="2"/>
      <w:sz w:val="24"/>
      <w:szCs w:val="24"/>
    </w:rPr>
  </w:style>
  <w:style w:type="paragraph" w:styleId="af3">
    <w:name w:val="List Paragraph"/>
    <w:basedOn w:val="a0"/>
    <w:uiPriority w:val="34"/>
    <w:qFormat/>
    <w:pPr>
      <w:ind w:firstLineChars="200" w:firstLine="420"/>
    </w:pPr>
  </w:style>
  <w:style w:type="character" w:customStyle="1" w:styleId="a7">
    <w:name w:val="批注框文本 字符"/>
    <w:basedOn w:val="a1"/>
    <w:link w:val="a6"/>
    <w:uiPriority w:val="99"/>
    <w:semiHidden/>
    <w:qFormat/>
    <w:rPr>
      <w:kern w:val="2"/>
      <w:sz w:val="18"/>
      <w:szCs w:val="18"/>
    </w:rPr>
  </w:style>
  <w:style w:type="character" w:customStyle="1" w:styleId="ask-title">
    <w:name w:val="ask-title"/>
    <w:basedOn w:val="a1"/>
    <w:qFormat/>
  </w:style>
  <w:style w:type="paragraph" w:customStyle="1" w:styleId="DecimalAligned">
    <w:name w:val="Decimal Aligned"/>
    <w:basedOn w:val="a0"/>
    <w:uiPriority w:val="40"/>
    <w:qFormat/>
    <w:pPr>
      <w:widowControl/>
      <w:tabs>
        <w:tab w:val="decimal" w:pos="360"/>
      </w:tabs>
      <w:spacing w:after="2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character" w:customStyle="1" w:styleId="ad">
    <w:name w:val="脚注文本 字符"/>
    <w:basedOn w:val="a1"/>
    <w:link w:val="ac"/>
    <w:uiPriority w:val="99"/>
    <w:rPr>
      <w:rFonts w:asciiTheme="minorHAnsi" w:eastAsiaTheme="minorEastAsia" w:hAnsiTheme="minorHAnsi" w:cstheme="minorBidi"/>
    </w:rPr>
  </w:style>
  <w:style w:type="character" w:customStyle="1" w:styleId="11">
    <w:name w:val="不明显强调1"/>
    <w:basedOn w:val="a1"/>
    <w:uiPriority w:val="19"/>
    <w:qFormat/>
    <w:rPr>
      <w:rFonts w:eastAsiaTheme="minorEastAsia" w:cstheme="minorBidi"/>
      <w:i/>
      <w:iCs/>
      <w:color w:val="808080" w:themeColor="text1" w:themeTint="7F"/>
      <w:szCs w:val="22"/>
      <w:lang w:eastAsia="zh-CN"/>
    </w:rPr>
  </w:style>
  <w:style w:type="paragraph" w:styleId="af4">
    <w:name w:val="No Spacing"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marked-interpolation">
    <w:name w:val="marked-interpolation"/>
    <w:basedOn w:val="a1"/>
    <w:qFormat/>
  </w:style>
  <w:style w:type="character" w:customStyle="1" w:styleId="marked-text">
    <w:name w:val="marked-text"/>
    <w:basedOn w:val="a1"/>
  </w:style>
  <w:style w:type="character" w:customStyle="1" w:styleId="marked-ftl-tag">
    <w:name w:val="marked-ftl-tag"/>
    <w:basedOn w:val="a1"/>
    <w:qFormat/>
  </w:style>
  <w:style w:type="character" w:styleId="af5">
    <w:name w:val="FollowedHyperlink"/>
    <w:basedOn w:val="a1"/>
    <w:uiPriority w:val="99"/>
    <w:semiHidden/>
    <w:unhideWhenUsed/>
    <w:rsid w:val="003E4B95"/>
    <w:rPr>
      <w:color w:val="800080" w:themeColor="followedHyperlink"/>
      <w:u w:val="single"/>
    </w:rPr>
  </w:style>
  <w:style w:type="character" w:customStyle="1" w:styleId="hljs-attribute">
    <w:name w:val="hljs-attribute"/>
    <w:basedOn w:val="a1"/>
    <w:rsid w:val="00327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1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image" Target="media/image10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6" Type="http://schemas.openxmlformats.org/officeDocument/2006/relationships/image" Target="media/image5.jpeg"/><Relationship Id="rId107" Type="http://schemas.openxmlformats.org/officeDocument/2006/relationships/image" Target="media/image94.png"/><Relationship Id="rId11" Type="http://schemas.openxmlformats.org/officeDocument/2006/relationships/header" Target="header2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28" Type="http://schemas.openxmlformats.org/officeDocument/2006/relationships/header" Target="header6.xml"/><Relationship Id="rId5" Type="http://schemas.openxmlformats.org/officeDocument/2006/relationships/settings" Target="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19" Type="http://schemas.openxmlformats.org/officeDocument/2006/relationships/hyperlink" Target="https://git-scm.com/download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jpe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hyperlink" Target="https://github.com/" TargetMode="External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126" Type="http://schemas.openxmlformats.org/officeDocument/2006/relationships/header" Target="header5.xm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16" Type="http://schemas.openxmlformats.org/officeDocument/2006/relationships/image" Target="media/image103.png"/><Relationship Id="rId124" Type="http://schemas.openxmlformats.org/officeDocument/2006/relationships/image" Target="media/image111.png"/><Relationship Id="rId129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11" Type="http://schemas.openxmlformats.org/officeDocument/2006/relationships/image" Target="media/image9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image" Target="media/image93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127" Type="http://schemas.openxmlformats.org/officeDocument/2006/relationships/footer" Target="footer2.xml"/><Relationship Id="rId10" Type="http://schemas.openxmlformats.org/officeDocument/2006/relationships/header" Target="header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3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109" Type="http://schemas.openxmlformats.org/officeDocument/2006/relationships/image" Target="media/image96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header" Target="header4.xml"/><Relationship Id="rId7" Type="http://schemas.openxmlformats.org/officeDocument/2006/relationships/footnotes" Target="foot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61" Type="http://schemas.openxmlformats.org/officeDocument/2006/relationships/image" Target="media/image49.png"/><Relationship Id="rId82" Type="http://schemas.openxmlformats.org/officeDocument/2006/relationships/image" Target="media/image6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jpowernod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68"/>
    <customShpInfo spid="_x0000_s2067"/>
    <customShpInfo spid="_x0000_s2066"/>
    <customShpInfo spid="_x0000_s2084"/>
    <customShpInfo spid="_x0000_s2083"/>
    <customShpInfo spid="_x0000_s2082"/>
    <customShpInfo spid="_x0000_s2081"/>
    <customShpInfo spid="_x0000_s2071"/>
    <customShpInfo spid="_x0000_s2070"/>
    <customShpInfo spid="_x0000_s2069"/>
    <customShpInfo spid="_x0000_s2080"/>
    <customShpInfo spid="_x0000_s2079"/>
    <customShpInfo spid="_x0000_s2078"/>
    <customShpInfo spid="_x0000_s2077"/>
    <customShpInfo spid="_x0000_s2076"/>
    <customShpInfo spid="_x0000_s2075"/>
    <customShpInfo spid="_x0000_s2074"/>
    <customShpInfo spid="_x0000_s2073"/>
    <customShpInfo spid="_x0000_s2072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27E193-12EE-4D9C-A8D8-A147128E0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1</Pages>
  <Words>1623</Words>
  <Characters>9255</Characters>
  <Application>Microsoft Office Word</Application>
  <DocSecurity>0</DocSecurity>
  <Lines>77</Lines>
  <Paragraphs>21</Paragraphs>
  <ScaleCrop>false</ScaleCrop>
  <Company/>
  <LinksUpToDate>false</LinksUpToDate>
  <CharactersWithSpaces>10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ING MEI</cp:lastModifiedBy>
  <cp:revision>85</cp:revision>
  <cp:lastPrinted>2018-12-16T10:28:00Z</cp:lastPrinted>
  <dcterms:created xsi:type="dcterms:W3CDTF">2019-08-24T12:46:00Z</dcterms:created>
  <dcterms:modified xsi:type="dcterms:W3CDTF">2021-02-2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